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2C08" w14:textId="77777777" w:rsidR="00C84985" w:rsidRPr="00B56DF3" w:rsidRDefault="002A6E12" w:rsidP="00C84985">
      <w:pPr>
        <w:jc w:val="center"/>
        <w:rPr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746304" behindDoc="1" locked="0" layoutInCell="1" allowOverlap="1" wp14:anchorId="4B3708D7" wp14:editId="195AFF1E">
            <wp:simplePos x="0" y="0"/>
            <wp:positionH relativeFrom="column">
              <wp:posOffset>5772150</wp:posOffset>
            </wp:positionH>
            <wp:positionV relativeFrom="paragraph">
              <wp:posOffset>104775</wp:posOffset>
            </wp:positionV>
            <wp:extent cx="647700" cy="533400"/>
            <wp:effectExtent l="0" t="0" r="0" b="0"/>
            <wp:wrapTight wrapText="bothSides">
              <wp:wrapPolygon edited="0">
                <wp:start x="5082" y="0"/>
                <wp:lineTo x="0" y="3857"/>
                <wp:lineTo x="0" y="19286"/>
                <wp:lineTo x="6988" y="20829"/>
                <wp:lineTo x="15882" y="20829"/>
                <wp:lineTo x="17153" y="20057"/>
                <wp:lineTo x="20965" y="13886"/>
                <wp:lineTo x="20965" y="6171"/>
                <wp:lineTo x="17788" y="1543"/>
                <wp:lineTo x="13341" y="0"/>
                <wp:lineTo x="5082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DF963" w14:textId="77777777" w:rsidR="00C84985" w:rsidRPr="00B56DF3" w:rsidRDefault="002A6E12" w:rsidP="00C84985">
      <w:pPr>
        <w:pStyle w:val="Naslov1"/>
        <w:tabs>
          <w:tab w:val="left" w:pos="2880"/>
        </w:tabs>
        <w:rPr>
          <w:rFonts w:ascii="Calibri" w:hAnsi="Calibri" w:cs="Times New Roman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color w:val="000000" w:themeColor="text1"/>
          <w:sz w:val="40"/>
          <w:szCs w:val="40"/>
          <w:u w:val="none"/>
        </w:rPr>
        <w:t xml:space="preserve">                </w:t>
      </w:r>
      <w:r w:rsidRPr="00B56DF3">
        <w:rPr>
          <w:rFonts w:ascii="Calibri" w:hAnsi="Calibri" w:cs="Times New Roman"/>
          <w:color w:val="000000" w:themeColor="text1"/>
          <w:sz w:val="40"/>
          <w:szCs w:val="40"/>
        </w:rPr>
        <w:t xml:space="preserve"> </w:t>
      </w:r>
      <w:r w:rsidR="00C84985" w:rsidRPr="00B56DF3">
        <w:rPr>
          <w:rFonts w:ascii="Calibri" w:hAnsi="Calibri" w:cs="Times New Roman"/>
          <w:color w:val="000000" w:themeColor="text1"/>
          <w:sz w:val="40"/>
          <w:szCs w:val="40"/>
        </w:rPr>
        <w:t>RASPORED NATJECANJA I SATNICA</w:t>
      </w:r>
    </w:p>
    <w:p w14:paraId="38351392" w14:textId="77777777" w:rsidR="00C84985" w:rsidRPr="00B56DF3" w:rsidRDefault="00C84985" w:rsidP="00C84985">
      <w:pPr>
        <w:rPr>
          <w:rFonts w:ascii="Calibri" w:hAnsi="Calibri"/>
          <w:color w:val="000000" w:themeColor="text1"/>
        </w:rPr>
      </w:pPr>
    </w:p>
    <w:p w14:paraId="673CA240" w14:textId="77777777" w:rsidR="00C84985" w:rsidRPr="00B56DF3" w:rsidRDefault="00C84985" w:rsidP="00C84985">
      <w:pPr>
        <w:rPr>
          <w:rFonts w:ascii="Calibri" w:hAnsi="Calibri"/>
          <w:color w:val="000000" w:themeColor="text1"/>
        </w:rPr>
      </w:pPr>
    </w:p>
    <w:p w14:paraId="1C2965C4" w14:textId="77777777" w:rsidR="005C3884" w:rsidRPr="00B56DF3" w:rsidRDefault="005C3884" w:rsidP="00C84985">
      <w:pPr>
        <w:rPr>
          <w:rFonts w:ascii="Calibri" w:hAnsi="Calibri"/>
          <w:color w:val="000000" w:themeColor="text1"/>
        </w:rPr>
      </w:pPr>
    </w:p>
    <w:p w14:paraId="7B31D4FC" w14:textId="70593FA9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MALI  NOGOMET 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- </w:t>
      </w:r>
      <w:r w:rsidR="0030502E" w:rsidRPr="00B56DF3">
        <w:rPr>
          <w:rFonts w:ascii="Calibri" w:hAnsi="Calibri"/>
          <w:b/>
          <w:color w:val="000000" w:themeColor="text1"/>
          <w:sz w:val="32"/>
          <w:u w:val="single"/>
        </w:rPr>
        <w:t>19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– 2</w:t>
      </w:r>
      <w:r w:rsidR="0030502E" w:rsidRPr="00B56DF3">
        <w:rPr>
          <w:rFonts w:ascii="Calibri" w:hAnsi="Calibri"/>
          <w:b/>
          <w:color w:val="000000" w:themeColor="text1"/>
          <w:sz w:val="32"/>
          <w:u w:val="single"/>
        </w:rPr>
        <w:t>1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30502E" w:rsidRPr="00B56DF3">
        <w:rPr>
          <w:rFonts w:ascii="Calibri" w:hAnsi="Calibri"/>
          <w:b/>
          <w:color w:val="000000" w:themeColor="text1"/>
          <w:sz w:val="32"/>
          <w:u w:val="single"/>
        </w:rPr>
        <w:t>5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. (</w:t>
      </w:r>
      <w:r w:rsidR="002367DF" w:rsidRPr="00B56DF3">
        <w:rPr>
          <w:rFonts w:ascii="Calibri" w:hAnsi="Calibri"/>
          <w:b/>
          <w:color w:val="000000" w:themeColor="text1"/>
          <w:sz w:val="32"/>
          <w:u w:val="single"/>
        </w:rPr>
        <w:t>četvrtka - subote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)</w:t>
      </w:r>
    </w:p>
    <w:p w14:paraId="41C4BE02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3BA334F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</w:rPr>
      </w:pPr>
      <w:r w:rsidRPr="00B56DF3">
        <w:rPr>
          <w:rFonts w:ascii="Calibri" w:hAnsi="Calibri"/>
          <w:b/>
          <w:color w:val="000000" w:themeColor="text1"/>
          <w:sz w:val="32"/>
        </w:rPr>
        <w:t xml:space="preserve">IGRA  SE  U  </w:t>
      </w:r>
      <w:r w:rsidR="0011395F" w:rsidRPr="00B56DF3">
        <w:rPr>
          <w:rFonts w:ascii="Calibri" w:hAnsi="Calibri"/>
          <w:b/>
          <w:color w:val="000000" w:themeColor="text1"/>
          <w:sz w:val="32"/>
        </w:rPr>
        <w:t>4</w:t>
      </w:r>
      <w:r w:rsidRPr="00B56DF3">
        <w:rPr>
          <w:rFonts w:ascii="Calibri" w:hAnsi="Calibri"/>
          <w:b/>
          <w:color w:val="000000" w:themeColor="text1"/>
          <w:sz w:val="32"/>
        </w:rPr>
        <w:t xml:space="preserve">  SKUPINE</w:t>
      </w:r>
    </w:p>
    <w:p w14:paraId="094F3CB6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</w:rPr>
      </w:pPr>
    </w:p>
    <w:p w14:paraId="0A6CBF4A" w14:textId="77777777" w:rsidR="005C3884" w:rsidRPr="00B56DF3" w:rsidRDefault="005C3884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8F338E7" w14:textId="7C480CB8" w:rsidR="00C84985" w:rsidRPr="00B56DF3" w:rsidRDefault="00BB4414" w:rsidP="00C84985">
      <w:pPr>
        <w:pStyle w:val="Tijeloteksta2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09</w:t>
      </w:r>
      <w:r w:rsidR="00C84985" w:rsidRPr="00B56DF3">
        <w:rPr>
          <w:rFonts w:ascii="Calibri" w:hAnsi="Calibri"/>
          <w:color w:val="000000" w:themeColor="text1"/>
        </w:rPr>
        <w:t>,</w:t>
      </w:r>
      <w:r w:rsidR="00065BD5" w:rsidRPr="00B56DF3">
        <w:rPr>
          <w:rFonts w:ascii="Calibri" w:hAnsi="Calibri"/>
          <w:color w:val="000000" w:themeColor="text1"/>
        </w:rPr>
        <w:t>0</w:t>
      </w:r>
      <w:r w:rsidR="00C84985" w:rsidRPr="00B56DF3">
        <w:rPr>
          <w:rFonts w:ascii="Calibri" w:hAnsi="Calibri"/>
          <w:color w:val="000000" w:themeColor="text1"/>
        </w:rPr>
        <w:t>0 – NA TERENIMA ZA MALI NOGOMET ISPRED HOTELA GARDEN ISTRA</w:t>
      </w:r>
    </w:p>
    <w:p w14:paraId="75DAA02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5F3FC945" w14:textId="77777777" w:rsidR="005C3884" w:rsidRPr="00B56DF3" w:rsidRDefault="005C3884" w:rsidP="00C84985">
      <w:pPr>
        <w:jc w:val="center"/>
        <w:rPr>
          <w:rFonts w:ascii="Calibri" w:hAnsi="Calibri"/>
          <w:color w:val="000000" w:themeColor="text1"/>
        </w:rPr>
      </w:pPr>
    </w:p>
    <w:p w14:paraId="2D193DB3" w14:textId="12F33C65" w:rsidR="00C84985" w:rsidRPr="00B56DF3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NOSITELJI GRUPA: </w:t>
      </w:r>
      <w:r w:rsidR="0011395F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A72397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BJELOVAR, SPLIT, NOVA GRADIŠKA, NAŠICE </w:t>
      </w:r>
      <w:r w:rsidR="00065BD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3C60C981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u w:val="single"/>
        </w:rPr>
      </w:pPr>
    </w:p>
    <w:p w14:paraId="681F2CA8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u w:val="single"/>
        </w:rPr>
      </w:pPr>
    </w:p>
    <w:p w14:paraId="0F011E39" w14:textId="77777777" w:rsidR="00C84985" w:rsidRPr="00B56DF3" w:rsidRDefault="00561760" w:rsidP="005C3884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>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>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>B</w:t>
      </w:r>
      <w:r w:rsidR="00C84985" w:rsidRPr="00B56DF3">
        <w:rPr>
          <w:rFonts w:ascii="Calibri" w:hAnsi="Calibri"/>
          <w:color w:val="000000" w:themeColor="text1"/>
          <w:sz w:val="28"/>
        </w:rPr>
        <w:t xml:space="preserve"> :</w:t>
      </w:r>
      <w:r w:rsidR="00C84985" w:rsidRPr="00B56DF3">
        <w:rPr>
          <w:rFonts w:ascii="Calibri" w:hAnsi="Calibri"/>
          <w:color w:val="000000" w:themeColor="text1"/>
          <w:sz w:val="28"/>
        </w:rPr>
        <w:tab/>
      </w:r>
      <w:r w:rsidR="00C84985" w:rsidRPr="00B56DF3">
        <w:rPr>
          <w:rFonts w:ascii="Calibri" w:hAnsi="Calibri"/>
          <w:color w:val="000000" w:themeColor="text1"/>
          <w:sz w:val="28"/>
        </w:rPr>
        <w:tab/>
      </w:r>
      <w:r w:rsidR="00C84985" w:rsidRPr="00B56DF3">
        <w:rPr>
          <w:rFonts w:ascii="Calibri" w:hAnsi="Calibri"/>
          <w:color w:val="000000" w:themeColor="text1"/>
          <w:sz w:val="28"/>
        </w:rPr>
        <w:tab/>
      </w:r>
    </w:p>
    <w:p w14:paraId="38F1277B" w14:textId="55E9D5B4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A72397" w:rsidRPr="00B56DF3">
        <w:rPr>
          <w:rFonts w:ascii="Calibri" w:hAnsi="Calibri"/>
          <w:color w:val="000000" w:themeColor="text1"/>
        </w:rPr>
        <w:t>BJELOVAR</w:t>
      </w:r>
      <w:r w:rsidR="007B5FC1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="00D52544" w:rsidRPr="00B56DF3">
        <w:rPr>
          <w:rFonts w:ascii="Calibri" w:hAnsi="Calibri"/>
          <w:color w:val="000000" w:themeColor="text1"/>
        </w:rPr>
        <w:tab/>
      </w:r>
      <w:r w:rsidR="00D52544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1. </w:t>
      </w:r>
      <w:r w:rsidR="00A72397" w:rsidRPr="00B56DF3">
        <w:rPr>
          <w:rFonts w:ascii="Calibri" w:hAnsi="Calibri"/>
          <w:color w:val="000000" w:themeColor="text1"/>
        </w:rPr>
        <w:t>SPLIT</w:t>
      </w:r>
    </w:p>
    <w:p w14:paraId="16846B0F" w14:textId="5792A5FF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3A4907" w:rsidRPr="00B56DF3">
        <w:rPr>
          <w:rFonts w:ascii="Calibri" w:hAnsi="Calibri"/>
          <w:color w:val="000000" w:themeColor="text1"/>
        </w:rPr>
        <w:t xml:space="preserve"> BUZET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5C3884" w:rsidRPr="00B56DF3">
        <w:rPr>
          <w:rFonts w:ascii="Calibri" w:hAnsi="Calibri"/>
          <w:color w:val="000000" w:themeColor="text1"/>
        </w:rPr>
        <w:t xml:space="preserve"> </w:t>
      </w:r>
      <w:r w:rsidR="00671DD7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2. </w:t>
      </w:r>
      <w:r w:rsidR="00671DD7" w:rsidRPr="00B56DF3">
        <w:rPr>
          <w:rFonts w:ascii="Calibri" w:hAnsi="Calibri"/>
          <w:color w:val="000000" w:themeColor="text1"/>
        </w:rPr>
        <w:t>DELNICE</w:t>
      </w:r>
    </w:p>
    <w:p w14:paraId="710BDBF6" w14:textId="471676BB" w:rsidR="005C3884" w:rsidRPr="00B56DF3" w:rsidRDefault="005C3884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3A4907" w:rsidRPr="00B56DF3">
        <w:rPr>
          <w:rFonts w:ascii="Calibri" w:hAnsi="Calibri"/>
          <w:color w:val="000000" w:themeColor="text1"/>
        </w:rPr>
        <w:t xml:space="preserve"> SISAK</w:t>
      </w:r>
      <w:r w:rsidRPr="00B56DF3">
        <w:rPr>
          <w:rFonts w:ascii="Calibri" w:hAnsi="Calibri"/>
          <w:color w:val="000000" w:themeColor="text1"/>
        </w:rPr>
        <w:t xml:space="preserve">                                  </w:t>
      </w:r>
      <w:r w:rsidR="006800C1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          </w:t>
      </w:r>
      <w:r w:rsidR="0011395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D52544" w:rsidRPr="00B56DF3">
        <w:rPr>
          <w:rFonts w:ascii="Calibri" w:hAnsi="Calibri"/>
          <w:color w:val="000000" w:themeColor="text1"/>
        </w:rPr>
        <w:t xml:space="preserve"> </w:t>
      </w:r>
      <w:r w:rsidR="00671DD7" w:rsidRPr="00B56DF3">
        <w:rPr>
          <w:rFonts w:ascii="Calibri" w:hAnsi="Calibri"/>
          <w:color w:val="000000" w:themeColor="text1"/>
        </w:rPr>
        <w:tab/>
      </w:r>
      <w:r w:rsidR="00D52544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3.</w:t>
      </w:r>
      <w:r w:rsidR="00671DD7" w:rsidRPr="00B56DF3">
        <w:rPr>
          <w:rFonts w:ascii="Calibri" w:hAnsi="Calibri"/>
          <w:color w:val="000000" w:themeColor="text1"/>
        </w:rPr>
        <w:t xml:space="preserve"> OSIJEK</w:t>
      </w:r>
    </w:p>
    <w:p w14:paraId="6F027170" w14:textId="52297E1D" w:rsidR="00C84985" w:rsidRPr="00B56DF3" w:rsidRDefault="00C84985" w:rsidP="005C3884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4BC6C64E" w14:textId="77777777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23B2787A" w14:textId="77777777" w:rsidR="00C84985" w:rsidRPr="00B56DF3" w:rsidRDefault="00561760" w:rsidP="005C3884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C 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D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</w:p>
    <w:p w14:paraId="27445652" w14:textId="5ABB38DD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A72397" w:rsidRPr="00B56DF3">
        <w:rPr>
          <w:rFonts w:ascii="Calibri" w:hAnsi="Calibri"/>
          <w:color w:val="000000" w:themeColor="text1"/>
        </w:rPr>
        <w:t>NOVA GRADIŠK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A72397" w:rsidRPr="00B56DF3">
        <w:rPr>
          <w:rFonts w:ascii="Calibri" w:hAnsi="Calibri"/>
          <w:color w:val="000000" w:themeColor="text1"/>
        </w:rPr>
        <w:t>NAŠICE</w:t>
      </w:r>
    </w:p>
    <w:p w14:paraId="03B0521F" w14:textId="7F659F7B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8B688C" w:rsidRPr="00B56DF3">
        <w:rPr>
          <w:rFonts w:ascii="Calibri" w:hAnsi="Calibri"/>
          <w:color w:val="000000" w:themeColor="text1"/>
        </w:rPr>
        <w:t xml:space="preserve"> GOSPIĆ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830904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</w:t>
      </w:r>
      <w:r w:rsidR="00830904" w:rsidRPr="00B56DF3">
        <w:rPr>
          <w:rFonts w:ascii="Calibri" w:hAnsi="Calibri"/>
          <w:color w:val="000000" w:themeColor="text1"/>
        </w:rPr>
        <w:t xml:space="preserve"> KOPRIVNICA</w:t>
      </w:r>
    </w:p>
    <w:p w14:paraId="1E4B29EF" w14:textId="687BCE88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8B688C" w:rsidRPr="00B56DF3">
        <w:rPr>
          <w:rFonts w:ascii="Calibri" w:hAnsi="Calibri"/>
          <w:color w:val="000000" w:themeColor="text1"/>
        </w:rPr>
        <w:t xml:space="preserve"> ZAGREB 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</w:t>
      </w:r>
      <w:r w:rsidR="00830904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830904" w:rsidRPr="00B56DF3">
        <w:rPr>
          <w:rFonts w:ascii="Calibri" w:hAnsi="Calibri"/>
          <w:color w:val="000000" w:themeColor="text1"/>
        </w:rPr>
        <w:t>SLATINA</w:t>
      </w:r>
    </w:p>
    <w:p w14:paraId="449471EB" w14:textId="434526FF" w:rsidR="00B151BB" w:rsidRPr="00B56DF3" w:rsidRDefault="008B688C" w:rsidP="00B151BB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 VINKOVCI</w:t>
      </w:r>
      <w:r w:rsidR="00B151BB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  <w:t xml:space="preserve"> 4. POŽEGA</w:t>
      </w:r>
      <w:r w:rsidR="00B151BB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 xml:space="preserve">            </w:t>
      </w:r>
      <w:r w:rsidR="00B151BB" w:rsidRPr="00B56DF3">
        <w:rPr>
          <w:rFonts w:ascii="Calibri" w:hAnsi="Calibri"/>
          <w:color w:val="000000" w:themeColor="text1"/>
        </w:rPr>
        <w:tab/>
      </w:r>
    </w:p>
    <w:p w14:paraId="0205E3EB" w14:textId="6A9D153B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37054E4B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                                        </w:t>
      </w:r>
    </w:p>
    <w:p w14:paraId="61995542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5268B6CB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UTAKMICE U </w:t>
      </w:r>
      <w:r w:rsidR="00561760" w:rsidRPr="00B56DF3">
        <w:rPr>
          <w:rFonts w:ascii="Calibri" w:hAnsi="Calibri"/>
          <w:b/>
          <w:color w:val="000000" w:themeColor="text1"/>
          <w:u w:val="single"/>
        </w:rPr>
        <w:t>GRUPAMA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IGRAJU SE 2x12 MINUTA</w:t>
      </w:r>
    </w:p>
    <w:p w14:paraId="16396037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</w:p>
    <w:p w14:paraId="322CE8FC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ZAVRŠNICA (ČETVRTFINALE, POUFINALE, ZA III</w:t>
      </w:r>
      <w:r w:rsidR="002E113E" w:rsidRPr="00B56DF3">
        <w:rPr>
          <w:rFonts w:ascii="Calibri" w:hAnsi="Calibri"/>
          <w:b/>
          <w:color w:val="000000" w:themeColor="text1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MJESTO I FINALE) 2x15 MIN</w:t>
      </w:r>
      <w:r w:rsidR="002E113E" w:rsidRPr="00B56DF3">
        <w:rPr>
          <w:rFonts w:ascii="Calibri" w:hAnsi="Calibri"/>
          <w:b/>
          <w:color w:val="000000" w:themeColor="text1"/>
          <w:u w:val="single"/>
        </w:rPr>
        <w:t>.</w:t>
      </w:r>
    </w:p>
    <w:p w14:paraId="7FF2DE9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</w:p>
    <w:p w14:paraId="23514468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</w:p>
    <w:p w14:paraId="7FBA1AA0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ČETVRTFINALE</w:t>
      </w:r>
      <w:r w:rsidRPr="00B56DF3">
        <w:rPr>
          <w:rFonts w:ascii="Calibri" w:hAnsi="Calibri"/>
          <w:color w:val="000000" w:themeColor="text1"/>
        </w:rPr>
        <w:t xml:space="preserve">                  I    (A 1 </w:t>
      </w:r>
      <w:r w:rsidR="002E113E" w:rsidRPr="00B56DF3">
        <w:rPr>
          <w:rFonts w:ascii="Calibri" w:hAnsi="Calibri"/>
          <w:color w:val="000000" w:themeColor="text1"/>
        </w:rPr>
        <w:t>–D 2</w:t>
      </w:r>
      <w:r w:rsidRPr="00B56DF3">
        <w:rPr>
          <w:rFonts w:ascii="Calibri" w:hAnsi="Calibri"/>
          <w:color w:val="000000" w:themeColor="text1"/>
        </w:rPr>
        <w:t xml:space="preserve">)         II   ( </w:t>
      </w:r>
      <w:r w:rsidR="002E113E" w:rsidRPr="00B56DF3">
        <w:rPr>
          <w:rFonts w:ascii="Calibri" w:hAnsi="Calibri"/>
          <w:color w:val="000000" w:themeColor="text1"/>
        </w:rPr>
        <w:t xml:space="preserve">A 2 </w:t>
      </w:r>
      <w:r w:rsidRPr="00B56DF3">
        <w:rPr>
          <w:rFonts w:ascii="Calibri" w:hAnsi="Calibri"/>
          <w:color w:val="000000" w:themeColor="text1"/>
        </w:rPr>
        <w:t xml:space="preserve"> - </w:t>
      </w:r>
      <w:r w:rsidR="002E113E" w:rsidRPr="00B56DF3">
        <w:rPr>
          <w:rFonts w:ascii="Calibri" w:hAnsi="Calibri"/>
          <w:color w:val="000000" w:themeColor="text1"/>
        </w:rPr>
        <w:t>D 1</w:t>
      </w:r>
      <w:r w:rsidRPr="00B56DF3">
        <w:rPr>
          <w:rFonts w:ascii="Calibri" w:hAnsi="Calibri"/>
          <w:color w:val="000000" w:themeColor="text1"/>
        </w:rPr>
        <w:t>)</w:t>
      </w:r>
    </w:p>
    <w:p w14:paraId="219C6BF4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III    (</w:t>
      </w:r>
      <w:r w:rsidR="002E113E" w:rsidRPr="00B56DF3">
        <w:rPr>
          <w:rFonts w:ascii="Calibri" w:hAnsi="Calibri"/>
          <w:color w:val="000000" w:themeColor="text1"/>
        </w:rPr>
        <w:t>B 1</w:t>
      </w:r>
      <w:r w:rsidRPr="00B56DF3">
        <w:rPr>
          <w:rFonts w:ascii="Calibri" w:hAnsi="Calibri"/>
          <w:color w:val="000000" w:themeColor="text1"/>
        </w:rPr>
        <w:t xml:space="preserve"> - C 2)         IV  (B 2 -  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C 1) </w:t>
      </w:r>
    </w:p>
    <w:p w14:paraId="08E644FD" w14:textId="77777777" w:rsidR="00DB12EA" w:rsidRPr="00B56DF3" w:rsidRDefault="00DB12EA" w:rsidP="005C3884">
      <w:pPr>
        <w:jc w:val="both"/>
        <w:rPr>
          <w:rFonts w:ascii="Calibri" w:hAnsi="Calibri"/>
          <w:color w:val="000000" w:themeColor="text1"/>
        </w:rPr>
      </w:pPr>
    </w:p>
    <w:p w14:paraId="04F14D1E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</w:p>
    <w:p w14:paraId="38283C02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POLUFINALE </w:t>
      </w:r>
      <w:r w:rsidRPr="00B56DF3">
        <w:rPr>
          <w:rFonts w:ascii="Calibri" w:hAnsi="Calibri"/>
          <w:color w:val="000000" w:themeColor="text1"/>
        </w:rPr>
        <w:t xml:space="preserve">                      I   ( A 1 – </w:t>
      </w:r>
      <w:r w:rsidR="002E113E" w:rsidRPr="00B56DF3">
        <w:rPr>
          <w:rFonts w:ascii="Calibri" w:hAnsi="Calibri"/>
          <w:color w:val="000000" w:themeColor="text1"/>
        </w:rPr>
        <w:t>D 2</w:t>
      </w:r>
      <w:r w:rsidRPr="00B56DF3">
        <w:rPr>
          <w:rFonts w:ascii="Calibri" w:hAnsi="Calibri"/>
          <w:color w:val="000000" w:themeColor="text1"/>
        </w:rPr>
        <w:t>)  :  ( B 2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-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C 1)</w:t>
      </w:r>
    </w:p>
    <w:p w14:paraId="7A92F6D5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      II   ( </w:t>
      </w:r>
      <w:r w:rsidR="002E113E" w:rsidRPr="00B56DF3">
        <w:rPr>
          <w:rFonts w:ascii="Calibri" w:hAnsi="Calibri"/>
          <w:color w:val="000000" w:themeColor="text1"/>
        </w:rPr>
        <w:t>A 2</w:t>
      </w:r>
      <w:r w:rsidRPr="00B56DF3">
        <w:rPr>
          <w:rFonts w:ascii="Calibri" w:hAnsi="Calibri"/>
          <w:color w:val="000000" w:themeColor="text1"/>
        </w:rPr>
        <w:t xml:space="preserve"> – </w:t>
      </w:r>
      <w:r w:rsidR="002E113E" w:rsidRPr="00B56DF3">
        <w:rPr>
          <w:rFonts w:ascii="Calibri" w:hAnsi="Calibri"/>
          <w:color w:val="000000" w:themeColor="text1"/>
        </w:rPr>
        <w:t>D1</w:t>
      </w:r>
      <w:r w:rsidRPr="00B56DF3">
        <w:rPr>
          <w:rFonts w:ascii="Calibri" w:hAnsi="Calibri"/>
          <w:color w:val="000000" w:themeColor="text1"/>
        </w:rPr>
        <w:t xml:space="preserve">)  :  ( </w:t>
      </w:r>
      <w:r w:rsidR="002E113E" w:rsidRPr="00B56DF3">
        <w:rPr>
          <w:rFonts w:ascii="Calibri" w:hAnsi="Calibri"/>
          <w:color w:val="000000" w:themeColor="text1"/>
        </w:rPr>
        <w:t>B 1</w:t>
      </w:r>
      <w:r w:rsidR="000C303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-</w:t>
      </w:r>
      <w:r w:rsidR="000C303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C 2)</w:t>
      </w:r>
    </w:p>
    <w:p w14:paraId="73144EF9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6D26A190" w14:textId="77777777" w:rsidR="00DB12EA" w:rsidRPr="00B56DF3" w:rsidRDefault="00DB12EA" w:rsidP="00C84985">
      <w:pPr>
        <w:jc w:val="both"/>
        <w:rPr>
          <w:rFonts w:ascii="Calibri" w:hAnsi="Calibri"/>
          <w:color w:val="000000" w:themeColor="text1"/>
        </w:rPr>
      </w:pPr>
    </w:p>
    <w:p w14:paraId="7E10FBEF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Pobjednici u polufinalnim susretima  igraju  za  1. mjesto, a poraženi za 3. mjesto</w:t>
      </w:r>
    </w:p>
    <w:p w14:paraId="6C9DEBF1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9730729" w14:textId="77777777" w:rsidR="0012323C" w:rsidRPr="00B56DF3" w:rsidRDefault="0012323C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AF10404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6B33FDB2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44987340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CE67428" w14:textId="7647C5D4" w:rsidR="00C84985" w:rsidRPr="00B56DF3" w:rsidRDefault="004C7E05" w:rsidP="004C7E0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lastRenderedPageBreak/>
        <w:t>19</w:t>
      </w:r>
      <w:r w:rsidR="00DE1D3E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>5</w:t>
      </w:r>
      <w:r w:rsidR="007C2FA9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="00DB12EA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- </w:t>
      </w:r>
      <w:r w:rsidR="007C2FA9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ČETVRTAK</w:t>
      </w:r>
    </w:p>
    <w:p w14:paraId="0002E838" w14:textId="77777777" w:rsidR="00477091" w:rsidRPr="00B56DF3" w:rsidRDefault="00477091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A935CFA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26291E0" w14:textId="77777777" w:rsidR="00C84985" w:rsidRPr="00B56DF3" w:rsidRDefault="00C84985" w:rsidP="00C84985">
      <w:pPr>
        <w:pStyle w:val="Naslov3"/>
        <w:rPr>
          <w:rFonts w:ascii="Calibri" w:hAnsi="Calibri"/>
          <w:i w:val="0"/>
          <w:iCs/>
          <w:color w:val="000000" w:themeColor="text1"/>
          <w:u w:val="none"/>
        </w:rPr>
      </w:pPr>
      <w:r w:rsidRPr="00B56DF3">
        <w:rPr>
          <w:rFonts w:ascii="Calibri" w:hAnsi="Calibri"/>
          <w:i w:val="0"/>
          <w:iCs/>
          <w:color w:val="000000" w:themeColor="text1"/>
        </w:rPr>
        <w:t>IGRALIŠTE BROJ 1</w:t>
      </w:r>
      <w:r w:rsidR="000F3056" w:rsidRPr="00B56DF3">
        <w:rPr>
          <w:rFonts w:ascii="Calibri" w:hAnsi="Calibri"/>
          <w:i w:val="0"/>
          <w:iCs/>
          <w:color w:val="000000" w:themeColor="text1"/>
          <w:u w:val="none"/>
        </w:rPr>
        <w:t xml:space="preserve">                                                           </w:t>
      </w:r>
      <w:r w:rsidR="000F3056" w:rsidRPr="00B56DF3">
        <w:rPr>
          <w:rFonts w:ascii="Calibri" w:hAnsi="Calibri"/>
          <w:i w:val="0"/>
          <w:iCs/>
          <w:color w:val="000000" w:themeColor="text1"/>
        </w:rPr>
        <w:t>IGRALIŠTE BROJ 2</w:t>
      </w:r>
    </w:p>
    <w:p w14:paraId="2A8328BF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04BEF71D" w14:textId="77777777" w:rsidR="008A70D0" w:rsidRPr="00B56DF3" w:rsidRDefault="008A70D0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2D1AD134" w14:textId="77777777" w:rsidR="00C84985" w:rsidRPr="00B56DF3" w:rsidRDefault="00C84985" w:rsidP="00C84985">
      <w:pPr>
        <w:pStyle w:val="Naslov2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  <w:u w:val="single"/>
        </w:rPr>
        <w:t>GRUPA  A - 1. KOLO</w:t>
      </w:r>
      <w:r w:rsidRPr="00B56DF3">
        <w:rPr>
          <w:rFonts w:ascii="Calibri" w:hAnsi="Calibri"/>
          <w:color w:val="000000" w:themeColor="text1"/>
        </w:rPr>
        <w:t xml:space="preserve">                            </w:t>
      </w:r>
      <w:r w:rsidR="000F3056" w:rsidRPr="00B56DF3">
        <w:rPr>
          <w:rFonts w:ascii="Calibri" w:hAnsi="Calibri"/>
          <w:color w:val="000000" w:themeColor="text1"/>
        </w:rPr>
        <w:t xml:space="preserve">       REZ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="000F3056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    </w:t>
      </w:r>
      <w:r w:rsidR="00F43443"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550B67" w:rsidRPr="00B56DF3">
        <w:rPr>
          <w:rFonts w:ascii="Calibri" w:hAnsi="Calibri"/>
          <w:color w:val="000000" w:themeColor="text1"/>
          <w:u w:val="single"/>
        </w:rPr>
        <w:t>GRUPA B – 1. KOLO</w:t>
      </w:r>
      <w:r w:rsidRPr="00B56DF3">
        <w:rPr>
          <w:rFonts w:ascii="Calibri" w:hAnsi="Calibri"/>
          <w:color w:val="000000" w:themeColor="text1"/>
        </w:rPr>
        <w:t xml:space="preserve">        </w:t>
      </w:r>
      <w:r w:rsidR="007B33E0" w:rsidRPr="00B56DF3">
        <w:rPr>
          <w:rFonts w:ascii="Calibri" w:hAnsi="Calibri"/>
          <w:color w:val="000000" w:themeColor="text1"/>
        </w:rPr>
        <w:t xml:space="preserve">                </w:t>
      </w:r>
      <w:r w:rsidR="00550B67" w:rsidRPr="00B56DF3">
        <w:rPr>
          <w:rFonts w:ascii="Calibri" w:hAnsi="Calibri"/>
          <w:color w:val="000000" w:themeColor="text1"/>
        </w:rPr>
        <w:t xml:space="preserve">  </w:t>
      </w:r>
      <w:r w:rsidR="00550B67" w:rsidRPr="00B56DF3">
        <w:rPr>
          <w:rFonts w:ascii="Calibri" w:hAnsi="Calibri"/>
          <w:color w:val="000000" w:themeColor="text1"/>
        </w:rPr>
        <w:tab/>
        <w:t xml:space="preserve">    REZ</w:t>
      </w:r>
      <w:r w:rsidR="007B33E0" w:rsidRPr="00B56DF3">
        <w:rPr>
          <w:rFonts w:ascii="Calibri" w:hAnsi="Calibri"/>
          <w:color w:val="000000" w:themeColor="text1"/>
        </w:rPr>
        <w:t xml:space="preserve">                                    </w:t>
      </w:r>
    </w:p>
    <w:p w14:paraId="78D87E2C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                                                                                        </w:t>
      </w:r>
    </w:p>
    <w:p w14:paraId="246D465D" w14:textId="5C9D6F48" w:rsidR="00C84985" w:rsidRPr="00B56DF3" w:rsidRDefault="00917B0B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09</w:t>
      </w:r>
      <w:r w:rsidR="00C84985" w:rsidRPr="00B56DF3">
        <w:rPr>
          <w:rFonts w:ascii="Calibri" w:hAnsi="Calibri"/>
          <w:b/>
          <w:color w:val="000000" w:themeColor="text1"/>
        </w:rPr>
        <w:t>,</w:t>
      </w:r>
      <w:r w:rsidR="00DE1D3E" w:rsidRPr="00B56DF3">
        <w:rPr>
          <w:rFonts w:ascii="Calibri" w:hAnsi="Calibri"/>
          <w:b/>
          <w:color w:val="000000" w:themeColor="text1"/>
        </w:rPr>
        <w:t>0</w:t>
      </w:r>
      <w:r w:rsidR="00C84985" w:rsidRPr="00B56DF3">
        <w:rPr>
          <w:rFonts w:ascii="Calibri" w:hAnsi="Calibri"/>
          <w:b/>
          <w:color w:val="000000" w:themeColor="text1"/>
        </w:rPr>
        <w:t>0</w:t>
      </w:r>
      <w:r w:rsidR="00BE71A3" w:rsidRPr="00B56DF3">
        <w:rPr>
          <w:rFonts w:ascii="Calibri" w:hAnsi="Calibri"/>
          <w:color w:val="000000" w:themeColor="text1"/>
        </w:rPr>
        <w:t xml:space="preserve"> </w:t>
      </w:r>
      <w:r w:rsidR="005439C3" w:rsidRPr="00B56DF3">
        <w:rPr>
          <w:rFonts w:ascii="Calibri" w:hAnsi="Calibri"/>
          <w:color w:val="000000" w:themeColor="text1"/>
        </w:rPr>
        <w:t>BUZET</w:t>
      </w:r>
      <w:r w:rsidR="00B151BB" w:rsidRPr="00B56DF3">
        <w:rPr>
          <w:rFonts w:ascii="Calibri" w:hAnsi="Calibri"/>
          <w:color w:val="000000" w:themeColor="text1"/>
        </w:rPr>
        <w:t>:</w:t>
      </w:r>
      <w:r w:rsidR="005439C3" w:rsidRPr="00B56DF3">
        <w:rPr>
          <w:rFonts w:ascii="Calibri" w:hAnsi="Calibri"/>
          <w:color w:val="000000" w:themeColor="text1"/>
        </w:rPr>
        <w:t xml:space="preserve"> SISAK</w:t>
      </w:r>
      <w:r w:rsidR="007B2D9B" w:rsidRPr="00B56DF3">
        <w:rPr>
          <w:rFonts w:ascii="Calibri" w:hAnsi="Calibri"/>
          <w:color w:val="000000" w:themeColor="text1"/>
        </w:rPr>
        <w:tab/>
      </w:r>
      <w:r w:rsidR="005439C3" w:rsidRPr="00B56DF3">
        <w:rPr>
          <w:rFonts w:ascii="Calibri" w:hAnsi="Calibri"/>
          <w:color w:val="000000" w:themeColor="text1"/>
        </w:rPr>
        <w:tab/>
      </w:r>
      <w:r w:rsidR="00561760"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color w:val="000000" w:themeColor="text1"/>
        </w:rPr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   </w:t>
      </w:r>
      <w:r w:rsidR="00DE1D3E"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 xml:space="preserve"> 09</w:t>
      </w:r>
      <w:r w:rsidR="00DE1D3E" w:rsidRPr="00B56DF3">
        <w:rPr>
          <w:rFonts w:ascii="Calibri" w:hAnsi="Calibri"/>
          <w:b/>
          <w:color w:val="000000" w:themeColor="text1"/>
        </w:rPr>
        <w:t>,0</w:t>
      </w:r>
      <w:r w:rsidR="00750355" w:rsidRPr="00B56DF3">
        <w:rPr>
          <w:rFonts w:ascii="Calibri" w:hAnsi="Calibri"/>
          <w:b/>
          <w:color w:val="000000" w:themeColor="text1"/>
        </w:rPr>
        <w:t>0</w:t>
      </w:r>
      <w:r w:rsidR="00750355" w:rsidRPr="00B56DF3">
        <w:rPr>
          <w:rFonts w:ascii="Calibri" w:hAnsi="Calibri"/>
          <w:color w:val="000000" w:themeColor="text1"/>
        </w:rPr>
        <w:t xml:space="preserve"> </w:t>
      </w:r>
      <w:r w:rsidR="009C61A8" w:rsidRPr="00B56DF3">
        <w:rPr>
          <w:rFonts w:ascii="Calibri" w:hAnsi="Calibri"/>
          <w:color w:val="000000" w:themeColor="text1"/>
        </w:rPr>
        <w:t>DELNICE:OSIJEK</w:t>
      </w:r>
      <w:r w:rsidR="00B151BB" w:rsidRPr="00B56DF3">
        <w:rPr>
          <w:rFonts w:ascii="Calibri" w:hAnsi="Calibri"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          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7323B9F2" w14:textId="42C02FF4" w:rsidR="00B151BB" w:rsidRPr="00B56DF3" w:rsidRDefault="005439C3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JELOVAR SLOBODAN</w:t>
      </w:r>
      <w:r w:rsidR="00615BF0" w:rsidRPr="00B56DF3">
        <w:rPr>
          <w:rFonts w:ascii="Calibri" w:hAnsi="Calibri"/>
          <w:b/>
          <w:color w:val="000000" w:themeColor="text1"/>
        </w:rPr>
        <w:t xml:space="preserve">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DE1D3E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Cs/>
          <w:color w:val="000000" w:themeColor="text1"/>
        </w:rPr>
        <w:t xml:space="preserve"> </w:t>
      </w:r>
      <w:r w:rsidR="009C61A8" w:rsidRPr="00B56DF3">
        <w:rPr>
          <w:rFonts w:ascii="Calibri" w:hAnsi="Calibri"/>
          <w:bCs/>
          <w:color w:val="000000" w:themeColor="text1"/>
        </w:rPr>
        <w:t>SPLIT SLOBODN</w:t>
      </w:r>
    </w:p>
    <w:p w14:paraId="3CA15E25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68984733" w14:textId="1FD96C7D" w:rsidR="00E66348" w:rsidRPr="00B56DF3" w:rsidRDefault="00E66348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4F05BF3" w14:textId="77777777" w:rsidR="004E20DB" w:rsidRPr="00B56DF3" w:rsidRDefault="004E20DB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4044CC0" w14:textId="3446966E" w:rsidR="00C84985" w:rsidRPr="00B56DF3" w:rsidRDefault="003013CE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  <w:r w:rsidR="007B33E0" w:rsidRPr="00B56DF3">
        <w:rPr>
          <w:rFonts w:ascii="Calibri" w:hAnsi="Calibri"/>
          <w:b/>
          <w:color w:val="000000" w:themeColor="text1"/>
          <w:u w:val="single"/>
        </w:rPr>
        <w:t xml:space="preserve"> - 1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</w:t>
      </w:r>
      <w:r w:rsidR="00550B67" w:rsidRPr="00B56DF3">
        <w:rPr>
          <w:rFonts w:ascii="Calibri" w:hAnsi="Calibri"/>
          <w:b/>
          <w:color w:val="000000" w:themeColor="text1"/>
        </w:rPr>
        <w:t xml:space="preserve">              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550B67" w:rsidRPr="00B56DF3">
        <w:rPr>
          <w:rFonts w:ascii="Calibri" w:hAnsi="Calibri"/>
          <w:b/>
          <w:color w:val="000000" w:themeColor="text1"/>
        </w:rPr>
        <w:t xml:space="preserve">    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8E11E3">
        <w:rPr>
          <w:rFonts w:ascii="Calibri" w:hAnsi="Calibri"/>
          <w:b/>
          <w:color w:val="000000" w:themeColor="text1"/>
        </w:rPr>
        <w:t xml:space="preserve"> </w:t>
      </w:r>
      <w:r w:rsidR="008E11E3">
        <w:rPr>
          <w:rFonts w:ascii="Calibri" w:hAnsi="Calibri"/>
          <w:b/>
          <w:color w:val="000000" w:themeColor="text1"/>
        </w:rPr>
        <w:tab/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</w:t>
      </w:r>
      <w:r w:rsidR="00F43443" w:rsidRPr="00B56DF3">
        <w:rPr>
          <w:rFonts w:ascii="Calibri" w:hAnsi="Calibri"/>
          <w:b/>
          <w:color w:val="000000" w:themeColor="text1"/>
        </w:rPr>
        <w:t xml:space="preserve">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006F12" w:rsidRPr="00B56DF3">
        <w:rPr>
          <w:rFonts w:ascii="Calibri" w:hAnsi="Calibri"/>
          <w:b/>
          <w:color w:val="000000" w:themeColor="text1"/>
        </w:rPr>
        <w:t xml:space="preserve"> </w:t>
      </w:r>
      <w:r w:rsidR="00550B67" w:rsidRPr="00B56DF3">
        <w:rPr>
          <w:rFonts w:ascii="Calibri" w:hAnsi="Calibri"/>
          <w:b/>
          <w:color w:val="000000" w:themeColor="text1"/>
          <w:u w:val="single"/>
        </w:rPr>
        <w:t>GRUPA C – 1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</w:t>
      </w:r>
      <w:r w:rsidR="00550B67"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3401229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7198F2B4" w14:textId="6288AE3D" w:rsidR="00B151BB" w:rsidRPr="00B56DF3" w:rsidRDefault="00F665C2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09,40</w:t>
      </w:r>
      <w:r w:rsidR="00C84985" w:rsidRPr="00B56DF3">
        <w:rPr>
          <w:rFonts w:ascii="Calibri" w:hAnsi="Calibri"/>
          <w:color w:val="000000" w:themeColor="text1"/>
        </w:rPr>
        <w:tab/>
      </w:r>
      <w:r w:rsidR="006E28D1" w:rsidRPr="00B56DF3">
        <w:rPr>
          <w:rFonts w:ascii="Calibri" w:hAnsi="Calibri"/>
          <w:color w:val="000000" w:themeColor="text1"/>
        </w:rPr>
        <w:t xml:space="preserve">NAŠICE : POŽEGA          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   </w:t>
      </w:r>
      <w:r w:rsidR="00BE71A3" w:rsidRPr="00B56DF3">
        <w:rPr>
          <w:rFonts w:ascii="Calibri" w:hAnsi="Calibri"/>
          <w:color w:val="000000" w:themeColor="text1"/>
        </w:rPr>
        <w:tab/>
      </w:r>
      <w:r w:rsidR="00176046" w:rsidRPr="00B56DF3">
        <w:rPr>
          <w:rFonts w:ascii="Calibri" w:hAnsi="Calibri"/>
          <w:b/>
          <w:color w:val="000000" w:themeColor="text1"/>
        </w:rPr>
        <w:t xml:space="preserve">09,40 </w:t>
      </w:r>
      <w:r w:rsidR="00176046" w:rsidRPr="00B56DF3">
        <w:rPr>
          <w:rFonts w:ascii="Calibri" w:hAnsi="Calibri"/>
          <w:bCs/>
          <w:color w:val="000000" w:themeColor="text1"/>
        </w:rPr>
        <w:t>N.GRADIŠKA : VINKOVCI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</w:p>
    <w:p w14:paraId="65621227" w14:textId="19430A07" w:rsidR="00615BF0" w:rsidRPr="00B56DF3" w:rsidRDefault="006E28D1" w:rsidP="00615BF0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10,</w:t>
      </w:r>
      <w:r w:rsidR="00B01A2A" w:rsidRPr="00B56DF3">
        <w:rPr>
          <w:rFonts w:ascii="Calibri" w:hAnsi="Calibri"/>
          <w:b/>
          <w:color w:val="000000" w:themeColor="text1"/>
        </w:rPr>
        <w:t>2</w:t>
      </w:r>
      <w:r w:rsidRPr="00B56DF3">
        <w:rPr>
          <w:rFonts w:ascii="Calibri" w:hAnsi="Calibri"/>
          <w:b/>
          <w:color w:val="000000" w:themeColor="text1"/>
        </w:rPr>
        <w:t>0</w:t>
      </w:r>
      <w:r w:rsidR="00B01A2A" w:rsidRPr="00B56DF3">
        <w:rPr>
          <w:rFonts w:ascii="Calibri" w:hAnsi="Calibri"/>
          <w:b/>
          <w:color w:val="000000" w:themeColor="text1"/>
        </w:rPr>
        <w:t xml:space="preserve"> 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KOPRIVNICA : SLATINA </w:t>
      </w:r>
      <w:r w:rsidRPr="00B56DF3">
        <w:rPr>
          <w:rFonts w:ascii="Calibri" w:hAnsi="Calibri"/>
          <w:bCs/>
          <w:color w:val="000000" w:themeColor="text1"/>
        </w:rPr>
        <w:tab/>
        <w:t>____:___</w:t>
      </w:r>
      <w:r w:rsidR="00006F12" w:rsidRPr="00B56DF3">
        <w:rPr>
          <w:rFonts w:ascii="Calibri" w:hAnsi="Calibri"/>
          <w:bCs/>
          <w:color w:val="000000" w:themeColor="text1"/>
        </w:rPr>
        <w:t>_</w:t>
      </w:r>
      <w:r w:rsidR="00615BF0" w:rsidRPr="00B56DF3">
        <w:rPr>
          <w:rFonts w:ascii="Calibri" w:hAnsi="Calibri"/>
          <w:b/>
          <w:color w:val="000000" w:themeColor="text1"/>
        </w:rPr>
        <w:t xml:space="preserve">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176046" w:rsidRPr="00B56DF3">
        <w:rPr>
          <w:rFonts w:ascii="Calibri" w:hAnsi="Calibri"/>
          <w:b/>
          <w:color w:val="000000" w:themeColor="text1"/>
        </w:rPr>
        <w:t xml:space="preserve">            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8D72E0" w:rsidRPr="00B56DF3">
        <w:rPr>
          <w:rFonts w:ascii="Calibri" w:hAnsi="Calibri"/>
          <w:b/>
          <w:color w:val="000000" w:themeColor="text1"/>
        </w:rPr>
        <w:t>10,</w:t>
      </w:r>
      <w:r w:rsidR="00B01A2A" w:rsidRPr="00B56DF3">
        <w:rPr>
          <w:rFonts w:ascii="Calibri" w:hAnsi="Calibri"/>
          <w:b/>
          <w:color w:val="000000" w:themeColor="text1"/>
        </w:rPr>
        <w:t>2</w:t>
      </w:r>
      <w:r w:rsidR="008D72E0" w:rsidRPr="00B56DF3">
        <w:rPr>
          <w:rFonts w:ascii="Calibri" w:hAnsi="Calibri"/>
          <w:b/>
          <w:color w:val="000000" w:themeColor="text1"/>
        </w:rPr>
        <w:t xml:space="preserve">0 </w:t>
      </w:r>
      <w:r w:rsidR="008D72E0" w:rsidRPr="00B56DF3">
        <w:rPr>
          <w:rFonts w:ascii="Calibri" w:hAnsi="Calibri"/>
          <w:bCs/>
          <w:color w:val="000000" w:themeColor="text1"/>
        </w:rPr>
        <w:t>GOSPIĆ : ZAGREB</w:t>
      </w:r>
      <w:r w:rsidR="008D72E0" w:rsidRPr="00B56DF3">
        <w:rPr>
          <w:rFonts w:ascii="Calibri" w:hAnsi="Calibri"/>
          <w:bCs/>
          <w:color w:val="000000" w:themeColor="text1"/>
        </w:rPr>
        <w:tab/>
      </w:r>
      <w:r w:rsidR="008D72E0" w:rsidRPr="00B56DF3">
        <w:rPr>
          <w:rFonts w:ascii="Calibri" w:hAnsi="Calibri"/>
          <w:bCs/>
          <w:color w:val="000000" w:themeColor="text1"/>
        </w:rPr>
        <w:tab/>
        <w:t>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</w:p>
    <w:p w14:paraId="34A5B9D4" w14:textId="77777777" w:rsidR="004E20DB" w:rsidRPr="00B56DF3" w:rsidRDefault="004E20DB" w:rsidP="007B33E0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4D6B8BB" w14:textId="77777777" w:rsidR="008A70D0" w:rsidRPr="00B56DF3" w:rsidRDefault="008A70D0" w:rsidP="007B33E0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C79B90C" w14:textId="3A5D9C6B" w:rsidR="00550B67" w:rsidRPr="00B56DF3" w:rsidRDefault="007B33E0" w:rsidP="00550B67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 xml:space="preserve">A – 2. </w:t>
      </w:r>
      <w:r w:rsidRPr="00B56DF3">
        <w:rPr>
          <w:rFonts w:ascii="Calibri" w:hAnsi="Calibri"/>
          <w:b/>
          <w:color w:val="000000" w:themeColor="text1"/>
          <w:u w:val="single"/>
        </w:rPr>
        <w:t>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  <w:u w:val="single"/>
        </w:rPr>
        <w:t>GRUPA  B – 2. KOLO</w:t>
      </w:r>
      <w:r w:rsidR="00550B67" w:rsidRPr="00B56DF3">
        <w:rPr>
          <w:rFonts w:ascii="Calibri" w:hAnsi="Calibri"/>
          <w:b/>
          <w:color w:val="000000" w:themeColor="text1"/>
        </w:rPr>
        <w:t xml:space="preserve">                                 </w:t>
      </w:r>
    </w:p>
    <w:p w14:paraId="74BCD666" w14:textId="77777777" w:rsidR="007B33E0" w:rsidRPr="00B56DF3" w:rsidRDefault="007B33E0" w:rsidP="007B33E0">
      <w:pPr>
        <w:jc w:val="both"/>
        <w:rPr>
          <w:rFonts w:ascii="Calibri" w:hAnsi="Calibri"/>
          <w:b/>
          <w:color w:val="000000" w:themeColor="text1"/>
        </w:rPr>
      </w:pPr>
    </w:p>
    <w:p w14:paraId="0AD60364" w14:textId="0F8BE45B" w:rsidR="00B151BB" w:rsidRPr="00B56DF3" w:rsidRDefault="00672992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11,</w:t>
      </w:r>
      <w:r w:rsidR="0025394E" w:rsidRPr="00B56DF3">
        <w:rPr>
          <w:rFonts w:ascii="Calibri" w:hAnsi="Calibri"/>
          <w:b/>
          <w:color w:val="000000" w:themeColor="text1"/>
        </w:rPr>
        <w:t>0</w:t>
      </w:r>
      <w:r w:rsidRPr="00B56DF3">
        <w:rPr>
          <w:rFonts w:ascii="Calibri" w:hAnsi="Calibri"/>
          <w:b/>
          <w:color w:val="000000" w:themeColor="text1"/>
        </w:rPr>
        <w:t>0</w:t>
      </w:r>
      <w:r w:rsidR="00A65FCB" w:rsidRPr="00B56DF3">
        <w:rPr>
          <w:rFonts w:ascii="Calibri" w:hAnsi="Calibri"/>
          <w:color w:val="000000" w:themeColor="text1"/>
        </w:rPr>
        <w:t xml:space="preserve">   </w:t>
      </w:r>
      <w:r w:rsidR="0025394E" w:rsidRPr="00B56DF3">
        <w:rPr>
          <w:rFonts w:ascii="Calibri" w:hAnsi="Calibri"/>
          <w:color w:val="000000" w:themeColor="text1"/>
        </w:rPr>
        <w:t xml:space="preserve">BJELOVAR : BUZET  </w:t>
      </w:r>
      <w:r w:rsidR="0025394E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 xml:space="preserve">____:____         </w:t>
      </w:r>
      <w:r w:rsidR="00BE71A3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>11,</w:t>
      </w:r>
      <w:r w:rsidR="0025394E" w:rsidRPr="00B56DF3">
        <w:rPr>
          <w:rFonts w:ascii="Calibri" w:hAnsi="Calibri"/>
          <w:b/>
          <w:color w:val="000000" w:themeColor="text1"/>
        </w:rPr>
        <w:t>0</w:t>
      </w:r>
      <w:r w:rsidRPr="00B56DF3">
        <w:rPr>
          <w:rFonts w:ascii="Calibri" w:hAnsi="Calibri"/>
          <w:b/>
          <w:color w:val="000000" w:themeColor="text1"/>
        </w:rPr>
        <w:t>0</w:t>
      </w:r>
      <w:r w:rsidR="0004446C" w:rsidRPr="00B56DF3">
        <w:rPr>
          <w:rFonts w:ascii="Calibri" w:hAnsi="Calibri"/>
          <w:color w:val="000000" w:themeColor="text1"/>
        </w:rPr>
        <w:t xml:space="preserve"> </w:t>
      </w:r>
      <w:r w:rsidR="00D71844" w:rsidRPr="00B56DF3">
        <w:rPr>
          <w:rFonts w:ascii="Calibri" w:hAnsi="Calibri"/>
          <w:color w:val="000000" w:themeColor="text1"/>
        </w:rPr>
        <w:t>SPLIT : DELNICE</w:t>
      </w:r>
      <w:r w:rsidR="00D71844" w:rsidRPr="00B56DF3">
        <w:rPr>
          <w:rFonts w:ascii="Calibri" w:hAnsi="Calibri"/>
          <w:color w:val="000000" w:themeColor="text1"/>
        </w:rPr>
        <w:tab/>
      </w:r>
      <w:r w:rsidR="00D71844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</w:p>
    <w:p w14:paraId="7E5F5960" w14:textId="4773CB9F" w:rsidR="00615BF0" w:rsidRPr="00B56DF3" w:rsidRDefault="00AF5E3C" w:rsidP="00615BF0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ISAK SLOBODAN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 xml:space="preserve">OSIJEK SLOBODAN </w:t>
      </w:r>
    </w:p>
    <w:p w14:paraId="4F4CBD36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0797D281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7DDE3D9C" w14:textId="77777777" w:rsidR="008A70D0" w:rsidRPr="00B56DF3" w:rsidRDefault="008A70D0" w:rsidP="00C84985">
      <w:pPr>
        <w:jc w:val="both"/>
        <w:rPr>
          <w:rFonts w:ascii="Calibri" w:hAnsi="Calibri"/>
          <w:color w:val="000000" w:themeColor="text1"/>
        </w:rPr>
      </w:pPr>
    </w:p>
    <w:p w14:paraId="51EE8514" w14:textId="57638F0F" w:rsidR="00C84985" w:rsidRPr="00B56DF3" w:rsidRDefault="003013CE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  <w:r w:rsidR="00C84985" w:rsidRPr="00B56DF3">
        <w:rPr>
          <w:rFonts w:ascii="Calibri" w:hAnsi="Calibri"/>
          <w:b/>
          <w:color w:val="000000" w:themeColor="text1"/>
          <w:u w:val="single"/>
        </w:rPr>
        <w:t>- 2.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C- 2.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     </w:t>
      </w:r>
    </w:p>
    <w:p w14:paraId="46743066" w14:textId="77777777" w:rsidR="00F46658" w:rsidRPr="00B56DF3" w:rsidRDefault="00931EC4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              </w:t>
      </w:r>
    </w:p>
    <w:p w14:paraId="21E80D80" w14:textId="2965B4D6" w:rsidR="00B151BB" w:rsidRPr="00B56DF3" w:rsidRDefault="00F46658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1</w:t>
      </w:r>
      <w:r w:rsidR="00AA21E2" w:rsidRPr="00B56DF3">
        <w:rPr>
          <w:rFonts w:ascii="Calibri" w:hAnsi="Calibri"/>
          <w:b/>
          <w:color w:val="000000" w:themeColor="text1"/>
        </w:rPr>
        <w:t>1</w:t>
      </w:r>
      <w:r w:rsidRPr="00B56DF3">
        <w:rPr>
          <w:rFonts w:ascii="Calibri" w:hAnsi="Calibri"/>
          <w:b/>
          <w:color w:val="000000" w:themeColor="text1"/>
        </w:rPr>
        <w:t>,</w:t>
      </w:r>
      <w:r w:rsidR="00AA21E2" w:rsidRPr="00B56DF3">
        <w:rPr>
          <w:rFonts w:ascii="Calibri" w:hAnsi="Calibri"/>
          <w:b/>
          <w:color w:val="000000" w:themeColor="text1"/>
        </w:rPr>
        <w:t>4</w:t>
      </w:r>
      <w:r w:rsidR="003013CE" w:rsidRPr="00B56DF3">
        <w:rPr>
          <w:rFonts w:ascii="Calibri" w:hAnsi="Calibri"/>
          <w:b/>
          <w:color w:val="000000" w:themeColor="text1"/>
        </w:rPr>
        <w:t>0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AA21E2" w:rsidRPr="00B56DF3">
        <w:rPr>
          <w:rFonts w:ascii="Calibri" w:hAnsi="Calibri"/>
          <w:color w:val="000000" w:themeColor="text1"/>
        </w:rPr>
        <w:t>POŽEGA : SLATINA</w:t>
      </w:r>
      <w:r w:rsidR="00AA21E2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151BB" w:rsidRPr="00B56DF3">
        <w:rPr>
          <w:rFonts w:ascii="Calibri" w:hAnsi="Calibri"/>
          <w:color w:val="000000" w:themeColor="text1"/>
        </w:rPr>
        <w:tab/>
      </w:r>
      <w:r w:rsidR="0055322A" w:rsidRPr="00B56DF3">
        <w:rPr>
          <w:rFonts w:ascii="Calibri" w:hAnsi="Calibri"/>
          <w:color w:val="000000" w:themeColor="text1"/>
        </w:rPr>
        <w:tab/>
      </w:r>
      <w:r w:rsidR="00750355" w:rsidRPr="00B56DF3">
        <w:rPr>
          <w:rFonts w:ascii="Calibri" w:hAnsi="Calibri"/>
          <w:b/>
          <w:color w:val="000000" w:themeColor="text1"/>
        </w:rPr>
        <w:t>1</w:t>
      </w:r>
      <w:r w:rsidR="00EB7828" w:rsidRPr="00B56DF3">
        <w:rPr>
          <w:rFonts w:ascii="Calibri" w:hAnsi="Calibri"/>
          <w:b/>
          <w:color w:val="000000" w:themeColor="text1"/>
        </w:rPr>
        <w:t>1,40</w:t>
      </w:r>
      <w:r w:rsidR="00B35E45" w:rsidRPr="00B56DF3">
        <w:rPr>
          <w:rFonts w:ascii="Calibri" w:hAnsi="Calibri"/>
          <w:color w:val="000000" w:themeColor="text1"/>
        </w:rPr>
        <w:t xml:space="preserve"> VINKOVCI : ZAGREB</w:t>
      </w:r>
      <w:r w:rsidR="00B151BB" w:rsidRPr="00B56DF3">
        <w:rPr>
          <w:rFonts w:ascii="Calibri" w:hAnsi="Calibri"/>
          <w:color w:val="000000" w:themeColor="text1"/>
        </w:rPr>
        <w:tab/>
        <w:t xml:space="preserve">               ____:____</w:t>
      </w:r>
    </w:p>
    <w:p w14:paraId="04A2773D" w14:textId="1305C079" w:rsidR="00C84985" w:rsidRPr="00B56DF3" w:rsidRDefault="00B35E45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17,00 </w:t>
      </w:r>
      <w:r w:rsidR="00785A08" w:rsidRPr="00B56DF3">
        <w:rPr>
          <w:rFonts w:ascii="Calibri" w:hAnsi="Calibri"/>
          <w:b/>
          <w:color w:val="000000" w:themeColor="text1"/>
        </w:rPr>
        <w:t xml:space="preserve">  </w:t>
      </w:r>
      <w:r w:rsidR="00567405" w:rsidRPr="00B56DF3">
        <w:rPr>
          <w:rFonts w:ascii="Calibri" w:hAnsi="Calibri"/>
          <w:bCs/>
          <w:color w:val="000000" w:themeColor="text1"/>
        </w:rPr>
        <w:t xml:space="preserve">NAŠICE : KOPRIVNICA </w:t>
      </w:r>
      <w:r w:rsidR="00567405" w:rsidRPr="00B56DF3">
        <w:rPr>
          <w:rFonts w:ascii="Calibri" w:hAnsi="Calibri"/>
          <w:bCs/>
          <w:color w:val="000000" w:themeColor="text1"/>
        </w:rPr>
        <w:tab/>
        <w:t>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 xml:space="preserve">17,00 </w:t>
      </w:r>
      <w:r w:rsidR="005C6764" w:rsidRPr="00B56DF3">
        <w:rPr>
          <w:rFonts w:ascii="Calibri" w:hAnsi="Calibri"/>
          <w:bCs/>
          <w:color w:val="000000" w:themeColor="text1"/>
        </w:rPr>
        <w:t xml:space="preserve">N. GRAD : GOSPIĆ </w:t>
      </w:r>
      <w:r w:rsidR="005C6764" w:rsidRPr="00B56DF3">
        <w:rPr>
          <w:rFonts w:ascii="Calibri" w:hAnsi="Calibri"/>
          <w:bCs/>
          <w:color w:val="000000" w:themeColor="text1"/>
        </w:rPr>
        <w:tab/>
      </w:r>
      <w:r w:rsidR="005C6764" w:rsidRPr="00B56DF3">
        <w:rPr>
          <w:rFonts w:ascii="Calibri" w:hAnsi="Calibri"/>
          <w:bCs/>
          <w:color w:val="000000" w:themeColor="text1"/>
        </w:rPr>
        <w:tab/>
      </w:r>
      <w:r w:rsidR="008E11E3">
        <w:rPr>
          <w:rFonts w:ascii="Calibri" w:hAnsi="Calibri"/>
          <w:bCs/>
          <w:color w:val="000000" w:themeColor="text1"/>
        </w:rPr>
        <w:t xml:space="preserve"> </w:t>
      </w:r>
      <w:r w:rsidR="005C6764" w:rsidRPr="00B56DF3">
        <w:rPr>
          <w:rFonts w:ascii="Calibri" w:hAnsi="Calibri"/>
          <w:bCs/>
          <w:color w:val="000000" w:themeColor="text1"/>
        </w:rPr>
        <w:t>_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006F12" w:rsidRPr="00B56DF3">
        <w:rPr>
          <w:rFonts w:ascii="Calibri" w:hAnsi="Calibri"/>
          <w:b/>
          <w:color w:val="000000" w:themeColor="text1"/>
        </w:rPr>
        <w:t xml:space="preserve">  </w:t>
      </w:r>
    </w:p>
    <w:p w14:paraId="3983720F" w14:textId="77777777" w:rsidR="004E20DB" w:rsidRPr="00B56DF3" w:rsidRDefault="004E20DB" w:rsidP="00F4665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2BB8B89" w14:textId="584C4568" w:rsidR="00F46658" w:rsidRPr="00B56DF3" w:rsidRDefault="00F46658" w:rsidP="00F46658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>A - 3</w:t>
      </w:r>
      <w:r w:rsidRPr="00B56DF3">
        <w:rPr>
          <w:rFonts w:ascii="Calibri" w:hAnsi="Calibri"/>
          <w:b/>
          <w:color w:val="000000" w:themeColor="text1"/>
          <w:u w:val="single"/>
        </w:rPr>
        <w:t>.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u w:val="single"/>
        </w:rPr>
        <w:t>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B - 3. 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</w:t>
      </w:r>
      <w:r w:rsidR="00006F12" w:rsidRPr="00B56DF3">
        <w:rPr>
          <w:rFonts w:ascii="Calibri" w:hAnsi="Calibri"/>
          <w:b/>
          <w:color w:val="000000" w:themeColor="text1"/>
        </w:rPr>
        <w:t xml:space="preserve">  </w:t>
      </w:r>
      <w:r w:rsidR="00F43443" w:rsidRPr="00B56DF3">
        <w:rPr>
          <w:rFonts w:ascii="Calibri" w:hAnsi="Calibri"/>
          <w:b/>
          <w:color w:val="000000" w:themeColor="text1"/>
        </w:rPr>
        <w:t xml:space="preserve"> </w:t>
      </w:r>
    </w:p>
    <w:p w14:paraId="6FE4B154" w14:textId="77777777" w:rsidR="00F46658" w:rsidRPr="00B56DF3" w:rsidRDefault="00F46658" w:rsidP="00F46658">
      <w:pPr>
        <w:jc w:val="both"/>
        <w:rPr>
          <w:rFonts w:ascii="Calibri" w:hAnsi="Calibri"/>
          <w:color w:val="000000" w:themeColor="text1"/>
          <w:u w:val="single"/>
        </w:rPr>
      </w:pPr>
    </w:p>
    <w:p w14:paraId="02CD4B21" w14:textId="1DD0B24B" w:rsidR="00B151BB" w:rsidRPr="00B56DF3" w:rsidRDefault="00AB2265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17,40</w:t>
      </w:r>
      <w:r w:rsidR="00C84985"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>SISAK : BJELOVAR</w:t>
      </w:r>
      <w:r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F43443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           </w:t>
      </w:r>
      <w:r w:rsidR="00F43443" w:rsidRPr="00B56DF3">
        <w:rPr>
          <w:rFonts w:ascii="Calibri" w:hAnsi="Calibri"/>
          <w:b/>
          <w:color w:val="000000" w:themeColor="text1"/>
        </w:rPr>
        <w:t>1</w:t>
      </w:r>
      <w:r w:rsidR="00ED53A9" w:rsidRPr="00B56DF3">
        <w:rPr>
          <w:rFonts w:ascii="Calibri" w:hAnsi="Calibri"/>
          <w:b/>
          <w:color w:val="000000" w:themeColor="text1"/>
        </w:rPr>
        <w:t>7,</w:t>
      </w:r>
      <w:r w:rsidR="00EC163F" w:rsidRPr="00B56DF3">
        <w:rPr>
          <w:rFonts w:ascii="Calibri" w:hAnsi="Calibri"/>
          <w:b/>
          <w:color w:val="000000" w:themeColor="text1"/>
        </w:rPr>
        <w:t>4</w:t>
      </w:r>
      <w:r w:rsidR="00F43443" w:rsidRPr="00B56DF3">
        <w:rPr>
          <w:rFonts w:ascii="Calibri" w:hAnsi="Calibri"/>
          <w:b/>
          <w:color w:val="000000" w:themeColor="text1"/>
        </w:rPr>
        <w:t>0</w:t>
      </w:r>
      <w:r w:rsidR="00750355" w:rsidRPr="00B56DF3">
        <w:rPr>
          <w:rFonts w:ascii="Calibri" w:hAnsi="Calibri"/>
          <w:color w:val="000000" w:themeColor="text1"/>
        </w:rPr>
        <w:t xml:space="preserve">  </w:t>
      </w:r>
      <w:r w:rsidR="005C6764" w:rsidRPr="00B56DF3">
        <w:rPr>
          <w:rFonts w:ascii="Calibri" w:hAnsi="Calibri"/>
          <w:color w:val="000000" w:themeColor="text1"/>
        </w:rPr>
        <w:t>OSIJEK :</w:t>
      </w:r>
      <w:r w:rsidR="0007250A" w:rsidRPr="00B56DF3">
        <w:rPr>
          <w:rFonts w:ascii="Calibri" w:hAnsi="Calibri"/>
          <w:color w:val="000000" w:themeColor="text1"/>
        </w:rPr>
        <w:t xml:space="preserve"> </w:t>
      </w:r>
      <w:r w:rsidR="005C6764" w:rsidRPr="00B56DF3">
        <w:rPr>
          <w:rFonts w:ascii="Calibri" w:hAnsi="Calibri"/>
          <w:color w:val="000000" w:themeColor="text1"/>
        </w:rPr>
        <w:t>SPLIT</w:t>
      </w:r>
      <w:r w:rsidR="005C6764" w:rsidRPr="00B56DF3">
        <w:rPr>
          <w:rFonts w:ascii="Calibri" w:hAnsi="Calibri"/>
          <w:color w:val="000000" w:themeColor="text1"/>
        </w:rPr>
        <w:tab/>
      </w:r>
      <w:r w:rsidR="00EC163F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</w:r>
      <w:r w:rsidR="008E11E3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4F7186DD" w14:textId="6C6833B5" w:rsidR="00615BF0" w:rsidRPr="00B56DF3" w:rsidRDefault="0008320A" w:rsidP="00615BF0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UZET SLOBODAN</w:t>
      </w:r>
      <w:r w:rsidR="00EC163F" w:rsidRPr="00B56DF3">
        <w:rPr>
          <w:rFonts w:ascii="Calibri" w:hAnsi="Calibri"/>
          <w:bCs/>
          <w:color w:val="000000" w:themeColor="text1"/>
        </w:rPr>
        <w:tab/>
      </w:r>
      <w:r w:rsidR="00EC163F" w:rsidRPr="00B56DF3">
        <w:rPr>
          <w:rFonts w:ascii="Calibri" w:hAnsi="Calibri"/>
          <w:bCs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Cs/>
          <w:color w:val="000000" w:themeColor="text1"/>
        </w:rPr>
        <w:t>DELNICE SLOBODNE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</w:p>
    <w:p w14:paraId="2537709E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23745C73" w14:textId="77777777" w:rsidR="008A70D0" w:rsidRPr="00B56DF3" w:rsidRDefault="008A70D0" w:rsidP="00F4665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20B7FBE" w14:textId="4B0282B8" w:rsidR="00F46658" w:rsidRPr="00B56DF3" w:rsidRDefault="00F46658" w:rsidP="00F46658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4E20DB" w:rsidRPr="00B56DF3">
        <w:rPr>
          <w:rFonts w:ascii="Calibri" w:hAnsi="Calibri"/>
          <w:b/>
          <w:color w:val="000000" w:themeColor="text1"/>
          <w:u w:val="single"/>
        </w:rPr>
        <w:t>D – 3</w:t>
      </w:r>
      <w:r w:rsidRPr="00B56DF3">
        <w:rPr>
          <w:rFonts w:ascii="Calibri" w:hAnsi="Calibri"/>
          <w:b/>
          <w:color w:val="000000" w:themeColor="text1"/>
          <w:u w:val="single"/>
        </w:rPr>
        <w:t>.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</w:t>
      </w:r>
      <w:r w:rsidR="00F43443" w:rsidRPr="00B56DF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</w:rPr>
        <w:tab/>
      </w:r>
      <w:r w:rsidR="00006F12" w:rsidRPr="00B56DF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C – 3. 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    </w:t>
      </w:r>
    </w:p>
    <w:p w14:paraId="4E307F4E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</w:rPr>
        <w:tab/>
      </w:r>
    </w:p>
    <w:p w14:paraId="5347D11A" w14:textId="79F8618C" w:rsidR="00B151BB" w:rsidRPr="00B56DF3" w:rsidRDefault="0016139D" w:rsidP="00B151B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18,20</w:t>
      </w:r>
      <w:r w:rsidR="00C84985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>KOPRIVNICA : POŽEGA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</w:t>
      </w:r>
      <w:r w:rsidR="00477091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           </w:t>
      </w:r>
      <w:r w:rsidRPr="00B56DF3">
        <w:rPr>
          <w:rFonts w:ascii="Calibri" w:hAnsi="Calibri"/>
          <w:b/>
          <w:color w:val="000000" w:themeColor="text1"/>
        </w:rPr>
        <w:t xml:space="preserve">18,20 </w:t>
      </w:r>
      <w:r w:rsidR="00477091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GOSPIĆ : VINKOVCI</w:t>
      </w:r>
      <w:r w:rsidR="00B151BB" w:rsidRPr="00B56DF3">
        <w:rPr>
          <w:rFonts w:ascii="Calibri" w:hAnsi="Calibri"/>
          <w:color w:val="000000" w:themeColor="text1"/>
        </w:rPr>
        <w:tab/>
      </w:r>
      <w:r w:rsidR="00565E27" w:rsidRPr="00B56DF3">
        <w:rPr>
          <w:rFonts w:ascii="Calibri" w:hAnsi="Calibri"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052DB488" w14:textId="76C27A09" w:rsidR="00B151BB" w:rsidRPr="00B56DF3" w:rsidRDefault="0016139D" w:rsidP="00B151BB">
      <w:pPr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19,00  </w:t>
      </w:r>
      <w:r w:rsidRPr="00B56DF3">
        <w:rPr>
          <w:rFonts w:ascii="Calibri" w:hAnsi="Calibri"/>
          <w:bCs/>
          <w:color w:val="000000" w:themeColor="text1"/>
        </w:rPr>
        <w:t>SLATINA : NAŠICE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>____:_____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>1</w:t>
      </w:r>
      <w:r w:rsidRPr="00B56DF3">
        <w:rPr>
          <w:rFonts w:ascii="Calibri" w:hAnsi="Calibri"/>
          <w:b/>
          <w:color w:val="000000" w:themeColor="text1"/>
        </w:rPr>
        <w:t xml:space="preserve">9,00 </w:t>
      </w:r>
      <w:r w:rsidR="00565E27" w:rsidRPr="00B56DF3">
        <w:rPr>
          <w:rFonts w:ascii="Calibri" w:hAnsi="Calibri"/>
          <w:bCs/>
          <w:color w:val="000000" w:themeColor="text1"/>
        </w:rPr>
        <w:t>ZAGREB : N. GRADIŠKA               _____:____</w:t>
      </w:r>
    </w:p>
    <w:p w14:paraId="1A59AE4B" w14:textId="77777777" w:rsidR="00FC1D6C" w:rsidRPr="00B56DF3" w:rsidRDefault="00FC1D6C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7D8027D8" w14:textId="77777777" w:rsidR="00477091" w:rsidRPr="00B56DF3" w:rsidRDefault="00477091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5F7CC449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4D6A7553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616895D9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144EC8AA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388576F1" w14:textId="77777777" w:rsidR="00FC1D6C" w:rsidRPr="00B56DF3" w:rsidRDefault="00FC1D6C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7330BD8F" w14:textId="77777777" w:rsidR="00BA0FD1" w:rsidRPr="00B56DF3" w:rsidRDefault="00BA0FD1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2FE51820" w14:textId="77777777" w:rsidR="00E66348" w:rsidRPr="00B56DF3" w:rsidRDefault="00E66348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2DB632A" w14:textId="197465C5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lastRenderedPageBreak/>
        <w:t>2</w:t>
      </w:r>
      <w:r w:rsidR="004C7E05" w:rsidRPr="00B56DF3">
        <w:rPr>
          <w:rFonts w:ascii="Calibri" w:hAnsi="Calibri"/>
          <w:b/>
          <w:color w:val="000000" w:themeColor="text1"/>
          <w:sz w:val="32"/>
          <w:u w:val="single"/>
        </w:rPr>
        <w:t>0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4C7E05" w:rsidRPr="00B56DF3">
        <w:rPr>
          <w:rFonts w:ascii="Calibri" w:hAnsi="Calibri"/>
          <w:b/>
          <w:color w:val="000000" w:themeColor="text1"/>
          <w:sz w:val="32"/>
          <w:u w:val="single"/>
        </w:rPr>
        <w:t>5</w:t>
      </w:r>
      <w:r w:rsidR="00FC1D6C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="00323A59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- </w:t>
      </w:r>
      <w:r w:rsidR="00FC1D6C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PETAK</w:t>
      </w:r>
    </w:p>
    <w:p w14:paraId="3577E613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53C23A00" w14:textId="77777777" w:rsidR="00C84985" w:rsidRPr="00B56DF3" w:rsidRDefault="00C84985" w:rsidP="00C84985">
      <w:pPr>
        <w:pStyle w:val="Naslov5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IGRALIŠTE BROJ 1</w:t>
      </w:r>
    </w:p>
    <w:p w14:paraId="5D37ED5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598E631" w14:textId="77777777" w:rsidR="00C84985" w:rsidRPr="00B56DF3" w:rsidRDefault="00C84985" w:rsidP="00C84985">
      <w:pPr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>ČETVRTFINALE</w:t>
      </w:r>
    </w:p>
    <w:p w14:paraId="15C3B980" w14:textId="77777777" w:rsidR="00C84985" w:rsidRPr="00B56DF3" w:rsidRDefault="00C84985" w:rsidP="00C84985">
      <w:pPr>
        <w:rPr>
          <w:rFonts w:ascii="Calibri" w:hAnsi="Calibri"/>
          <w:b/>
          <w:i/>
          <w:color w:val="000000" w:themeColor="text1"/>
          <w:u w:val="single"/>
        </w:rPr>
      </w:pPr>
    </w:p>
    <w:p w14:paraId="10B012DC" w14:textId="77777777" w:rsidR="00C84985" w:rsidRPr="00B56DF3" w:rsidRDefault="00323A59" w:rsidP="00C849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 </w:t>
      </w:r>
      <w:r w:rsidR="00C84985" w:rsidRPr="00B56DF3">
        <w:rPr>
          <w:rFonts w:ascii="Calibri" w:hAnsi="Calibri"/>
          <w:b/>
          <w:bCs/>
          <w:color w:val="000000" w:themeColor="text1"/>
        </w:rPr>
        <w:t>I</w:t>
      </w:r>
      <w:r w:rsidR="00C84985" w:rsidRPr="00B56DF3">
        <w:rPr>
          <w:rFonts w:ascii="Calibri" w:hAnsi="Calibri"/>
          <w:color w:val="000000" w:themeColor="text1"/>
        </w:rPr>
        <w:t xml:space="preserve">.  </w:t>
      </w:r>
      <w:r w:rsidR="003A1ECA" w:rsidRPr="00B56DF3">
        <w:rPr>
          <w:rFonts w:ascii="Calibri" w:hAnsi="Calibri"/>
          <w:b/>
          <w:bCs/>
          <w:color w:val="000000" w:themeColor="text1"/>
        </w:rPr>
        <w:t>09</w:t>
      </w:r>
      <w:r w:rsidR="00477091" w:rsidRPr="00B56DF3">
        <w:rPr>
          <w:rFonts w:ascii="Calibri" w:hAnsi="Calibri"/>
          <w:b/>
          <w:bCs/>
          <w:color w:val="000000" w:themeColor="text1"/>
        </w:rPr>
        <w:t>,0</w:t>
      </w:r>
      <w:r w:rsidR="00C84985" w:rsidRPr="00B56DF3">
        <w:rPr>
          <w:rFonts w:ascii="Calibri" w:hAnsi="Calibri"/>
          <w:b/>
          <w:bCs/>
          <w:color w:val="000000" w:themeColor="text1"/>
        </w:rPr>
        <w:t>0</w:t>
      </w:r>
      <w:r w:rsidR="00C84985" w:rsidRPr="00B56DF3">
        <w:rPr>
          <w:rFonts w:ascii="Calibri" w:hAnsi="Calibri"/>
          <w:color w:val="000000" w:themeColor="text1"/>
        </w:rPr>
        <w:t xml:space="preserve"> </w:t>
      </w:r>
      <w:r w:rsidR="00C84985"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b/>
          <w:bCs/>
          <w:color w:val="000000" w:themeColor="text1"/>
        </w:rPr>
        <w:t>A1</w:t>
      </w:r>
      <w:r w:rsidR="00C84985" w:rsidRPr="00B56DF3">
        <w:rPr>
          <w:rFonts w:ascii="Calibri" w:hAnsi="Calibri"/>
          <w:bCs/>
          <w:color w:val="000000" w:themeColor="text1"/>
        </w:rPr>
        <w:t>__________________</w:t>
      </w:r>
      <w:r w:rsidR="00C84985" w:rsidRPr="00B56DF3">
        <w:rPr>
          <w:rFonts w:ascii="Calibri" w:hAnsi="Calibri"/>
          <w:color w:val="000000" w:themeColor="text1"/>
        </w:rPr>
        <w:t xml:space="preserve">: </w:t>
      </w:r>
      <w:r w:rsidR="00BA0FD1" w:rsidRPr="00B56DF3">
        <w:rPr>
          <w:rFonts w:ascii="Calibri" w:hAnsi="Calibri"/>
          <w:b/>
          <w:bCs/>
          <w:color w:val="000000" w:themeColor="text1"/>
        </w:rPr>
        <w:t>D2</w:t>
      </w:r>
      <w:r w:rsidR="00C84985" w:rsidRPr="00B56DF3">
        <w:rPr>
          <w:rFonts w:ascii="Calibri" w:hAnsi="Calibri"/>
          <w:bCs/>
          <w:color w:val="000000" w:themeColor="text1"/>
        </w:rPr>
        <w:t>_________________</w:t>
      </w:r>
    </w:p>
    <w:p w14:paraId="4DD02D9B" w14:textId="77777777" w:rsidR="00C84985" w:rsidRPr="00B56DF3" w:rsidRDefault="00C84985" w:rsidP="00C84985">
      <w:pPr>
        <w:rPr>
          <w:rFonts w:ascii="Calibri" w:hAnsi="Calibri"/>
          <w:b/>
          <w:i/>
          <w:color w:val="000000" w:themeColor="text1"/>
          <w:u w:val="single"/>
        </w:rPr>
      </w:pPr>
    </w:p>
    <w:p w14:paraId="4672692D" w14:textId="77777777" w:rsidR="00C84985" w:rsidRPr="00B56DF3" w:rsidRDefault="00323A59" w:rsidP="00C849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 </w:t>
      </w:r>
      <w:r w:rsidR="00C84985" w:rsidRPr="00B56DF3">
        <w:rPr>
          <w:rFonts w:ascii="Calibri" w:hAnsi="Calibri"/>
          <w:b/>
          <w:bCs/>
          <w:color w:val="000000" w:themeColor="text1"/>
        </w:rPr>
        <w:t>II</w:t>
      </w:r>
      <w:r w:rsidR="00C84985" w:rsidRPr="00B56DF3">
        <w:rPr>
          <w:rFonts w:ascii="Calibri" w:hAnsi="Calibri"/>
          <w:color w:val="000000" w:themeColor="text1"/>
        </w:rPr>
        <w:t xml:space="preserve">. </w:t>
      </w:r>
      <w:r w:rsidR="00477091" w:rsidRPr="00B56DF3">
        <w:rPr>
          <w:rFonts w:ascii="Calibri" w:hAnsi="Calibri"/>
          <w:b/>
          <w:bCs/>
          <w:color w:val="000000" w:themeColor="text1"/>
        </w:rPr>
        <w:t>9,40</w:t>
      </w:r>
      <w:r w:rsidR="00C84985" w:rsidRPr="00B56DF3">
        <w:rPr>
          <w:rFonts w:ascii="Calibri" w:hAnsi="Calibri"/>
          <w:color w:val="000000" w:themeColor="text1"/>
        </w:rPr>
        <w:t xml:space="preserve"> </w:t>
      </w:r>
      <w:r w:rsidR="00C84985" w:rsidRPr="00B56DF3">
        <w:rPr>
          <w:rFonts w:ascii="Calibri" w:hAnsi="Calibri"/>
          <w:color w:val="000000" w:themeColor="text1"/>
        </w:rPr>
        <w:tab/>
      </w:r>
      <w:r w:rsidR="00BA0FD1" w:rsidRPr="00B56DF3">
        <w:rPr>
          <w:rFonts w:ascii="Calibri" w:hAnsi="Calibri"/>
          <w:b/>
          <w:bCs/>
          <w:color w:val="000000" w:themeColor="text1"/>
        </w:rPr>
        <w:t>A2</w:t>
      </w:r>
      <w:r w:rsidR="00C84985" w:rsidRPr="00B56DF3">
        <w:rPr>
          <w:rFonts w:ascii="Calibri" w:hAnsi="Calibri"/>
          <w:bCs/>
          <w:color w:val="000000" w:themeColor="text1"/>
        </w:rPr>
        <w:t>__________________</w:t>
      </w:r>
      <w:r w:rsidR="00C84985" w:rsidRPr="00B56DF3">
        <w:rPr>
          <w:rFonts w:ascii="Calibri" w:hAnsi="Calibri"/>
          <w:color w:val="000000" w:themeColor="text1"/>
        </w:rPr>
        <w:t xml:space="preserve">: </w:t>
      </w:r>
      <w:r w:rsidR="00BA0FD1" w:rsidRPr="00B56DF3">
        <w:rPr>
          <w:rFonts w:ascii="Calibri" w:hAnsi="Calibri"/>
          <w:b/>
          <w:bCs/>
          <w:color w:val="000000" w:themeColor="text1"/>
        </w:rPr>
        <w:t>D1</w:t>
      </w:r>
      <w:r w:rsidR="00C84985" w:rsidRPr="00B56DF3">
        <w:rPr>
          <w:rFonts w:ascii="Calibri" w:hAnsi="Calibri"/>
          <w:bCs/>
          <w:color w:val="000000" w:themeColor="text1"/>
        </w:rPr>
        <w:t>_________________</w:t>
      </w:r>
    </w:p>
    <w:p w14:paraId="2E39C355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79076180" w14:textId="590CDB75" w:rsidR="00C84985" w:rsidRPr="00B56DF3" w:rsidRDefault="00C84985" w:rsidP="00C84985">
      <w:pPr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III</w:t>
      </w:r>
      <w:r w:rsidRPr="00B56DF3">
        <w:rPr>
          <w:rFonts w:ascii="Calibri" w:hAnsi="Calibri"/>
          <w:color w:val="000000" w:themeColor="text1"/>
        </w:rPr>
        <w:t xml:space="preserve">.  </w:t>
      </w:r>
      <w:r w:rsidR="003A1ECA" w:rsidRPr="00B56DF3">
        <w:rPr>
          <w:rFonts w:ascii="Calibri" w:hAnsi="Calibri"/>
          <w:b/>
          <w:bCs/>
          <w:color w:val="000000" w:themeColor="text1"/>
        </w:rPr>
        <w:t>10,</w:t>
      </w:r>
      <w:r w:rsidR="00036812" w:rsidRPr="00B56DF3">
        <w:rPr>
          <w:rFonts w:ascii="Calibri" w:hAnsi="Calibri"/>
          <w:b/>
          <w:bCs/>
          <w:color w:val="000000" w:themeColor="text1"/>
        </w:rPr>
        <w:t>2</w:t>
      </w:r>
      <w:r w:rsidR="00477091" w:rsidRPr="00B56DF3">
        <w:rPr>
          <w:rFonts w:ascii="Calibri" w:hAnsi="Calibri"/>
          <w:b/>
          <w:bCs/>
          <w:color w:val="000000" w:themeColor="text1"/>
        </w:rPr>
        <w:t>0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615BF0"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</w:t>
      </w:r>
      <w:r w:rsidR="00615BF0" w:rsidRPr="00B56DF3">
        <w:rPr>
          <w:rFonts w:ascii="Calibri" w:hAnsi="Calibri"/>
          <w:b/>
          <w:bCs/>
          <w:color w:val="000000" w:themeColor="text1"/>
        </w:rPr>
        <w:t>1</w:t>
      </w:r>
      <w:r w:rsidRPr="00B56DF3">
        <w:rPr>
          <w:rFonts w:ascii="Calibri" w:hAnsi="Calibri"/>
          <w:bCs/>
          <w:color w:val="000000" w:themeColor="text1"/>
        </w:rPr>
        <w:t>_________________</w:t>
      </w:r>
    </w:p>
    <w:p w14:paraId="2B347299" w14:textId="77777777" w:rsidR="00C84985" w:rsidRPr="00B56DF3" w:rsidRDefault="00C84985" w:rsidP="00C84985">
      <w:pPr>
        <w:jc w:val="both"/>
        <w:rPr>
          <w:rFonts w:ascii="Calibri" w:hAnsi="Calibri"/>
          <w:i/>
          <w:color w:val="000000" w:themeColor="text1"/>
          <w:u w:val="single"/>
        </w:rPr>
      </w:pPr>
    </w:p>
    <w:p w14:paraId="161D1E3E" w14:textId="55FB68FA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IV.  </w:t>
      </w:r>
      <w:r w:rsidR="00477091" w:rsidRPr="00B56DF3">
        <w:rPr>
          <w:rFonts w:ascii="Calibri" w:hAnsi="Calibri"/>
          <w:b/>
          <w:bCs/>
          <w:color w:val="000000" w:themeColor="text1"/>
        </w:rPr>
        <w:t>11,00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</w:t>
      </w:r>
      <w:r w:rsidR="00615BF0" w:rsidRPr="00B56DF3">
        <w:rPr>
          <w:rFonts w:ascii="Calibri" w:hAnsi="Calibri"/>
          <w:b/>
          <w:bCs/>
          <w:color w:val="000000" w:themeColor="text1"/>
        </w:rPr>
        <w:t>1</w:t>
      </w:r>
      <w:r w:rsidRPr="00B56DF3">
        <w:rPr>
          <w:rFonts w:ascii="Calibri" w:hAnsi="Calibri"/>
          <w:bCs/>
          <w:color w:val="000000" w:themeColor="text1"/>
        </w:rPr>
        <w:t>_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</w:t>
      </w:r>
      <w:r w:rsidR="00615BF0" w:rsidRPr="00B56DF3">
        <w:rPr>
          <w:rFonts w:ascii="Calibri" w:hAnsi="Calibri"/>
          <w:b/>
          <w:bCs/>
          <w:color w:val="000000" w:themeColor="text1"/>
        </w:rPr>
        <w:t>2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  <w:u w:val="single"/>
        </w:rPr>
        <w:tab/>
      </w:r>
      <w:r w:rsidRPr="00B56DF3">
        <w:rPr>
          <w:rFonts w:ascii="Calibri" w:hAnsi="Calibri"/>
          <w:color w:val="000000" w:themeColor="text1"/>
          <w:u w:val="single"/>
        </w:rPr>
        <w:tab/>
      </w:r>
      <w:r w:rsidRPr="00B56DF3">
        <w:rPr>
          <w:rFonts w:ascii="Calibri" w:hAnsi="Calibri"/>
          <w:color w:val="000000" w:themeColor="text1"/>
          <w:u w:val="single"/>
        </w:rPr>
        <w:tab/>
      </w:r>
    </w:p>
    <w:p w14:paraId="761DEF03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756732A8" w14:textId="77777777" w:rsidR="00C84985" w:rsidRPr="00B56DF3" w:rsidRDefault="00C84985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</w:p>
    <w:p w14:paraId="130F5EE1" w14:textId="77777777" w:rsidR="00272672" w:rsidRPr="00B56DF3" w:rsidRDefault="00272672" w:rsidP="00272672">
      <w:pPr>
        <w:rPr>
          <w:color w:val="000000" w:themeColor="text1"/>
        </w:rPr>
      </w:pPr>
    </w:p>
    <w:p w14:paraId="4FB79D5A" w14:textId="77777777" w:rsidR="00272672" w:rsidRPr="00B56DF3" w:rsidRDefault="00272672" w:rsidP="00272672">
      <w:pPr>
        <w:rPr>
          <w:color w:val="000000" w:themeColor="text1"/>
        </w:rPr>
      </w:pPr>
    </w:p>
    <w:p w14:paraId="521C67B3" w14:textId="7F2BC4B1" w:rsidR="00272672" w:rsidRPr="00B56DF3" w:rsidRDefault="00272672" w:rsidP="00272672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t>2</w:t>
      </w:r>
      <w:r w:rsidR="004C7E05" w:rsidRPr="00B56DF3">
        <w:rPr>
          <w:rFonts w:ascii="Calibri" w:hAnsi="Calibri"/>
          <w:b/>
          <w:color w:val="000000" w:themeColor="text1"/>
          <w:sz w:val="32"/>
          <w:u w:val="single"/>
        </w:rPr>
        <w:t>1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4C7E05" w:rsidRPr="00B56DF3">
        <w:rPr>
          <w:rFonts w:ascii="Calibri" w:hAnsi="Calibri"/>
          <w:b/>
          <w:color w:val="000000" w:themeColor="text1"/>
          <w:sz w:val="32"/>
          <w:u w:val="single"/>
        </w:rPr>
        <w:t>5.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</w:t>
      </w:r>
      <w:r w:rsidR="002F12BD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- 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>SUBOTA</w:t>
      </w:r>
    </w:p>
    <w:p w14:paraId="26C32E59" w14:textId="77777777" w:rsidR="003A1ECA" w:rsidRPr="00B56DF3" w:rsidRDefault="003A1ECA" w:rsidP="003A1ECA">
      <w:pPr>
        <w:rPr>
          <w:color w:val="000000" w:themeColor="text1"/>
        </w:rPr>
      </w:pPr>
    </w:p>
    <w:p w14:paraId="28D5CA86" w14:textId="77777777" w:rsidR="003A1ECA" w:rsidRPr="00B56DF3" w:rsidRDefault="003A1ECA" w:rsidP="003A1ECA">
      <w:pPr>
        <w:rPr>
          <w:color w:val="000000" w:themeColor="text1"/>
        </w:rPr>
      </w:pPr>
    </w:p>
    <w:p w14:paraId="2CC74761" w14:textId="77777777" w:rsidR="003021FA" w:rsidRPr="00B56DF3" w:rsidRDefault="00C84985" w:rsidP="00DB6AC2">
      <w:pPr>
        <w:pStyle w:val="Naslov4"/>
        <w:rPr>
          <w:rFonts w:ascii="Calibri" w:hAnsi="Calibri"/>
          <w:bCs w:val="0"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Cs w:val="0"/>
          <w:iCs/>
          <w:color w:val="000000" w:themeColor="text1"/>
          <w:sz w:val="28"/>
          <w:szCs w:val="28"/>
        </w:rPr>
        <w:t>POLUFINALE</w:t>
      </w:r>
    </w:p>
    <w:p w14:paraId="740A1FC3" w14:textId="77777777" w:rsidR="00272672" w:rsidRPr="00B56DF3" w:rsidRDefault="00272672" w:rsidP="00272672">
      <w:pPr>
        <w:rPr>
          <w:color w:val="000000" w:themeColor="text1"/>
        </w:rPr>
      </w:pPr>
    </w:p>
    <w:p w14:paraId="43717FA4" w14:textId="62D0B811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272672" w:rsidRPr="00B56DF3">
        <w:rPr>
          <w:rFonts w:ascii="Calibri" w:hAnsi="Calibri"/>
          <w:b/>
          <w:color w:val="000000" w:themeColor="text1"/>
        </w:rPr>
        <w:t>09,00</w:t>
      </w:r>
      <w:r w:rsidRPr="00B56DF3">
        <w:rPr>
          <w:rFonts w:ascii="Calibri" w:hAnsi="Calibri"/>
          <w:b/>
          <w:color w:val="000000" w:themeColor="text1"/>
        </w:rPr>
        <w:t xml:space="preserve">  </w:t>
      </w:r>
      <w:r w:rsidR="00615BF0" w:rsidRPr="00B56DF3">
        <w:rPr>
          <w:rFonts w:ascii="Calibri" w:hAnsi="Calibri"/>
          <w:b/>
          <w:color w:val="000000" w:themeColor="text1"/>
        </w:rPr>
        <w:t>(A1 – D2)</w:t>
      </w:r>
      <w:r w:rsidR="00AD1AA9" w:rsidRPr="00B56DF3">
        <w:rPr>
          <w:rFonts w:ascii="Calibri" w:hAnsi="Calibri"/>
          <w:b/>
          <w:color w:val="000000" w:themeColor="text1"/>
        </w:rPr>
        <w:t xml:space="preserve"> </w:t>
      </w:r>
      <w:r w:rsidR="00AD1AA9" w:rsidRPr="00B56DF3">
        <w:rPr>
          <w:rFonts w:ascii="Calibri" w:hAnsi="Calibri"/>
          <w:b/>
          <w:color w:val="000000" w:themeColor="text1"/>
        </w:rPr>
        <w:tab/>
        <w:t xml:space="preserve"> ____________________:</w:t>
      </w:r>
      <w:r w:rsidR="00615BF0" w:rsidRPr="00B56DF3">
        <w:rPr>
          <w:rFonts w:ascii="Calibri" w:hAnsi="Calibri"/>
          <w:b/>
          <w:color w:val="000000" w:themeColor="text1"/>
        </w:rPr>
        <w:t xml:space="preserve"> (B2 – C1) </w:t>
      </w:r>
      <w:r w:rsidR="00AD1AA9" w:rsidRPr="00B56DF3">
        <w:rPr>
          <w:rFonts w:ascii="Calibri" w:hAnsi="Calibri"/>
          <w:b/>
          <w:color w:val="000000" w:themeColor="text1"/>
        </w:rPr>
        <w:t>_____________________</w:t>
      </w:r>
      <w:r w:rsidR="00615BF0" w:rsidRPr="00B56DF3">
        <w:rPr>
          <w:rFonts w:ascii="Calibri" w:hAnsi="Calibri"/>
          <w:b/>
          <w:color w:val="000000" w:themeColor="text1"/>
        </w:rPr>
        <w:t xml:space="preserve">  </w:t>
      </w:r>
    </w:p>
    <w:p w14:paraId="743A7D88" w14:textId="77777777" w:rsidR="002F12BD" w:rsidRPr="00B56DF3" w:rsidRDefault="002F12BD" w:rsidP="00C84985">
      <w:pPr>
        <w:jc w:val="both"/>
        <w:rPr>
          <w:rFonts w:ascii="Calibri" w:hAnsi="Calibri"/>
          <w:color w:val="000000" w:themeColor="text1"/>
        </w:rPr>
      </w:pPr>
    </w:p>
    <w:p w14:paraId="02EECB23" w14:textId="77777777" w:rsidR="003021FA" w:rsidRPr="00B56DF3" w:rsidRDefault="003021FA" w:rsidP="00C84985">
      <w:pPr>
        <w:jc w:val="both"/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</w:p>
    <w:p w14:paraId="1DF3B397" w14:textId="742F656C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</w:t>
      </w:r>
      <w:r w:rsidR="003021FA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</w:t>
      </w:r>
      <w:r w:rsidR="00272672" w:rsidRPr="00B56DF3">
        <w:rPr>
          <w:rFonts w:ascii="Calibri" w:hAnsi="Calibri"/>
          <w:b/>
          <w:color w:val="000000" w:themeColor="text1"/>
        </w:rPr>
        <w:t xml:space="preserve">09,40 </w:t>
      </w:r>
      <w:r w:rsidR="00615BF0" w:rsidRPr="00B56DF3">
        <w:rPr>
          <w:rFonts w:ascii="Calibri" w:hAnsi="Calibri"/>
          <w:b/>
          <w:color w:val="000000" w:themeColor="text1"/>
        </w:rPr>
        <w:t>(</w:t>
      </w:r>
      <w:r w:rsidR="00961EAA" w:rsidRPr="00B56DF3">
        <w:rPr>
          <w:rFonts w:ascii="Calibri" w:hAnsi="Calibri"/>
          <w:b/>
          <w:color w:val="000000" w:themeColor="text1"/>
        </w:rPr>
        <w:t>A2 – D1</w:t>
      </w:r>
      <w:r w:rsidRPr="00B56DF3">
        <w:rPr>
          <w:rFonts w:ascii="Calibri" w:hAnsi="Calibri"/>
          <w:b/>
          <w:color w:val="000000" w:themeColor="text1"/>
        </w:rPr>
        <w:t xml:space="preserve">) </w:t>
      </w:r>
      <w:r w:rsidR="00615BF0" w:rsidRPr="00B56DF3">
        <w:rPr>
          <w:rFonts w:ascii="Calibri" w:hAnsi="Calibri"/>
          <w:b/>
          <w:color w:val="000000" w:themeColor="text1"/>
        </w:rPr>
        <w:t>_____________________:  (</w:t>
      </w:r>
      <w:r w:rsidR="00022424" w:rsidRPr="00B56DF3">
        <w:rPr>
          <w:rFonts w:ascii="Calibri" w:hAnsi="Calibri"/>
          <w:b/>
          <w:color w:val="000000" w:themeColor="text1"/>
        </w:rPr>
        <w:t>B1 C2)________________________</w:t>
      </w:r>
    </w:p>
    <w:p w14:paraId="293D7257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5582CDA" w14:textId="77777777" w:rsidR="008E6137" w:rsidRPr="00B56DF3" w:rsidRDefault="008E6137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2BD7859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9BE96F2" w14:textId="2CF8804D" w:rsidR="00C84985" w:rsidRPr="00B56DF3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  </w:t>
      </w:r>
      <w:r w:rsidR="00272672" w:rsidRPr="00B56DF3">
        <w:rPr>
          <w:rFonts w:ascii="Calibri" w:hAnsi="Calibri"/>
          <w:b/>
          <w:color w:val="000000" w:themeColor="text1"/>
        </w:rPr>
        <w:t xml:space="preserve">  </w:t>
      </w:r>
      <w:r w:rsidR="00931881" w:rsidRPr="00B56DF3">
        <w:rPr>
          <w:rFonts w:ascii="Calibri" w:hAnsi="Calibri"/>
          <w:b/>
          <w:color w:val="000000" w:themeColor="text1"/>
        </w:rPr>
        <w:t xml:space="preserve">                           10,</w:t>
      </w:r>
      <w:r w:rsidR="00530BDA" w:rsidRPr="00B56DF3">
        <w:rPr>
          <w:rFonts w:ascii="Calibri" w:hAnsi="Calibri"/>
          <w:b/>
          <w:color w:val="000000" w:themeColor="text1"/>
        </w:rPr>
        <w:t>30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>UTAKMICA  ZA  3 MJESTO</w:t>
      </w:r>
    </w:p>
    <w:p w14:paraId="6FB1869F" w14:textId="77777777" w:rsidR="008E6137" w:rsidRPr="00B56DF3" w:rsidRDefault="008E6137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</w:p>
    <w:p w14:paraId="08867142" w14:textId="52D5AA8D" w:rsidR="00C84985" w:rsidRPr="00B56DF3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   </w:t>
      </w:r>
      <w:r w:rsidR="003B2B02" w:rsidRPr="00B56DF3">
        <w:rPr>
          <w:rFonts w:ascii="Calibri" w:hAnsi="Calibri"/>
          <w:b/>
          <w:color w:val="000000" w:themeColor="text1"/>
        </w:rPr>
        <w:t xml:space="preserve">                            </w:t>
      </w:r>
      <w:r w:rsidR="00931881" w:rsidRPr="00B56DF3">
        <w:rPr>
          <w:rFonts w:ascii="Calibri" w:hAnsi="Calibri"/>
          <w:b/>
          <w:color w:val="000000" w:themeColor="text1"/>
        </w:rPr>
        <w:t>11,</w:t>
      </w:r>
      <w:r w:rsidR="00530BDA" w:rsidRPr="00B56DF3">
        <w:rPr>
          <w:rFonts w:ascii="Calibri" w:hAnsi="Calibri"/>
          <w:b/>
          <w:color w:val="000000" w:themeColor="text1"/>
        </w:rPr>
        <w:t>20</w:t>
      </w:r>
      <w:r w:rsidRPr="00B56DF3">
        <w:rPr>
          <w:rFonts w:ascii="Calibri" w:hAnsi="Calibri"/>
          <w:b/>
          <w:color w:val="000000" w:themeColor="text1"/>
        </w:rPr>
        <w:tab/>
        <w:t xml:space="preserve">                         </w:t>
      </w:r>
      <w:r w:rsidRPr="00B56DF3">
        <w:rPr>
          <w:rFonts w:ascii="Calibri" w:hAnsi="Calibri"/>
          <w:b/>
          <w:color w:val="000000" w:themeColor="text1"/>
          <w:sz w:val="28"/>
        </w:rPr>
        <w:t>F  I  N  A  L  E</w:t>
      </w:r>
    </w:p>
    <w:p w14:paraId="28B3AF3E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1056B531" w14:textId="77777777" w:rsidR="00FA1D08" w:rsidRPr="00B56DF3" w:rsidRDefault="00FA1D08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6971E035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50B32F10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521628A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6CCE06EC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6EC6DD1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73DBBED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65F3424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D5FEFAB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47A3B81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5049892C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0203780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33AF78C" w14:textId="77777777" w:rsidR="00336CA7" w:rsidRPr="00B56DF3" w:rsidRDefault="00336CA7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8378848" w14:textId="6B38EF43" w:rsidR="00C84985" w:rsidRPr="00B56DF3" w:rsidRDefault="00C84985" w:rsidP="00DB6AC2">
      <w:pPr>
        <w:pStyle w:val="Naslov3"/>
        <w:jc w:val="center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/>
          <w:color w:val="000000" w:themeColor="text1"/>
          <w:sz w:val="40"/>
          <w:szCs w:val="40"/>
        </w:rPr>
        <w:lastRenderedPageBreak/>
        <w:t xml:space="preserve">KUGLANJE </w:t>
      </w:r>
      <w:r w:rsidR="0059779E" w:rsidRPr="00B56DF3">
        <w:rPr>
          <w:rFonts w:ascii="Calibri" w:hAnsi="Calibri"/>
          <w:color w:val="000000" w:themeColor="text1"/>
          <w:sz w:val="40"/>
          <w:szCs w:val="40"/>
        </w:rPr>
        <w:t>-</w:t>
      </w:r>
      <w:r w:rsidRPr="00B56DF3">
        <w:rPr>
          <w:rFonts w:ascii="Calibri" w:hAnsi="Calibri"/>
          <w:color w:val="000000" w:themeColor="text1"/>
          <w:sz w:val="40"/>
          <w:szCs w:val="40"/>
        </w:rPr>
        <w:t>muškarci  i  žene</w:t>
      </w:r>
    </w:p>
    <w:p w14:paraId="75740480" w14:textId="6E25D011" w:rsidR="00C84985" w:rsidRPr="00B56DF3" w:rsidRDefault="004C7E05" w:rsidP="00C84985">
      <w:pPr>
        <w:ind w:left="360"/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19. </w:t>
      </w:r>
      <w:r w:rsidR="009968AD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i 20. 06. 2025.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(</w:t>
      </w:r>
      <w:r w:rsidR="00FC4BA3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četvrtak i petak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)</w:t>
      </w:r>
    </w:p>
    <w:p w14:paraId="7EDD943D" w14:textId="77777777" w:rsidR="00D00D68" w:rsidRPr="00B56DF3" w:rsidRDefault="00D00D68" w:rsidP="00C84985">
      <w:pPr>
        <w:ind w:left="360"/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158CDE2D" w14:textId="77777777" w:rsidR="00C84985" w:rsidRPr="00B56DF3" w:rsidRDefault="008761CA" w:rsidP="00C84985">
      <w:pPr>
        <w:pStyle w:val="Tijeloteksta2"/>
        <w:rPr>
          <w:rFonts w:ascii="Calibri" w:hAnsi="Calibri"/>
          <w:color w:val="000000" w:themeColor="text1"/>
          <w:szCs w:val="28"/>
        </w:rPr>
      </w:pPr>
      <w:r w:rsidRPr="00B56DF3">
        <w:rPr>
          <w:rFonts w:ascii="Calibri" w:hAnsi="Calibri"/>
          <w:color w:val="000000" w:themeColor="text1"/>
          <w:szCs w:val="28"/>
        </w:rPr>
        <w:t>09</w:t>
      </w:r>
      <w:r w:rsidR="00182E36" w:rsidRPr="00B56DF3">
        <w:rPr>
          <w:rFonts w:ascii="Calibri" w:hAnsi="Calibri"/>
          <w:color w:val="000000" w:themeColor="text1"/>
          <w:szCs w:val="28"/>
        </w:rPr>
        <w:t>,0</w:t>
      </w:r>
      <w:r w:rsidR="00C84985" w:rsidRPr="00B56DF3">
        <w:rPr>
          <w:rFonts w:ascii="Calibri" w:hAnsi="Calibri"/>
          <w:color w:val="000000" w:themeColor="text1"/>
          <w:szCs w:val="28"/>
        </w:rPr>
        <w:t>0 – SPORTSKI CENTAR PORED HOTELA KORALJ</w:t>
      </w:r>
    </w:p>
    <w:p w14:paraId="58341B1E" w14:textId="77777777" w:rsidR="00A70665" w:rsidRPr="00B56DF3" w:rsidRDefault="00A70665" w:rsidP="00C84985">
      <w:pPr>
        <w:pStyle w:val="Tijeloteksta2"/>
        <w:rPr>
          <w:rFonts w:ascii="Calibri" w:hAnsi="Calibri"/>
          <w:color w:val="000000" w:themeColor="text1"/>
          <w:sz w:val="32"/>
          <w:szCs w:val="32"/>
        </w:rPr>
      </w:pPr>
    </w:p>
    <w:p w14:paraId="620145A2" w14:textId="77777777" w:rsidR="00C84985" w:rsidRPr="00B56DF3" w:rsidRDefault="00C84985" w:rsidP="00C84985">
      <w:pPr>
        <w:jc w:val="both"/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RASPORED  BACANJA  (</w:t>
      </w:r>
      <w:r w:rsidR="001E3F67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žene</w:t>
      </w: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)</w:t>
      </w:r>
    </w:p>
    <w:p w14:paraId="65D93BBB" w14:textId="77777777" w:rsidR="00A70665" w:rsidRPr="00B56DF3" w:rsidRDefault="00A70665" w:rsidP="00C84985">
      <w:pPr>
        <w:jc w:val="both"/>
        <w:rPr>
          <w:rFonts w:ascii="Calibri" w:hAnsi="Calibri"/>
          <w:b/>
          <w:iCs/>
          <w:color w:val="000000" w:themeColor="text1"/>
          <w:sz w:val="28"/>
          <w:u w:val="single"/>
        </w:rPr>
      </w:pPr>
    </w:p>
    <w:p w14:paraId="4B67780E" w14:textId="3CCEEAFE" w:rsidR="00B151BB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PLIT</w:t>
      </w:r>
    </w:p>
    <w:p w14:paraId="019E9BE2" w14:textId="667335F9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ZAGREB</w:t>
      </w:r>
    </w:p>
    <w:p w14:paraId="783A133E" w14:textId="62323335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AŠICE</w:t>
      </w:r>
    </w:p>
    <w:p w14:paraId="3DA33676" w14:textId="07F0829C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GOSPIĆ</w:t>
      </w:r>
    </w:p>
    <w:p w14:paraId="1B26E2CA" w14:textId="69DF0973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JELOVAR</w:t>
      </w:r>
    </w:p>
    <w:p w14:paraId="727F312E" w14:textId="6A29FEE5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OVA GRADIŠKA</w:t>
      </w:r>
    </w:p>
    <w:p w14:paraId="5BBA69EE" w14:textId="7E42262F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VINKOVCI</w:t>
      </w:r>
    </w:p>
    <w:p w14:paraId="3D559D97" w14:textId="17F29C58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 xml:space="preserve">SISAK </w:t>
      </w:r>
    </w:p>
    <w:p w14:paraId="1C441E8B" w14:textId="75893C22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IREKCIJA</w:t>
      </w:r>
    </w:p>
    <w:p w14:paraId="7B9C2C92" w14:textId="189823A3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POŽEGA</w:t>
      </w:r>
    </w:p>
    <w:p w14:paraId="39580B58" w14:textId="5D7A4DF7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UZET</w:t>
      </w:r>
    </w:p>
    <w:p w14:paraId="07DEBA57" w14:textId="19533146" w:rsidR="003D22D5" w:rsidRPr="00B56DF3" w:rsidRDefault="003D22D5" w:rsidP="003D22D5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ELNICE</w:t>
      </w:r>
    </w:p>
    <w:p w14:paraId="6D94E599" w14:textId="77777777" w:rsidR="008761CA" w:rsidRPr="00B56DF3" w:rsidRDefault="008761CA" w:rsidP="00336CA7">
      <w:pPr>
        <w:rPr>
          <w:rFonts w:asciiTheme="minorHAnsi" w:hAnsiTheme="minorHAnsi" w:cstheme="minorHAnsi"/>
          <w:color w:val="000000" w:themeColor="text1"/>
        </w:rPr>
      </w:pPr>
    </w:p>
    <w:p w14:paraId="04391A84" w14:textId="77777777" w:rsidR="008761CA" w:rsidRPr="00B56DF3" w:rsidRDefault="008761CA" w:rsidP="00336CA7">
      <w:pPr>
        <w:rPr>
          <w:rFonts w:asciiTheme="minorHAnsi" w:hAnsiTheme="minorHAnsi" w:cstheme="minorHAnsi"/>
          <w:color w:val="000000" w:themeColor="text1"/>
        </w:rPr>
      </w:pPr>
    </w:p>
    <w:p w14:paraId="2E442520" w14:textId="77777777" w:rsidR="00DE0452" w:rsidRPr="00B56DF3" w:rsidRDefault="00DE0452" w:rsidP="00336CA7">
      <w:pPr>
        <w:rPr>
          <w:rFonts w:asciiTheme="minorHAnsi" w:hAnsiTheme="minorHAnsi" w:cstheme="minorHAnsi"/>
          <w:color w:val="000000" w:themeColor="text1"/>
        </w:rPr>
      </w:pPr>
    </w:p>
    <w:p w14:paraId="6C165A13" w14:textId="77777777" w:rsidR="00306670" w:rsidRPr="00B56DF3" w:rsidRDefault="00306670" w:rsidP="00336CA7">
      <w:pPr>
        <w:rPr>
          <w:rFonts w:asciiTheme="minorHAnsi" w:hAnsiTheme="minorHAnsi" w:cstheme="minorHAnsi"/>
          <w:color w:val="000000" w:themeColor="text1"/>
        </w:rPr>
      </w:pPr>
    </w:p>
    <w:p w14:paraId="35D8B06A" w14:textId="77777777" w:rsidR="00934336" w:rsidRPr="00B56DF3" w:rsidRDefault="00934336" w:rsidP="00336CA7">
      <w:pPr>
        <w:rPr>
          <w:rFonts w:asciiTheme="minorHAnsi" w:hAnsiTheme="minorHAnsi" w:cstheme="minorHAnsi"/>
          <w:color w:val="000000" w:themeColor="text1"/>
        </w:rPr>
      </w:pPr>
    </w:p>
    <w:p w14:paraId="7791D5BF" w14:textId="77777777" w:rsidR="00C84985" w:rsidRPr="00B56DF3" w:rsidRDefault="00166FE9" w:rsidP="00C84985">
      <w:pPr>
        <w:jc w:val="both"/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 xml:space="preserve">RASPORED  BACANJA </w:t>
      </w:r>
      <w:r w:rsidR="00C84985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 xml:space="preserve"> (</w:t>
      </w:r>
      <w:r w:rsidR="004213CC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muškarci</w:t>
      </w:r>
      <w:r w:rsidR="00C84985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)</w:t>
      </w:r>
    </w:p>
    <w:p w14:paraId="30C1FC2B" w14:textId="77777777" w:rsidR="00A70665" w:rsidRPr="00B56DF3" w:rsidRDefault="00A70665" w:rsidP="00C84985">
      <w:pPr>
        <w:jc w:val="both"/>
        <w:rPr>
          <w:rFonts w:ascii="Calibri" w:hAnsi="Calibri"/>
          <w:b/>
          <w:iCs/>
          <w:color w:val="000000" w:themeColor="text1"/>
          <w:u w:val="single"/>
        </w:rPr>
      </w:pPr>
    </w:p>
    <w:p w14:paraId="207F4B16" w14:textId="11AA18F7" w:rsidR="002B4AF0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VINKOVCI</w:t>
      </w:r>
    </w:p>
    <w:p w14:paraId="46755276" w14:textId="5B18B447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JELOVAR</w:t>
      </w:r>
    </w:p>
    <w:p w14:paraId="026768C8" w14:textId="615B6D22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KOPRIVNICA</w:t>
      </w:r>
    </w:p>
    <w:p w14:paraId="611F41EF" w14:textId="315D0283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OGULIN</w:t>
      </w:r>
    </w:p>
    <w:p w14:paraId="305C6946" w14:textId="73009474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ELNICE</w:t>
      </w:r>
    </w:p>
    <w:p w14:paraId="17FB42AC" w14:textId="3739A469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PLIT</w:t>
      </w:r>
    </w:p>
    <w:p w14:paraId="7698B648" w14:textId="00EAAEB7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GOSPIĆ</w:t>
      </w:r>
    </w:p>
    <w:p w14:paraId="3887DBA7" w14:textId="4599EDE1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ZAGREB</w:t>
      </w:r>
    </w:p>
    <w:p w14:paraId="7F681874" w14:textId="522F729A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 xml:space="preserve">BUZET </w:t>
      </w:r>
    </w:p>
    <w:p w14:paraId="6B011278" w14:textId="437CAEBA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POŽEGA</w:t>
      </w:r>
    </w:p>
    <w:p w14:paraId="5CCFE24F" w14:textId="2A7C897C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OVA GRADIŠKA</w:t>
      </w:r>
    </w:p>
    <w:p w14:paraId="1F28D332" w14:textId="656D2C77" w:rsidR="00E27634" w:rsidRPr="00B56DF3" w:rsidRDefault="00E27634" w:rsidP="00E27634">
      <w:pPr>
        <w:pStyle w:val="Odlomakpopisa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AŠICE</w:t>
      </w:r>
    </w:p>
    <w:p w14:paraId="183187B7" w14:textId="77777777" w:rsidR="00934336" w:rsidRPr="00B56DF3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3F3044CF" w14:textId="77777777" w:rsidR="00934336" w:rsidRPr="00B56DF3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39CC7E0F" w14:textId="77777777" w:rsidR="00934336" w:rsidRPr="00B56DF3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750CDC83" w14:textId="77777777" w:rsidR="00934336" w:rsidRPr="00B56DF3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4BEFC79C" w14:textId="77777777" w:rsidR="00B342CB" w:rsidRPr="00B56DF3" w:rsidRDefault="00B342C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786F691A" w14:textId="77777777" w:rsidR="00B342CB" w:rsidRPr="00B56DF3" w:rsidRDefault="00B342C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53631C33" w14:textId="77777777" w:rsidR="00BC2836" w:rsidRPr="00B56DF3" w:rsidRDefault="00BC28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54F4A959" w14:textId="77777777" w:rsidR="00934336" w:rsidRPr="00B56DF3" w:rsidRDefault="00934336" w:rsidP="002B4AF0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6461035E" w14:textId="1CE89A0E" w:rsidR="00C84985" w:rsidRPr="00B56DF3" w:rsidRDefault="00C84985" w:rsidP="002B4AF0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 xml:space="preserve">BOĆANJE  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-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muškarci</w:t>
      </w:r>
    </w:p>
    <w:p w14:paraId="78CB075C" w14:textId="4FCABE1C" w:rsidR="00C84985" w:rsidRPr="00B56DF3" w:rsidRDefault="009968AD" w:rsidP="00ED3EF4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t>19. i 20. 06</w:t>
      </w:r>
      <w:r w:rsidR="00C84985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2025.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(</w:t>
      </w:r>
      <w:r w:rsidR="00620626" w:rsidRPr="00B56DF3">
        <w:rPr>
          <w:rFonts w:ascii="Calibri" w:hAnsi="Calibri"/>
          <w:b/>
          <w:color w:val="000000" w:themeColor="text1"/>
          <w:sz w:val="32"/>
          <w:u w:val="single"/>
        </w:rPr>
        <w:t>četvrtak i petak)</w:t>
      </w:r>
    </w:p>
    <w:p w14:paraId="0EE1518A" w14:textId="77777777" w:rsidR="00957625" w:rsidRPr="00B56DF3" w:rsidRDefault="00957625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6088E40C" w14:textId="77777777" w:rsidR="00C84985" w:rsidRPr="00B56DF3" w:rsidRDefault="003F471B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</w:t>
      </w:r>
      <w:r w:rsidR="0019250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,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0 – SPORTSKI CENTAR KOD HOTELA KORALJ      </w:t>
      </w:r>
    </w:p>
    <w:p w14:paraId="136F6CFD" w14:textId="33D0923C" w:rsidR="00C84985" w:rsidRPr="00B56DF3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CF3C1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E27CB2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DELNICE, </w:t>
      </w:r>
      <w:r w:rsidR="009968AD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BUZET, VINKOVCI, GOSPIĆ </w:t>
      </w:r>
      <w:r w:rsidR="00CF3C1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5544F6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1A56E2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34B4D80A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395DDF61" w14:textId="77777777" w:rsidR="0090203D" w:rsidRPr="00B56DF3" w:rsidRDefault="0090203D" w:rsidP="0090203D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614F6E05" w14:textId="7F412FD3" w:rsidR="0090203D" w:rsidRPr="00B56DF3" w:rsidRDefault="0090203D" w:rsidP="0090203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9968AD" w:rsidRPr="00B56DF3">
        <w:rPr>
          <w:rFonts w:ascii="Calibri" w:hAnsi="Calibri"/>
          <w:color w:val="000000" w:themeColor="text1"/>
        </w:rPr>
        <w:t>DELNICE</w:t>
      </w:r>
      <w:r w:rsidR="00E27CB2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9968AD" w:rsidRPr="00B56DF3">
        <w:rPr>
          <w:rFonts w:ascii="Calibri" w:hAnsi="Calibri"/>
          <w:color w:val="000000" w:themeColor="text1"/>
        </w:rPr>
        <w:t>BUZET</w:t>
      </w:r>
    </w:p>
    <w:p w14:paraId="3F3C913B" w14:textId="7266C702" w:rsidR="0090203D" w:rsidRPr="00B56DF3" w:rsidRDefault="0090203D" w:rsidP="0090203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296F2F" w:rsidRPr="00B56DF3">
        <w:rPr>
          <w:rFonts w:ascii="Calibri" w:hAnsi="Calibri"/>
          <w:color w:val="000000" w:themeColor="text1"/>
        </w:rPr>
        <w:t>OSIJEK</w:t>
      </w:r>
      <w:r w:rsidR="00296F2F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296F2F" w:rsidRPr="00B56DF3">
        <w:rPr>
          <w:rFonts w:ascii="Calibri" w:hAnsi="Calibri"/>
          <w:color w:val="000000" w:themeColor="text1"/>
        </w:rPr>
        <w:t xml:space="preserve"> KOPRIVNICA</w:t>
      </w:r>
    </w:p>
    <w:p w14:paraId="119C4EFE" w14:textId="00835FBB" w:rsidR="0090203D" w:rsidRPr="00B56DF3" w:rsidRDefault="0090203D" w:rsidP="0090203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296F2F" w:rsidRPr="00B56DF3">
        <w:rPr>
          <w:rFonts w:ascii="Calibri" w:hAnsi="Calibri"/>
          <w:color w:val="000000" w:themeColor="text1"/>
        </w:rPr>
        <w:t>DIREKCIJA</w:t>
      </w:r>
      <w:r w:rsidRPr="00B56DF3">
        <w:rPr>
          <w:rFonts w:ascii="Calibri" w:hAnsi="Calibri"/>
          <w:color w:val="000000" w:themeColor="text1"/>
        </w:rPr>
        <w:t xml:space="preserve">                                            </w:t>
      </w:r>
      <w:r w:rsidR="00296F2F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296F2F" w:rsidRPr="00B56DF3">
        <w:rPr>
          <w:rFonts w:ascii="Calibri" w:hAnsi="Calibri"/>
          <w:color w:val="000000" w:themeColor="text1"/>
        </w:rPr>
        <w:t>POŽEGA</w:t>
      </w:r>
    </w:p>
    <w:p w14:paraId="348F0F7C" w14:textId="7A662FF9" w:rsidR="0090203D" w:rsidRPr="00B56DF3" w:rsidRDefault="0090203D" w:rsidP="0090203D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</w:t>
      </w:r>
      <w:r w:rsidR="00296F2F" w:rsidRPr="00B56DF3">
        <w:rPr>
          <w:rFonts w:ascii="Calibri" w:hAnsi="Calibri"/>
          <w:color w:val="000000" w:themeColor="text1"/>
        </w:rPr>
        <w:t>BJELOVA</w:t>
      </w:r>
      <w:r w:rsidR="00296F2F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  <w:t xml:space="preserve"> 4.  </w:t>
      </w:r>
      <w:r w:rsidR="00296F2F" w:rsidRPr="00B56DF3">
        <w:rPr>
          <w:rFonts w:ascii="Calibri" w:hAnsi="Calibri"/>
          <w:color w:val="000000" w:themeColor="text1"/>
        </w:rPr>
        <w:t>KARLOVAC</w:t>
      </w:r>
    </w:p>
    <w:p w14:paraId="6F51DE23" w14:textId="77777777" w:rsidR="0090203D" w:rsidRPr="00B56DF3" w:rsidRDefault="0090203D" w:rsidP="0090203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32C3D99B" w14:textId="77777777" w:rsidR="0090203D" w:rsidRPr="00B56DF3" w:rsidRDefault="0090203D" w:rsidP="0090203D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1E7FD093" w14:textId="386C9D29" w:rsidR="0090203D" w:rsidRPr="00B56DF3" w:rsidRDefault="0090203D" w:rsidP="0090203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E27CB2" w:rsidRPr="00B56DF3">
        <w:rPr>
          <w:rFonts w:ascii="Calibri" w:hAnsi="Calibri"/>
          <w:color w:val="000000" w:themeColor="text1"/>
        </w:rPr>
        <w:t>VINKOVCI</w:t>
      </w:r>
      <w:r w:rsidR="00E27CB2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9968AD" w:rsidRPr="00B56DF3">
        <w:rPr>
          <w:rFonts w:ascii="Calibri" w:hAnsi="Calibri"/>
          <w:color w:val="000000" w:themeColor="text1"/>
        </w:rPr>
        <w:t>GOSPIĆ</w:t>
      </w:r>
    </w:p>
    <w:p w14:paraId="287152E6" w14:textId="64BC9C48" w:rsidR="0090203D" w:rsidRPr="00B56DF3" w:rsidRDefault="0090203D" w:rsidP="0090203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6A78CD" w:rsidRPr="00B56DF3">
        <w:rPr>
          <w:rFonts w:ascii="Calibri" w:hAnsi="Calibri"/>
          <w:color w:val="000000" w:themeColor="text1"/>
        </w:rPr>
        <w:t xml:space="preserve"> SENJ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DC391B" w:rsidRPr="00B56DF3">
        <w:rPr>
          <w:rFonts w:ascii="Calibri" w:hAnsi="Calibri"/>
          <w:color w:val="000000" w:themeColor="text1"/>
        </w:rPr>
        <w:tab/>
      </w:r>
      <w:r w:rsidR="00DC391B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AB71FE" w:rsidRPr="00B56DF3">
        <w:rPr>
          <w:rFonts w:ascii="Calibri" w:hAnsi="Calibri"/>
          <w:color w:val="000000" w:themeColor="text1"/>
        </w:rPr>
        <w:t>ZAGREB</w:t>
      </w:r>
    </w:p>
    <w:p w14:paraId="155A3E94" w14:textId="3B9539C0" w:rsidR="00836DF6" w:rsidRPr="00B56DF3" w:rsidRDefault="0090203D" w:rsidP="0058222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6A78CD" w:rsidRPr="00B56DF3">
        <w:rPr>
          <w:rFonts w:ascii="Calibri" w:hAnsi="Calibri"/>
          <w:color w:val="000000" w:themeColor="text1"/>
        </w:rPr>
        <w:t xml:space="preserve"> SPLIT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</w:t>
      </w:r>
      <w:r w:rsidR="00DC391B" w:rsidRPr="00B56DF3">
        <w:rPr>
          <w:rFonts w:ascii="Calibri" w:hAnsi="Calibri"/>
          <w:color w:val="000000" w:themeColor="text1"/>
        </w:rPr>
        <w:tab/>
      </w:r>
      <w:r w:rsidR="00DC391B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AB71FE" w:rsidRPr="00B56DF3">
        <w:rPr>
          <w:rFonts w:ascii="Calibri" w:hAnsi="Calibri"/>
          <w:color w:val="000000" w:themeColor="text1"/>
        </w:rPr>
        <w:t>OGULIN</w:t>
      </w:r>
      <w:r w:rsidRPr="00B56DF3">
        <w:rPr>
          <w:rFonts w:ascii="Calibri" w:hAnsi="Calibri"/>
          <w:color w:val="000000" w:themeColor="text1"/>
        </w:rPr>
        <w:tab/>
      </w:r>
    </w:p>
    <w:p w14:paraId="421F68E4" w14:textId="77777777" w:rsidR="00ED3EF4" w:rsidRPr="00B56DF3" w:rsidRDefault="00ED3EF4" w:rsidP="00ED3EF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ED6C8B" w:rsidRPr="00B56DF3">
        <w:rPr>
          <w:rFonts w:ascii="Calibri" w:hAnsi="Calibri"/>
          <w:b/>
          <w:color w:val="000000" w:themeColor="text1"/>
          <w:u w:val="single"/>
        </w:rPr>
        <w:t>A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A07C45A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</w:t>
      </w:r>
      <w:r w:rsidR="00ED6C8B" w:rsidRPr="00B56DF3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  </w:t>
      </w:r>
      <w:r w:rsidR="006D2365" w:rsidRPr="00B56DF3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="006D2365"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="006D2365" w:rsidRPr="00B56DF3">
        <w:rPr>
          <w:rFonts w:ascii="Calibri" w:hAnsi="Calibri"/>
          <w:b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REZ</w:t>
      </w:r>
    </w:p>
    <w:p w14:paraId="6B2CE77F" w14:textId="1C852EBE" w:rsidR="00957625" w:rsidRPr="00B56DF3" w:rsidRDefault="00393B93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ELNICE : BJELOVAR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  <w:t xml:space="preserve">     </w:t>
      </w:r>
      <w:r w:rsidRPr="00B56DF3">
        <w:rPr>
          <w:rFonts w:ascii="Calibri" w:hAnsi="Calibri"/>
          <w:color w:val="000000" w:themeColor="text1"/>
        </w:rPr>
        <w:t>BJELOVAR : DIREKCIJA</w:t>
      </w:r>
      <w:r w:rsidR="009576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5A96FAEC" w14:textId="07727882" w:rsidR="00957625" w:rsidRPr="00B56DF3" w:rsidRDefault="00393B93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OSIJEK : DIREKCIJA       </w:t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     </w:t>
      </w:r>
      <w:r w:rsidRPr="00B56DF3">
        <w:rPr>
          <w:rFonts w:ascii="Calibri" w:hAnsi="Calibri"/>
          <w:color w:val="000000" w:themeColor="text1"/>
        </w:rPr>
        <w:t xml:space="preserve"> DELNICE : OSIJEK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D251FD3" w14:textId="5E8D774D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72DD16B" w14:textId="192767C0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II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               </w:t>
      </w:r>
    </w:p>
    <w:p w14:paraId="5C177147" w14:textId="737D8D03" w:rsidR="00957625" w:rsidRPr="00B56DF3" w:rsidRDefault="00A73E0C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SIJEK : BJELOVAR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7E3B359F" w14:textId="75821027" w:rsidR="00957625" w:rsidRPr="00B56DF3" w:rsidRDefault="009879F8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IREKCIJA : DELNICE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4085048E" w14:textId="77777777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0246650" w14:textId="77777777" w:rsidR="00A225E4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B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             </w:t>
      </w:r>
    </w:p>
    <w:p w14:paraId="5F75B672" w14:textId="7144A0A3" w:rsidR="00C07B41" w:rsidRPr="00B56DF3" w:rsidRDefault="00C07B41" w:rsidP="00C07B41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FA4EAEE" w14:textId="37CBC56B" w:rsidR="00957625" w:rsidRPr="00B56DF3" w:rsidRDefault="001632FA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UZET : KARLOVAC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  <w:t xml:space="preserve">     </w:t>
      </w:r>
      <w:r w:rsidRPr="00B56DF3">
        <w:rPr>
          <w:rFonts w:ascii="Calibri" w:hAnsi="Calibri"/>
          <w:color w:val="000000" w:themeColor="text1"/>
        </w:rPr>
        <w:t>KARLOVAC : POŽEGA</w:t>
      </w:r>
      <w:r w:rsidR="009576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1E4ECC7E" w14:textId="4527E890" w:rsidR="00957625" w:rsidRPr="00B56DF3" w:rsidRDefault="001632FA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KOPRIVNICA : POŽEGA </w:t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    </w:t>
      </w:r>
      <w:r w:rsidRPr="00B56DF3">
        <w:rPr>
          <w:rFonts w:ascii="Calibri" w:hAnsi="Calibri"/>
          <w:color w:val="000000" w:themeColor="text1"/>
        </w:rPr>
        <w:t xml:space="preserve">  BUZET : KOPRIVNICA</w:t>
      </w:r>
      <w:r w:rsidR="009576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5007BEBC" w14:textId="14740161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9838783" w14:textId="70D3943C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</w:rPr>
      </w:pPr>
      <w:bookmarkStart w:id="0" w:name="_Hlk199764724"/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bookmarkEnd w:id="0"/>
    <w:p w14:paraId="61FD6C71" w14:textId="78CA29E9" w:rsidR="00957625" w:rsidRPr="00B56DF3" w:rsidRDefault="005500AA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OPRIVNICA : KARLOVAC</w:t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0004325F" w14:textId="504A3646" w:rsidR="00957625" w:rsidRPr="00B56DF3" w:rsidRDefault="005500AA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POŽEGA : BUZET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3C0D186A" w14:textId="77777777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4720AB6" w14:textId="77777777" w:rsidR="00C07B41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C </w:t>
      </w:r>
    </w:p>
    <w:p w14:paraId="0611E2EE" w14:textId="6CABCCDE" w:rsidR="00C07B41" w:rsidRPr="00B56DF3" w:rsidRDefault="00C07B41" w:rsidP="00C07B41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7426B7D6" w14:textId="3147483B" w:rsidR="00957625" w:rsidRPr="00B56DF3" w:rsidRDefault="00780C55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ENJ : SPLIT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VINKOVCI : SENJ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7874F5AA" w14:textId="78632897" w:rsidR="00957625" w:rsidRPr="00B56DF3" w:rsidRDefault="00780C55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VINKOVCI SLOBODNI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SPLIT SLOBODAN</w:t>
      </w:r>
    </w:p>
    <w:p w14:paraId="3A017963" w14:textId="77777777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7244F2" w14:textId="15DF48CD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</w:t>
      </w:r>
    </w:p>
    <w:p w14:paraId="788EC60E" w14:textId="07833464" w:rsidR="00957625" w:rsidRPr="00B56DF3" w:rsidRDefault="004D147E" w:rsidP="009576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SPLIT : VINKOVCI </w:t>
      </w:r>
      <w:r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7929A143" w14:textId="4EB888FB" w:rsidR="00957625" w:rsidRPr="00B56DF3" w:rsidRDefault="004D147E" w:rsidP="00957625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ENJ SLOBODAN</w:t>
      </w:r>
    </w:p>
    <w:p w14:paraId="4D1C8452" w14:textId="74D25224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21EF2C4" w14:textId="77777777" w:rsidR="00836DF6" w:rsidRPr="00B56DF3" w:rsidRDefault="00836DF6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85420F3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</w:p>
    <w:p w14:paraId="33D77392" w14:textId="0CBEB28E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6B797763" w14:textId="1B7C8099" w:rsidR="00332ADE" w:rsidRPr="00B56DF3" w:rsidRDefault="004C0972" w:rsidP="00332ADE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: OGULIN</w:t>
      </w:r>
      <w:r w:rsidRPr="00B56DF3">
        <w:rPr>
          <w:rFonts w:ascii="Calibri" w:hAnsi="Calibri"/>
          <w:color w:val="000000" w:themeColor="text1"/>
        </w:rPr>
        <w:tab/>
      </w:r>
      <w:r w:rsidR="00332AD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332ADE" w:rsidRPr="00B56DF3">
        <w:rPr>
          <w:rFonts w:ascii="Calibri" w:hAnsi="Calibri"/>
          <w:color w:val="000000" w:themeColor="text1"/>
        </w:rPr>
        <w:tab/>
        <w:t xml:space="preserve">   </w:t>
      </w:r>
      <w:r w:rsidR="00A1694A">
        <w:rPr>
          <w:rFonts w:ascii="Calibri" w:hAnsi="Calibri"/>
          <w:color w:val="000000" w:themeColor="text1"/>
        </w:rPr>
        <w:t xml:space="preserve"> </w:t>
      </w:r>
      <w:r w:rsidR="00332ADE"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>GOSPIĆ : ZAGREB</w:t>
      </w:r>
      <w:r w:rsidRPr="00B56DF3">
        <w:rPr>
          <w:rFonts w:ascii="Calibri" w:hAnsi="Calibri"/>
          <w:color w:val="000000" w:themeColor="text1"/>
        </w:rPr>
        <w:tab/>
      </w:r>
      <w:r w:rsidR="00332ADE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140D8D60" w14:textId="61E00063" w:rsidR="004C0972" w:rsidRPr="00B56DF3" w:rsidRDefault="004C0972" w:rsidP="00332ADE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GOSPIĆ SLOBODA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      </w:t>
      </w:r>
      <w:r w:rsidR="00166D3D" w:rsidRPr="00B56DF3">
        <w:rPr>
          <w:rFonts w:ascii="Calibri" w:hAnsi="Calibri"/>
          <w:color w:val="000000" w:themeColor="text1"/>
        </w:rPr>
        <w:t>OGULIN SLOBODAN</w:t>
      </w:r>
    </w:p>
    <w:p w14:paraId="2DE5F884" w14:textId="77777777" w:rsidR="00332ADE" w:rsidRPr="00B56DF3" w:rsidRDefault="00332ADE" w:rsidP="00332ADE">
      <w:pPr>
        <w:jc w:val="both"/>
        <w:rPr>
          <w:rFonts w:ascii="Calibri" w:hAnsi="Calibri"/>
          <w:b/>
          <w:color w:val="000000" w:themeColor="text1"/>
        </w:rPr>
      </w:pPr>
    </w:p>
    <w:p w14:paraId="35309893" w14:textId="0AD4A9A3" w:rsidR="00353822" w:rsidRPr="00B56DF3" w:rsidRDefault="00353822" w:rsidP="00353822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III. KOLO                                           </w:t>
      </w:r>
    </w:p>
    <w:p w14:paraId="6A7BBAFD" w14:textId="2E1291F6" w:rsidR="00332ADE" w:rsidRPr="00B56DF3" w:rsidRDefault="00353822" w:rsidP="00332ADE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GULIN : GOSPIĆ</w:t>
      </w:r>
      <w:r w:rsidRPr="00B56DF3">
        <w:rPr>
          <w:rFonts w:ascii="Calibri" w:hAnsi="Calibri"/>
          <w:color w:val="000000" w:themeColor="text1"/>
        </w:rPr>
        <w:tab/>
      </w:r>
      <w:r w:rsidR="00332ADE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6D7EFBF8" w14:textId="328F3E1B" w:rsidR="00582222" w:rsidRPr="00B56DF3" w:rsidRDefault="00582222" w:rsidP="00332ADE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SLOBODAN</w:t>
      </w:r>
    </w:p>
    <w:p w14:paraId="27C1705A" w14:textId="77777777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lastRenderedPageBreak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4A2FF6A" w14:textId="2F4E6322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EBCC7C8" w14:textId="77777777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B493C25" w14:textId="77777777" w:rsidR="00836DF6" w:rsidRPr="00B56DF3" w:rsidRDefault="00836DF6" w:rsidP="00C84985">
      <w:pPr>
        <w:jc w:val="both"/>
        <w:rPr>
          <w:rFonts w:ascii="Calibri" w:hAnsi="Calibri"/>
          <w:color w:val="000000" w:themeColor="text1"/>
        </w:rPr>
      </w:pPr>
    </w:p>
    <w:p w14:paraId="13950DEB" w14:textId="77777777" w:rsidR="00336CA7" w:rsidRPr="00B56DF3" w:rsidRDefault="00336CA7" w:rsidP="00C84985">
      <w:pPr>
        <w:jc w:val="both"/>
        <w:rPr>
          <w:rFonts w:ascii="Calibri" w:hAnsi="Calibri"/>
          <w:color w:val="000000" w:themeColor="text1"/>
        </w:rPr>
      </w:pPr>
    </w:p>
    <w:p w14:paraId="5843A5DE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363F2A03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303B924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78686C4F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91018D2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59950F86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46815C5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BC0A5E9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58A9C4D8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>: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3F16D36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FF762D1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096E097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2732D394" w14:textId="77777777" w:rsidR="00836DF6" w:rsidRPr="00B56DF3" w:rsidRDefault="00836DF6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3EB9C9F" w14:textId="77777777" w:rsidR="00836DF6" w:rsidRPr="00B56DF3" w:rsidRDefault="00836DF6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0E46104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46ACDD1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00668BF8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9144FAE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 A1 - D2 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 xml:space="preserve">( B2–C1) 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1B41B4F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42C7EEB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b/>
          <w:color w:val="000000" w:themeColor="text1"/>
        </w:rPr>
        <w:t xml:space="preserve">( A2 – D1) </w:t>
      </w:r>
      <w:r w:rsidRPr="00B56DF3">
        <w:rPr>
          <w:rFonts w:ascii="Calibri" w:hAnsi="Calibri"/>
          <w:color w:val="000000" w:themeColor="text1"/>
        </w:rPr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>(B1 – 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0B1D1EC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7731576E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AF41331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0911EEF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</w:t>
      </w:r>
    </w:p>
    <w:p w14:paraId="1A5C9264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C68B874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87927D7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BJEDNICI  U POLUFINALU IGRAJU ZA 1. MJESTO</w:t>
      </w:r>
    </w:p>
    <w:p w14:paraId="2AFA1396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6CE28F9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E06BD3C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SUDIONICI  DONOSE  SA  SOBOM  BOĆE</w:t>
      </w:r>
    </w:p>
    <w:p w14:paraId="23968C67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61950A95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DC3D4B1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4CC3469E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EA9C839" w14:textId="77777777" w:rsidR="00836DF6" w:rsidRPr="00B56DF3" w:rsidRDefault="00836DF6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7A50382B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E9B724B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2DAD35A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1362EAC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7CF11EE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7F99E6D5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B033D05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7DABB7DE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34CC804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B968E16" w14:textId="77777777" w:rsidR="009F1DBA" w:rsidRPr="00B56DF3" w:rsidRDefault="009F1DBA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C1AF494" w14:textId="65A965FF" w:rsidR="00C84985" w:rsidRPr="00B56DF3" w:rsidRDefault="006F32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B</w:t>
      </w:r>
      <w:r w:rsidR="00F2496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OĆANJE  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- 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žene  </w:t>
      </w:r>
      <w:r w:rsidR="005A007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</w:p>
    <w:p w14:paraId="21258B17" w14:textId="5BEB066A" w:rsidR="00C84985" w:rsidRPr="00B56DF3" w:rsidRDefault="00BD1497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19. i 20. </w:t>
      </w:r>
      <w:r w:rsidR="001571E3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6. 202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5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 </w:t>
      </w:r>
      <w:r w:rsidR="0031747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četvrtak i petak</w:t>
      </w:r>
      <w:r w:rsidR="0031747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)</w:t>
      </w:r>
    </w:p>
    <w:p w14:paraId="3855A31C" w14:textId="77777777" w:rsidR="00C84985" w:rsidRPr="00B56DF3" w:rsidRDefault="00C84985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485F3406" w14:textId="77777777" w:rsidR="00CA7F98" w:rsidRPr="00B56DF3" w:rsidRDefault="00F24964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</w:t>
      </w:r>
      <w:r w:rsidR="004764BA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,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0 – SPORTSKI CENTAR KOD HOTELA KORALJ     </w:t>
      </w:r>
    </w:p>
    <w:p w14:paraId="075BB5A1" w14:textId="21EF6EA7" w:rsidR="00C84985" w:rsidRPr="00B56DF3" w:rsidRDefault="00C84985" w:rsidP="00D81485">
      <w:pPr>
        <w:tabs>
          <w:tab w:val="left" w:pos="4320"/>
        </w:tabs>
        <w:jc w:val="both"/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B56DF3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NOSITELJI GRUPA</w:t>
      </w:r>
      <w:r w:rsidR="00705741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: </w:t>
      </w:r>
      <w:r w:rsidR="00BD1497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>ZAGREB, BJELOVAR, KOPRIVNICA, OGULIN</w:t>
      </w:r>
    </w:p>
    <w:p w14:paraId="6453A718" w14:textId="77777777" w:rsidR="005335A7" w:rsidRPr="00B56DF3" w:rsidRDefault="005335A7" w:rsidP="005335A7">
      <w:pPr>
        <w:jc w:val="both"/>
        <w:rPr>
          <w:rFonts w:ascii="Calibri" w:hAnsi="Calibri"/>
          <w:b/>
          <w:iCs/>
          <w:color w:val="000000" w:themeColor="text1"/>
          <w:sz w:val="28"/>
          <w:u w:val="single"/>
        </w:rPr>
      </w:pPr>
    </w:p>
    <w:p w14:paraId="17DDAF45" w14:textId="39A1EAFF" w:rsidR="00824DC1" w:rsidRPr="00B56DF3" w:rsidRDefault="00824DC1" w:rsidP="00824DC1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2E99A1AA" w14:textId="22A2E159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5221BF" w:rsidRPr="00B56DF3">
        <w:rPr>
          <w:rFonts w:ascii="Calibri" w:hAnsi="Calibri"/>
          <w:color w:val="000000" w:themeColor="text1"/>
        </w:rPr>
        <w:t>ZAGREB</w:t>
      </w:r>
      <w:r w:rsidR="00654857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5221BF" w:rsidRPr="00B56DF3">
        <w:rPr>
          <w:rFonts w:ascii="Calibri" w:hAnsi="Calibri"/>
          <w:color w:val="000000" w:themeColor="text1"/>
        </w:rPr>
        <w:t>BJELOVAR</w:t>
      </w:r>
    </w:p>
    <w:p w14:paraId="56DBC80E" w14:textId="30CA0CD7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4F3A43" w:rsidRPr="00B56DF3">
        <w:rPr>
          <w:rFonts w:ascii="Calibri" w:hAnsi="Calibri"/>
          <w:color w:val="000000" w:themeColor="text1"/>
        </w:rPr>
        <w:t>DIREKCIJ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4F3A43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2. </w:t>
      </w:r>
      <w:r w:rsidR="004F3A43" w:rsidRPr="00B56DF3">
        <w:rPr>
          <w:rFonts w:ascii="Calibri" w:hAnsi="Calibri"/>
          <w:color w:val="000000" w:themeColor="text1"/>
        </w:rPr>
        <w:t>NAŠICE</w:t>
      </w:r>
    </w:p>
    <w:p w14:paraId="48969DFF" w14:textId="64050CD4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4F3A43" w:rsidRPr="00B56DF3">
        <w:rPr>
          <w:rFonts w:ascii="Calibri" w:hAnsi="Calibri"/>
          <w:color w:val="000000" w:themeColor="text1"/>
        </w:rPr>
        <w:t xml:space="preserve"> OSIJEK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 </w:t>
      </w:r>
      <w:r w:rsidR="004F3A43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3. </w:t>
      </w:r>
      <w:r w:rsidR="004F3A43" w:rsidRPr="00B56DF3">
        <w:rPr>
          <w:rFonts w:ascii="Calibri" w:hAnsi="Calibri"/>
          <w:color w:val="000000" w:themeColor="text1"/>
        </w:rPr>
        <w:t>DELNICE</w:t>
      </w:r>
    </w:p>
    <w:p w14:paraId="55382277" w14:textId="525B5631" w:rsidR="00824DC1" w:rsidRPr="00B56DF3" w:rsidRDefault="00824DC1" w:rsidP="00824DC1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4. </w:t>
      </w:r>
      <w:r w:rsidR="004F3A43" w:rsidRPr="00B56DF3">
        <w:rPr>
          <w:rFonts w:ascii="Calibri" w:hAnsi="Calibri"/>
          <w:color w:val="000000" w:themeColor="text1"/>
        </w:rPr>
        <w:t>KARLOVAC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  <w:r w:rsidR="004F3A43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4. </w:t>
      </w:r>
      <w:r w:rsidR="004F3A43" w:rsidRPr="00B56DF3">
        <w:rPr>
          <w:rFonts w:ascii="Calibri" w:hAnsi="Calibri"/>
          <w:color w:val="000000" w:themeColor="text1"/>
        </w:rPr>
        <w:t>GOSPIĆ</w:t>
      </w:r>
    </w:p>
    <w:p w14:paraId="658F1F79" w14:textId="77777777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3EB7428B" w14:textId="2E892620" w:rsidR="00824DC1" w:rsidRPr="00B56DF3" w:rsidRDefault="00824DC1" w:rsidP="00824DC1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="00654857" w:rsidRPr="00B56DF3">
        <w:rPr>
          <w:rFonts w:ascii="Calibri" w:hAnsi="Calibri"/>
          <w:b/>
          <w:color w:val="000000" w:themeColor="text1"/>
          <w:sz w:val="28"/>
        </w:rPr>
        <w:tab/>
      </w:r>
      <w:r w:rsidR="00654857" w:rsidRPr="00B56DF3">
        <w:rPr>
          <w:rFonts w:ascii="Calibri" w:hAnsi="Calibri"/>
          <w:b/>
          <w:color w:val="000000" w:themeColor="text1"/>
          <w:sz w:val="28"/>
        </w:rPr>
        <w:tab/>
      </w:r>
      <w:r w:rsidR="00654857" w:rsidRPr="00B56DF3">
        <w:rPr>
          <w:rFonts w:ascii="Calibri" w:hAnsi="Calibri"/>
          <w:b/>
          <w:color w:val="000000" w:themeColor="text1"/>
          <w:sz w:val="28"/>
        </w:rPr>
        <w:tab/>
      </w:r>
      <w:r w:rsidR="00654857" w:rsidRPr="00B56DF3">
        <w:rPr>
          <w:rFonts w:ascii="Calibri" w:hAnsi="Calibri"/>
          <w:b/>
          <w:color w:val="000000" w:themeColor="text1"/>
          <w:sz w:val="28"/>
        </w:rPr>
        <w:tab/>
        <w:t xml:space="preserve">GRUPA D 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1780A351" w14:textId="45779752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5221BF" w:rsidRPr="00B56DF3">
        <w:rPr>
          <w:rFonts w:ascii="Calibri" w:hAnsi="Calibri"/>
          <w:color w:val="000000" w:themeColor="text1"/>
        </w:rPr>
        <w:t>KOPRIVNICA</w:t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654857" w:rsidRPr="00B56DF3">
        <w:rPr>
          <w:rFonts w:ascii="Calibri" w:hAnsi="Calibri"/>
          <w:color w:val="000000" w:themeColor="text1"/>
        </w:rPr>
        <w:tab/>
        <w:t>1. OGULIN</w:t>
      </w:r>
    </w:p>
    <w:p w14:paraId="3D062594" w14:textId="1A3E824E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4F3A43" w:rsidRPr="00B56DF3">
        <w:rPr>
          <w:rFonts w:ascii="Calibri" w:hAnsi="Calibri"/>
          <w:color w:val="000000" w:themeColor="text1"/>
        </w:rPr>
        <w:t xml:space="preserve"> VINKOVCI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2829F6" w:rsidRPr="00B56DF3">
        <w:rPr>
          <w:rFonts w:ascii="Calibri" w:hAnsi="Calibri"/>
          <w:color w:val="000000" w:themeColor="text1"/>
        </w:rPr>
        <w:tab/>
      </w:r>
      <w:r w:rsidR="00654857" w:rsidRPr="00B56DF3">
        <w:rPr>
          <w:rFonts w:ascii="Calibri" w:hAnsi="Calibri"/>
          <w:color w:val="000000" w:themeColor="text1"/>
        </w:rPr>
        <w:t xml:space="preserve">2. </w:t>
      </w:r>
      <w:r w:rsidR="002829F6" w:rsidRPr="00B56DF3">
        <w:rPr>
          <w:rFonts w:ascii="Calibri" w:hAnsi="Calibri"/>
          <w:color w:val="000000" w:themeColor="text1"/>
        </w:rPr>
        <w:t>SENJ</w:t>
      </w:r>
    </w:p>
    <w:p w14:paraId="2FDC7FB9" w14:textId="4106CB96" w:rsidR="00824DC1" w:rsidRPr="00B56DF3" w:rsidRDefault="00824DC1" w:rsidP="00824DC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4F3A43" w:rsidRPr="00B56DF3">
        <w:rPr>
          <w:rFonts w:ascii="Calibri" w:hAnsi="Calibri"/>
          <w:color w:val="000000" w:themeColor="text1"/>
        </w:rPr>
        <w:t xml:space="preserve"> SISAK</w:t>
      </w:r>
      <w:r w:rsidRPr="00B56DF3">
        <w:rPr>
          <w:rFonts w:ascii="Calibri" w:hAnsi="Calibri"/>
          <w:color w:val="000000" w:themeColor="text1"/>
        </w:rPr>
        <w:t xml:space="preserve">                    </w:t>
      </w:r>
      <w:r w:rsidR="00654857" w:rsidRPr="00B56DF3">
        <w:rPr>
          <w:rFonts w:ascii="Calibri" w:hAnsi="Calibri"/>
          <w:color w:val="000000" w:themeColor="text1"/>
        </w:rPr>
        <w:t xml:space="preserve">                      </w:t>
      </w:r>
      <w:r w:rsidR="00654857" w:rsidRPr="00B56DF3">
        <w:rPr>
          <w:rFonts w:ascii="Calibri" w:hAnsi="Calibri"/>
          <w:color w:val="000000" w:themeColor="text1"/>
        </w:rPr>
        <w:tab/>
      </w:r>
      <w:r w:rsidR="002829F6" w:rsidRPr="00B56DF3">
        <w:rPr>
          <w:rFonts w:ascii="Calibri" w:hAnsi="Calibri"/>
          <w:color w:val="000000" w:themeColor="text1"/>
        </w:rPr>
        <w:tab/>
      </w:r>
      <w:r w:rsidR="00654857" w:rsidRPr="00B56DF3">
        <w:rPr>
          <w:rFonts w:ascii="Calibri" w:hAnsi="Calibri"/>
          <w:color w:val="000000" w:themeColor="text1"/>
        </w:rPr>
        <w:t xml:space="preserve">3. </w:t>
      </w:r>
      <w:r w:rsidR="002829F6" w:rsidRPr="00B56DF3">
        <w:rPr>
          <w:rFonts w:ascii="Calibri" w:hAnsi="Calibri"/>
          <w:color w:val="000000" w:themeColor="text1"/>
        </w:rPr>
        <w:t>BUZET</w:t>
      </w:r>
    </w:p>
    <w:p w14:paraId="391CB7B2" w14:textId="2E2DD645" w:rsidR="00824DC1" w:rsidRPr="00B56DF3" w:rsidRDefault="00824DC1" w:rsidP="00824DC1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</w:t>
      </w:r>
      <w:r w:rsidR="004F3A43" w:rsidRPr="00B56DF3">
        <w:rPr>
          <w:rFonts w:ascii="Calibri" w:hAnsi="Calibri"/>
          <w:color w:val="000000" w:themeColor="text1"/>
        </w:rPr>
        <w:t xml:space="preserve"> SPLIT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654857" w:rsidRPr="00B56DF3">
        <w:rPr>
          <w:rFonts w:ascii="Calibri" w:hAnsi="Calibri"/>
          <w:color w:val="000000" w:themeColor="text1"/>
        </w:rPr>
        <w:tab/>
      </w:r>
      <w:r w:rsidR="002829F6" w:rsidRPr="00B56DF3">
        <w:rPr>
          <w:rFonts w:ascii="Calibri" w:hAnsi="Calibri"/>
          <w:color w:val="000000" w:themeColor="text1"/>
        </w:rPr>
        <w:tab/>
      </w:r>
      <w:r w:rsidR="00654857" w:rsidRPr="00B56DF3">
        <w:rPr>
          <w:rFonts w:ascii="Calibri" w:hAnsi="Calibri"/>
          <w:color w:val="000000" w:themeColor="text1"/>
        </w:rPr>
        <w:t xml:space="preserve">4. </w:t>
      </w:r>
      <w:r w:rsidR="002829F6" w:rsidRPr="00B56DF3">
        <w:rPr>
          <w:rFonts w:ascii="Calibri" w:hAnsi="Calibri"/>
          <w:color w:val="000000" w:themeColor="text1"/>
        </w:rPr>
        <w:t>POŽEGA</w:t>
      </w:r>
    </w:p>
    <w:p w14:paraId="0279AFBF" w14:textId="0C9A139A" w:rsidR="005335A7" w:rsidRPr="00B56DF3" w:rsidRDefault="005335A7" w:rsidP="00323B36">
      <w:pPr>
        <w:jc w:val="both"/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2E4FF301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ED7C117" w14:textId="436C56EF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A </w:t>
      </w:r>
    </w:p>
    <w:p w14:paraId="36178166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3ECBF69A" w14:textId="708D703F" w:rsidR="0098429F" w:rsidRPr="00B56DF3" w:rsidRDefault="00BD6146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: KARLOVAC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KARLOVAC : OSIJEK</w:t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3AAC3E3C" w14:textId="1AD2BD81" w:rsidR="0098429F" w:rsidRPr="00B56DF3" w:rsidRDefault="00D428DF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IREKCIJA : OSIJEK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</w:t>
      </w:r>
      <w:r w:rsidR="00347A31" w:rsidRPr="00B56DF3">
        <w:rPr>
          <w:rFonts w:ascii="Calibri" w:hAnsi="Calibri"/>
          <w:color w:val="000000" w:themeColor="text1"/>
        </w:rPr>
        <w:t xml:space="preserve">    ZAGREB : DIREKCIJA</w:t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7CDC49ED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A0D09E7" w14:textId="33142D9B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1419FAF" w14:textId="3D4E5B3E" w:rsidR="0098429F" w:rsidRPr="00B56DF3" w:rsidRDefault="00347A31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IREKCIJA : KARLOVAC</w:t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26D27D9E" w14:textId="7AECB957" w:rsidR="0098429F" w:rsidRPr="00B56DF3" w:rsidRDefault="00347A31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SIJEK : ZAGREB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7429ECB7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9EFE68C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76B0BEA" w14:textId="537B3D6A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B</w:t>
      </w:r>
      <w:r w:rsidRPr="00B56DF3">
        <w:rPr>
          <w:rFonts w:ascii="Calibri" w:hAnsi="Calibri"/>
          <w:b/>
          <w:color w:val="000000" w:themeColor="text1"/>
        </w:rPr>
        <w:t xml:space="preserve">                                         </w:t>
      </w:r>
    </w:p>
    <w:p w14:paraId="30B4C4FC" w14:textId="71CF1959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4C3BB1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21F5BB22" w14:textId="2DE00947" w:rsidR="0098429F" w:rsidRPr="00B56DF3" w:rsidRDefault="00F002DD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JELOVAR : GOSPIĆ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</w:t>
      </w:r>
      <w:r w:rsidRPr="00B56DF3">
        <w:rPr>
          <w:rFonts w:ascii="Calibri" w:hAnsi="Calibri"/>
          <w:color w:val="000000" w:themeColor="text1"/>
        </w:rPr>
        <w:t>GOSPIĆ ; DELNICE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B18DB0B" w14:textId="39A7DCCD" w:rsidR="0098429F" w:rsidRPr="00B56DF3" w:rsidRDefault="006C4F4B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NAŠICE : DELNICE         </w:t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 </w:t>
      </w:r>
      <w:r w:rsidRPr="00B56DF3">
        <w:rPr>
          <w:rFonts w:ascii="Calibri" w:hAnsi="Calibri"/>
          <w:color w:val="000000" w:themeColor="text1"/>
        </w:rPr>
        <w:t xml:space="preserve"> BJELOVAR : NAŠICE</w:t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33983114" w14:textId="34D597C6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8938EE" w14:textId="41F11643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</w:t>
      </w:r>
    </w:p>
    <w:p w14:paraId="4959E298" w14:textId="20E8659B" w:rsidR="0098429F" w:rsidRPr="00B56DF3" w:rsidRDefault="006D097C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NAŠICE : GOSPIĆ 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348CBE4E" w14:textId="760D2DDA" w:rsidR="006D097C" w:rsidRPr="00B56DF3" w:rsidRDefault="006D097C" w:rsidP="0098429F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ELNICE : BJELOVAR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>____:____</w:t>
      </w:r>
    </w:p>
    <w:p w14:paraId="3D8C0223" w14:textId="32D871A6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648D760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F3ACF8F" w14:textId="0D0C2735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C </w:t>
      </w:r>
    </w:p>
    <w:p w14:paraId="4E39686E" w14:textId="050FB889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4C3BB1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0B6828BE" w14:textId="797B7C90" w:rsidR="0098429F" w:rsidRPr="00B56DF3" w:rsidRDefault="00185D38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KOPRIVINCA : SPLIT      </w:t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SPLIT : SISAK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9AFAFDE" w14:textId="6E777A33" w:rsidR="0098429F" w:rsidRPr="00B56DF3" w:rsidRDefault="00185D38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VINKOVCI : SISAK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98429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KOPRIVNICA : VINKOVCI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 xml:space="preserve">           ____:____</w:t>
      </w:r>
    </w:p>
    <w:p w14:paraId="73FAB635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42CF1EE" w14:textId="472709E1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7B4A4034" w14:textId="0F70BB60" w:rsidR="0098429F" w:rsidRPr="00B56DF3" w:rsidRDefault="00185D38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VINKOVCI: SPLIT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6366CAD4" w14:textId="76D1177F" w:rsidR="0098429F" w:rsidRPr="00B56DF3" w:rsidRDefault="00185D38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ISAK : KOPRIVNICA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1D9CFACF" w14:textId="77777777" w:rsidR="00AA13A0" w:rsidRPr="00B56DF3" w:rsidRDefault="0098429F" w:rsidP="0098429F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</w:p>
    <w:p w14:paraId="228E0C0F" w14:textId="77777777" w:rsidR="00AA13A0" w:rsidRPr="00B56DF3" w:rsidRDefault="00AA13A0" w:rsidP="0098429F">
      <w:pPr>
        <w:jc w:val="both"/>
        <w:rPr>
          <w:rFonts w:ascii="Calibri" w:hAnsi="Calibri"/>
          <w:color w:val="000000" w:themeColor="text1"/>
        </w:rPr>
      </w:pPr>
    </w:p>
    <w:p w14:paraId="206CE7FA" w14:textId="77777777" w:rsidR="00AA13A0" w:rsidRPr="00B56DF3" w:rsidRDefault="00AA13A0" w:rsidP="0098429F">
      <w:pPr>
        <w:jc w:val="both"/>
        <w:rPr>
          <w:rFonts w:ascii="Calibri" w:hAnsi="Calibri"/>
          <w:color w:val="000000" w:themeColor="text1"/>
        </w:rPr>
      </w:pPr>
    </w:p>
    <w:p w14:paraId="43C3C8A5" w14:textId="3E716CEF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8F5485E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4E6239B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</w:p>
    <w:p w14:paraId="0BF0A28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29984893" w14:textId="0456FDAD" w:rsidR="0098429F" w:rsidRPr="00B56DF3" w:rsidRDefault="00AA13A0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GULIN : POŽEGA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POŽEGA : BUZET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D571571" w14:textId="01ED04E7" w:rsidR="0098429F" w:rsidRPr="00B56DF3" w:rsidRDefault="00AA13A0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ENJ : BUZET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 </w:t>
      </w:r>
      <w:r w:rsidRPr="00B56DF3">
        <w:rPr>
          <w:rFonts w:ascii="Calibri" w:hAnsi="Calibri"/>
          <w:color w:val="000000" w:themeColor="text1"/>
        </w:rPr>
        <w:t xml:space="preserve">  OGULIN : SENJ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0DE78B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1CA47F8" w14:textId="3FB2D9BA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3837CB1D" w14:textId="7B00CA51" w:rsidR="0098429F" w:rsidRPr="00B56DF3" w:rsidRDefault="001F45FE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ENJ : POŽEG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 xml:space="preserve">____:____      </w:t>
      </w:r>
      <w:r w:rsidR="0098429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44B6611A" w14:textId="5630C921" w:rsidR="0098429F" w:rsidRPr="00B56DF3" w:rsidRDefault="001F45FE" w:rsidP="0098429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UZET : OGULIN</w:t>
      </w:r>
      <w:r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23B803EE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57B8100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E10B80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727125B5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79C074EE" w14:textId="77777777" w:rsidR="0098429F" w:rsidRPr="00B56DF3" w:rsidRDefault="0098429F" w:rsidP="0098429F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6752C91E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6DFA6B12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3AEA9650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4954FCE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7F237C61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0F67A0AF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158C0E67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39113B11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>: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513D71C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45304881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85A55F3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CA04A5A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C51614B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90E6B2A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7931F9D4" w14:textId="77777777" w:rsidR="0098429F" w:rsidRPr="00B56DF3" w:rsidRDefault="0098429F" w:rsidP="0098429F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0D4A367A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3188E8E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 A1 - D2 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 xml:space="preserve">( B2–C1) 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1021CC2F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</w:p>
    <w:p w14:paraId="7BA2DE71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b/>
          <w:color w:val="000000" w:themeColor="text1"/>
        </w:rPr>
        <w:t xml:space="preserve">( A2 – D1) </w:t>
      </w:r>
      <w:r w:rsidRPr="00B56DF3">
        <w:rPr>
          <w:rFonts w:ascii="Calibri" w:hAnsi="Calibri"/>
          <w:color w:val="000000" w:themeColor="text1"/>
        </w:rPr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>(B1 – 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323C9E2C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5A8CC10B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4D6B2A3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1B9009C8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</w:t>
      </w:r>
    </w:p>
    <w:p w14:paraId="7FD40D14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0506A6CA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B3943DC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BJEDNICI  U POLUFINALU IGRAJU ZA 1. MJESTO</w:t>
      </w:r>
    </w:p>
    <w:p w14:paraId="0EED3CC5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3E411022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114B587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SUDIONICI  DONOSE  SA  SOBOM  BOĆE</w:t>
      </w:r>
    </w:p>
    <w:p w14:paraId="7284D953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50018D45" w14:textId="77777777" w:rsidR="00AA49A8" w:rsidRPr="00B56DF3" w:rsidRDefault="00AA49A8" w:rsidP="00A77CF9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66957E22" w14:textId="77777777" w:rsidR="00336CA7" w:rsidRPr="00B56DF3" w:rsidRDefault="00336CA7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BA85152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53447BDF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55105FD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05F6493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014D80A" w14:textId="0FE3AAA5" w:rsidR="0001399E" w:rsidRPr="00B56DF3" w:rsidRDefault="00B55BFC" w:rsidP="00B55BFC">
      <w:pPr>
        <w:rPr>
          <w:rFonts w:ascii="Calibri" w:hAnsi="Calibri"/>
          <w:b/>
          <w:color w:val="000000" w:themeColor="text1"/>
          <w:sz w:val="34"/>
          <w:szCs w:val="34"/>
          <w:u w:val="single"/>
        </w:rPr>
      </w:pPr>
      <w:r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lastRenderedPageBreak/>
        <w:t xml:space="preserve">TENIS (muškarci) </w:t>
      </w:r>
      <w:r w:rsidR="00691255"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t>–</w:t>
      </w:r>
      <w:r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t xml:space="preserve"> 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19. i 20. 06</w:t>
      </w:r>
      <w:r w:rsidR="0001399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.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2025. </w:t>
      </w:r>
      <w:r w:rsidR="00317474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(</w:t>
      </w:r>
      <w:r w:rsidR="00B07AB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četvrtak i petak)</w:t>
      </w:r>
      <w:r w:rsidR="0001399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 </w:t>
      </w:r>
      <w:r w:rsidR="00475622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</w:t>
      </w:r>
      <w:r w:rsidR="00D8148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- 09,0</w:t>
      </w:r>
      <w:r w:rsidR="0026308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0 SATI</w:t>
      </w:r>
    </w:p>
    <w:p w14:paraId="7EF5F723" w14:textId="77777777" w:rsidR="00DA6E67" w:rsidRPr="00B56DF3" w:rsidRDefault="00DA6E67" w:rsidP="00B55BFC">
      <w:pPr>
        <w:rPr>
          <w:rFonts w:ascii="Calibri" w:hAnsi="Calibri"/>
          <w:b/>
          <w:color w:val="000000" w:themeColor="text1"/>
          <w:sz w:val="34"/>
          <w:szCs w:val="34"/>
          <w:u w:val="single"/>
        </w:rPr>
      </w:pPr>
    </w:p>
    <w:p w14:paraId="0AB0AA83" w14:textId="6A18F4CD" w:rsidR="00A67F56" w:rsidRPr="00B56DF3" w:rsidRDefault="00411FF0" w:rsidP="00A67F56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56DF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NOSITELJI GRUPA:</w:t>
      </w:r>
      <w:r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</w:t>
      </w:r>
      <w:r w:rsidR="0098429F"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VINKOVCI, </w:t>
      </w:r>
      <w:r w:rsidR="00691255"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BJELOVAR, DELNICE </w:t>
      </w:r>
    </w:p>
    <w:p w14:paraId="33B5729B" w14:textId="77777777" w:rsidR="00DA6E67" w:rsidRPr="00B56DF3" w:rsidRDefault="00DA6E67" w:rsidP="00A67F56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6F2AE4F3" w14:textId="0D9671F0" w:rsidR="00DA6E67" w:rsidRPr="00B56DF3" w:rsidRDefault="00DA6E67" w:rsidP="00A67F56">
      <w:pPr>
        <w:rPr>
          <w:rFonts w:asciiTheme="minorHAnsi" w:hAnsiTheme="minorHAnsi"/>
          <w:color w:val="000000" w:themeColor="text1"/>
          <w:sz w:val="28"/>
          <w:szCs w:val="28"/>
        </w:rPr>
      </w:pPr>
    </w:p>
    <w:tbl>
      <w:tblPr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278"/>
        <w:gridCol w:w="1848"/>
        <w:gridCol w:w="595"/>
        <w:gridCol w:w="1701"/>
        <w:gridCol w:w="510"/>
        <w:gridCol w:w="1588"/>
        <w:gridCol w:w="623"/>
        <w:gridCol w:w="1701"/>
      </w:tblGrid>
      <w:tr w:rsidR="00B56DF3" w:rsidRPr="00B56DF3" w14:paraId="548D2524" w14:textId="77777777" w:rsidTr="00C468E3">
        <w:trPr>
          <w:trHeight w:hRule="exact" w:val="45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368A23E1" w14:textId="77777777" w:rsidR="006A15F1" w:rsidRPr="00B56DF3" w:rsidRDefault="006A15F1" w:rsidP="006A15F1">
            <w:pPr>
              <w:jc w:val="center"/>
              <w:rPr>
                <w:b/>
                <w:i/>
                <w:color w:val="000000" w:themeColor="text1"/>
              </w:rPr>
            </w:pPr>
            <w:r w:rsidRPr="00B56DF3">
              <w:rPr>
                <w:b/>
                <w:i/>
                <w:color w:val="000000" w:themeColor="text1"/>
              </w:rPr>
              <w:t xml:space="preserve">PRETKOLO </w:t>
            </w: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6C8F42B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4EFFF18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4BE1899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68D6A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F007CB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0BE735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555AD2A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8501D9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A7C3EA4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1C0" w14:textId="43134E5D" w:rsidR="006A15F1" w:rsidRPr="00B56DF3" w:rsidRDefault="004E5FF3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DIREKCIJA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5AD3BD4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8109D5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071D37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C9B46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A19994C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31AD67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37A2209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C8414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12085879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0639" w14:textId="5354C378" w:rsidR="006A15F1" w:rsidRPr="00B56DF3" w:rsidRDefault="006A15F1" w:rsidP="006A15F1">
            <w:pPr>
              <w:jc w:val="center"/>
              <w:rPr>
                <w:b/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F9E1A9" wp14:editId="57530056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-184785</wp:posOffset>
                      </wp:positionV>
                      <wp:extent cx="266700" cy="301625"/>
                      <wp:effectExtent l="0" t="0" r="57150" b="98425"/>
                      <wp:wrapNone/>
                      <wp:docPr id="14" name="Kutni povez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301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CE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14" o:spid="_x0000_s1026" type="#_x0000_t34" style="position:absolute;margin-left:80pt;margin-top:-14.55pt;width:21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1007A11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7D85" w14:textId="0BC33451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40CB52" wp14:editId="1EC4C7B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12065" t="7620" r="16510" b="52705"/>
                      <wp:wrapNone/>
                      <wp:docPr id="88" name="Kutni povezni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9B49" id="Kutni poveznik 88" o:spid="_x0000_s1026" type="#_x0000_t34" style="position:absolute;margin-left:79.85pt;margin-top:11.15pt;width:25.5pt;height:4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Wi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CB177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84FA99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328CCC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F44FBD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47DF8C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FBE492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F1B246A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97F" w14:textId="32AD803E" w:rsidR="00306670" w:rsidRPr="00B56DF3" w:rsidRDefault="006A15F1" w:rsidP="00306670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2F1A96" wp14:editId="701BDB8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04140</wp:posOffset>
                      </wp:positionV>
                      <wp:extent cx="304800" cy="247650"/>
                      <wp:effectExtent l="8890" t="57785" r="19685" b="8890"/>
                      <wp:wrapNone/>
                      <wp:docPr id="5" name="Kutni povez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28D88" id="Kutni poveznik 5" o:spid="_x0000_s1026" type="#_x0000_t34" style="position:absolute;margin-left:77.5pt;margin-top:-8.2pt;width:24pt;height:19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4E5FF3" w:rsidRPr="00B56DF3">
              <w:rPr>
                <w:color w:val="000000" w:themeColor="text1"/>
              </w:rPr>
              <w:t>KOPRIVNICA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0442B82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0EA0646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A39676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4121B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8B7BCB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BCF20F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430092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1DB24B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9877ED1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5F50E45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vAlign w:val="center"/>
          </w:tcPr>
          <w:p w14:paraId="3D554C7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0C63C0DC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9EA77E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C1F819" wp14:editId="6757D57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2245</wp:posOffset>
                      </wp:positionV>
                      <wp:extent cx="323850" cy="539750"/>
                      <wp:effectExtent l="7620" t="53340" r="20955" b="6985"/>
                      <wp:wrapNone/>
                      <wp:docPr id="87" name="Kutni povez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F878" id="Kutni poveznik 87" o:spid="_x0000_s1026" type="#_x0000_t34" style="position:absolute;margin-left:-5.55pt;margin-top:14.35pt;width:25.5pt;height:42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f/YQ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42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A5E05F" wp14:editId="099D6CB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5080" t="10795" r="23495" b="54610"/>
                      <wp:wrapNone/>
                      <wp:docPr id="86" name="Kutni povez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57CC" id="Kutni poveznik 86" o:spid="_x0000_s1026" type="#_x0000_t34" style="position:absolute;margin-left:79pt;margin-top:11.75pt;width:25.5pt;height:8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F3641B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F83567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C98859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49EFF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96670A4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3E18F89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5F05521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A2BB7D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2A3796E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41A4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F917FF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BE6327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1929F67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E1E04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AB9F829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19FC23DD" w14:textId="77777777" w:rsidR="006A15F1" w:rsidRPr="00B56DF3" w:rsidRDefault="006A15F1" w:rsidP="006A15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vAlign w:val="center"/>
          </w:tcPr>
          <w:p w14:paraId="78F8986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77B" w14:textId="08A64CD4" w:rsidR="006A15F1" w:rsidRPr="00B56DF3" w:rsidRDefault="00E04985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 xml:space="preserve">VINKOVCI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DE9583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E999B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BBB88C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47B1F38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2699AF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6A8D4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3568D633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4B723F4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78F2160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A42F95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6640B1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0B649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B20292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BD7FE68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5847C6E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A768B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E4199EE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11EE325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vAlign w:val="center"/>
          </w:tcPr>
          <w:p w14:paraId="7A0D852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73B9EB5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E85DE5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AF8DF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9E5245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5F5D0C" wp14:editId="20818FA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12065" t="58420" r="16510" b="6985"/>
                      <wp:wrapNone/>
                      <wp:docPr id="83" name="Kutni povezni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45757" id="Kutni poveznik 83" o:spid="_x0000_s1026" type="#_x0000_t34" style="position:absolute;margin-left:-5.5pt;margin-top:13.2pt;width:25.5pt;height:87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2D2" w14:textId="08B0C593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53D4C6F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E2DCE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1DC81808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25BB1DA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66D292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4D040F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45A0DD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D2BD1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8ADD5A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FEB4D6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1043B9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6DB511" w14:textId="50080266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8BFCA65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204EAFF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05C268E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621" w14:textId="6949FE68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B0E765" wp14:editId="3BA9E31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11430" t="12065" r="17145" b="57785"/>
                      <wp:wrapNone/>
                      <wp:docPr id="79" name="Kutni povez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D1C8F" id="Kutni poveznik 79" o:spid="_x0000_s1026" type="#_x0000_t34" style="position:absolute;margin-left:79.8pt;margin-top:11.4pt;width:25.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UnWw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="004E5FF3" w:rsidRPr="00B56DF3">
              <w:rPr>
                <w:color w:val="000000" w:themeColor="text1"/>
              </w:rPr>
              <w:t>N.GRADIŠK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D46832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2BE6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0EFF8C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126841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0DA72661" w14:textId="1098812D" w:rsidR="006A15F1" w:rsidRPr="00B56DF3" w:rsidRDefault="00C468E3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707134" wp14:editId="796F65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417830</wp:posOffset>
                      </wp:positionV>
                      <wp:extent cx="323850" cy="2232025"/>
                      <wp:effectExtent l="13335" t="10795" r="15240" b="52705"/>
                      <wp:wrapNone/>
                      <wp:docPr id="82" name="Kutni povezni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5D3B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82" o:spid="_x0000_s1026" type="#_x0000_t34" style="position:absolute;margin-left:3.35pt;margin-top:-32.9pt;width:25.5pt;height:17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0780E0C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6B41037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70C479B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3C7ECA4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72313C8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47BAC18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9EA0F8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A9236E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65098C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D01DCF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85CA6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51354A5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54DEEC9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07282CB0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2B4713C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0CDDFA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6C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43846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3C55A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8AE3AB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F0F328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3F02A964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51A2F68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73D7DEB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B89397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1A6DD88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F7A85B4" wp14:editId="1A68571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5405</wp:posOffset>
                      </wp:positionV>
                      <wp:extent cx="304800" cy="523875"/>
                      <wp:effectExtent l="0" t="76200" r="0" b="28575"/>
                      <wp:wrapNone/>
                      <wp:docPr id="25" name="Kutni povezni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523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4884" id="Kutni poveznik 25" o:spid="_x0000_s1026" type="#_x0000_t34" style="position:absolute;margin-left:-11.25pt;margin-top:-5.15pt;width:24pt;height:41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19890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5AA389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E49E66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418DD52" w14:textId="13E953B9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EF4A4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8800EB8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6429425C" w14:textId="77777777" w:rsidR="006A15F1" w:rsidRPr="00B56DF3" w:rsidRDefault="006A15F1" w:rsidP="006A15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vAlign w:val="center"/>
          </w:tcPr>
          <w:p w14:paraId="1DE3A5E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624" w14:textId="42957AB7" w:rsidR="006A15F1" w:rsidRPr="00B56DF3" w:rsidRDefault="00E04985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DELNICE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6440EE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FCAD3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78E66D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D0BCE6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8FAE54A" w14:textId="68ED04DA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3B42D6" w14:textId="76680BC5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49AC453" w14:textId="77777777" w:rsidTr="00C468E3">
        <w:trPr>
          <w:trHeight w:hRule="exact" w:val="253"/>
        </w:trPr>
        <w:tc>
          <w:tcPr>
            <w:tcW w:w="1990" w:type="dxa"/>
            <w:vAlign w:val="center"/>
          </w:tcPr>
          <w:p w14:paraId="33C16FCD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EEAE5D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34801ED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22B8DEC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BF0679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C2989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464D46A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B35AE24" w14:textId="2C37CB02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66676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7590D5C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606A6411" w14:textId="157AA5C9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6C8DB7B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13CCE12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5E5BB7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956274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92D1D6B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2CE50D0" w14:textId="253ECDBC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5FFF0537" w14:textId="6AE6E12E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E0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87D947C" w14:textId="77777777" w:rsidTr="00C468E3">
        <w:trPr>
          <w:trHeight w:hRule="exact" w:val="45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E6272D1" w14:textId="5047680B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1DB811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2CF3F592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2620ADF1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EBDD07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2F33DD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8996948" w14:textId="15AF9280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068BDC2" w14:textId="1C3F6FE4" w:rsidR="006A15F1" w:rsidRPr="00B56DF3" w:rsidRDefault="00C468E3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E28572" wp14:editId="405D822A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36830</wp:posOffset>
                      </wp:positionV>
                      <wp:extent cx="622935" cy="1696720"/>
                      <wp:effectExtent l="0" t="76200" r="0" b="36830"/>
                      <wp:wrapNone/>
                      <wp:docPr id="75" name="Kutni povezni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935" cy="16967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557EB" id="Kutni poveznik 75" o:spid="_x0000_s1026" type="#_x0000_t34" style="position:absolute;margin-left:-28.35pt;margin-top:2.9pt;width:49.05pt;height:133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4483B4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D4AA7C6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23F" w14:textId="157FAE4D" w:rsidR="006A15F1" w:rsidRPr="00B56DF3" w:rsidRDefault="004E5FF3" w:rsidP="006A15F1">
            <w:pPr>
              <w:jc w:val="center"/>
              <w:rPr>
                <w:bCs/>
                <w:color w:val="000000" w:themeColor="text1"/>
              </w:rPr>
            </w:pPr>
            <w:r w:rsidRPr="00B56DF3">
              <w:rPr>
                <w:bCs/>
                <w:color w:val="000000" w:themeColor="text1"/>
              </w:rPr>
              <w:t>ZAGREB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63E3AE7A" w14:textId="24A6196A" w:rsidR="006A15F1" w:rsidRPr="00B56DF3" w:rsidRDefault="00C468E3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E8AB18" wp14:editId="73FD8D6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50165</wp:posOffset>
                      </wp:positionV>
                      <wp:extent cx="209550" cy="523875"/>
                      <wp:effectExtent l="0" t="0" r="38100" b="85725"/>
                      <wp:wrapNone/>
                      <wp:docPr id="806033016" name="Kutni povez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523875"/>
                              </a:xfrm>
                              <a:prstGeom prst="bentConnector3">
                                <a:avLst>
                                  <a:gd name="adj1" fmla="val 610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F382" id="Kutni poveznik 14" o:spid="_x0000_s1026" type="#_x0000_t34" style="position:absolute;margin-left:-10.65pt;margin-top:3.95pt;width:16.5pt;height:4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" adj="131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14:paraId="30A962E0" w14:textId="575887C2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6D42FC12" w14:textId="23FFA883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CD306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3C7C96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28614F0" w14:textId="4E1C0F1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0CDE0E96" w14:textId="52546ADB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E24A5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FFBE529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24132B4D" w14:textId="76AF97B3" w:rsidR="006A15F1" w:rsidRPr="00B56DF3" w:rsidRDefault="006A15F1" w:rsidP="006A15F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0E70F0AF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DCE168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64338A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E0F89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ADB33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2C11036" w14:textId="348E76F4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397A92E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C422115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8DC5984" w14:textId="77777777" w:rsidTr="00C468E3">
        <w:trPr>
          <w:trHeight w:hRule="exact" w:val="45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7D93617C" w14:textId="57ACECBC" w:rsidR="006A15F1" w:rsidRPr="00B56DF3" w:rsidRDefault="00C468E3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E08C2B" wp14:editId="43B96448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79705</wp:posOffset>
                      </wp:positionV>
                      <wp:extent cx="418465" cy="342265"/>
                      <wp:effectExtent l="0" t="76200" r="0" b="19685"/>
                      <wp:wrapNone/>
                      <wp:docPr id="1127590747" name="Kutni povez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8465" cy="34226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76CDA" id="Kutni poveznik 5" o:spid="_x0000_s1026" type="#_x0000_t34" style="position:absolute;margin-left:68.65pt;margin-top:14.15pt;width:32.95pt;height:26.9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1A0FBB2D" w14:textId="043942A0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AD4" w14:textId="19681A32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B855AAB" w14:textId="53EF6DB8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5F44249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69FE793" w14:textId="380C6784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F83D263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F2AED97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CE99A96" w14:textId="77777777" w:rsidR="006A15F1" w:rsidRPr="00B56DF3" w:rsidRDefault="006A15F1" w:rsidP="006A15F1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E8FD46C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B72" w14:textId="6B45A14D" w:rsidR="00DA6E67" w:rsidRPr="00B56DF3" w:rsidRDefault="004E5FF3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SLATINA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53896A9F" w14:textId="02C1963A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59CC372B" w14:textId="05AD884C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A6D4B8F" w14:textId="23510CE1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51BFB8" wp14:editId="3B4A8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27330</wp:posOffset>
                      </wp:positionV>
                      <wp:extent cx="323850" cy="539750"/>
                      <wp:effectExtent l="12700" t="13970" r="15875" b="55880"/>
                      <wp:wrapNone/>
                      <wp:docPr id="64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53471" id="Kutni poveznik 64" o:spid="_x0000_s1026" type="#_x0000_t34" style="position:absolute;margin-left:-.3pt;margin-top:-17.9pt;width:25.5pt;height: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EfzuveAAAABw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F865BF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D641E16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4E319B1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775D841F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9A29DE2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FEE2D71" w14:textId="77777777" w:rsidTr="00C468E3">
        <w:trPr>
          <w:trHeight w:hRule="exact" w:val="454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7ED50D98" w14:textId="048D52B9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vAlign w:val="center"/>
          </w:tcPr>
          <w:p w14:paraId="4E7782AB" w14:textId="027DB7B5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vAlign w:val="center"/>
          </w:tcPr>
          <w:p w14:paraId="59DCBD1A" w14:textId="0FAAF379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044F6644" w14:textId="6242A2CA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8189C6" wp14:editId="1EDDD2B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6210</wp:posOffset>
                      </wp:positionV>
                      <wp:extent cx="323850" cy="539750"/>
                      <wp:effectExtent l="8255" t="59690" r="20320" b="10160"/>
                      <wp:wrapNone/>
                      <wp:docPr id="63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E26D0" id="Kutni poveznik 63" o:spid="_x0000_s1026" type="#_x0000_t34" style="position:absolute;margin-left:-4.8pt;margin-top:12.3pt;width:25.5pt;height:42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AE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2352824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51D7B3" w14:textId="3F6EE4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ACCDA26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D9C1D7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A4DF983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1F524E2D" w14:textId="2002D4F3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338DCD38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206B203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5E800AC" w14:textId="7B6EBC81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6E8953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B96E987" w14:textId="0255E6D4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789B89B" w14:textId="37E39934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nil"/>
            </w:tcBorders>
            <w:vAlign w:val="center"/>
          </w:tcPr>
          <w:p w14:paraId="797C06F8" w14:textId="2C5FAD21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245141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3CA8E54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7C69FAB1" w14:textId="372C6133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08C34BEB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456" w14:textId="692BF0D0" w:rsidR="00DA6E67" w:rsidRPr="00B56DF3" w:rsidRDefault="00C468E3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BJELOVAR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E98A967" w14:textId="7838D01D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A785F2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2CA7139" w14:textId="56C38AA9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B668F84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nil"/>
            </w:tcBorders>
            <w:vAlign w:val="center"/>
          </w:tcPr>
          <w:p w14:paraId="089CA5E1" w14:textId="2E363D2C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9463EE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DE3C7B1" w14:textId="77777777" w:rsidTr="00C468E3">
        <w:trPr>
          <w:trHeight w:hRule="exact" w:val="454"/>
        </w:trPr>
        <w:tc>
          <w:tcPr>
            <w:tcW w:w="1990" w:type="dxa"/>
            <w:vAlign w:val="center"/>
          </w:tcPr>
          <w:p w14:paraId="6CC329DE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14:paraId="162A256F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9EAC97F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6F40F37C" w14:textId="5395CFFA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C9E0E5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0C58CFB" w14:textId="694DBB9A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5BE4036" w14:textId="5AFB66B5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1EB25F51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BFF581B" w14:textId="77777777" w:rsidR="00DA6E67" w:rsidRPr="00B56DF3" w:rsidRDefault="00DA6E67" w:rsidP="00DA6E67">
            <w:pPr>
              <w:jc w:val="center"/>
              <w:rPr>
                <w:color w:val="000000" w:themeColor="text1"/>
              </w:rPr>
            </w:pPr>
          </w:p>
        </w:tc>
      </w:tr>
    </w:tbl>
    <w:p w14:paraId="530AEDC5" w14:textId="77777777" w:rsidR="00C468E3" w:rsidRPr="00B56DF3" w:rsidRDefault="00C468E3" w:rsidP="005A0078">
      <w:pPr>
        <w:pStyle w:val="Naslov1"/>
        <w:jc w:val="both"/>
        <w:rPr>
          <w:rFonts w:ascii="Calibri" w:hAnsi="Calibri" w:cs="Times New Roman"/>
          <w:bCs/>
          <w:color w:val="000000" w:themeColor="text1"/>
          <w:sz w:val="36"/>
          <w:szCs w:val="36"/>
        </w:rPr>
      </w:pPr>
    </w:p>
    <w:p w14:paraId="59D1EED7" w14:textId="77777777" w:rsidR="00C468E3" w:rsidRPr="00B56DF3" w:rsidRDefault="00C468E3" w:rsidP="005A0078">
      <w:pPr>
        <w:pStyle w:val="Naslov1"/>
        <w:jc w:val="both"/>
        <w:rPr>
          <w:rFonts w:ascii="Calibri" w:hAnsi="Calibri" w:cs="Times New Roman"/>
          <w:bCs/>
          <w:color w:val="000000" w:themeColor="text1"/>
          <w:sz w:val="36"/>
          <w:szCs w:val="36"/>
        </w:rPr>
      </w:pPr>
    </w:p>
    <w:p w14:paraId="14304139" w14:textId="77777777" w:rsidR="00C468E3" w:rsidRPr="00B56DF3" w:rsidRDefault="00C468E3" w:rsidP="00C468E3">
      <w:pPr>
        <w:rPr>
          <w:color w:val="000000" w:themeColor="text1"/>
        </w:rPr>
      </w:pPr>
    </w:p>
    <w:p w14:paraId="14D9297A" w14:textId="77777777" w:rsidR="00C468E3" w:rsidRPr="00B56DF3" w:rsidRDefault="00C468E3" w:rsidP="00C468E3">
      <w:pPr>
        <w:rPr>
          <w:color w:val="000000" w:themeColor="text1"/>
        </w:rPr>
      </w:pPr>
    </w:p>
    <w:p w14:paraId="736F0C77" w14:textId="65506F7D" w:rsidR="00C84985" w:rsidRPr="00B56DF3" w:rsidRDefault="00C84985" w:rsidP="005A0078">
      <w:pPr>
        <w:pStyle w:val="Naslov1"/>
        <w:jc w:val="both"/>
        <w:rPr>
          <w:rFonts w:ascii="Calibri" w:hAnsi="Calibri"/>
          <w:b w:val="0"/>
          <w:color w:val="000000" w:themeColor="text1"/>
          <w:sz w:val="36"/>
          <w:szCs w:val="36"/>
        </w:rPr>
      </w:pPr>
      <w:r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lastRenderedPageBreak/>
        <w:t>STOLNI  TEN</w:t>
      </w:r>
      <w:r w:rsidR="00B55BFC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IS</w:t>
      </w:r>
      <w:r w:rsidR="00187D15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– </w:t>
      </w:r>
      <w:r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muškarci</w:t>
      </w:r>
      <w:r w:rsidR="00187D15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</w:t>
      </w:r>
      <w:r w:rsidR="00B55BFC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>19. i 20. 06. 2025.</w:t>
      </w:r>
      <w:r w:rsidRPr="00B56DF3">
        <w:rPr>
          <w:rFonts w:ascii="Calibri" w:hAnsi="Calibri"/>
          <w:color w:val="000000" w:themeColor="text1"/>
          <w:sz w:val="36"/>
          <w:szCs w:val="36"/>
        </w:rPr>
        <w:t xml:space="preserve">  </w:t>
      </w:r>
      <w:r w:rsidR="00B55BFC" w:rsidRPr="00B56DF3">
        <w:rPr>
          <w:rFonts w:ascii="Calibri" w:hAnsi="Calibri"/>
          <w:color w:val="000000" w:themeColor="text1"/>
          <w:sz w:val="36"/>
          <w:szCs w:val="36"/>
        </w:rPr>
        <w:t>(</w:t>
      </w:r>
      <w:r w:rsidR="00187D15" w:rsidRPr="00B56DF3">
        <w:rPr>
          <w:rFonts w:ascii="Calibri" w:hAnsi="Calibri"/>
          <w:color w:val="000000" w:themeColor="text1"/>
          <w:sz w:val="36"/>
          <w:szCs w:val="36"/>
        </w:rPr>
        <w:t>četvrtak i petak</w:t>
      </w:r>
      <w:r w:rsidR="00B55BFC" w:rsidRPr="00B56DF3">
        <w:rPr>
          <w:rFonts w:ascii="Calibri" w:hAnsi="Calibri"/>
          <w:color w:val="000000" w:themeColor="text1"/>
          <w:sz w:val="36"/>
          <w:szCs w:val="36"/>
        </w:rPr>
        <w:t>)</w:t>
      </w:r>
    </w:p>
    <w:p w14:paraId="063E17F6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1729ED0B" w14:textId="77777777" w:rsidR="00C84985" w:rsidRPr="00B56DF3" w:rsidRDefault="00004CE0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,</w:t>
      </w:r>
      <w:r w:rsidR="00C61230" w:rsidRPr="00B56DF3">
        <w:rPr>
          <w:rFonts w:ascii="Calibri" w:hAnsi="Calibri"/>
          <w:b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0 </w:t>
      </w:r>
      <w:r w:rsidR="00C84985" w:rsidRPr="00B56DF3">
        <w:rPr>
          <w:rFonts w:ascii="Calibri" w:hAnsi="Calibri"/>
          <w:b/>
          <w:caps/>
          <w:color w:val="000000" w:themeColor="text1"/>
          <w:sz w:val="28"/>
          <w:szCs w:val="28"/>
        </w:rPr>
        <w:t>igra se na terenima ispod hotela koralj (balON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)</w:t>
      </w:r>
    </w:p>
    <w:p w14:paraId="3E778D12" w14:textId="77777777" w:rsidR="00C84985" w:rsidRPr="00B56DF3" w:rsidRDefault="00C84985" w:rsidP="00C84985">
      <w:pPr>
        <w:pStyle w:val="Tijeloteksta"/>
        <w:rPr>
          <w:rFonts w:ascii="Calibri" w:hAnsi="Calibri"/>
          <w:b w:val="0"/>
          <w:bCs/>
          <w:color w:val="000000" w:themeColor="text1"/>
        </w:rPr>
      </w:pPr>
    </w:p>
    <w:p w14:paraId="0B6BCFB9" w14:textId="3CB41C2E" w:rsidR="00C84985" w:rsidRPr="00B56DF3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b w:val="0"/>
          <w:bCs/>
          <w:color w:val="000000" w:themeColor="text1"/>
        </w:rPr>
        <w:t xml:space="preserve"> </w:t>
      </w: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5E7D6B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7C3A7B" w:rsidRPr="00B56DF3">
        <w:rPr>
          <w:rFonts w:ascii="Calibri" w:hAnsi="Calibri"/>
          <w:i w:val="0"/>
          <w:iCs/>
          <w:color w:val="000000" w:themeColor="text1"/>
          <w:szCs w:val="28"/>
        </w:rPr>
        <w:t>DELNICE, VINKOVCI, ZAGREB, POŽEGA</w:t>
      </w:r>
      <w:r w:rsidR="004261A1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420C9A1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CAAF78B" w14:textId="77777777" w:rsidR="006F3285" w:rsidRPr="00B56DF3" w:rsidRDefault="006F3285" w:rsidP="006F3285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15E74659" w14:textId="6D0C3F95" w:rsidR="006F3285" w:rsidRPr="00B56DF3" w:rsidRDefault="006F3285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B1371C" w:rsidRPr="00B56DF3">
        <w:rPr>
          <w:rFonts w:ascii="Calibri" w:hAnsi="Calibri"/>
          <w:color w:val="000000" w:themeColor="text1"/>
        </w:rPr>
        <w:t>DELNICE</w:t>
      </w:r>
      <w:r w:rsidR="004261A1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B1371C" w:rsidRPr="00B56DF3">
        <w:rPr>
          <w:rFonts w:ascii="Calibri" w:hAnsi="Calibri"/>
          <w:color w:val="000000" w:themeColor="text1"/>
        </w:rPr>
        <w:t>VINKOVCI</w:t>
      </w:r>
    </w:p>
    <w:p w14:paraId="6482764F" w14:textId="2FF547E0" w:rsidR="006F3285" w:rsidRPr="00B56DF3" w:rsidRDefault="006F3285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0E4198" w:rsidRPr="00B56DF3">
        <w:rPr>
          <w:rFonts w:ascii="Calibri" w:hAnsi="Calibri"/>
          <w:color w:val="000000" w:themeColor="text1"/>
        </w:rPr>
        <w:t>SLATIN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0E4198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0E4198" w:rsidRPr="00B56DF3">
        <w:rPr>
          <w:rFonts w:ascii="Calibri" w:hAnsi="Calibri"/>
          <w:color w:val="000000" w:themeColor="text1"/>
        </w:rPr>
        <w:t>GOSPIĆ</w:t>
      </w:r>
    </w:p>
    <w:p w14:paraId="7C019474" w14:textId="52FF7949" w:rsidR="006F3285" w:rsidRPr="00B56DF3" w:rsidRDefault="006F3285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0E4198" w:rsidRPr="00B56DF3">
        <w:rPr>
          <w:rFonts w:ascii="Calibri" w:hAnsi="Calibri"/>
          <w:color w:val="000000" w:themeColor="text1"/>
        </w:rPr>
        <w:t>KOPRIVNICA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</w:t>
      </w:r>
      <w:r w:rsidR="000E4198"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 xml:space="preserve">    3. </w:t>
      </w:r>
      <w:r w:rsidR="000E4198" w:rsidRPr="00B56DF3">
        <w:rPr>
          <w:rFonts w:ascii="Calibri" w:hAnsi="Calibri"/>
          <w:color w:val="000000" w:themeColor="text1"/>
        </w:rPr>
        <w:t>SPLIT</w:t>
      </w:r>
    </w:p>
    <w:p w14:paraId="63A92B96" w14:textId="115860CA" w:rsidR="006F3285" w:rsidRPr="00B56DF3" w:rsidRDefault="006F3285" w:rsidP="006F32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4. </w:t>
      </w:r>
      <w:r w:rsidR="000E4198" w:rsidRPr="00B56DF3">
        <w:rPr>
          <w:rFonts w:ascii="Calibri" w:hAnsi="Calibri"/>
          <w:color w:val="000000" w:themeColor="text1"/>
        </w:rPr>
        <w:t>BJELOVAR</w:t>
      </w:r>
      <w:r w:rsidR="000E4198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</w:t>
      </w:r>
      <w:r w:rsidR="000E4198"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color w:val="000000" w:themeColor="text1"/>
        </w:rPr>
        <w:t xml:space="preserve"> 4. </w:t>
      </w:r>
      <w:r w:rsidR="000E4198" w:rsidRPr="00B56DF3">
        <w:rPr>
          <w:rFonts w:ascii="Calibri" w:hAnsi="Calibri"/>
          <w:color w:val="000000" w:themeColor="text1"/>
        </w:rPr>
        <w:t>BUZET</w:t>
      </w:r>
    </w:p>
    <w:p w14:paraId="6BFA06A9" w14:textId="77777777" w:rsidR="006F3285" w:rsidRPr="00B56DF3" w:rsidRDefault="006F3285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71DE742F" w14:textId="77777777" w:rsidR="006F3285" w:rsidRPr="00B56DF3" w:rsidRDefault="006F3285" w:rsidP="006F32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7E1C1366" w14:textId="4385DFDE" w:rsidR="006F3285" w:rsidRPr="00B56DF3" w:rsidRDefault="006D77BC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B1371C" w:rsidRPr="00B56DF3">
        <w:rPr>
          <w:rFonts w:ascii="Calibri" w:hAnsi="Calibri"/>
          <w:color w:val="000000" w:themeColor="text1"/>
        </w:rPr>
        <w:t>ZAGREB</w:t>
      </w:r>
      <w:r w:rsidR="006F3285"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  <w:r w:rsidR="006F3285"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</w:r>
      <w:r w:rsidR="005E7D6B"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 xml:space="preserve"> 1. </w:t>
      </w:r>
      <w:r w:rsidR="00B1371C" w:rsidRPr="00B56DF3">
        <w:rPr>
          <w:rFonts w:ascii="Calibri" w:hAnsi="Calibri"/>
          <w:color w:val="000000" w:themeColor="text1"/>
        </w:rPr>
        <w:t>POŽEGA</w:t>
      </w:r>
    </w:p>
    <w:p w14:paraId="162138A7" w14:textId="63765A2D" w:rsidR="006F3285" w:rsidRPr="00B56DF3" w:rsidRDefault="006F3285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B63BC7" w:rsidRPr="00B56DF3">
        <w:rPr>
          <w:rFonts w:ascii="Calibri" w:hAnsi="Calibri"/>
          <w:color w:val="000000" w:themeColor="text1"/>
        </w:rPr>
        <w:t xml:space="preserve"> SISAK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B63BC7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B63BC7" w:rsidRPr="00B56DF3">
        <w:rPr>
          <w:rFonts w:ascii="Calibri" w:hAnsi="Calibri"/>
          <w:color w:val="000000" w:themeColor="text1"/>
        </w:rPr>
        <w:t>KARLOVAC</w:t>
      </w:r>
    </w:p>
    <w:p w14:paraId="1387173E" w14:textId="5D0F13DB" w:rsidR="006F3285" w:rsidRPr="00B56DF3" w:rsidRDefault="006F3285" w:rsidP="006F32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B63BC7" w:rsidRPr="00B56DF3">
        <w:rPr>
          <w:rFonts w:ascii="Calibri" w:hAnsi="Calibri"/>
          <w:color w:val="000000" w:themeColor="text1"/>
        </w:rPr>
        <w:t xml:space="preserve"> OGULIN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 </w:t>
      </w:r>
      <w:r w:rsidR="00B63BC7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3. </w:t>
      </w:r>
      <w:r w:rsidR="00B63BC7" w:rsidRPr="00B56DF3">
        <w:rPr>
          <w:rFonts w:ascii="Calibri" w:hAnsi="Calibri"/>
          <w:color w:val="000000" w:themeColor="text1"/>
        </w:rPr>
        <w:t>OSIJEK</w:t>
      </w:r>
    </w:p>
    <w:p w14:paraId="4C3960ED" w14:textId="77777777" w:rsidR="00660ABB" w:rsidRPr="00B56DF3" w:rsidRDefault="00660ABB" w:rsidP="006F3285">
      <w:pPr>
        <w:jc w:val="both"/>
        <w:rPr>
          <w:rFonts w:ascii="Calibri" w:hAnsi="Calibri"/>
          <w:color w:val="000000" w:themeColor="text1"/>
        </w:rPr>
      </w:pPr>
    </w:p>
    <w:p w14:paraId="70963D7D" w14:textId="6BA8F7DA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5E4378C0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A</w:t>
      </w:r>
    </w:p>
    <w:p w14:paraId="42B844E2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32376233" w14:textId="2887118C" w:rsidR="006F3285" w:rsidRPr="00B56DF3" w:rsidRDefault="00D117E4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ELNICE : BJELOVAR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BJELOVAR : KOPRIVNICA</w:t>
      </w:r>
      <w:r w:rsidR="006F328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C16744F" w14:textId="762629E5" w:rsidR="006F3285" w:rsidRPr="00B56DF3" w:rsidRDefault="00D117E4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ATINA : KOPRIVNICA</w:t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</w:t>
      </w:r>
      <w:r w:rsidRPr="00B56DF3">
        <w:rPr>
          <w:rFonts w:ascii="Calibri" w:hAnsi="Calibri"/>
          <w:color w:val="000000" w:themeColor="text1"/>
        </w:rPr>
        <w:t xml:space="preserve"> </w:t>
      </w:r>
      <w:r w:rsidR="006F3285" w:rsidRPr="00B56DF3">
        <w:rPr>
          <w:rFonts w:ascii="Calibri" w:hAnsi="Calibri"/>
          <w:color w:val="000000" w:themeColor="text1"/>
        </w:rPr>
        <w:t xml:space="preserve">      </w:t>
      </w:r>
      <w:r w:rsidRPr="00B56DF3">
        <w:rPr>
          <w:rFonts w:ascii="Calibri" w:hAnsi="Calibri"/>
          <w:color w:val="000000" w:themeColor="text1"/>
        </w:rPr>
        <w:t xml:space="preserve"> DELNICE : SLATINA</w:t>
      </w:r>
      <w:r w:rsidR="006F328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3478E4F3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CF407A2" w14:textId="4B577801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8D5A505" w14:textId="4825EA8B" w:rsidR="006F3285" w:rsidRPr="00B56DF3" w:rsidRDefault="00D117E4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ATINA : BJELOVAR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0CEE3795" w14:textId="736E9001" w:rsidR="006F3285" w:rsidRPr="00B56DF3" w:rsidRDefault="00D117E4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OPRIVNICA : DELNICE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 xml:space="preserve">____:____           </w:t>
      </w:r>
    </w:p>
    <w:p w14:paraId="018ACEB0" w14:textId="77777777" w:rsidR="00660ABB" w:rsidRPr="00B56DF3" w:rsidRDefault="006F3285" w:rsidP="006F32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</w:t>
      </w:r>
    </w:p>
    <w:p w14:paraId="25DF2871" w14:textId="77777777" w:rsidR="00660ABB" w:rsidRPr="00B56DF3" w:rsidRDefault="00660ABB" w:rsidP="006F3285">
      <w:pPr>
        <w:jc w:val="both"/>
        <w:rPr>
          <w:rFonts w:ascii="Calibri" w:hAnsi="Calibri"/>
          <w:color w:val="000000" w:themeColor="text1"/>
        </w:rPr>
      </w:pPr>
    </w:p>
    <w:p w14:paraId="29D6FC03" w14:textId="4527E092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9E76F04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378ED15D" w14:textId="2E9E037B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  <w:r w:rsidR="00857456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7D02A131" w14:textId="022B61A5" w:rsidR="006F3285" w:rsidRPr="00B56DF3" w:rsidRDefault="006B52F5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VINKOVCI : BUZET       </w:t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BUZET : SPLIT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2C7FC3C5" w14:textId="2691211B" w:rsidR="006F3285" w:rsidRPr="00B56DF3" w:rsidRDefault="006B52F5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GOSPIĆ : SPLIT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     </w:t>
      </w:r>
      <w:r w:rsidRPr="00B56DF3">
        <w:rPr>
          <w:rFonts w:ascii="Calibri" w:hAnsi="Calibri"/>
          <w:color w:val="000000" w:themeColor="text1"/>
        </w:rPr>
        <w:t xml:space="preserve">  VINKOVCI : GOSPIĆ </w:t>
      </w:r>
      <w:r w:rsidR="006F328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3C8632BC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3552BCB" w14:textId="7EF84C1D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757DC7E2" w14:textId="0F53903A" w:rsidR="006F3285" w:rsidRPr="00B56DF3" w:rsidRDefault="006B52F5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GOSPIĆ : BUZET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06016F88" w14:textId="535C8945" w:rsidR="006F3285" w:rsidRPr="00B56DF3" w:rsidRDefault="006150D9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SPLIT : VINKOVCI 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7025C2F1" w14:textId="77777777" w:rsidR="00660ABB" w:rsidRPr="00B56DF3" w:rsidRDefault="006F3285" w:rsidP="006F32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</w:t>
      </w:r>
    </w:p>
    <w:p w14:paraId="00205D3F" w14:textId="73B49979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EC56683" w14:textId="3F4782B8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4AD4AE84" w14:textId="371A597B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  <w:r w:rsidR="00857456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C37E414" w14:textId="23FC0887" w:rsidR="006F3285" w:rsidRPr="00B56DF3" w:rsidRDefault="00670797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IS</w:t>
      </w:r>
      <w:r w:rsidR="007D36C3" w:rsidRPr="00B56DF3">
        <w:rPr>
          <w:rFonts w:ascii="Calibri" w:hAnsi="Calibri"/>
          <w:color w:val="000000" w:themeColor="text1"/>
        </w:rPr>
        <w:t>AK</w:t>
      </w:r>
      <w:r w:rsidRPr="00B56DF3">
        <w:rPr>
          <w:rFonts w:ascii="Calibri" w:hAnsi="Calibri"/>
          <w:color w:val="000000" w:themeColor="text1"/>
        </w:rPr>
        <w:t xml:space="preserve"> : OGULIN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ZAGREB : SISAK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148EB055" w14:textId="4B51D849" w:rsidR="006F3285" w:rsidRPr="00B56DF3" w:rsidRDefault="00670797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SLOBODA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OGULIN SLOBODAN</w:t>
      </w:r>
    </w:p>
    <w:p w14:paraId="410F6BD2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7A820F3" w14:textId="08E78493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804AC98" w14:textId="49C07E7D" w:rsidR="006F3285" w:rsidRPr="00B56DF3" w:rsidRDefault="001B661F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GULIN : ZAGREB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 </w:t>
      </w:r>
      <w:r w:rsidR="006F3285" w:rsidRPr="00B56DF3">
        <w:rPr>
          <w:rFonts w:ascii="Calibri" w:hAnsi="Calibri"/>
          <w:color w:val="000000" w:themeColor="text1"/>
        </w:rPr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24A74D73" w14:textId="402D788A" w:rsidR="006F3285" w:rsidRPr="00B56DF3" w:rsidRDefault="001B661F" w:rsidP="006F3285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ISAK SLOBODAN</w:t>
      </w:r>
    </w:p>
    <w:p w14:paraId="4152F9F0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7C0E2C2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1309A83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C3B26D6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35157B9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154417D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C5A08EC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163B409" w14:textId="1861006D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2D5C9DD9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5686AB0B" w14:textId="5637E366" w:rsidR="006F3285" w:rsidRPr="00B56DF3" w:rsidRDefault="003B158A" w:rsidP="003B158A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ARLOVAC : OSIJEK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POŽEGA : KARLOVAC</w:t>
      </w:r>
      <w:r w:rsidR="006F328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0A628598" w14:textId="493112EF" w:rsidR="006F3285" w:rsidRPr="00B56DF3" w:rsidRDefault="003B158A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>POŽEGA SLOBODN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OSIJEK SLOBODAN </w:t>
      </w:r>
    </w:p>
    <w:p w14:paraId="00ABD49D" w14:textId="34D5BA6B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B084DF2" w14:textId="3C731D5F" w:rsidR="006F3285" w:rsidRPr="00B56DF3" w:rsidRDefault="009954BF" w:rsidP="006F328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SIJEK : POŽEGA</w:t>
      </w:r>
      <w:r w:rsidRPr="00B56DF3">
        <w:rPr>
          <w:rFonts w:ascii="Calibri" w:hAnsi="Calibri"/>
          <w:color w:val="000000" w:themeColor="text1"/>
        </w:rPr>
        <w:tab/>
      </w:r>
      <w:r w:rsidR="006F328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F328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54DA99AB" w14:textId="33BD8551" w:rsidR="006F3285" w:rsidRPr="00B56DF3" w:rsidRDefault="009954BF" w:rsidP="006F3285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AN KARLOVAC</w:t>
      </w:r>
    </w:p>
    <w:p w14:paraId="61462224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48035E7" w14:textId="662B7CB8" w:rsidR="00A50D78" w:rsidRPr="00B56DF3" w:rsidRDefault="00A50D78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</w:t>
      </w:r>
    </w:p>
    <w:p w14:paraId="75A0E3FD" w14:textId="77777777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8575187" w14:textId="77777777" w:rsidR="00A50D78" w:rsidRPr="00B56DF3" w:rsidRDefault="00A50D78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08DF822F" w14:textId="77777777" w:rsidR="00756AE4" w:rsidRPr="00B56DF3" w:rsidRDefault="00756AE4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01920C43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5AED08E1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27A95D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43D2AF25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0496031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A00A135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553535A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B</w:t>
      </w:r>
      <w:r w:rsidRPr="00B56DF3">
        <w:rPr>
          <w:rFonts w:ascii="Calibri" w:hAnsi="Calibri"/>
          <w:b/>
          <w:bCs/>
          <w:color w:val="000000" w:themeColor="text1"/>
        </w:rPr>
        <w:t>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75587234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5D221E9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0FD5244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1149BD64" w14:textId="77777777" w:rsidR="00756AE4" w:rsidRPr="00B56DF3" w:rsidRDefault="00756AE4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4F37221" w14:textId="77777777" w:rsidR="000835A1" w:rsidRPr="00B56DF3" w:rsidRDefault="000835A1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</w:p>
    <w:p w14:paraId="1A6E484D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13D867C6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011DA70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9B3199" w:rsidRPr="00B56DF3">
        <w:rPr>
          <w:rFonts w:ascii="Calibri" w:hAnsi="Calibri"/>
          <w:b/>
          <w:color w:val="000000" w:themeColor="text1"/>
        </w:rPr>
        <w:t>(A1-D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Pr="00B56DF3">
        <w:rPr>
          <w:rFonts w:ascii="Calibri" w:hAnsi="Calibri"/>
          <w:b/>
          <w:color w:val="000000" w:themeColor="text1"/>
        </w:rPr>
        <w:t>(B2-C1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77F5EDC6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30AFC522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9B3199" w:rsidRPr="00B56DF3">
        <w:rPr>
          <w:rFonts w:ascii="Calibri" w:hAnsi="Calibri"/>
          <w:b/>
          <w:color w:val="000000" w:themeColor="text1"/>
        </w:rPr>
        <w:t>(A2-D1</w:t>
      </w:r>
      <w:r w:rsidR="00CE14B1"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_________________ :</w:t>
      </w:r>
      <w:r w:rsidR="009B3199" w:rsidRPr="00B56DF3">
        <w:rPr>
          <w:rFonts w:ascii="Calibri" w:hAnsi="Calibri"/>
          <w:b/>
          <w:color w:val="000000" w:themeColor="text1"/>
        </w:rPr>
        <w:t>(B1</w:t>
      </w:r>
      <w:r w:rsidRPr="00B56DF3">
        <w:rPr>
          <w:rFonts w:ascii="Calibri" w:hAnsi="Calibri"/>
          <w:b/>
          <w:color w:val="000000" w:themeColor="text1"/>
        </w:rPr>
        <w:t>-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622A7B1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12C14E71" w14:textId="77777777" w:rsidR="000835A1" w:rsidRPr="00B56DF3" w:rsidRDefault="000835A1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CEB0F28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0B13DAA" w14:textId="77777777" w:rsidR="00756AE4" w:rsidRPr="00B56DF3" w:rsidRDefault="00756AE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2A9744DA" w14:textId="77777777" w:rsidR="00C84985" w:rsidRPr="00B56DF3" w:rsidRDefault="009B3199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.</w:t>
      </w:r>
    </w:p>
    <w:p w14:paraId="08392B7A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445A2DB" w14:textId="77777777" w:rsidR="009B3199" w:rsidRPr="00B56DF3" w:rsidRDefault="009B3199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POBJEDNICI U POLUFINALU IGRAJU ZA 1. MJESTO. </w:t>
      </w:r>
    </w:p>
    <w:p w14:paraId="4E8557E1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C892A4A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5284F6B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67BA37F" w14:textId="22219C58" w:rsidR="00C84985" w:rsidRPr="00B56DF3" w:rsidRDefault="00C84985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u w:val="single"/>
        </w:rPr>
        <w:t>NATJECATELJI  TREBAJU</w:t>
      </w:r>
      <w:r w:rsidR="00584C70" w:rsidRPr="00B56DF3">
        <w:rPr>
          <w:rFonts w:ascii="Calibri" w:hAnsi="Calibri"/>
          <w:b/>
          <w:bCs/>
          <w:color w:val="000000" w:themeColor="text1"/>
          <w:u w:val="single"/>
        </w:rPr>
        <w:t xml:space="preserve">  DONIJETI  SA  SOBOM  REKETE.</w:t>
      </w:r>
    </w:p>
    <w:p w14:paraId="603C20FE" w14:textId="77777777" w:rsidR="00A722E5" w:rsidRPr="00B56DF3" w:rsidRDefault="00A722E5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5F68FD7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color w:val="000000" w:themeColor="text1"/>
          <w:sz w:val="28"/>
        </w:rPr>
        <w:tab/>
      </w:r>
    </w:p>
    <w:p w14:paraId="59D08E2D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30EB4D48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4E00A370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6AEEA3F5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195A4E99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09A8467E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2EEAF1E6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7E33D6B5" w14:textId="2F5D2504" w:rsidR="00C84985" w:rsidRPr="00B56DF3" w:rsidRDefault="00C84985" w:rsidP="00B55BFC">
      <w:pPr>
        <w:pStyle w:val="Naslov1"/>
        <w:rPr>
          <w:rFonts w:ascii="Calibri" w:hAnsi="Calibri"/>
          <w:color w:val="000000" w:themeColor="text1"/>
        </w:rPr>
      </w:pPr>
      <w:r w:rsidRPr="00B56DF3">
        <w:rPr>
          <w:rFonts w:ascii="Calibri" w:hAnsi="Calibri" w:cs="Times New Roman"/>
          <w:bCs/>
          <w:color w:val="000000" w:themeColor="text1"/>
        </w:rPr>
        <w:lastRenderedPageBreak/>
        <w:t>STOLNI  TENIS – žene</w:t>
      </w:r>
      <w:r w:rsidR="005C62CF" w:rsidRPr="00B56DF3">
        <w:rPr>
          <w:rFonts w:ascii="Calibri" w:hAnsi="Calibri" w:cs="Times New Roman"/>
          <w:bCs/>
          <w:color w:val="000000" w:themeColor="text1"/>
        </w:rPr>
        <w:t xml:space="preserve"> </w:t>
      </w:r>
      <w:r w:rsidR="00B55BFC" w:rsidRPr="00B56DF3">
        <w:rPr>
          <w:rFonts w:ascii="Calibri" w:hAnsi="Calibri" w:cs="Times New Roman"/>
          <w:bCs/>
          <w:color w:val="000000" w:themeColor="text1"/>
        </w:rPr>
        <w:t xml:space="preserve"> </w:t>
      </w:r>
      <w:r w:rsidR="005C62CF" w:rsidRPr="00B56DF3">
        <w:rPr>
          <w:rFonts w:ascii="Calibri" w:hAnsi="Calibri"/>
          <w:color w:val="000000" w:themeColor="text1"/>
        </w:rPr>
        <w:t>20. 06. 2025</w:t>
      </w:r>
      <w:r w:rsidRPr="00B56DF3">
        <w:rPr>
          <w:rFonts w:ascii="Calibri" w:hAnsi="Calibri"/>
          <w:color w:val="000000" w:themeColor="text1"/>
        </w:rPr>
        <w:t>.</w:t>
      </w:r>
      <w:r w:rsidR="00B55BFC" w:rsidRPr="00B56DF3">
        <w:rPr>
          <w:rFonts w:ascii="Calibri" w:hAnsi="Calibri"/>
          <w:b w:val="0"/>
          <w:color w:val="000000" w:themeColor="text1"/>
        </w:rPr>
        <w:t xml:space="preserve"> </w:t>
      </w:r>
      <w:r w:rsidR="00B55BFC" w:rsidRPr="00B56DF3">
        <w:rPr>
          <w:rFonts w:ascii="Calibri" w:hAnsi="Calibri"/>
          <w:color w:val="000000" w:themeColor="text1"/>
        </w:rPr>
        <w:t>(</w:t>
      </w:r>
      <w:r w:rsidR="005C62CF" w:rsidRPr="00B56DF3">
        <w:rPr>
          <w:rFonts w:ascii="Calibri" w:hAnsi="Calibri"/>
          <w:color w:val="000000" w:themeColor="text1"/>
        </w:rPr>
        <w:t>petak)</w:t>
      </w:r>
    </w:p>
    <w:p w14:paraId="25C0DB69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72AE1625" w14:textId="77777777" w:rsidR="00C84985" w:rsidRPr="00B56DF3" w:rsidRDefault="00EA495E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,</w:t>
      </w:r>
      <w:r w:rsidR="005527BC" w:rsidRPr="00B56DF3">
        <w:rPr>
          <w:rFonts w:ascii="Calibri" w:hAnsi="Calibri"/>
          <w:b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0 </w:t>
      </w:r>
      <w:r w:rsidR="00C84985" w:rsidRPr="00B56DF3">
        <w:rPr>
          <w:rFonts w:ascii="Calibri" w:hAnsi="Calibri"/>
          <w:b/>
          <w:caps/>
          <w:color w:val="000000" w:themeColor="text1"/>
          <w:sz w:val="28"/>
          <w:szCs w:val="28"/>
        </w:rPr>
        <w:t>igra se na terenima ispod hotela koralj (balON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)</w:t>
      </w:r>
    </w:p>
    <w:p w14:paraId="1B9482D4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B6BBC62" w14:textId="7A428032" w:rsidR="00C84985" w:rsidRPr="00B56DF3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0326AC" w:rsidRPr="00B56DF3">
        <w:rPr>
          <w:rFonts w:ascii="Calibri" w:hAnsi="Calibri"/>
          <w:i w:val="0"/>
          <w:iCs/>
          <w:color w:val="000000" w:themeColor="text1"/>
          <w:szCs w:val="28"/>
        </w:rPr>
        <w:t>ZAGREB, BJE</w:t>
      </w:r>
      <w:r w:rsidR="001C45B2" w:rsidRPr="00B56DF3">
        <w:rPr>
          <w:rFonts w:ascii="Calibri" w:hAnsi="Calibri"/>
          <w:i w:val="0"/>
          <w:iCs/>
          <w:color w:val="000000" w:themeColor="text1"/>
          <w:szCs w:val="28"/>
        </w:rPr>
        <w:t>LOVAR</w:t>
      </w:r>
      <w:r w:rsidR="000326AC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, KOPRIVNICA, SISAK </w:t>
      </w:r>
    </w:p>
    <w:p w14:paraId="5F26CC5F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392F348B" w14:textId="77777777" w:rsidR="00420703" w:rsidRPr="00B56DF3" w:rsidRDefault="00420703" w:rsidP="00420703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62FF9A33" w14:textId="663FECFD" w:rsidR="00420703" w:rsidRPr="00B56DF3" w:rsidRDefault="00420703" w:rsidP="0042070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0326AC" w:rsidRPr="00B56DF3">
        <w:rPr>
          <w:rFonts w:ascii="Calibri" w:hAnsi="Calibri"/>
          <w:color w:val="000000" w:themeColor="text1"/>
        </w:rPr>
        <w:t>ZAGREB</w:t>
      </w:r>
      <w:r w:rsidR="00536D25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0326AC" w:rsidRPr="00B56DF3">
        <w:rPr>
          <w:rFonts w:ascii="Calibri" w:hAnsi="Calibri"/>
          <w:color w:val="000000" w:themeColor="text1"/>
        </w:rPr>
        <w:t>BJELOVAR</w:t>
      </w:r>
    </w:p>
    <w:p w14:paraId="02CB9157" w14:textId="6089A0DF" w:rsidR="00420703" w:rsidRPr="00B56DF3" w:rsidRDefault="00420703" w:rsidP="0042070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7A5FB0" w:rsidRPr="00B56DF3">
        <w:rPr>
          <w:rFonts w:ascii="Calibri" w:hAnsi="Calibri"/>
          <w:color w:val="000000" w:themeColor="text1"/>
        </w:rPr>
        <w:t xml:space="preserve"> SISAK</w:t>
      </w:r>
      <w:r w:rsidR="007A5FB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536D25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</w:t>
      </w:r>
      <w:r w:rsidR="007A5FB0" w:rsidRPr="00B56DF3">
        <w:rPr>
          <w:rFonts w:ascii="Calibri" w:hAnsi="Calibri"/>
          <w:color w:val="000000" w:themeColor="text1"/>
        </w:rPr>
        <w:t xml:space="preserve"> KOPRIVNICA </w:t>
      </w:r>
    </w:p>
    <w:p w14:paraId="56935EEA" w14:textId="3B0BBB62" w:rsidR="00420703" w:rsidRPr="00B56DF3" w:rsidRDefault="00420703" w:rsidP="0042070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</w:t>
      </w:r>
      <w:r w:rsidR="00660ABB" w:rsidRPr="00B56DF3">
        <w:rPr>
          <w:rFonts w:ascii="Calibri" w:hAnsi="Calibri"/>
          <w:color w:val="000000" w:themeColor="text1"/>
        </w:rPr>
        <w:t>. OGULIN</w:t>
      </w:r>
      <w:r w:rsidR="00660ABB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="00660ABB"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 xml:space="preserve"> 3. </w:t>
      </w:r>
      <w:r w:rsidR="00660ABB" w:rsidRPr="00B56DF3">
        <w:rPr>
          <w:rFonts w:ascii="Calibri" w:hAnsi="Calibri"/>
          <w:color w:val="000000" w:themeColor="text1"/>
        </w:rPr>
        <w:t xml:space="preserve"> DIREKCIJA</w:t>
      </w:r>
    </w:p>
    <w:p w14:paraId="7B14D2FA" w14:textId="0A03A092" w:rsidR="005527BC" w:rsidRPr="00B56DF3" w:rsidRDefault="00A46D93" w:rsidP="005527B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="005527BC" w:rsidRPr="00B56DF3">
        <w:rPr>
          <w:rFonts w:ascii="Calibri" w:hAnsi="Calibri"/>
          <w:color w:val="000000" w:themeColor="text1"/>
          <w:sz w:val="28"/>
        </w:rPr>
        <w:tab/>
      </w:r>
    </w:p>
    <w:p w14:paraId="68EEBAF4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0FCCDEA5" w14:textId="77777777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A</w:t>
      </w:r>
    </w:p>
    <w:p w14:paraId="4186179D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49314D8A" w14:textId="29DCACD9" w:rsidR="00563EAD" w:rsidRPr="00B56DF3" w:rsidRDefault="00563EAD" w:rsidP="00420703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ISKA : OGULIN</w:t>
      </w:r>
      <w:r w:rsidRPr="00B56DF3">
        <w:rPr>
          <w:rFonts w:ascii="Calibri" w:hAnsi="Calibri"/>
          <w:color w:val="000000" w:themeColor="text1"/>
        </w:rPr>
        <w:tab/>
      </w:r>
      <w:r w:rsidR="00420703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420703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ZAGREB : SISA</w:t>
      </w:r>
      <w:r w:rsidR="00CD2A4C" w:rsidRPr="00B56DF3">
        <w:rPr>
          <w:rFonts w:ascii="Calibri" w:hAnsi="Calibri"/>
          <w:color w:val="000000" w:themeColor="text1"/>
        </w:rPr>
        <w:t>K</w:t>
      </w:r>
      <w:r w:rsidRPr="00B56DF3">
        <w:rPr>
          <w:rFonts w:ascii="Calibri" w:hAnsi="Calibri"/>
          <w:color w:val="000000" w:themeColor="text1"/>
        </w:rPr>
        <w:tab/>
      </w:r>
      <w:r w:rsidR="00420703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1AD9C00C" w14:textId="5D8E87E6" w:rsidR="00420703" w:rsidRPr="00B56DF3" w:rsidRDefault="00563EAD" w:rsidP="00420703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SLOBODA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OGULIN SLOBODAN</w:t>
      </w:r>
    </w:p>
    <w:p w14:paraId="2EA952B8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0D725D3" w14:textId="164D96C8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48D2E658" w14:textId="6250B333" w:rsidR="00420703" w:rsidRPr="00B56DF3" w:rsidRDefault="0088452D" w:rsidP="00420703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GULIN : ZAGREB</w:t>
      </w:r>
      <w:r w:rsidRPr="00B56DF3">
        <w:rPr>
          <w:rFonts w:ascii="Calibri" w:hAnsi="Calibri"/>
          <w:color w:val="000000" w:themeColor="text1"/>
        </w:rPr>
        <w:tab/>
      </w:r>
      <w:r w:rsidR="00420703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420703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4D448765" w14:textId="189033A0" w:rsidR="00420703" w:rsidRPr="00B56DF3" w:rsidRDefault="0088452D" w:rsidP="00420703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IS</w:t>
      </w:r>
      <w:r w:rsidR="00C111BF" w:rsidRPr="00B56DF3">
        <w:rPr>
          <w:rFonts w:ascii="Calibri" w:hAnsi="Calibri"/>
          <w:bCs/>
          <w:color w:val="000000" w:themeColor="text1"/>
        </w:rPr>
        <w:t xml:space="preserve">AK </w:t>
      </w:r>
      <w:r w:rsidRPr="00B56DF3">
        <w:rPr>
          <w:rFonts w:ascii="Calibri" w:hAnsi="Calibri"/>
          <w:bCs/>
          <w:color w:val="000000" w:themeColor="text1"/>
        </w:rPr>
        <w:t xml:space="preserve"> SLOBODAN</w:t>
      </w:r>
    </w:p>
    <w:p w14:paraId="590B128B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8D34B12" w14:textId="77777777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7CF3AC94" w14:textId="4A3BC739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</w:t>
      </w:r>
    </w:p>
    <w:p w14:paraId="2B30AF11" w14:textId="01637E7C" w:rsidR="00420703" w:rsidRPr="00B56DF3" w:rsidRDefault="008122C2" w:rsidP="00420703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OPRIVNICA : DIREKCIJA</w:t>
      </w:r>
      <w:r w:rsidR="00420703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420703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BJELOVAR : KOPRIVNICA</w:t>
      </w:r>
      <w:r w:rsidR="00420703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6600800" w14:textId="32D6AF87" w:rsidR="008122C2" w:rsidRPr="00B56DF3" w:rsidRDefault="008122C2" w:rsidP="00420703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JELOVAR SLOBODA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DIREKCIJA SLOBODNA </w:t>
      </w:r>
    </w:p>
    <w:p w14:paraId="29BEE06C" w14:textId="18ADD725" w:rsidR="008122C2" w:rsidRPr="00B56DF3" w:rsidRDefault="008122C2" w:rsidP="00420703">
      <w:pPr>
        <w:jc w:val="both"/>
        <w:rPr>
          <w:rFonts w:ascii="Calibri" w:hAnsi="Calibri"/>
          <w:b/>
          <w:color w:val="000000" w:themeColor="text1"/>
        </w:rPr>
      </w:pPr>
    </w:p>
    <w:p w14:paraId="38775F76" w14:textId="7256B012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56E6EDF" w14:textId="701AB55E" w:rsidR="00420703" w:rsidRPr="00B56DF3" w:rsidRDefault="00257C3E" w:rsidP="00D66A4C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DIREKCIJA : BJELOVAR </w:t>
      </w:r>
      <w:r w:rsidR="00420703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420703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08A055AE" w14:textId="73592D00" w:rsidR="00420703" w:rsidRPr="00B56DF3" w:rsidRDefault="00257C3E" w:rsidP="00420703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OPRIVNICA SLOBODNA</w:t>
      </w:r>
    </w:p>
    <w:p w14:paraId="54726F1F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5B8794FA" w14:textId="77777777" w:rsidR="00A3657D" w:rsidRPr="00B56DF3" w:rsidRDefault="00A3657D" w:rsidP="00A3657D">
      <w:pPr>
        <w:pStyle w:val="Naslov4"/>
        <w:rPr>
          <w:rFonts w:ascii="Calibri" w:hAnsi="Calibri"/>
          <w:bCs w:val="0"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7B6B2058" w14:textId="77777777" w:rsidR="00B70AAE" w:rsidRPr="00B56DF3" w:rsidRDefault="00B70AAE" w:rsidP="00B70AAE">
      <w:pPr>
        <w:rPr>
          <w:color w:val="000000" w:themeColor="text1"/>
        </w:rPr>
      </w:pPr>
    </w:p>
    <w:p w14:paraId="57C4D4E4" w14:textId="77777777" w:rsidR="00A3657D" w:rsidRPr="00B56DF3" w:rsidRDefault="00A3657D" w:rsidP="00A3657D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352811A9" w14:textId="77777777" w:rsidR="00A3657D" w:rsidRPr="00B56DF3" w:rsidRDefault="00A3657D" w:rsidP="00A3657D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6800C1" w:rsidRPr="00B56DF3">
        <w:rPr>
          <w:rFonts w:ascii="Calibri" w:hAnsi="Calibri"/>
          <w:b/>
          <w:color w:val="000000" w:themeColor="text1"/>
        </w:rPr>
        <w:t>(A1-B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="006800C1" w:rsidRPr="00B56DF3">
        <w:rPr>
          <w:rFonts w:ascii="Calibri" w:hAnsi="Calibri"/>
          <w:b/>
          <w:color w:val="000000" w:themeColor="text1"/>
        </w:rPr>
        <w:t>(B1</w:t>
      </w:r>
      <w:r w:rsidRPr="00B56DF3">
        <w:rPr>
          <w:rFonts w:ascii="Calibri" w:hAnsi="Calibri"/>
          <w:b/>
          <w:color w:val="000000" w:themeColor="text1"/>
        </w:rPr>
        <w:t>-</w:t>
      </w:r>
      <w:r w:rsidR="006800C1" w:rsidRPr="00B56DF3">
        <w:rPr>
          <w:rFonts w:ascii="Calibri" w:hAnsi="Calibri"/>
          <w:b/>
          <w:color w:val="000000" w:themeColor="text1"/>
        </w:rPr>
        <w:t>A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5D3A4A46" w14:textId="77777777" w:rsidR="00A3657D" w:rsidRPr="00B56DF3" w:rsidRDefault="00A3657D" w:rsidP="00A3657D">
      <w:pPr>
        <w:jc w:val="center"/>
        <w:rPr>
          <w:rFonts w:ascii="Calibri" w:hAnsi="Calibri"/>
          <w:color w:val="000000" w:themeColor="text1"/>
          <w:u w:val="single"/>
        </w:rPr>
      </w:pPr>
    </w:p>
    <w:p w14:paraId="5B719745" w14:textId="77777777" w:rsidR="00B70AAE" w:rsidRPr="00B56DF3" w:rsidRDefault="00B70AAE" w:rsidP="00A3657D">
      <w:pPr>
        <w:jc w:val="center"/>
        <w:rPr>
          <w:rFonts w:ascii="Calibri" w:hAnsi="Calibri"/>
          <w:color w:val="000000" w:themeColor="text1"/>
        </w:rPr>
      </w:pPr>
    </w:p>
    <w:p w14:paraId="2FC52396" w14:textId="77777777" w:rsidR="00B70AAE" w:rsidRPr="00B56DF3" w:rsidRDefault="00A3657D" w:rsidP="00A3657D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POBJEDNICI U POLUFINALNIM SUSRETIMA IGRAJU ZA 1. MJESTO, </w:t>
      </w:r>
    </w:p>
    <w:p w14:paraId="38F2EC16" w14:textId="77777777" w:rsidR="00B70AAE" w:rsidRPr="00B56DF3" w:rsidRDefault="00B70AAE" w:rsidP="00A3657D">
      <w:pPr>
        <w:jc w:val="center"/>
        <w:rPr>
          <w:rFonts w:ascii="Calibri" w:hAnsi="Calibri"/>
          <w:b/>
          <w:color w:val="000000" w:themeColor="text1"/>
        </w:rPr>
      </w:pPr>
    </w:p>
    <w:p w14:paraId="5A57E37A" w14:textId="77777777" w:rsidR="00A3657D" w:rsidRPr="00B56DF3" w:rsidRDefault="00A3657D" w:rsidP="00A3657D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A PORAŽENI ZA 3. MJESTO. </w:t>
      </w:r>
    </w:p>
    <w:p w14:paraId="78BEB734" w14:textId="77777777" w:rsidR="00B70AAE" w:rsidRPr="00B56DF3" w:rsidRDefault="00B70AAE" w:rsidP="00A3657D">
      <w:pPr>
        <w:jc w:val="center"/>
        <w:rPr>
          <w:rFonts w:ascii="Calibri" w:hAnsi="Calibri"/>
          <w:b/>
          <w:color w:val="000000" w:themeColor="text1"/>
        </w:rPr>
      </w:pPr>
    </w:p>
    <w:p w14:paraId="6CE5C294" w14:textId="5044A65B" w:rsidR="00C84985" w:rsidRPr="00B56DF3" w:rsidRDefault="00C84985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u w:val="single"/>
        </w:rPr>
        <w:t>NATJECATELJI  TREBAJU  DONIJETI  SA  SOBOM  REKETE</w:t>
      </w:r>
      <w:r w:rsidR="00584C70" w:rsidRPr="00B56DF3">
        <w:rPr>
          <w:rFonts w:ascii="Calibri" w:hAnsi="Calibri"/>
          <w:b/>
          <w:bCs/>
          <w:color w:val="000000" w:themeColor="text1"/>
          <w:u w:val="single"/>
        </w:rPr>
        <w:t>.</w:t>
      </w:r>
      <w:r w:rsidRPr="00B56DF3">
        <w:rPr>
          <w:rFonts w:ascii="Calibri" w:hAnsi="Calibri"/>
          <w:b/>
          <w:bCs/>
          <w:color w:val="000000" w:themeColor="text1"/>
          <w:u w:val="single"/>
        </w:rPr>
        <w:t xml:space="preserve">  </w:t>
      </w:r>
    </w:p>
    <w:p w14:paraId="74AECBCB" w14:textId="77777777" w:rsidR="00584C70" w:rsidRPr="00B56DF3" w:rsidRDefault="00584C70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70CD29AC" w14:textId="77777777" w:rsidR="00584C70" w:rsidRPr="00B56DF3" w:rsidRDefault="00584C70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6AAFF01E" w14:textId="77777777" w:rsidR="002374A5" w:rsidRPr="00B56DF3" w:rsidRDefault="002374A5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7A9B98D8" w14:textId="77777777" w:rsidR="002374A5" w:rsidRPr="00B56DF3" w:rsidRDefault="002374A5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6B06820C" w14:textId="77777777" w:rsidR="003C1350" w:rsidRPr="00B56DF3" w:rsidRDefault="003C1350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7508FDAE" w14:textId="77777777" w:rsidR="003C1350" w:rsidRPr="00B56DF3" w:rsidRDefault="003C1350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0F3D3D27" w14:textId="77777777" w:rsidR="003C1350" w:rsidRPr="00B56DF3" w:rsidRDefault="003C1350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650BC84C" w14:textId="77777777" w:rsidR="003C1350" w:rsidRPr="00B56DF3" w:rsidRDefault="003C1350" w:rsidP="00584C70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57D68BCA" w14:textId="77777777" w:rsidR="00896487" w:rsidRPr="00B56DF3" w:rsidRDefault="00896487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5CBDA3EA" w14:textId="77777777" w:rsidR="00896487" w:rsidRPr="00B56DF3" w:rsidRDefault="00896487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7105CE7E" w14:textId="77777777" w:rsidR="00896487" w:rsidRPr="00B56DF3" w:rsidRDefault="00C84985" w:rsidP="0003786E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ODBOJKA  NA  PIJESKU</w:t>
      </w:r>
      <w:r w:rsidR="0003786E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MJEŠOVITO)</w:t>
      </w:r>
    </w:p>
    <w:p w14:paraId="0CA2F9BA" w14:textId="34415295" w:rsidR="00C84985" w:rsidRPr="00B56DF3" w:rsidRDefault="00C216EA" w:rsidP="0003786E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9. i 20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6. 2025.</w:t>
      </w:r>
      <w:r w:rsidR="0089648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(</w:t>
      </w:r>
      <w:r w:rsidR="00DB406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četvrtak i petak</w:t>
      </w:r>
      <w:r w:rsidR="0089648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)</w:t>
      </w:r>
    </w:p>
    <w:p w14:paraId="6353026D" w14:textId="77777777" w:rsidR="00C84985" w:rsidRPr="00B56DF3" w:rsidRDefault="0003786E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,</w:t>
      </w:r>
      <w:r w:rsidR="00A26DE0" w:rsidRPr="00B56DF3">
        <w:rPr>
          <w:rFonts w:ascii="Calibri" w:hAnsi="Calibri"/>
          <w:b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0  IGRA SE NA PLAŽI ISPOD HOTELA KORALJ</w:t>
      </w:r>
    </w:p>
    <w:p w14:paraId="0290EFBC" w14:textId="55732569" w:rsidR="00C84985" w:rsidRPr="00B56DF3" w:rsidRDefault="00C84985" w:rsidP="00F77A66">
      <w:pPr>
        <w:pStyle w:val="Tijeloteksta"/>
        <w:rPr>
          <w:rFonts w:ascii="Calibri" w:hAnsi="Calibri"/>
          <w:color w:val="000000" w:themeColor="text1"/>
          <w:sz w:val="16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="00210CB6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03786E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686D8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OSIJEK, NAŠICE, SISAK </w:t>
      </w:r>
    </w:p>
    <w:p w14:paraId="0D49B48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0143315" w14:textId="77777777" w:rsidR="005B4CDF" w:rsidRPr="00B56DF3" w:rsidRDefault="005B4CDF" w:rsidP="005B4CDF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21F84FD9" w14:textId="0F129834" w:rsidR="005B4CDF" w:rsidRPr="00B56DF3" w:rsidRDefault="005B4CDF" w:rsidP="005B4CD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686105" w:rsidRPr="00B56DF3">
        <w:rPr>
          <w:rFonts w:ascii="Calibri" w:hAnsi="Calibri"/>
          <w:color w:val="000000" w:themeColor="text1"/>
        </w:rPr>
        <w:t xml:space="preserve"> OSIJEK</w:t>
      </w:r>
      <w:r w:rsidR="00686105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686105" w:rsidRPr="00B56DF3">
        <w:rPr>
          <w:rFonts w:ascii="Calibri" w:hAnsi="Calibri"/>
          <w:color w:val="000000" w:themeColor="text1"/>
        </w:rPr>
        <w:t>NAŠICE</w:t>
      </w:r>
    </w:p>
    <w:p w14:paraId="4E1BF98C" w14:textId="78B095A3" w:rsidR="005B4CDF" w:rsidRPr="00B56DF3" w:rsidRDefault="005B4CDF" w:rsidP="005B4CD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563CB6" w:rsidRPr="00B56DF3">
        <w:rPr>
          <w:rFonts w:ascii="Calibri" w:hAnsi="Calibri"/>
          <w:color w:val="000000" w:themeColor="text1"/>
        </w:rPr>
        <w:t xml:space="preserve"> VINKOVCI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563CB6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2. </w:t>
      </w:r>
      <w:r w:rsidR="00563CB6" w:rsidRPr="00B56DF3">
        <w:rPr>
          <w:rFonts w:ascii="Calibri" w:hAnsi="Calibri"/>
          <w:color w:val="000000" w:themeColor="text1"/>
        </w:rPr>
        <w:t>BJELOVAR</w:t>
      </w:r>
    </w:p>
    <w:p w14:paraId="22413C70" w14:textId="5F24AC58" w:rsidR="005B4CDF" w:rsidRPr="00B56DF3" w:rsidRDefault="005B4CDF" w:rsidP="005B4CD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563CB6" w:rsidRPr="00B56DF3">
        <w:rPr>
          <w:rFonts w:ascii="Calibri" w:hAnsi="Calibri"/>
          <w:color w:val="000000" w:themeColor="text1"/>
        </w:rPr>
        <w:t xml:space="preserve"> GOSPIĆ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</w:t>
      </w:r>
      <w:r w:rsidR="00563CB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563CB6" w:rsidRPr="00B56DF3">
        <w:rPr>
          <w:rFonts w:ascii="Calibri" w:hAnsi="Calibri"/>
          <w:color w:val="000000" w:themeColor="text1"/>
        </w:rPr>
        <w:t>DELNICE</w:t>
      </w:r>
    </w:p>
    <w:p w14:paraId="54E648B4" w14:textId="77777777" w:rsidR="006F75E6" w:rsidRPr="00B56DF3" w:rsidRDefault="006F75E6" w:rsidP="00686105">
      <w:pPr>
        <w:rPr>
          <w:rFonts w:ascii="Calibri" w:hAnsi="Calibri"/>
          <w:b/>
          <w:color w:val="000000" w:themeColor="text1"/>
          <w:sz w:val="28"/>
          <w:u w:val="single"/>
        </w:rPr>
      </w:pPr>
    </w:p>
    <w:p w14:paraId="1EF39686" w14:textId="52C637B0" w:rsidR="005B4CDF" w:rsidRPr="00B56DF3" w:rsidRDefault="005B4CDF" w:rsidP="00686105">
      <w:pPr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</w:t>
      </w:r>
      <w:r w:rsidR="00481177" w:rsidRPr="00B56DF3">
        <w:rPr>
          <w:rFonts w:ascii="Calibri" w:hAnsi="Calibri"/>
          <w:b/>
          <w:color w:val="000000" w:themeColor="text1"/>
          <w:sz w:val="28"/>
          <w:u w:val="single"/>
        </w:rPr>
        <w:t>UPA C: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GRUPA </w:t>
      </w:r>
      <w:r w:rsidR="00D71888" w:rsidRPr="00B56DF3">
        <w:rPr>
          <w:rFonts w:ascii="Calibri" w:hAnsi="Calibri"/>
          <w:b/>
          <w:color w:val="000000" w:themeColor="text1"/>
          <w:sz w:val="28"/>
          <w:u w:val="single"/>
        </w:rPr>
        <w:t>D</w:t>
      </w:r>
      <w:r w:rsidR="006F75E6" w:rsidRPr="00B56DF3">
        <w:rPr>
          <w:rFonts w:ascii="Calibri" w:hAnsi="Calibri"/>
          <w:b/>
          <w:color w:val="000000" w:themeColor="text1"/>
          <w:sz w:val="28"/>
          <w:u w:val="single"/>
        </w:rPr>
        <w:t>:</w:t>
      </w:r>
      <w:r w:rsidR="006F75E6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</w:p>
    <w:p w14:paraId="01E26149" w14:textId="31E4B1CC" w:rsidR="005B4CDF" w:rsidRPr="00B56DF3" w:rsidRDefault="00481177" w:rsidP="005B4CD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 SISAK</w:t>
      </w:r>
      <w:r w:rsidR="005B4CDF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9047F1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 xml:space="preserve">1. </w:t>
      </w:r>
      <w:r w:rsidR="00D71888" w:rsidRPr="00B56DF3">
        <w:rPr>
          <w:rFonts w:ascii="Calibri" w:hAnsi="Calibri"/>
          <w:color w:val="000000" w:themeColor="text1"/>
        </w:rPr>
        <w:t>DIREKCIJA</w:t>
      </w:r>
      <w:r w:rsidR="005B4CDF"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 </w:t>
      </w:r>
    </w:p>
    <w:p w14:paraId="64BACF63" w14:textId="69846B64" w:rsidR="005B4CDF" w:rsidRPr="00B56DF3" w:rsidRDefault="00B36E9B" w:rsidP="005B4CD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2. </w:t>
      </w:r>
      <w:r w:rsidR="00D71888" w:rsidRPr="00B56DF3">
        <w:rPr>
          <w:rFonts w:ascii="Calibri" w:hAnsi="Calibri"/>
          <w:color w:val="000000" w:themeColor="text1"/>
        </w:rPr>
        <w:t>BUZET</w:t>
      </w:r>
      <w:r w:rsidR="005B4CDF" w:rsidRPr="00B56DF3">
        <w:rPr>
          <w:rFonts w:ascii="Calibri" w:hAnsi="Calibri"/>
          <w:color w:val="000000" w:themeColor="text1"/>
        </w:rPr>
        <w:t xml:space="preserve">                  </w:t>
      </w:r>
      <w:r w:rsidR="006F75E6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D71888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>2.</w:t>
      </w:r>
      <w:r w:rsidR="00D71888" w:rsidRPr="00B56DF3">
        <w:rPr>
          <w:rFonts w:ascii="Calibri" w:hAnsi="Calibri"/>
          <w:color w:val="000000" w:themeColor="text1"/>
        </w:rPr>
        <w:t xml:space="preserve"> OGULIN</w:t>
      </w:r>
      <w:r w:rsidR="005B4CDF" w:rsidRPr="00B56DF3">
        <w:rPr>
          <w:rFonts w:ascii="Calibri" w:hAnsi="Calibri"/>
          <w:color w:val="000000" w:themeColor="text1"/>
        </w:rPr>
        <w:t xml:space="preserve">                               </w:t>
      </w:r>
    </w:p>
    <w:p w14:paraId="34513BEE" w14:textId="50AF67D3" w:rsidR="00B36E9B" w:rsidRPr="00B56DF3" w:rsidRDefault="00B36E9B" w:rsidP="005B4CD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</w:t>
      </w:r>
      <w:r w:rsidR="005B4CDF" w:rsidRPr="00B56DF3">
        <w:rPr>
          <w:rFonts w:ascii="Calibri" w:hAnsi="Calibri"/>
          <w:color w:val="000000" w:themeColor="text1"/>
        </w:rPr>
        <w:t xml:space="preserve">. </w:t>
      </w:r>
      <w:r w:rsidR="00D71888" w:rsidRPr="00B56DF3">
        <w:rPr>
          <w:rFonts w:ascii="Calibri" w:hAnsi="Calibri"/>
          <w:color w:val="000000" w:themeColor="text1"/>
        </w:rPr>
        <w:t>ZAGREB</w:t>
      </w:r>
      <w:r w:rsidR="005B4CDF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ab/>
      </w:r>
      <w:r w:rsidR="00D71888" w:rsidRPr="00B56DF3">
        <w:rPr>
          <w:rFonts w:ascii="Calibri" w:hAnsi="Calibri"/>
          <w:color w:val="000000" w:themeColor="text1"/>
        </w:rPr>
        <w:tab/>
      </w:r>
      <w:r w:rsidR="006F75E6" w:rsidRPr="00B56DF3">
        <w:rPr>
          <w:rFonts w:ascii="Calibri" w:hAnsi="Calibri"/>
          <w:color w:val="000000" w:themeColor="text1"/>
        </w:rPr>
        <w:t>3</w:t>
      </w:r>
      <w:r w:rsidR="00D71888" w:rsidRPr="00B56DF3">
        <w:rPr>
          <w:rFonts w:ascii="Calibri" w:hAnsi="Calibri"/>
          <w:color w:val="000000" w:themeColor="text1"/>
        </w:rPr>
        <w:t>. POŽEGA</w:t>
      </w:r>
    </w:p>
    <w:p w14:paraId="6DB2E6B3" w14:textId="34BFC1C7" w:rsidR="005B4CDF" w:rsidRPr="00B56DF3" w:rsidRDefault="005B4CDF" w:rsidP="005B4CDF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</w:t>
      </w:r>
    </w:p>
    <w:p w14:paraId="0DA89E09" w14:textId="3F6EE837" w:rsidR="00C84985" w:rsidRPr="00B56DF3" w:rsidRDefault="005B4CDF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</w:t>
      </w:r>
      <w:r w:rsidR="00C84985" w:rsidRPr="00B56DF3">
        <w:rPr>
          <w:rFonts w:ascii="Calibri" w:hAnsi="Calibri"/>
          <w:b/>
          <w:color w:val="000000" w:themeColor="text1"/>
          <w:u w:val="single"/>
        </w:rPr>
        <w:t xml:space="preserve">RUPA A </w:t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  <w:t xml:space="preserve">      </w:t>
      </w:r>
    </w:p>
    <w:p w14:paraId="47CCA276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10816C86" w14:textId="753CF0CA" w:rsidR="005B4CDF" w:rsidRPr="00B56DF3" w:rsidRDefault="0056144B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VINKOVC I: GOSPIĆ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5B4CDF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OSIJEK : VINKOVCI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D5DDDA9" w14:textId="73E1A191" w:rsidR="005B4CDF" w:rsidRPr="00B56DF3" w:rsidRDefault="0056144B" w:rsidP="001C27DE">
      <w:pPr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AN  OSIJEK</w:t>
      </w:r>
      <w:r w:rsidR="001C27DE" w:rsidRPr="00B56DF3">
        <w:rPr>
          <w:rFonts w:ascii="Calibri" w:hAnsi="Calibri"/>
          <w:bCs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>SLOBODAN – GOSPIĆ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 xml:space="preserve">            ____:____</w:t>
      </w:r>
    </w:p>
    <w:p w14:paraId="450D9BB3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1AECE2" w14:textId="02AD95A2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41FE5F30" w14:textId="749D05C7" w:rsidR="005B4CDF" w:rsidRPr="00B56DF3" w:rsidRDefault="00836C4D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GOSPIĆ : OSIJEK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5B4CD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65D4EE61" w14:textId="5058EEA0" w:rsidR="005B4CDF" w:rsidRPr="00B56DF3" w:rsidRDefault="00836C4D" w:rsidP="005B4CDF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NI VINKOVCI</w:t>
      </w:r>
    </w:p>
    <w:p w14:paraId="770FB0D4" w14:textId="77777777" w:rsidR="005B4CDF" w:rsidRPr="00B56DF3" w:rsidRDefault="005B4CDF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73C846D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</w:p>
    <w:p w14:paraId="34C9FF24" w14:textId="7519AD8F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  <w:r w:rsidR="004C6F38">
        <w:rPr>
          <w:rFonts w:ascii="Calibri" w:hAnsi="Calibri"/>
          <w:b/>
          <w:color w:val="000000" w:themeColor="text1"/>
        </w:rPr>
        <w:tab/>
        <w:t xml:space="preserve">    </w:t>
      </w:r>
      <w:r w:rsidRPr="00B56DF3">
        <w:rPr>
          <w:rFonts w:ascii="Calibri" w:hAnsi="Calibri"/>
          <w:b/>
          <w:color w:val="000000" w:themeColor="text1"/>
        </w:rPr>
        <w:t xml:space="preserve">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444DE43D" w14:textId="11456A47" w:rsidR="005B4CDF" w:rsidRPr="00B56DF3" w:rsidRDefault="00625E0C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ELNICE : BJELOVAR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5B4CDF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NAŠICE : DELNICE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5FF6B43" w14:textId="521736FE" w:rsidR="00625E0C" w:rsidRPr="00B56DF3" w:rsidRDefault="00625E0C" w:rsidP="005B4CDF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OBODNE NAŠICE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SLOBODAN BJELOVAR</w:t>
      </w:r>
    </w:p>
    <w:p w14:paraId="2320F37A" w14:textId="731349B4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2296111" w14:textId="75243C49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487DA989" w14:textId="25D411D0" w:rsidR="005B4CDF" w:rsidRPr="00B56DF3" w:rsidRDefault="007C0C12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JELOVAR : NAŠICE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5B4CD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2FBD7B81" w14:textId="27854E94" w:rsidR="005B4CDF" w:rsidRPr="00B56DF3" w:rsidRDefault="007C0C12" w:rsidP="005B4CDF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NE DELNIC</w:t>
      </w:r>
      <w:r w:rsidR="008F67FB" w:rsidRPr="00B56DF3">
        <w:rPr>
          <w:rFonts w:ascii="Calibri" w:hAnsi="Calibri"/>
          <w:bCs/>
          <w:color w:val="000000" w:themeColor="text1"/>
        </w:rPr>
        <w:t>E</w:t>
      </w:r>
    </w:p>
    <w:p w14:paraId="3FEC2B99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14:paraId="6251715C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14:paraId="6976BC06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1337CC52" w14:textId="6EF45D9C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5EA63211" w14:textId="78A7F5A5" w:rsidR="005B4CDF" w:rsidRPr="00B56DF3" w:rsidRDefault="00A50012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UZET : ZAGREB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5B4CDF" w:rsidRPr="00B56DF3">
        <w:rPr>
          <w:rFonts w:ascii="Calibri" w:hAnsi="Calibri"/>
          <w:color w:val="000000" w:themeColor="text1"/>
        </w:rPr>
        <w:tab/>
        <w:t xml:space="preserve">      </w:t>
      </w:r>
      <w:r w:rsidR="0030238B" w:rsidRPr="00B56DF3">
        <w:rPr>
          <w:rFonts w:ascii="Calibri" w:hAnsi="Calibri"/>
          <w:color w:val="000000" w:themeColor="text1"/>
        </w:rPr>
        <w:t>SISAK : BUZET</w:t>
      </w:r>
      <w:r w:rsidR="0030238B"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23DB1EFD" w14:textId="71F26E5E" w:rsidR="00A50012" w:rsidRPr="00B56DF3" w:rsidRDefault="00A50012" w:rsidP="005B4CDF">
      <w:pPr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AN SISAK</w:t>
      </w:r>
      <w:r w:rsidR="0030238B" w:rsidRPr="00B56DF3">
        <w:rPr>
          <w:rFonts w:ascii="Calibri" w:hAnsi="Calibri"/>
          <w:bCs/>
          <w:color w:val="000000" w:themeColor="text1"/>
        </w:rPr>
        <w:tab/>
      </w:r>
      <w:r w:rsidR="0030238B" w:rsidRPr="00B56DF3">
        <w:rPr>
          <w:rFonts w:ascii="Calibri" w:hAnsi="Calibri"/>
          <w:bCs/>
          <w:color w:val="000000" w:themeColor="text1"/>
        </w:rPr>
        <w:tab/>
      </w:r>
      <w:r w:rsidR="0030238B" w:rsidRPr="00B56DF3">
        <w:rPr>
          <w:rFonts w:ascii="Calibri" w:hAnsi="Calibri"/>
          <w:bCs/>
          <w:color w:val="000000" w:themeColor="text1"/>
        </w:rPr>
        <w:tab/>
      </w:r>
      <w:r w:rsidR="0030238B" w:rsidRPr="00B56DF3">
        <w:rPr>
          <w:rFonts w:ascii="Calibri" w:hAnsi="Calibri"/>
          <w:bCs/>
          <w:color w:val="000000" w:themeColor="text1"/>
        </w:rPr>
        <w:tab/>
        <w:t xml:space="preserve">      SLOBODAN ZAGREB</w:t>
      </w:r>
    </w:p>
    <w:p w14:paraId="39E08D0B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68FC259" w14:textId="2FB8247B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041FCAFE" w14:textId="35DAAC3B" w:rsidR="005B4CDF" w:rsidRPr="00B56DF3" w:rsidRDefault="00FE1282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: SISAK</w:t>
      </w:r>
      <w:r w:rsidRPr="00B56DF3">
        <w:rPr>
          <w:rFonts w:ascii="Calibri" w:hAnsi="Calibri"/>
          <w:color w:val="000000" w:themeColor="text1"/>
        </w:rPr>
        <w:tab/>
      </w:r>
      <w:r w:rsidR="005B4CDF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5B4CDF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72A3B166" w14:textId="11D021E8" w:rsidR="005B4CDF" w:rsidRPr="00B56DF3" w:rsidRDefault="00FE1282" w:rsidP="005B4CDF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AN BUZET</w:t>
      </w:r>
    </w:p>
    <w:p w14:paraId="3CB20CBF" w14:textId="77777777" w:rsidR="00E90E8B" w:rsidRPr="00B56DF3" w:rsidRDefault="00E90E8B" w:rsidP="00203CFB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F239FC9" w14:textId="1AF8250C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34B5ABFA" w14:textId="29ECE845" w:rsidR="00203CFB" w:rsidRPr="00B56DF3" w:rsidRDefault="00203CFB" w:rsidP="00203CFB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</w:t>
      </w:r>
    </w:p>
    <w:p w14:paraId="38935403" w14:textId="694DE316" w:rsidR="00203CFB" w:rsidRPr="00B56DF3" w:rsidRDefault="007F45D2" w:rsidP="00203CF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OGULIN : POŽEGA       </w:t>
      </w:r>
      <w:r w:rsidR="00203CF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203CFB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DIREKCIJA : OGULIN</w:t>
      </w:r>
      <w:r w:rsidR="00203CFB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39F5BE9" w14:textId="6CB6ABD1" w:rsidR="00203CFB" w:rsidRPr="00B56DF3" w:rsidRDefault="007F45D2" w:rsidP="00203CFB">
      <w:pPr>
        <w:ind w:right="-449"/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LOBODNA DIREKCIJA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SLOBODNA POŽEGA</w:t>
      </w:r>
    </w:p>
    <w:p w14:paraId="5395D714" w14:textId="77777777" w:rsidR="00203CFB" w:rsidRPr="00B56DF3" w:rsidRDefault="00203CFB" w:rsidP="00203CF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690783" w14:textId="00975C36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</w:t>
      </w:r>
    </w:p>
    <w:p w14:paraId="1393999B" w14:textId="77777777" w:rsidR="00E90E8B" w:rsidRPr="00B56DF3" w:rsidRDefault="00E90E8B" w:rsidP="00203CF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POŽEGA : DIREKCIJA</w:t>
      </w:r>
      <w:r w:rsidRPr="00B56DF3">
        <w:rPr>
          <w:rFonts w:ascii="Calibri" w:hAnsi="Calibri"/>
          <w:color w:val="000000" w:themeColor="text1"/>
        </w:rPr>
        <w:tab/>
      </w:r>
      <w:r w:rsidR="00203CFB" w:rsidRPr="00B56DF3">
        <w:rPr>
          <w:rFonts w:ascii="Calibri" w:hAnsi="Calibri"/>
          <w:color w:val="000000" w:themeColor="text1"/>
        </w:rPr>
        <w:tab/>
        <w:t xml:space="preserve">____:____  </w:t>
      </w:r>
    </w:p>
    <w:p w14:paraId="7651FFFB" w14:textId="32E11893" w:rsidR="00203CFB" w:rsidRPr="00B56DF3" w:rsidRDefault="00E90E8B" w:rsidP="00203CFB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OBODAN OGULIN</w:t>
      </w:r>
      <w:r w:rsidR="00203CFB" w:rsidRPr="00B56DF3">
        <w:rPr>
          <w:rFonts w:ascii="Calibri" w:hAnsi="Calibri"/>
          <w:color w:val="000000" w:themeColor="text1"/>
        </w:rPr>
        <w:t xml:space="preserve">    </w:t>
      </w:r>
      <w:r w:rsidR="00203CFB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42D646C1" w14:textId="77777777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</w:rPr>
      </w:pPr>
    </w:p>
    <w:p w14:paraId="2A710EE7" w14:textId="43F0BA60" w:rsidR="005B4CDF" w:rsidRPr="00B56DF3" w:rsidRDefault="005B4CDF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lastRenderedPageBreak/>
        <w:t xml:space="preserve">        </w:t>
      </w:r>
    </w:p>
    <w:p w14:paraId="190B0416" w14:textId="77777777" w:rsidR="0001722B" w:rsidRDefault="0001722B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1928BFD6" w14:textId="77777777" w:rsidR="0001722B" w:rsidRDefault="0001722B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39001C6C" w14:textId="56A87F4E" w:rsidR="00C84985" w:rsidRPr="00B56DF3" w:rsidRDefault="00C84985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>ČETVRTFINALE</w:t>
      </w:r>
    </w:p>
    <w:p w14:paraId="584F4880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4CB072A6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1ABD299D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544F35F9" w14:textId="013C1A53" w:rsidR="00C84985" w:rsidRPr="0001722B" w:rsidRDefault="00C84985" w:rsidP="0001722B">
      <w:pPr>
        <w:pStyle w:val="Odlomakpopisa"/>
        <w:numPr>
          <w:ilvl w:val="0"/>
          <w:numId w:val="52"/>
        </w:numPr>
        <w:jc w:val="center"/>
        <w:rPr>
          <w:rFonts w:ascii="Calibri" w:hAnsi="Calibri"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A1</w:t>
      </w:r>
      <w:r w:rsidRPr="0001722B">
        <w:rPr>
          <w:rFonts w:ascii="Calibri" w:hAnsi="Calibri"/>
          <w:bCs/>
          <w:color w:val="000000" w:themeColor="text1"/>
        </w:rPr>
        <w:t>________________</w:t>
      </w:r>
      <w:r w:rsidRPr="0001722B">
        <w:rPr>
          <w:rFonts w:ascii="Calibri" w:hAnsi="Calibri"/>
          <w:color w:val="000000" w:themeColor="text1"/>
        </w:rPr>
        <w:t xml:space="preserve">: </w:t>
      </w:r>
      <w:r w:rsidR="005E12CA" w:rsidRPr="0001722B">
        <w:rPr>
          <w:rFonts w:ascii="Calibri" w:hAnsi="Calibri"/>
          <w:b/>
          <w:bCs/>
          <w:color w:val="000000" w:themeColor="text1"/>
        </w:rPr>
        <w:t>D2</w:t>
      </w:r>
      <w:r w:rsidRPr="0001722B">
        <w:rPr>
          <w:rFonts w:ascii="Calibri" w:hAnsi="Calibri"/>
          <w:color w:val="000000" w:themeColor="text1"/>
        </w:rPr>
        <w:t>__________________</w:t>
      </w:r>
    </w:p>
    <w:p w14:paraId="6EEC7B1E" w14:textId="77777777" w:rsidR="0001722B" w:rsidRPr="0001722B" w:rsidRDefault="0001722B" w:rsidP="0001722B">
      <w:pPr>
        <w:pStyle w:val="Odlomakpopisa"/>
        <w:ind w:left="1080"/>
        <w:rPr>
          <w:rFonts w:ascii="Calibri" w:hAnsi="Calibri"/>
          <w:color w:val="000000" w:themeColor="text1"/>
          <w:u w:val="single"/>
        </w:rPr>
      </w:pPr>
    </w:p>
    <w:p w14:paraId="7DD66A05" w14:textId="0C8C5E4E" w:rsidR="00C84985" w:rsidRPr="0001722B" w:rsidRDefault="005E12CA" w:rsidP="0001722B">
      <w:pPr>
        <w:pStyle w:val="Odlomakpopisa"/>
        <w:numPr>
          <w:ilvl w:val="0"/>
          <w:numId w:val="52"/>
        </w:numPr>
        <w:jc w:val="center"/>
        <w:rPr>
          <w:rFonts w:ascii="Calibri" w:hAnsi="Calibri"/>
          <w:bCs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A2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Pr="0001722B">
        <w:rPr>
          <w:rFonts w:ascii="Calibri" w:hAnsi="Calibri"/>
          <w:b/>
          <w:bCs/>
          <w:color w:val="000000" w:themeColor="text1"/>
        </w:rPr>
        <w:t>D1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5AAF2787" w14:textId="77777777" w:rsidR="0001722B" w:rsidRPr="0001722B" w:rsidRDefault="0001722B" w:rsidP="0001722B">
      <w:pPr>
        <w:rPr>
          <w:rFonts w:ascii="Calibri" w:hAnsi="Calibri"/>
          <w:color w:val="000000" w:themeColor="text1"/>
          <w:u w:val="single"/>
        </w:rPr>
      </w:pPr>
    </w:p>
    <w:p w14:paraId="25AE367B" w14:textId="1E2B15BD" w:rsidR="00C84985" w:rsidRPr="0001722B" w:rsidRDefault="005E12CA" w:rsidP="0001722B">
      <w:pPr>
        <w:pStyle w:val="Odlomakpopisa"/>
        <w:numPr>
          <w:ilvl w:val="0"/>
          <w:numId w:val="52"/>
        </w:numPr>
        <w:jc w:val="center"/>
        <w:rPr>
          <w:rFonts w:ascii="Calibri" w:hAnsi="Calibri"/>
          <w:bCs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B1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="003A6D39" w:rsidRPr="0001722B">
        <w:rPr>
          <w:rFonts w:ascii="Calibri" w:hAnsi="Calibri"/>
          <w:b/>
          <w:bCs/>
          <w:color w:val="000000" w:themeColor="text1"/>
        </w:rPr>
        <w:t>C2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3A9FC3E6" w14:textId="77777777" w:rsidR="0001722B" w:rsidRPr="0001722B" w:rsidRDefault="0001722B" w:rsidP="0001722B">
      <w:pPr>
        <w:rPr>
          <w:rFonts w:ascii="Calibri" w:hAnsi="Calibri"/>
          <w:color w:val="000000" w:themeColor="text1"/>
          <w:u w:val="single"/>
        </w:rPr>
      </w:pPr>
    </w:p>
    <w:p w14:paraId="276CDF7B" w14:textId="6B9125CC" w:rsidR="00C84985" w:rsidRPr="0001722B" w:rsidRDefault="0001722B" w:rsidP="0001722B">
      <w:pPr>
        <w:pStyle w:val="Odlomakpopisa"/>
        <w:numPr>
          <w:ilvl w:val="0"/>
          <w:numId w:val="52"/>
        </w:numPr>
        <w:jc w:val="center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 </w:t>
      </w:r>
      <w:r w:rsidR="003A6D39" w:rsidRPr="0001722B">
        <w:rPr>
          <w:rFonts w:ascii="Calibri" w:hAnsi="Calibri"/>
          <w:b/>
          <w:bCs/>
          <w:color w:val="000000" w:themeColor="text1"/>
        </w:rPr>
        <w:t>B2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="003A6D39" w:rsidRPr="0001722B">
        <w:rPr>
          <w:rFonts w:ascii="Calibri" w:hAnsi="Calibri"/>
          <w:b/>
          <w:bCs/>
          <w:color w:val="000000" w:themeColor="text1"/>
        </w:rPr>
        <w:t>C1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6F304C6E" w14:textId="77777777" w:rsidR="005A0078" w:rsidRDefault="005A0078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76AEBCFA" w14:textId="77777777" w:rsidR="0001722B" w:rsidRPr="00B56DF3" w:rsidRDefault="0001722B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2AF0FD7E" w14:textId="77777777" w:rsidR="005A0078" w:rsidRPr="00B56DF3" w:rsidRDefault="005A0078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4EA5985D" w14:textId="6BA68B06" w:rsidR="00C84985" w:rsidRDefault="005A0078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</w:t>
      </w:r>
      <w:r w:rsidR="00C84985" w:rsidRPr="00B56DF3">
        <w:rPr>
          <w:rFonts w:ascii="Calibri" w:hAnsi="Calibri"/>
          <w:bCs w:val="0"/>
          <w:iCs/>
          <w:color w:val="000000" w:themeColor="text1"/>
        </w:rPr>
        <w:t>OLUFINALE</w:t>
      </w:r>
    </w:p>
    <w:p w14:paraId="6EC84663" w14:textId="77777777" w:rsidR="0001722B" w:rsidRDefault="0001722B" w:rsidP="0001722B"/>
    <w:p w14:paraId="2756D1FE" w14:textId="77777777" w:rsidR="0001722B" w:rsidRPr="0001722B" w:rsidRDefault="0001722B" w:rsidP="0001722B"/>
    <w:p w14:paraId="41D2F928" w14:textId="1EACC0EF" w:rsidR="00C84985" w:rsidRPr="0001722B" w:rsidRDefault="005E12CA" w:rsidP="0001722B">
      <w:pPr>
        <w:pStyle w:val="Odlomakpopisa"/>
        <w:numPr>
          <w:ilvl w:val="0"/>
          <w:numId w:val="51"/>
        </w:numPr>
        <w:jc w:val="center"/>
        <w:rPr>
          <w:rFonts w:ascii="Calibri" w:hAnsi="Calibri"/>
          <w:color w:val="000000" w:themeColor="text1"/>
        </w:rPr>
      </w:pPr>
      <w:r w:rsidRPr="0001722B">
        <w:rPr>
          <w:rFonts w:ascii="Calibri" w:hAnsi="Calibri"/>
          <w:b/>
          <w:color w:val="000000" w:themeColor="text1"/>
        </w:rPr>
        <w:t>(A1-D2</w:t>
      </w:r>
      <w:r w:rsidR="00C84985" w:rsidRPr="0001722B">
        <w:rPr>
          <w:rFonts w:ascii="Calibri" w:hAnsi="Calibri"/>
          <w:b/>
          <w:color w:val="000000" w:themeColor="text1"/>
        </w:rPr>
        <w:t>)</w:t>
      </w:r>
      <w:r w:rsidR="00C84985" w:rsidRPr="0001722B">
        <w:rPr>
          <w:rFonts w:ascii="Calibri" w:hAnsi="Calibri"/>
          <w:color w:val="000000" w:themeColor="text1"/>
        </w:rPr>
        <w:t xml:space="preserve"> </w:t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  <w:t>_________________:</w:t>
      </w:r>
      <w:r w:rsidR="00C84985" w:rsidRPr="0001722B">
        <w:rPr>
          <w:rFonts w:ascii="Calibri" w:hAnsi="Calibri"/>
          <w:b/>
          <w:color w:val="000000" w:themeColor="text1"/>
        </w:rPr>
        <w:t>(B2-C1)</w:t>
      </w:r>
      <w:r w:rsidR="00C84985" w:rsidRPr="0001722B">
        <w:rPr>
          <w:rFonts w:ascii="Calibri" w:hAnsi="Calibri"/>
          <w:color w:val="000000" w:themeColor="text1"/>
        </w:rPr>
        <w:t>________________</w:t>
      </w:r>
    </w:p>
    <w:p w14:paraId="735F00C0" w14:textId="77777777" w:rsidR="0001722B" w:rsidRPr="0001722B" w:rsidRDefault="0001722B" w:rsidP="0001722B">
      <w:pPr>
        <w:pStyle w:val="Odlomakpopisa"/>
        <w:ind w:left="1080"/>
        <w:rPr>
          <w:rFonts w:ascii="Calibri" w:hAnsi="Calibri"/>
          <w:color w:val="000000" w:themeColor="text1"/>
        </w:rPr>
      </w:pPr>
    </w:p>
    <w:p w14:paraId="55AD576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5E12CA" w:rsidRPr="00B56DF3">
        <w:rPr>
          <w:rFonts w:ascii="Calibri" w:hAnsi="Calibri"/>
          <w:b/>
          <w:color w:val="000000" w:themeColor="text1"/>
        </w:rPr>
        <w:t>(A2-D1</w:t>
      </w:r>
      <w:r w:rsidRPr="00B56DF3">
        <w:rPr>
          <w:rFonts w:ascii="Calibri" w:hAnsi="Calibri"/>
          <w:b/>
          <w:color w:val="000000" w:themeColor="text1"/>
        </w:rPr>
        <w:t xml:space="preserve">) </w:t>
      </w:r>
      <w:r w:rsidRPr="00B56DF3">
        <w:rPr>
          <w:rFonts w:ascii="Calibri" w:hAnsi="Calibri"/>
          <w:color w:val="000000" w:themeColor="text1"/>
        </w:rPr>
        <w:t>_________________ :</w:t>
      </w:r>
      <w:r w:rsidR="005E12CA" w:rsidRPr="00B56DF3">
        <w:rPr>
          <w:rFonts w:ascii="Calibri" w:hAnsi="Calibri"/>
          <w:b/>
          <w:color w:val="000000" w:themeColor="text1"/>
        </w:rPr>
        <w:t>(B2-C1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7A39830B" w14:textId="77777777" w:rsidR="005A0078" w:rsidRPr="00B56DF3" w:rsidRDefault="005A0078" w:rsidP="00C84985">
      <w:pPr>
        <w:jc w:val="center"/>
        <w:rPr>
          <w:rFonts w:ascii="Calibri" w:hAnsi="Calibri"/>
          <w:color w:val="000000" w:themeColor="text1"/>
        </w:rPr>
      </w:pPr>
    </w:p>
    <w:p w14:paraId="0B6526A6" w14:textId="77777777" w:rsidR="005A0078" w:rsidRPr="00B56DF3" w:rsidRDefault="005A0078" w:rsidP="005A0078">
      <w:pPr>
        <w:jc w:val="both"/>
        <w:rPr>
          <w:rFonts w:ascii="Calibri" w:hAnsi="Calibri"/>
          <w:color w:val="000000" w:themeColor="text1"/>
        </w:rPr>
      </w:pPr>
    </w:p>
    <w:p w14:paraId="6CF630AC" w14:textId="77777777" w:rsidR="005A0078" w:rsidRPr="00B56DF3" w:rsidRDefault="003A6D39" w:rsidP="005A0078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POBJEDNICI U POLUFINALNIM SUSRETIMA IGRAJU ZA 1. MJESTO, </w:t>
      </w:r>
    </w:p>
    <w:p w14:paraId="5AC1DCD0" w14:textId="3BB6151F" w:rsidR="00C84985" w:rsidRPr="00B56DF3" w:rsidRDefault="003A6D39" w:rsidP="005A0078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A PORAŽENI ZA 3. MJESTO. </w:t>
      </w:r>
    </w:p>
    <w:p w14:paraId="56EFF64E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EC8F01E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C2961EA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98BE16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8E219D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D7D451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582A6043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C13F6D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30C2F0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66A8C8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12790D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D8C77F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D0215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F1D927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38C912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3B50B6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E2711D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AA98D54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82E2560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FC7702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576CC6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E7BBF1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3F0114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96FC816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09A6C0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337890B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37EA4ACC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104D9BD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57AA01D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8F2238B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BF3735E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9ADD131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D8FBF5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3F1C77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A83CE3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53471C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0F994D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A9E1E67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6822644" w14:textId="46CECC7A" w:rsidR="005B4CDF" w:rsidRPr="00B56DF3" w:rsidRDefault="00F80251" w:rsidP="005B4CD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ŠAH</w:t>
      </w:r>
      <w:r w:rsidR="003E45F1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–</w:t>
      </w:r>
      <w:r w:rsidR="003E45F1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19. i 20. 06. 2025. </w:t>
      </w:r>
      <w:r w:rsidR="0089648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(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četvrtak i petak)</w:t>
      </w:r>
      <w:r w:rsidR="002E0F90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</w:p>
    <w:p w14:paraId="66E678CA" w14:textId="0A02D5EC" w:rsidR="005B4CDF" w:rsidRPr="00B56DF3" w:rsidRDefault="002E0F90" w:rsidP="005B4CDF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</w:rPr>
        <w:t xml:space="preserve">    </w:t>
      </w:r>
    </w:p>
    <w:p w14:paraId="3D47E42E" w14:textId="32B4D079" w:rsidR="00F80251" w:rsidRPr="00B56DF3" w:rsidRDefault="00F80251" w:rsidP="005B4CDF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,</w:t>
      </w:r>
      <w:r w:rsidR="00EC76F1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 IGRA SE NA TERASI RESTORANA POLYNESIA</w:t>
      </w:r>
    </w:p>
    <w:p w14:paraId="31E75618" w14:textId="77777777" w:rsidR="005B4CDF" w:rsidRPr="00B56DF3" w:rsidRDefault="005B4CDF" w:rsidP="005B4CDF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0A09958D" w14:textId="77777777" w:rsidR="00F80251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SATOVE, TABLE I FIGURE  DONOSE  NATJECATELJI</w:t>
      </w:r>
      <w:r w:rsidRPr="00B56DF3">
        <w:rPr>
          <w:rFonts w:ascii="Calibri" w:hAnsi="Calibri"/>
          <w:color w:val="000000" w:themeColor="text1"/>
          <w:sz w:val="28"/>
          <w:szCs w:val="28"/>
        </w:rPr>
        <w:t>.</w:t>
      </w:r>
    </w:p>
    <w:p w14:paraId="4838F5A0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486E6D73" w14:textId="6BC4ACCE" w:rsidR="00CB2085" w:rsidRPr="00B56DF3" w:rsidRDefault="00CB2085" w:rsidP="00CB2085">
      <w:pPr>
        <w:pStyle w:val="Tijeloteksta"/>
        <w:rPr>
          <w:rFonts w:ascii="Calibri" w:hAnsi="Calibri"/>
          <w:color w:val="000000" w:themeColor="text1"/>
          <w:sz w:val="16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 KARLOVAC, VINKOVCI, GOSPIĆ, BJELOVAR </w:t>
      </w:r>
    </w:p>
    <w:p w14:paraId="4F69C29F" w14:textId="77777777" w:rsidR="00CB2085" w:rsidRPr="00B56DF3" w:rsidRDefault="00CB2085" w:rsidP="00CB2085">
      <w:pPr>
        <w:jc w:val="both"/>
        <w:rPr>
          <w:rFonts w:ascii="Calibri" w:hAnsi="Calibri"/>
          <w:color w:val="000000" w:themeColor="text1"/>
          <w:sz w:val="16"/>
        </w:rPr>
      </w:pPr>
    </w:p>
    <w:p w14:paraId="275C328B" w14:textId="77777777" w:rsidR="00CB2085" w:rsidRPr="00B56DF3" w:rsidRDefault="00CB2085" w:rsidP="00CB2085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170BBDBD" w14:textId="75D611CF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697DB2" w:rsidRPr="00B56DF3">
        <w:rPr>
          <w:rFonts w:ascii="Calibri" w:hAnsi="Calibri"/>
          <w:color w:val="000000" w:themeColor="text1"/>
        </w:rPr>
        <w:t>KARLOVAC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697DB2" w:rsidRPr="00B56DF3">
        <w:rPr>
          <w:rFonts w:ascii="Calibri" w:hAnsi="Calibri"/>
          <w:color w:val="000000" w:themeColor="text1"/>
        </w:rPr>
        <w:t>VINKOVCI</w:t>
      </w:r>
    </w:p>
    <w:p w14:paraId="387ABAD3" w14:textId="74D62A4E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2. </w:t>
      </w:r>
      <w:r w:rsidR="00697DB2" w:rsidRPr="00B56DF3">
        <w:rPr>
          <w:rFonts w:ascii="Calibri" w:hAnsi="Calibri"/>
          <w:color w:val="000000" w:themeColor="text1"/>
        </w:rPr>
        <w:t>POŽEG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697DB2" w:rsidRPr="00B56DF3">
        <w:rPr>
          <w:rFonts w:ascii="Calibri" w:hAnsi="Calibri"/>
          <w:color w:val="000000" w:themeColor="text1"/>
        </w:rPr>
        <w:t xml:space="preserve">KOPRIVNICA </w:t>
      </w:r>
    </w:p>
    <w:p w14:paraId="575E0F36" w14:textId="67B50430" w:rsidR="00CB2085" w:rsidRPr="00B56DF3" w:rsidRDefault="00CB2085" w:rsidP="00CB2085">
      <w:pPr>
        <w:rPr>
          <w:rFonts w:ascii="Calibri" w:hAnsi="Calibri"/>
          <w:color w:val="000000" w:themeColor="text1"/>
        </w:rPr>
      </w:pPr>
    </w:p>
    <w:p w14:paraId="4E7A6D4C" w14:textId="77777777" w:rsidR="00CB2085" w:rsidRPr="00B56DF3" w:rsidRDefault="00CB2085" w:rsidP="00CB2085">
      <w:pPr>
        <w:rPr>
          <w:rFonts w:ascii="Calibri" w:hAnsi="Calibri"/>
          <w:b/>
          <w:color w:val="000000" w:themeColor="text1"/>
          <w:sz w:val="28"/>
          <w:u w:val="single"/>
        </w:rPr>
      </w:pPr>
    </w:p>
    <w:p w14:paraId="49BFDEEA" w14:textId="77777777" w:rsidR="00CB2085" w:rsidRPr="00B56DF3" w:rsidRDefault="00CB2085" w:rsidP="00CB2085">
      <w:pPr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: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60D79CD5" w14:textId="4C2D67C5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FA4A57" w:rsidRPr="00B56DF3">
        <w:rPr>
          <w:rFonts w:ascii="Calibri" w:hAnsi="Calibri"/>
          <w:color w:val="000000" w:themeColor="text1"/>
        </w:rPr>
        <w:t>GOSPIĆ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1. </w:t>
      </w:r>
      <w:r w:rsidR="00FA4A57" w:rsidRPr="00B56DF3">
        <w:rPr>
          <w:rFonts w:ascii="Calibri" w:hAnsi="Calibri"/>
          <w:color w:val="000000" w:themeColor="text1"/>
        </w:rPr>
        <w:t>BJELOVAR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</w:p>
    <w:p w14:paraId="4AA891D0" w14:textId="12EB728F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2. </w:t>
      </w:r>
      <w:r w:rsidR="00FA4A57" w:rsidRPr="00B56DF3">
        <w:rPr>
          <w:rFonts w:ascii="Calibri" w:hAnsi="Calibri"/>
          <w:color w:val="000000" w:themeColor="text1"/>
        </w:rPr>
        <w:t>ZAGREB</w:t>
      </w:r>
      <w:r w:rsidRPr="00B56DF3">
        <w:rPr>
          <w:rFonts w:ascii="Calibri" w:hAnsi="Calibri"/>
          <w:color w:val="000000" w:themeColor="text1"/>
        </w:rPr>
        <w:t xml:space="preserve">        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2. </w:t>
      </w:r>
      <w:r w:rsidR="00FA4A57" w:rsidRPr="00B56DF3">
        <w:rPr>
          <w:rFonts w:ascii="Calibri" w:hAnsi="Calibri"/>
          <w:color w:val="000000" w:themeColor="text1"/>
        </w:rPr>
        <w:t>BUZET</w:t>
      </w:r>
      <w:r w:rsidRPr="00B56DF3">
        <w:rPr>
          <w:rFonts w:ascii="Calibri" w:hAnsi="Calibri"/>
          <w:color w:val="000000" w:themeColor="text1"/>
        </w:rPr>
        <w:t xml:space="preserve">                               </w:t>
      </w:r>
    </w:p>
    <w:p w14:paraId="3FEEAAC2" w14:textId="7F266743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FA4A57" w:rsidRPr="00B56DF3">
        <w:rPr>
          <w:rFonts w:ascii="Calibri" w:hAnsi="Calibri"/>
          <w:color w:val="000000" w:themeColor="text1"/>
        </w:rPr>
        <w:t>SLATIN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3. </w:t>
      </w:r>
      <w:r w:rsidR="00FA4A57" w:rsidRPr="00B56DF3">
        <w:rPr>
          <w:rFonts w:ascii="Calibri" w:hAnsi="Calibri"/>
          <w:color w:val="000000" w:themeColor="text1"/>
        </w:rPr>
        <w:t>SISAK</w:t>
      </w:r>
    </w:p>
    <w:p w14:paraId="7B38DC81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20917FE2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4E2D8CB0" w14:textId="4141343D" w:rsidR="00281BAE" w:rsidRPr="00B56DF3" w:rsidRDefault="00281BAE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RUPA A</w:t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  <w:t xml:space="preserve">GRUPA B </w:t>
      </w:r>
    </w:p>
    <w:p w14:paraId="42235048" w14:textId="0E8F187E" w:rsidR="00281BAE" w:rsidRPr="00B56DF3" w:rsidRDefault="00281BAE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KARLOVAC : POŽEGA </w:t>
      </w:r>
      <w:r w:rsidR="0090255B" w:rsidRPr="00B56DF3">
        <w:rPr>
          <w:rFonts w:ascii="Calibri" w:hAnsi="Calibri"/>
          <w:color w:val="000000" w:themeColor="text1"/>
        </w:rPr>
        <w:t xml:space="preserve">       _____:______</w:t>
      </w:r>
      <w:r w:rsidR="0090255B" w:rsidRPr="00B56DF3">
        <w:rPr>
          <w:rFonts w:ascii="Calibri" w:hAnsi="Calibri"/>
          <w:color w:val="000000" w:themeColor="text1"/>
        </w:rPr>
        <w:tab/>
      </w:r>
      <w:r w:rsidR="0090255B" w:rsidRPr="00B56DF3">
        <w:rPr>
          <w:rFonts w:ascii="Calibri" w:hAnsi="Calibri"/>
          <w:color w:val="000000" w:themeColor="text1"/>
        </w:rPr>
        <w:tab/>
      </w:r>
      <w:r w:rsidR="0090255B" w:rsidRPr="00B56DF3">
        <w:rPr>
          <w:rFonts w:ascii="Calibri" w:hAnsi="Calibri"/>
          <w:color w:val="000000" w:themeColor="text1"/>
        </w:rPr>
        <w:tab/>
        <w:t xml:space="preserve">VINKOVCI : </w:t>
      </w:r>
      <w:r w:rsidR="00F7762B" w:rsidRPr="00B56DF3">
        <w:rPr>
          <w:rFonts w:ascii="Calibri" w:hAnsi="Calibri"/>
          <w:color w:val="000000" w:themeColor="text1"/>
        </w:rPr>
        <w:t>KOPRIVNICA</w:t>
      </w:r>
      <w:r w:rsidR="0090255B" w:rsidRPr="00B56DF3">
        <w:rPr>
          <w:rFonts w:ascii="Calibri" w:hAnsi="Calibri"/>
          <w:color w:val="000000" w:themeColor="text1"/>
        </w:rPr>
        <w:t xml:space="preserve">  _____:______</w:t>
      </w:r>
    </w:p>
    <w:p w14:paraId="27368E07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7FCCC63B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4B382D8B" w14:textId="77777777" w:rsidR="001C4E96" w:rsidRPr="00B56DF3" w:rsidRDefault="001C4E96" w:rsidP="001C4E96">
      <w:pPr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35B48EF3" w14:textId="77777777" w:rsidR="006A1E02" w:rsidRPr="00B56DF3" w:rsidRDefault="001C4E96" w:rsidP="006A1E02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RUPA C</w:t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  <w:t>GRUPA D</w:t>
      </w:r>
      <w:r w:rsidR="006A1E02" w:rsidRPr="00B56DF3">
        <w:rPr>
          <w:rFonts w:ascii="Calibri" w:hAnsi="Calibri"/>
          <w:b/>
          <w:color w:val="000000" w:themeColor="text1"/>
        </w:rPr>
        <w:t xml:space="preserve"> </w:t>
      </w:r>
    </w:p>
    <w:p w14:paraId="485B3D6B" w14:textId="3860F35D" w:rsidR="006A1E02" w:rsidRPr="00B56DF3" w:rsidRDefault="006A1E02" w:rsidP="006A1E02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. KOLO                                            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I. KOLO</w:t>
      </w:r>
    </w:p>
    <w:p w14:paraId="33BA6876" w14:textId="2EE9F2BD" w:rsidR="006A1E02" w:rsidRPr="00B56DF3" w:rsidRDefault="006A1E02" w:rsidP="006A1E02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: SLATINA      ______:_____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BUZET : SISAK      _____:______</w:t>
      </w:r>
      <w:r w:rsidRPr="00B56DF3">
        <w:rPr>
          <w:rFonts w:ascii="Calibri" w:hAnsi="Calibri"/>
          <w:color w:val="000000" w:themeColor="text1"/>
        </w:rPr>
        <w:tab/>
      </w:r>
    </w:p>
    <w:p w14:paraId="6507FB5E" w14:textId="0E35F5B8" w:rsidR="006A1E02" w:rsidRPr="00B56DF3" w:rsidRDefault="006A1E02" w:rsidP="006A1E02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OBODAN GOSPIĆ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F7762B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SLOBODAN BJELOVAR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6BBB3FE3" w14:textId="3F9E1240" w:rsidR="00ED1AEC" w:rsidRPr="00B56DF3" w:rsidRDefault="00ED1AEC" w:rsidP="00ED1AEC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. KOLO                                            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II. KOLO</w:t>
      </w:r>
    </w:p>
    <w:p w14:paraId="098EE127" w14:textId="6F5E9F66" w:rsidR="00ED1AEC" w:rsidRPr="00B56DF3" w:rsidRDefault="00FE6A8B" w:rsidP="00ED1AE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GOSPIĆ : ZAGREB</w:t>
      </w:r>
      <w:r w:rsidR="00ED1AEC" w:rsidRPr="00B56DF3">
        <w:rPr>
          <w:rFonts w:ascii="Calibri" w:hAnsi="Calibri"/>
          <w:color w:val="000000" w:themeColor="text1"/>
        </w:rPr>
        <w:t xml:space="preserve">      ______:_____</w:t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>BJELOVAR : BUZET</w:t>
      </w:r>
      <w:r w:rsidR="00ED1AEC" w:rsidRPr="00B56DF3">
        <w:rPr>
          <w:rFonts w:ascii="Calibri" w:hAnsi="Calibri"/>
          <w:color w:val="000000" w:themeColor="text1"/>
        </w:rPr>
        <w:t xml:space="preserve">      _____:______</w:t>
      </w:r>
      <w:r w:rsidR="00ED1AEC" w:rsidRPr="00B56DF3">
        <w:rPr>
          <w:rFonts w:ascii="Calibri" w:hAnsi="Calibri"/>
          <w:color w:val="000000" w:themeColor="text1"/>
        </w:rPr>
        <w:tab/>
      </w:r>
    </w:p>
    <w:p w14:paraId="4960480B" w14:textId="1FA97E48" w:rsidR="00ED1AEC" w:rsidRPr="00B56DF3" w:rsidRDefault="00FE6A8B" w:rsidP="00ED1AE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OBODNA SLATINA</w:t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  <w:t xml:space="preserve">SLOBODAN </w:t>
      </w:r>
      <w:r w:rsidRPr="00B56DF3">
        <w:rPr>
          <w:rFonts w:ascii="Calibri" w:hAnsi="Calibri"/>
          <w:color w:val="000000" w:themeColor="text1"/>
        </w:rPr>
        <w:t>SISAK</w:t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</w:p>
    <w:p w14:paraId="5932481C" w14:textId="6984FA9B" w:rsidR="00ED1AEC" w:rsidRPr="00B56DF3" w:rsidRDefault="00ED1AEC" w:rsidP="00ED1AEC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 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III. KOLO</w:t>
      </w:r>
    </w:p>
    <w:p w14:paraId="790551D4" w14:textId="5AE1DA0A" w:rsidR="00ED1AEC" w:rsidRPr="00B56DF3" w:rsidRDefault="008639F4" w:rsidP="00ED1AE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ATINA : GOSPIĆ</w:t>
      </w:r>
      <w:r w:rsidR="00ED1AEC" w:rsidRPr="00B56DF3">
        <w:rPr>
          <w:rFonts w:ascii="Calibri" w:hAnsi="Calibri"/>
          <w:color w:val="000000" w:themeColor="text1"/>
        </w:rPr>
        <w:t xml:space="preserve">      ______:_____</w:t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  <w:t xml:space="preserve"> </w:t>
      </w:r>
      <w:r w:rsidR="00DB4340" w:rsidRPr="00B56DF3">
        <w:rPr>
          <w:rFonts w:ascii="Calibri" w:hAnsi="Calibri"/>
          <w:color w:val="000000" w:themeColor="text1"/>
        </w:rPr>
        <w:t>SISAK : BJELOVAR</w:t>
      </w:r>
      <w:r w:rsidR="00DB4340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>_____:______</w:t>
      </w:r>
      <w:r w:rsidR="00ED1AEC" w:rsidRPr="00B56DF3">
        <w:rPr>
          <w:rFonts w:ascii="Calibri" w:hAnsi="Calibri"/>
          <w:color w:val="000000" w:themeColor="text1"/>
        </w:rPr>
        <w:tab/>
      </w:r>
    </w:p>
    <w:p w14:paraId="5C21354A" w14:textId="5BF35A92" w:rsidR="00ED1AEC" w:rsidRPr="00B56DF3" w:rsidRDefault="008639F4" w:rsidP="00ED1AE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OBODAN ZAGREB</w:t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  <w:t xml:space="preserve">SLOBODAN </w:t>
      </w:r>
      <w:r w:rsidR="00DB4340" w:rsidRPr="00B56DF3">
        <w:rPr>
          <w:rFonts w:ascii="Calibri" w:hAnsi="Calibri"/>
          <w:color w:val="000000" w:themeColor="text1"/>
        </w:rPr>
        <w:t>BUZET</w:t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  <w:r w:rsidR="00ED1AEC" w:rsidRPr="00B56DF3">
        <w:rPr>
          <w:rFonts w:ascii="Calibri" w:hAnsi="Calibri"/>
          <w:color w:val="000000" w:themeColor="text1"/>
        </w:rPr>
        <w:tab/>
      </w:r>
    </w:p>
    <w:p w14:paraId="781415A7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6108A046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5B24586A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040ABB42" w14:textId="3BE8DF2F" w:rsidR="009F5906" w:rsidRPr="00B56DF3" w:rsidRDefault="009F5906" w:rsidP="009F5906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POLUFINALE</w:t>
      </w:r>
    </w:p>
    <w:p w14:paraId="08F3F211" w14:textId="77777777" w:rsidR="009F5906" w:rsidRPr="00B56DF3" w:rsidRDefault="009F5906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A1____________ : D1___________</w:t>
      </w:r>
    </w:p>
    <w:p w14:paraId="64AEF258" w14:textId="77777777" w:rsidR="005A7B2D" w:rsidRPr="00B56DF3" w:rsidRDefault="009F5906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B1______________: C1_____________</w:t>
      </w:r>
    </w:p>
    <w:p w14:paraId="151CBC74" w14:textId="77777777" w:rsidR="005A7B2D" w:rsidRPr="00B56DF3" w:rsidRDefault="005A7B2D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03EEB294" w14:textId="77777777" w:rsidR="005A7B2D" w:rsidRPr="00B56DF3" w:rsidRDefault="005A7B2D" w:rsidP="009F5906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FINALE</w:t>
      </w:r>
    </w:p>
    <w:p w14:paraId="3B62DD33" w14:textId="4594388A" w:rsidR="009F5906" w:rsidRPr="00B56DF3" w:rsidRDefault="005A7B2D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________________:_________________ REZ ____</w:t>
      </w:r>
      <w:r w:rsidR="009F5906" w:rsidRPr="00B56DF3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459D998B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1D388A4F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3E161CA1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</w:rPr>
      </w:pPr>
    </w:p>
    <w:p w14:paraId="2BA1EE8A" w14:textId="726C2816" w:rsidR="009D68C2" w:rsidRPr="00B56DF3" w:rsidRDefault="008E434A" w:rsidP="009D68C2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PI</w:t>
      </w:r>
      <w:r w:rsidR="00023FB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KADO (muški)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 - 19. 06. 2025.  (četvrtak)</w:t>
      </w:r>
    </w:p>
    <w:p w14:paraId="1311E0D4" w14:textId="18EBC957" w:rsidR="000E5886" w:rsidRPr="00B56DF3" w:rsidRDefault="000E5886" w:rsidP="000E5886">
      <w:pPr>
        <w:rPr>
          <w:b/>
          <w:bCs/>
          <w:color w:val="000000" w:themeColor="text1"/>
          <w:sz w:val="28"/>
          <w:szCs w:val="28"/>
        </w:rPr>
      </w:pPr>
      <w:r w:rsidRPr="00B56DF3">
        <w:rPr>
          <w:b/>
          <w:bCs/>
          <w:color w:val="000000" w:themeColor="text1"/>
          <w:sz w:val="28"/>
          <w:szCs w:val="28"/>
        </w:rPr>
        <w:t xml:space="preserve">09,00 IGRA SE NA SPORTSKIM TERENIMA POLINESYE </w:t>
      </w:r>
    </w:p>
    <w:p w14:paraId="5ECE011E" w14:textId="3F600A38" w:rsidR="000E5886" w:rsidRPr="00B56DF3" w:rsidRDefault="000E5886" w:rsidP="00556C6D">
      <w:pPr>
        <w:rPr>
          <w:b/>
          <w:bCs/>
          <w:color w:val="000000" w:themeColor="text1"/>
          <w:sz w:val="28"/>
          <w:szCs w:val="28"/>
        </w:rPr>
      </w:pPr>
      <w:r w:rsidRPr="00B56DF3">
        <w:rPr>
          <w:b/>
          <w:bCs/>
          <w:color w:val="000000" w:themeColor="text1"/>
          <w:sz w:val="28"/>
          <w:szCs w:val="28"/>
        </w:rPr>
        <w:t>NOSITELJI GRUPA:  VINKOVCI, BJELOVAR, SISAK, SENJ</w:t>
      </w:r>
    </w:p>
    <w:tbl>
      <w:tblPr>
        <w:tblpPr w:leftFromText="180" w:rightFromText="180" w:bottomFromText="160" w:vertAnchor="text" w:horzAnchor="margin" w:tblpX="-284" w:tblpY="109"/>
        <w:tblW w:w="11430" w:type="dxa"/>
        <w:tblLayout w:type="fixed"/>
        <w:tblLook w:val="04A0" w:firstRow="1" w:lastRow="0" w:firstColumn="1" w:lastColumn="0" w:noHBand="0" w:noVBand="1"/>
      </w:tblPr>
      <w:tblGrid>
        <w:gridCol w:w="1561"/>
        <w:gridCol w:w="1701"/>
        <w:gridCol w:w="424"/>
        <w:gridCol w:w="1843"/>
        <w:gridCol w:w="283"/>
        <w:gridCol w:w="1560"/>
        <w:gridCol w:w="846"/>
        <w:gridCol w:w="1422"/>
        <w:gridCol w:w="284"/>
        <w:gridCol w:w="1506"/>
      </w:tblGrid>
      <w:tr w:rsidR="00B56DF3" w:rsidRPr="00B56DF3" w14:paraId="638996EF" w14:textId="77777777" w:rsidTr="00556C6D">
        <w:trPr>
          <w:trHeight w:hRule="exact" w:val="45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0DC8F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PRETK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A418" w14:textId="4A3C62BB" w:rsidR="000E5886" w:rsidRPr="00B56DF3" w:rsidRDefault="00556C6D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VINKOVCI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8152C" w14:textId="3ABAEAFE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6D8B47" wp14:editId="1D7F61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0" t="0" r="38100" b="85725"/>
                      <wp:wrapNone/>
                      <wp:docPr id="279012071" name="Poveznik: kutn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DF2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nik: kutno 170" o:spid="_x0000_s1026" type="#_x0000_t34" style="position:absolute;margin-left:-.35pt;margin-top:5.9pt;width:24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0F46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53CEED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DA32B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7D93F6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462022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EF93A5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A3F902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7375971" w14:textId="77777777" w:rsidTr="000E5886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135" w14:textId="1FDEA3F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1850F98" wp14:editId="12CE2DF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235</wp:posOffset>
                      </wp:positionV>
                      <wp:extent cx="304800" cy="257175"/>
                      <wp:effectExtent l="0" t="0" r="38100" b="85725"/>
                      <wp:wrapNone/>
                      <wp:docPr id="517203491" name="Poveznik: kutno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06C9" id="Poveznik: kutno 169" o:spid="_x0000_s1026" type="#_x0000_t34" style="position:absolute;margin-left:63pt;margin-top:8.05pt;width:24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EB7A11" w:rsidRPr="00B56DF3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N.GRAD</w:t>
            </w:r>
            <w:r w:rsidR="00EB7A11"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C84A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B23E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E0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21CFB4" w14:textId="55039C28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B3E3CE" wp14:editId="17633C0E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20955</wp:posOffset>
                      </wp:positionV>
                      <wp:extent cx="323850" cy="539750"/>
                      <wp:effectExtent l="0" t="0" r="57150" b="88900"/>
                      <wp:wrapNone/>
                      <wp:docPr id="516623339" name="Poveznik: kutno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BF6E2" id="Poveznik: kutno 168" o:spid="_x0000_s1026" type="#_x0000_t34" style="position:absolute;margin-left:-13.6pt;margin-top:-1.65pt;width:25.5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7zPwB3wAAAAg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E29FD7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BED86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2439AF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69DCB0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E82B3C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FD1786D" w14:textId="77777777" w:rsidTr="00AC3B19">
        <w:trPr>
          <w:trHeight w:hRule="exact" w:val="36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F2BD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2D7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9488E" w14:textId="65F8EAAC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372868" wp14:editId="06AAE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0" t="76200" r="0" b="19050"/>
                      <wp:wrapNone/>
                      <wp:docPr id="1959476835" name="Poveznik: kutno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86749" id="Poveznik: kutno 167" o:spid="_x0000_s1026" type="#_x0000_t34" style="position:absolute;margin-left:0;margin-top:-2.05pt;width:24pt;height:19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136C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06EEC7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2ADA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6C7DD03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1AAA0C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9E7E75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0A39D2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0A525E5" w14:textId="77777777" w:rsidTr="00AC3B19">
        <w:trPr>
          <w:trHeight w:hRule="exact"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77" w14:textId="7F17C3CB" w:rsidR="000E5886" w:rsidRPr="00B56DF3" w:rsidRDefault="00AC3B19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C6BFC2" wp14:editId="3DCFAF4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12065</wp:posOffset>
                      </wp:positionV>
                      <wp:extent cx="304800" cy="247650"/>
                      <wp:effectExtent l="0" t="76200" r="0" b="19050"/>
                      <wp:wrapNone/>
                      <wp:docPr id="2005811626" name="Poveznik: kutno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64FE1" id="Poveznik: kutno 164" o:spid="_x0000_s1026" type="#_x0000_t34" style="position:absolute;margin-left:56pt;margin-top:-.95pt;width:24pt;height:19.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">
                      <v:stroke endarrow="block"/>
                    </v:shape>
                  </w:pict>
                </mc:Fallback>
              </mc:AlternateContent>
            </w:r>
            <w:r w:rsidR="00EB7A11" w:rsidRPr="00B56DF3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NA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B870B" w14:textId="4426DF79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39873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A898E2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F585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EA35" w14:textId="636ED470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15FE11" wp14:editId="7F57B95B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0" t="76200" r="0" b="31750"/>
                      <wp:wrapNone/>
                      <wp:docPr id="897730954" name="Poveznik: kutn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D6E2" id="Poveznik: kutno 166" o:spid="_x0000_s1026" type="#_x0000_t34" style="position:absolute;margin-left:-22.9pt;margin-top:19.1pt;width:25.5pt;height:42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Aa7SU7dAAAACAEAAA8AAABkcnMvZG93bnJl&#10;di54bWxMj01Lw0AQhu+C/2EZwVu76dZKidkUCXgSD9YieNtkp0na/QjZSRv/veNJT8MwD+88b7Gb&#10;vRMXHFMfg4bVMgOBoYm2D62Gw8fLYgsikQnWuBhQwzcm2JW3N4XJbbyGd7zsqRUcElJuNHREQy5l&#10;ajr0Ji3jgIFvxzh6Q7yOrbSjuXK4d1Jl2aP0pg/8oTMDVh025/3kNVT0Vs+1OmVDRsfXWH26r35a&#10;aX1/Nz8/gSCc6Q+GX31Wh5Kd6jgFm4TTsHjYsDppWG8VCAY2PGrm1FqBLAv5v0D5Aw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Aa7SU7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C09551" wp14:editId="4E2B92A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0" t="0" r="57150" b="103505"/>
                      <wp:wrapNone/>
                      <wp:docPr id="1488897020" name="Poveznik: kutno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76E3" id="Poveznik: kutno 165" o:spid="_x0000_s1026" type="#_x0000_t34" style="position:absolute;margin-left:79pt;margin-top:11.75pt;width:25.5pt;height:8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1BC9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69AD7FD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00E4CE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FA9D03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6CFE17DF" w14:textId="77777777" w:rsidTr="00AC3B1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AAB9549" w14:textId="10AF2BE9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FC38" w14:textId="29CC368A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 xml:space="preserve">BUZET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ABCFE" w14:textId="7275C93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BF3B24" wp14:editId="3F426D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0" t="0" r="38100" b="85725"/>
                      <wp:wrapNone/>
                      <wp:docPr id="411074507" name="Poveznik: kutno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10CF" id="Poveznik: kutno 163" o:spid="_x0000_s1026" type="#_x0000_t34" style="position:absolute;margin-left:-5.15pt;margin-top:10.9pt;width:24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JS023X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1558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2AA322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3829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6CC50AE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E4047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2FF8A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06CE79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6CD5F8E" w14:textId="77777777" w:rsidTr="00AC3B19">
        <w:trPr>
          <w:trHeight w:hRule="exact" w:val="454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AE6BBC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F7B2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4F66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9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5FB6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F7B64F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2BDCD51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1E85F4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A9CD56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DB4A93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DE8C97F" w14:textId="77777777" w:rsidTr="00556C6D">
        <w:trPr>
          <w:trHeight w:hRule="exact"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78E9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0E6" w14:textId="6C0916CD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PLIT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1C147" w14:textId="5AD02AC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4CCA3D" wp14:editId="17DED6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0" t="76200" r="0" b="19050"/>
                      <wp:wrapNone/>
                      <wp:docPr id="2116969828" name="Poveznik: kutn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9340" id="Poveznik: kutno 162" o:spid="_x0000_s1026" type="#_x0000_t34" style="position:absolute;margin-left:-5.25pt;margin-top:-1.25pt;width:24pt;height:19.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EWlDlbcAAAACAEAAA8AAABkcnMvZG93&#10;bnJldi54bWxMj0FPwzAMhe9I/IfISNy2pEUbqDSdUCVOiAMDIXFLG6/tljhVk27l32NOcHq23tPz&#10;53K3eCfOOMUhkIZsrUAgtcEO1Gn4eH9ePYCIyZA1LhBq+MYIu+r6qjSFDRd6w/M+dYJLKBZGQ5/S&#10;WEgZ2x69ieswIrF3CJM3idepk3YyFy73TuZKbaU3A/GF3oxY99ie9rPXUKfXZmnyoxpVOryE+tN9&#10;DXOm9e3N8vQIIuGS/sLwi8/oUDFTE2ayUTgNq0xtOMpDzsqBu3vWhnW7AVmV8v8D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RaUOVt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06EE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65DA560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0423FFE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41DDA5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E6B7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37D73B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ECC47B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FD5E90D" w14:textId="77777777" w:rsidTr="000E5886">
        <w:trPr>
          <w:trHeight w:hRule="exact" w:val="454"/>
        </w:trPr>
        <w:tc>
          <w:tcPr>
            <w:tcW w:w="1560" w:type="dxa"/>
          </w:tcPr>
          <w:p w14:paraId="5686CAA7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9476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40D41E7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4A2A1D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E27755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ACC97D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E8FC47" w14:textId="2C542858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F77129" wp14:editId="702DE91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0" t="76200" r="0" b="27305"/>
                      <wp:wrapNone/>
                      <wp:docPr id="650901836" name="Poveznik: kutn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A56F" id="Poveznik: kutno 161" o:spid="_x0000_s1026" type="#_x0000_t34" style="position:absolute;margin-left:-5.5pt;margin-top:13.2pt;width:25.5pt;height:87.8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0FB" w14:textId="2FFEA8B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BCF40F" wp14:editId="7C60FE0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640</wp:posOffset>
                      </wp:positionV>
                      <wp:extent cx="323850" cy="2232025"/>
                      <wp:effectExtent l="0" t="0" r="57150" b="92075"/>
                      <wp:wrapNone/>
                      <wp:docPr id="1302362395" name="Poveznik: kutno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B70D" id="Poveznik: kutno 160" o:spid="_x0000_s1026" type="#_x0000_t34" style="position:absolute;margin-left:78.6pt;margin-top:13.2pt;width:25.5pt;height:17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3A81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6D3A10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7B2C444" w14:textId="77777777" w:rsidTr="00556C6D">
        <w:trPr>
          <w:trHeight w:hRule="exact"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A918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BC4" w14:textId="123154E4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LATIN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91A63F" w14:textId="6E5F248F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EBA5D6" wp14:editId="7F9767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0485</wp:posOffset>
                      </wp:positionV>
                      <wp:extent cx="304800" cy="257175"/>
                      <wp:effectExtent l="0" t="0" r="38100" b="85725"/>
                      <wp:wrapNone/>
                      <wp:docPr id="990494128" name="Poveznik: kutno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A46B" id="Poveznik: kutno 159" o:spid="_x0000_s1026" type="#_x0000_t34" style="position:absolute;margin-left:-.35pt;margin-top:5.55pt;width:24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DCd+XQ3AAAAAY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3B9F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2232F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EE705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859A14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C5C6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0C0FBA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83572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7DA08D6" w14:textId="77777777" w:rsidTr="000E5886">
        <w:trPr>
          <w:trHeight w:hRule="exact" w:val="454"/>
        </w:trPr>
        <w:tc>
          <w:tcPr>
            <w:tcW w:w="1560" w:type="dxa"/>
          </w:tcPr>
          <w:p w14:paraId="1020239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15A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25E6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352" w14:textId="6522742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245DA09" wp14:editId="3D118B8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0" t="0" r="57150" b="88900"/>
                      <wp:wrapNone/>
                      <wp:docPr id="1199462661" name="Poveznik: kutno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CA8B" id="Poveznik: kutno 158" o:spid="_x0000_s1026" type="#_x0000_t34" style="position:absolute;margin-left:79.8pt;margin-top:11.4pt;width:25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AbcyN5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26E5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6CFD95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ED2DC3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A5707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7CA1A7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F67454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58C7160" w14:textId="77777777" w:rsidTr="00556C6D">
        <w:trPr>
          <w:trHeight w:hRule="exact"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1FB9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7D1" w14:textId="6486D108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OGULIN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976F59" w14:textId="462D2E6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CA5633" wp14:editId="3DC83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315</wp:posOffset>
                      </wp:positionV>
                      <wp:extent cx="304800" cy="247650"/>
                      <wp:effectExtent l="0" t="76200" r="0" b="19050"/>
                      <wp:wrapNone/>
                      <wp:docPr id="686371394" name="Poveznik: kutn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4544" id="Poveznik: kutno 157" o:spid="_x0000_s1026" type="#_x0000_t34" style="position:absolute;margin-left:0;margin-top:-8.45pt;width:24pt;height:19.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ABCrUTcAAAABgEAAA8AAABkcnMvZG93&#10;bnJldi54bWxMj09Lw0AQxe+C32EZwVu7myClxkxKCXgSD1YpeNtkp0ns/gnZTRu/veNJj/Pe473f&#10;lLvFWXGhKQ7BI2RrBYJ8G8zgO4SP9+fVFkRM2httgyeEb4qwq25vSl2YcPVvdDmkTnCJj4VG6FMa&#10;Cylj25PTcR1G8uydwuR04nPqpJn0lcudlblSG+n04Hmh1yPVPbXnw+wQ6vTaLE3+pUaVTi+hPtrP&#10;Yc4Q7++W/ROIREv6C8MvPqNDxUxNmL2JwiLwIwlhlW0eQbD9sGWhQcjzDGRVyv/4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AEKtRNwAAAAG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792A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4E305E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5A5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A98E56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6A488C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11F887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1C31F1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02A7B576" w14:textId="77777777" w:rsidTr="000E5886">
        <w:trPr>
          <w:trHeight w:hRule="exact" w:val="454"/>
        </w:trPr>
        <w:tc>
          <w:tcPr>
            <w:tcW w:w="1560" w:type="dxa"/>
          </w:tcPr>
          <w:p w14:paraId="67E6364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E5B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72CEDF2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  <w:hideMark/>
          </w:tcPr>
          <w:p w14:paraId="05547C18" w14:textId="574ED38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59AE95" wp14:editId="19BBDE6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5260</wp:posOffset>
                      </wp:positionV>
                      <wp:extent cx="323850" cy="539750"/>
                      <wp:effectExtent l="0" t="76200" r="0" b="31750"/>
                      <wp:wrapNone/>
                      <wp:docPr id="476703873" name="Poveznik: kutno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C4C5" id="Poveznik: kutno 156" o:spid="_x0000_s1026" type="#_x0000_t34" style="position:absolute;margin-left:79.6pt;margin-top:13.8pt;width:25.5pt;height:42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Dz/uR/dAAAACgEAAA8AAABkcnMvZG93bnJl&#10;di54bWxMj0FLxDAQhe+C/yGM4M1NGrBqbbpIwZN4cBXBW9rMtt1tJqVJd+u/dzzp8c37ePNeuV39&#10;KE44xyGQgWyjQCC1wQ3UGfh4f765BxGTJWfHQGjgGyNsq8uL0hYunOkNT7vUCQ6hWFgDfUpTIWVs&#10;e/Q2bsKExN4+zN4mlnMn3WzPHO5HqZXKpbcD8YfeTlj32B53izdQp9dmbfRBTSrtX0L9OX4NS2bM&#10;9dX69Agi4Zr+YPitz9Wh4k5NWMhFMbK+fdCMGtB3OQgGdKb40LCT6RxkVcr/E6ofAA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Dz/uR/dAAAACg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2967C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2C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BBF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41A2ED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B834A2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6C019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2779320" w14:textId="77777777" w:rsidTr="00556C6D">
        <w:trPr>
          <w:trHeight w:hRule="exact"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2EE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4B9" w14:textId="55B826C2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ZAGREB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FD0F35" w14:textId="75F23D63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8B4B9E" wp14:editId="41445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304800" cy="257175"/>
                      <wp:effectExtent l="0" t="0" r="38100" b="85725"/>
                      <wp:wrapNone/>
                      <wp:docPr id="315122803" name="Poveznik: kutno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A37D" id="Poveznik: kutno 155" o:spid="_x0000_s1026" type="#_x0000_t34" style="position:absolute;margin-left:-.35pt;margin-top:6.25pt;width:24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SKNa9wAAAAGAQAADwAAAGRycy9kb3ducmV2Lnht&#10;bEyOzUrDQBSF94LvMFzBjbSTNklbYiZFRBeCIEZxPc3cJsHMnTgzaePbe13p8vxwzlfuZzuIE/rQ&#10;O1KwWiYgkBpnemoVvL89LnYgQtRk9OAIFXxjgH11eVHqwrgzveKpjq3gEQqFVtDFOBZShqZDq8PS&#10;jUicHZ23OrL0rTRen3ncDnKdJBtpdU/80OkR7ztsPuvJKviYnlfRNzLPHl7wKQ1uU2c3X0pdX813&#10;tyAizvGvDL/4jA4VMx3cRCaIQcFiy0W21zkIjrNtCuKgIE8TkFUp/+NXP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BIo1r3AAAAAY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D43B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25B86B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B0B8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3605B14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36ED7F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E5FC77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B74FF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CCAE473" w14:textId="77777777" w:rsidTr="000E5886">
        <w:trPr>
          <w:trHeight w:hRule="exact" w:val="454"/>
        </w:trPr>
        <w:tc>
          <w:tcPr>
            <w:tcW w:w="1560" w:type="dxa"/>
          </w:tcPr>
          <w:p w14:paraId="3053F1A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9F13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71C73" w14:textId="064146FE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E0BCCD" wp14:editId="417D7D6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070</wp:posOffset>
                      </wp:positionV>
                      <wp:extent cx="304800" cy="247650"/>
                      <wp:effectExtent l="0" t="76200" r="0" b="19050"/>
                      <wp:wrapNone/>
                      <wp:docPr id="576097986" name="Poveznik: kutno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2225" id="Poveznik: kutno 154" o:spid="_x0000_s1026" type="#_x0000_t34" style="position:absolute;margin-left:-4.45pt;margin-top:14.1pt;width:24pt;height:19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OuIS9HcAAAABwEAAA8AAABkcnMvZG93&#10;bnJldi54bWxMjsFOwzAQRO9I/IO1lbi1doxU0hCnQpE4IQ6UCombE2+TUHsdxU4b/h5zguNoRm9e&#10;uV+cZRecwuBJQbYRwJBabwbqFBzfn9c5sBA1GW09oYJvDLCvbm9KXRh/pTe8HGLHEoRCoRX0MY4F&#10;56Ht0emw8SNS6k5+cjqmOHXcTPqa4M5yKcSWOz1Qeuj1iHWP7fkwOwV1fG2WRn6JUcTTi68/7Ocw&#10;Z0rdrZanR2ARl/g3hl/9pA5Vcmr8TCYwq2Cd79JSgcwlsNTf7zJgjYLtgwRelfy/f/UD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64hL0dwAAAAH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95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92EC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53352A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CF738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34219B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9E0A7A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A8C209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625DBB14" w14:textId="77777777" w:rsidTr="00556C6D">
        <w:trPr>
          <w:trHeight w:hRule="exact" w:val="40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ACDF8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CA" w14:textId="3D4E8B70" w:rsidR="000E5886" w:rsidRPr="00B56DF3" w:rsidRDefault="006F16E3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ENJ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2FE4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1A0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2C52B8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123D3F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686FF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401AC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F4465E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50A0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036DC03" w14:textId="77777777" w:rsidTr="000E5886">
        <w:trPr>
          <w:trHeight w:hRule="exact" w:val="454"/>
        </w:trPr>
        <w:tc>
          <w:tcPr>
            <w:tcW w:w="1560" w:type="dxa"/>
          </w:tcPr>
          <w:p w14:paraId="40DECBA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69F6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08E09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1FF5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920141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EAF52C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70689E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  <w:hideMark/>
          </w:tcPr>
          <w:p w14:paraId="70E47FC9" w14:textId="5A0FF390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B7B421" wp14:editId="1874F60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4945</wp:posOffset>
                      </wp:positionV>
                      <wp:extent cx="323850" cy="2232025"/>
                      <wp:effectExtent l="0" t="76200" r="0" b="34925"/>
                      <wp:wrapNone/>
                      <wp:docPr id="2135410216" name="Poveznik: kutno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1B38" id="Poveznik: kutno 153" o:spid="_x0000_s1026" type="#_x0000_t34" style="position:absolute;margin-left:78.6pt;margin-top:15.35pt;width:25.5pt;height:175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7365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AF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F4CDD1A" w14:textId="77777777" w:rsidTr="00556C6D">
        <w:trPr>
          <w:trHeight w:hRule="exact" w:val="37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33E9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A4F" w14:textId="67F65DBB" w:rsidR="000E5886" w:rsidRPr="00B56DF3" w:rsidRDefault="00DE6A0F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ISAK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D656E" w14:textId="5B47E634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4861D8C" wp14:editId="498A57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04800" cy="257175"/>
                      <wp:effectExtent l="0" t="0" r="38100" b="85725"/>
                      <wp:wrapNone/>
                      <wp:docPr id="1103304868" name="Poveznik: kutno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0CCB" id="Poveznik: kutno 152" o:spid="_x0000_s1026" type="#_x0000_t34" style="position:absolute;margin-left:-.35pt;margin-top:3.7pt;width:24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AXzGtwAAAAFAQAADwAAAGRycy9kb3ducmV2Lnht&#10;bEyOQUvDQBSE74L/YXkFL6Xd1MZG07wUET0IghjF8zb7TILZt3F308Z/7/ZUT8Mww8xX7CbTiwM5&#10;31lGWC0TEMS11R03CB/vT4tbED4o1qq3TAi/5GFXXl4UKtf2yG90qEIj4gj7XCG0IQy5lL5uySi/&#10;tANxzL6sMypE6xqpnTrGcdPL6yTZSKM6jg+tGuihpfq7Gg3C5/iyCq6WN+njKz2vvd1U6fwH8Wo2&#10;3W9BBJrCuQwn/IgOZWTa25G1Fz3CIotFhCwFEdM0W4PYn/QOZFnI//TlH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ABfMa3AAAAAU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917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0FD7B0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7664E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AD4033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28CAC9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9C5D6D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0334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2687190" w14:textId="77777777" w:rsidTr="000E5886">
        <w:trPr>
          <w:trHeight w:hRule="exact" w:val="454"/>
        </w:trPr>
        <w:tc>
          <w:tcPr>
            <w:tcW w:w="1560" w:type="dxa"/>
          </w:tcPr>
          <w:p w14:paraId="02CAF6E8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EC83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2FC9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4F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ABBFD" w14:textId="381F7C6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28493F" wp14:editId="64A8BB1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4060</wp:posOffset>
                      </wp:positionV>
                      <wp:extent cx="323850" cy="539750"/>
                      <wp:effectExtent l="0" t="76200" r="0" b="31750"/>
                      <wp:wrapNone/>
                      <wp:docPr id="575768024" name="Poveznik: kutno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F24B" id="Poveznik: kutno 151" o:spid="_x0000_s1026" type="#_x0000_t34" style="position:absolute;margin-left:-5.2pt;margin-top:57.8pt;width:25.5pt;height:42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KnqDMPdAAAACgEAAA8AAABkcnMvZG93bnJl&#10;di54bWxMjz1rwzAQhvdC/4O4QLZEckhDcS2HYOhUOjQthW6ydbHdSidjyYnz73uZ2uk43of3o9jP&#10;3okzjrEPpCFbKxBITbA9tRo+3p9XjyBiMmSNC4QarhhhX97fFSa34UJveD6mVrAJxdxo6FIacilj&#10;06E3cR0GJNZOYfQm8Tu20o7mwubeyY1SO+lNT5zQmQGrDpuf4+Q1VOm1nuvNtxpUOr2E6tN99VOm&#10;9XIxH55AJJzTHwy3+lwdSu5Uh4lsFE7DKlNbRlnIHnYgmNgqvrWGWy7IspD/J5S/AA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KnqDMPdAAAACg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C8EB101" wp14:editId="1AFC503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2555</wp:posOffset>
                      </wp:positionV>
                      <wp:extent cx="323850" cy="539750"/>
                      <wp:effectExtent l="0" t="0" r="57150" b="88900"/>
                      <wp:wrapNone/>
                      <wp:docPr id="1537191197" name="Poveznik: kutno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9032" id="Poveznik: kutno 150" o:spid="_x0000_s1026" type="#_x0000_t34" style="position:absolute;margin-left:-4.9pt;margin-top:9.65pt;width:25.5pt;height:4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rvJEbeAAAACA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9CA96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C0531C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E53F28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58B8D8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5C0D99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516D900" w14:textId="77777777" w:rsidTr="00556C6D">
        <w:trPr>
          <w:trHeight w:hRule="exact"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976E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36" w14:textId="0A97B485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KOPRIVNIC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D75BA" w14:textId="6581D5A2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295943" wp14:editId="72B6AFC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0330</wp:posOffset>
                      </wp:positionV>
                      <wp:extent cx="304800" cy="247650"/>
                      <wp:effectExtent l="0" t="76200" r="0" b="19050"/>
                      <wp:wrapNone/>
                      <wp:docPr id="649491414" name="Poveznik: kutno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18A0" id="Poveznik: kutno 149" o:spid="_x0000_s1026" type="#_x0000_t34" style="position:absolute;margin-left:-3.75pt;margin-top:-7.9pt;width:24pt;height:19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A3FC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3FE968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0B67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2FC3F65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BCDAF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CE05F5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B767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3F3DBA1" w14:textId="77777777" w:rsidTr="000E5886">
        <w:trPr>
          <w:trHeight w:hRule="exact" w:val="454"/>
        </w:trPr>
        <w:tc>
          <w:tcPr>
            <w:tcW w:w="1560" w:type="dxa"/>
          </w:tcPr>
          <w:p w14:paraId="088FBCA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4280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0AC18A7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DE8AD0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1A95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43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ED2A92" w14:textId="2A78EEE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25260BD" wp14:editId="1D5394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323850" cy="1115695"/>
                      <wp:effectExtent l="0" t="0" r="57150" b="103505"/>
                      <wp:wrapNone/>
                      <wp:docPr id="1771158017" name="Poveznik: kutno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0674E" id="Poveznik: kutno 148" o:spid="_x0000_s1026" type="#_x0000_t34" style="position:absolute;margin-left:-5.25pt;margin-top:12.1pt;width:25.5pt;height:87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vAlign w:val="center"/>
          </w:tcPr>
          <w:p w14:paraId="2D86E80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B80F95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DEB38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50E75A0" w14:textId="77777777" w:rsidTr="00556C6D">
        <w:trPr>
          <w:trHeight w:hRule="exact" w:val="31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D68D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552" w14:textId="4ABE6EC4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DELNICE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D4DF4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6923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29A51A2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85A6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5DFEE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ACA34A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A536DF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DAF9C5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6660C7C" w14:textId="77777777" w:rsidTr="000E5886">
        <w:trPr>
          <w:trHeight w:hRule="exact" w:val="454"/>
        </w:trPr>
        <w:tc>
          <w:tcPr>
            <w:tcW w:w="1560" w:type="dxa"/>
          </w:tcPr>
          <w:p w14:paraId="26C34CE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E75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0F19E" w14:textId="2D2A7473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D562719" wp14:editId="5FFAA21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75895</wp:posOffset>
                      </wp:positionV>
                      <wp:extent cx="304800" cy="257175"/>
                      <wp:effectExtent l="0" t="0" r="38100" b="85725"/>
                      <wp:wrapNone/>
                      <wp:docPr id="310220886" name="Poveznik: kutno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AC23" id="Poveznik: kutno 147" o:spid="_x0000_s1026" type="#_x0000_t34" style="position:absolute;margin-left:-4.3pt;margin-top:-13.85pt;width:24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6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317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E54C7C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3580F3B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F116AF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A41A99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41435F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CDF48EE" w14:textId="77777777" w:rsidTr="000E5886">
        <w:trPr>
          <w:trHeight w:hRule="exact" w:val="40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9B1C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EBC" w14:textId="715DE189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OSIJEK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B961C" w14:textId="53A7930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26CE69" wp14:editId="7255764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4765</wp:posOffset>
                      </wp:positionV>
                      <wp:extent cx="304800" cy="247650"/>
                      <wp:effectExtent l="0" t="76200" r="0" b="19050"/>
                      <wp:wrapNone/>
                      <wp:docPr id="1589061472" name="Poveznik: kutn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AEB3" id="Poveznik: kutno 146" o:spid="_x0000_s1026" type="#_x0000_t34" style="position:absolute;margin-left:-5.05pt;margin-top:-1.95pt;width:24pt;height:19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D2jnaPcAAAACAEAAA8AAABkcnMvZG93&#10;bnJldi54bWxMj81OwzAQhO9IvIO1SNxa2634C3EqFIkT4kBBSNyceJsE7HUUO214e5YTnGZXM5r9&#10;ttwtwYsjTmmIZECvFQikNrqBOgNvr4+rWxApW3LWR0ID35hgV52flbZw8UQveNznTnAJpcIa6HMe&#10;CylT22OwaR1HJPYOcQo28zp10k32xOXBy41S1zLYgfhCb0ese2y/9nMwUOfnZmk2n2pU+fAU63f/&#10;MczamMuL5eEeRMYl/4XhF5/RoWKmJs7kkvAGVlppjvKwvQPBge0Na8N6pUFWpfz/QPUD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PaOdo9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A726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813EF8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6FD7D4B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60975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398F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33FAA3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C712D3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0569D5AF" w14:textId="77777777" w:rsidTr="000E5886">
        <w:trPr>
          <w:trHeight w:hRule="exact" w:val="364"/>
        </w:trPr>
        <w:tc>
          <w:tcPr>
            <w:tcW w:w="1560" w:type="dxa"/>
          </w:tcPr>
          <w:p w14:paraId="5CFD98A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6B98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3984EF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51AABF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B4489E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F6A8AC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BC34C" w14:textId="1C32E6AC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4C9744C" wp14:editId="0DDAC1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9070</wp:posOffset>
                      </wp:positionV>
                      <wp:extent cx="323850" cy="1115695"/>
                      <wp:effectExtent l="0" t="76200" r="0" b="27305"/>
                      <wp:wrapNone/>
                      <wp:docPr id="1016806764" name="Poveznik: kutno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DEA5" id="Poveznik: kutno 145" o:spid="_x0000_s1026" type="#_x0000_t34" style="position:absolute;margin-left:-4.8pt;margin-top:14.1pt;width:25.5pt;height:87.8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8D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6E9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764E9C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05C1D84" w14:textId="77777777" w:rsidTr="00556C6D">
        <w:trPr>
          <w:trHeight w:hRule="exact" w:val="34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523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328" w14:textId="0CC490AE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KARLOVAC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A97F4" w14:textId="6F7D3E5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7F85DE" wp14:editId="38ECCC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304800" cy="257175"/>
                      <wp:effectExtent l="0" t="0" r="38100" b="85725"/>
                      <wp:wrapNone/>
                      <wp:docPr id="384928593" name="Poveznik: kutno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2264" id="Poveznik: kutno 144" o:spid="_x0000_s1026" type="#_x0000_t34" style="position:absolute;margin-left:-.35pt;margin-top:2.55pt;width:24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4753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9315EF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061565C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DEF402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D6B2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0C85174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8DAE3A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E9F0D77" w14:textId="77777777" w:rsidTr="000E5886">
        <w:trPr>
          <w:trHeight w:hRule="exact" w:val="454"/>
        </w:trPr>
        <w:tc>
          <w:tcPr>
            <w:tcW w:w="1560" w:type="dxa"/>
          </w:tcPr>
          <w:p w14:paraId="58E50BF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A14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4043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63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4A26C6" w14:textId="77FA2895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A3F4B98" wp14:editId="546313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145</wp:posOffset>
                      </wp:positionV>
                      <wp:extent cx="323850" cy="539750"/>
                      <wp:effectExtent l="0" t="0" r="57150" b="88900"/>
                      <wp:wrapNone/>
                      <wp:docPr id="479658425" name="Poveznik: kutno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232B" id="Poveznik: kutno 143" o:spid="_x0000_s1026" type="#_x0000_t34" style="position:absolute;margin-left:-5.15pt;margin-top:11.35pt;width:25.5pt;height: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OYss1veAAAACQ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43FE07" wp14:editId="56E8D6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1365</wp:posOffset>
                      </wp:positionV>
                      <wp:extent cx="323850" cy="539750"/>
                      <wp:effectExtent l="0" t="76200" r="0" b="31750"/>
                      <wp:wrapNone/>
                      <wp:docPr id="514865415" name="Poveznik: kutno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9523" id="Poveznik: kutno 142" o:spid="_x0000_s1026" type="#_x0000_t34" style="position:absolute;margin-left:-5.5pt;margin-top:59.95pt;width:25.5pt;height:42.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9BE3C6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21FA69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346B5A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0AB4074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7875A4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A04C317" w14:textId="77777777" w:rsidTr="00556C6D">
        <w:trPr>
          <w:trHeight w:hRule="exact" w:val="36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668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EED" w14:textId="40415E18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DIREKCIJ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16DD4E" w14:textId="25CAA152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753D77" wp14:editId="3EDC5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965</wp:posOffset>
                      </wp:positionV>
                      <wp:extent cx="304800" cy="247650"/>
                      <wp:effectExtent l="0" t="76200" r="0" b="19050"/>
                      <wp:wrapNone/>
                      <wp:docPr id="839939386" name="Poveznik: kutno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D781" id="Poveznik: kutno 141" o:spid="_x0000_s1026" type="#_x0000_t34" style="position:absolute;margin-left:0;margin-top:-7.95pt;width:24pt;height:19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LgCKkXcAAAABgEAAA8AAABkcnMvZG93&#10;bnJldi54bWxMj81OwzAQhO9IvIO1SNxaO+FHJY1ToUicEAcKQuLmxG6SYq+jeNOGt2c5wXFnRjPf&#10;lrsleHFyUxoiasjWCoTDNtoBOw3vb0+rDYhEBq3xEZ2Gb5dgV11elKaw8Yyv7rSnTnAJpsJo6InG&#10;QsrU9i6YtI6jQ/YOcQqG+Jw6aSdz5vLgZa7UvQxmQF7ozejq3rVf+zloqOmlWZr8qEZFh+dYf/jP&#10;Yc60vr5aHrcgyC30F4ZffEaHipmaOKNNwmvgR0jDKrt7AMH27YaFRkN+k4GsSvkfv/oB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uAIqRdwAAAAG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4BFB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69AAD8A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608A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BC60EC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831158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E128DF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8DE0F7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C9B2216" w14:textId="77777777" w:rsidTr="000E5886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84A" w14:textId="12B5B30C" w:rsidR="000E5886" w:rsidRPr="00B56DF3" w:rsidRDefault="00556C6D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C3DFC9" wp14:editId="6BC2698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7305</wp:posOffset>
                      </wp:positionV>
                      <wp:extent cx="304800" cy="257175"/>
                      <wp:effectExtent l="0" t="0" r="38100" b="85725"/>
                      <wp:wrapNone/>
                      <wp:docPr id="1616871343" name="Poveznik: kutno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AFF26" id="Poveznik: kutno 140" o:spid="_x0000_s1026" type="#_x0000_t34" style="position:absolute;margin-left:63pt;margin-top:2.15pt;width:24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TYezNwAAAAIAQAADwAAAGRycy9kb3ducmV2Lnht&#10;bEyPQUvEMBCF74L/IYzgRdx0d2NdatNFRA+CsFjFc7YZ22IzqUm6W/+9syc9frzhzffK7ewGccAQ&#10;e08alosMBFLjbU+thve3p+sNiJgMWTN4Qg0/GGFbnZ+VprD+SK94qFMruIRiYTR0KY2FlLHp0Jm4&#10;8CMSZ58+OJMYQyttMEcud4NcZVkunemJP3RmxIcOm696cho+ppdlCo28UY87fF5Hn9fq6lvry4v5&#10;/g5Ewjn9HcNJn9WhYqe9n8hGMTCvct6SNKg1iFN+q5j3zGoDsirl/wHVL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BNh7M3AAAAAg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="00EB7A11" w:rsidRPr="00B56DF3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GOSP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F7E0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1F5339B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6D9497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33D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1D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D72D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81B44C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92B23C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708185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458E653" w14:textId="77777777" w:rsidTr="000E5886">
        <w:trPr>
          <w:trHeight w:hRule="exact" w:val="59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7ADAF" w14:textId="4B0E7A95" w:rsidR="000E5886" w:rsidRPr="00B56DF3" w:rsidRDefault="000E5886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10FB" w14:textId="218CDD63" w:rsidR="000E5886" w:rsidRPr="00B56DF3" w:rsidRDefault="00556C6D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5E59C9E" wp14:editId="5563BCDF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318135</wp:posOffset>
                      </wp:positionV>
                      <wp:extent cx="304800" cy="247650"/>
                      <wp:effectExtent l="0" t="76200" r="0" b="19050"/>
                      <wp:wrapNone/>
                      <wp:docPr id="26369612" name="Poveznik: kutn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77C0" id="Poveznik: kutno 137" o:spid="_x0000_s1026" type="#_x0000_t34" style="position:absolute;margin-left:-10.1pt;margin-top:25.05pt;width:24pt;height:19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4B3112" w14:textId="58633F9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6D0F0A" wp14:editId="46A8E4E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7315</wp:posOffset>
                      </wp:positionV>
                      <wp:extent cx="304800" cy="257175"/>
                      <wp:effectExtent l="0" t="0" r="38100" b="85725"/>
                      <wp:wrapNone/>
                      <wp:docPr id="376092013" name="Poveznik: kutno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2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E296" id="Poveznik: kutno 139" o:spid="_x0000_s1026" type="#_x0000_t34" style="position:absolute;margin-left:-4.35pt;margin-top:8.45pt;width:24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" adj="113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648BE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5418CA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C834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10635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63E89F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83FEAA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719D04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D6C7987" w14:textId="77777777" w:rsidTr="00556C6D">
        <w:trPr>
          <w:trHeight w:hRule="exact"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8DB84" w14:textId="51EB7208" w:rsidR="000E5886" w:rsidRPr="00B56DF3" w:rsidRDefault="00EB7A11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POŽE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A16DF" w14:textId="580BCF0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C1A2B" w14:textId="7E32BEB1" w:rsidR="000E5886" w:rsidRPr="00B56DF3" w:rsidRDefault="00556C6D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BCA8262" wp14:editId="22F8F3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1760</wp:posOffset>
                      </wp:positionV>
                      <wp:extent cx="304800" cy="247650"/>
                      <wp:effectExtent l="0" t="76200" r="0" b="19050"/>
                      <wp:wrapNone/>
                      <wp:docPr id="1695191793" name="Poveznik: kutn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9ECB" id="Poveznik: kutno 137" o:spid="_x0000_s1026" type="#_x0000_t34" style="position:absolute;margin-left:-.35pt;margin-top:8.8pt;width:24pt;height:19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D17" w14:textId="48620338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3B616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F14BBE7" w14:textId="1EC48908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979870D" w14:textId="2DDA4F0B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63EDA90" w14:textId="59404179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4537BC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1C1A89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2012A2C" w14:textId="77777777" w:rsidTr="000E5886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EE205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B993" w14:textId="25964CF2" w:rsidR="000E5886" w:rsidRPr="00B56DF3" w:rsidRDefault="00C227D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BJELOVAR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291B7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0512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105BDE7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453091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0902D0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61BC9BE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3176F5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51642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14:paraId="11BBAA63" w14:textId="331A3C21" w:rsidR="000E5886" w:rsidRPr="00B56DF3" w:rsidRDefault="000E5886" w:rsidP="000E5886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PIKADO  (žene)  - 2</w:t>
      </w:r>
      <w:r w:rsidR="0043235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 202</w:t>
      </w:r>
      <w:r w:rsidR="0043235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5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 – PETAK  </w:t>
      </w:r>
    </w:p>
    <w:p w14:paraId="6784479E" w14:textId="77777777" w:rsidR="000E5886" w:rsidRPr="00B56DF3" w:rsidRDefault="000E5886" w:rsidP="00432356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,00 IGRA SE NA SPORTSKIM TERENIMA POLINESYE</w:t>
      </w:r>
    </w:p>
    <w:p w14:paraId="78C30E8D" w14:textId="47B32AFC" w:rsidR="00BB32FC" w:rsidRPr="00B56DF3" w:rsidRDefault="00572ABF" w:rsidP="00432356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>REDOSLJED BACANJA</w:t>
      </w:r>
    </w:p>
    <w:p w14:paraId="435E32EE" w14:textId="3930CC7C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ENJ</w:t>
      </w:r>
    </w:p>
    <w:p w14:paraId="424FD2D6" w14:textId="5233CEBF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PLIT</w:t>
      </w:r>
    </w:p>
    <w:p w14:paraId="1F465A12" w14:textId="5DAA6EA1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KOPRIVNICA</w:t>
      </w:r>
    </w:p>
    <w:p w14:paraId="64B057ED" w14:textId="24572A38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AŠICE</w:t>
      </w:r>
    </w:p>
    <w:p w14:paraId="4FB99088" w14:textId="76C85351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UZET</w:t>
      </w:r>
    </w:p>
    <w:p w14:paraId="447BCF10" w14:textId="34652798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DIREKCIJA</w:t>
      </w:r>
    </w:p>
    <w:p w14:paraId="28264F44" w14:textId="746B37EF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OSIJEK</w:t>
      </w:r>
    </w:p>
    <w:p w14:paraId="52E10291" w14:textId="4BF1980E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OGULIN</w:t>
      </w:r>
    </w:p>
    <w:p w14:paraId="0F35E378" w14:textId="62C26909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JELOVAR</w:t>
      </w:r>
    </w:p>
    <w:p w14:paraId="77FCED6A" w14:textId="05BC2C9C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VINKOVCI</w:t>
      </w:r>
    </w:p>
    <w:p w14:paraId="13E1ADA9" w14:textId="0F1F42E9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ISAK</w:t>
      </w:r>
    </w:p>
    <w:p w14:paraId="3F47613A" w14:textId="4C1B9E5C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DELNICE</w:t>
      </w:r>
    </w:p>
    <w:p w14:paraId="71844767" w14:textId="4702ED24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GOSPIĆ</w:t>
      </w:r>
    </w:p>
    <w:p w14:paraId="609AA2F3" w14:textId="3E867810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ZAGREB</w:t>
      </w:r>
    </w:p>
    <w:p w14:paraId="17B1E4CD" w14:textId="0530FB57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OVA GRADIŠKA</w:t>
      </w:r>
    </w:p>
    <w:p w14:paraId="477530B7" w14:textId="0645E997" w:rsidR="00572ABF" w:rsidRPr="00B56DF3" w:rsidRDefault="00572ABF" w:rsidP="00572ABF">
      <w:pPr>
        <w:pStyle w:val="Odlomakpopisa"/>
        <w:numPr>
          <w:ilvl w:val="0"/>
          <w:numId w:val="50"/>
        </w:num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POŽEGA </w:t>
      </w:r>
    </w:p>
    <w:p w14:paraId="65D6FD84" w14:textId="77777777" w:rsidR="00572ABF" w:rsidRPr="00B56DF3" w:rsidRDefault="00572ABF" w:rsidP="00432356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16AB8C88" w14:textId="77777777" w:rsidR="008F363F" w:rsidRPr="00B56DF3" w:rsidRDefault="008F363F" w:rsidP="00432356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1ADB9A08" w14:textId="77777777" w:rsidR="00572ABF" w:rsidRPr="00B56DF3" w:rsidRDefault="00572ABF" w:rsidP="00432356">
      <w:pPr>
        <w:rPr>
          <w:rFonts w:ascii="Calibri" w:hAnsi="Calibri"/>
          <w:b/>
          <w:color w:val="000000" w:themeColor="text1"/>
          <w:sz w:val="28"/>
          <w:szCs w:val="28"/>
        </w:rPr>
      </w:pPr>
    </w:p>
    <w:p w14:paraId="4E9D2179" w14:textId="5917C1BE" w:rsidR="00C84985" w:rsidRPr="00B56DF3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S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TRELJAŠTVO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–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1C27E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2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. 06. 2025. (petak)</w:t>
      </w:r>
    </w:p>
    <w:p w14:paraId="01243C6E" w14:textId="6530BD70" w:rsidR="00B83BDC" w:rsidRPr="00B56DF3" w:rsidRDefault="00DF3DA7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32"/>
        </w:rPr>
        <w:t xml:space="preserve">09,00 - </w:t>
      </w:r>
      <w:r w:rsidR="00FD12D9" w:rsidRPr="00B56DF3">
        <w:rPr>
          <w:rFonts w:ascii="Calibri" w:hAnsi="Calibri"/>
          <w:b/>
          <w:i/>
          <w:color w:val="000000" w:themeColor="text1"/>
          <w:sz w:val="32"/>
        </w:rPr>
        <w:t>Natjecanje se odvija u streljani na otvorenom,  na Umag Tenis Akademiji</w:t>
      </w:r>
    </w:p>
    <w:p w14:paraId="30D8C73C" w14:textId="7F03B6D5" w:rsidR="00C84985" w:rsidRPr="00B56DF3" w:rsidRDefault="005B4CDF" w:rsidP="005B4CDF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 xml:space="preserve">REDOSLIJED GAĐANJA </w:t>
      </w:r>
    </w:p>
    <w:p w14:paraId="5505A1F4" w14:textId="48BB26CB" w:rsidR="00FC48FC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JELOVAR</w:t>
      </w:r>
    </w:p>
    <w:p w14:paraId="0EB173FB" w14:textId="71C4904B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VINKOVCI</w:t>
      </w:r>
    </w:p>
    <w:p w14:paraId="68FEFBCE" w14:textId="446E4BBF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PLIT</w:t>
      </w:r>
    </w:p>
    <w:p w14:paraId="3E2599F7" w14:textId="35C33DB4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ZAGREB</w:t>
      </w:r>
    </w:p>
    <w:p w14:paraId="3DEB83D9" w14:textId="664E28C7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ELNICE</w:t>
      </w:r>
    </w:p>
    <w:p w14:paraId="31F9603E" w14:textId="5515B992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KARLOVAC</w:t>
      </w:r>
    </w:p>
    <w:p w14:paraId="0080B495" w14:textId="18DEBE11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UZET</w:t>
      </w:r>
    </w:p>
    <w:p w14:paraId="6E21AA1D" w14:textId="53025D00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OVA GRADIŠKA</w:t>
      </w:r>
    </w:p>
    <w:p w14:paraId="288E8161" w14:textId="708E2FFE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OSIJEK</w:t>
      </w:r>
    </w:p>
    <w:p w14:paraId="76A77C00" w14:textId="64D54F31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ISAK</w:t>
      </w:r>
    </w:p>
    <w:p w14:paraId="09303203" w14:textId="49B834D9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KOPRIVNICA</w:t>
      </w:r>
    </w:p>
    <w:p w14:paraId="601C6EDD" w14:textId="04856B5A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LATINA</w:t>
      </w:r>
    </w:p>
    <w:p w14:paraId="3A3D0839" w14:textId="3AD0C555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AŠICE</w:t>
      </w:r>
    </w:p>
    <w:p w14:paraId="066D598D" w14:textId="6A8FF265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OGULIN</w:t>
      </w:r>
    </w:p>
    <w:p w14:paraId="1EA70FF0" w14:textId="4825BD57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POŽEGA</w:t>
      </w:r>
    </w:p>
    <w:p w14:paraId="529529BD" w14:textId="138C1AC8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IREKCIJA</w:t>
      </w:r>
    </w:p>
    <w:p w14:paraId="01324327" w14:textId="49C6A8D7" w:rsidR="004C06BB" w:rsidRPr="00B56DF3" w:rsidRDefault="004C06BB" w:rsidP="004C06BB">
      <w:pPr>
        <w:pStyle w:val="Odlomakpopis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GOSPIĆ</w:t>
      </w:r>
    </w:p>
    <w:p w14:paraId="618B052B" w14:textId="77777777" w:rsidR="00D34E6D" w:rsidRPr="00B56DF3" w:rsidRDefault="00D34E6D" w:rsidP="00EC76F1">
      <w:pPr>
        <w:pStyle w:val="Odlomakpopisa"/>
        <w:ind w:left="1080"/>
        <w:jc w:val="both"/>
        <w:rPr>
          <w:color w:val="000000" w:themeColor="text1"/>
        </w:rPr>
      </w:pPr>
    </w:p>
    <w:p w14:paraId="5B405BF5" w14:textId="587E20A3" w:rsidR="00B83BDC" w:rsidRPr="00B56DF3" w:rsidRDefault="00C84985" w:rsidP="005B4CDF">
      <w:pPr>
        <w:ind w:right="-449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DIJABOLE I METE  OSIGURAVA  HSŠ</w:t>
      </w:r>
      <w:r w:rsidR="005B4CDF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  <w:r w:rsidRPr="00B56DF3">
        <w:rPr>
          <w:rFonts w:ascii="Calibri" w:hAnsi="Calibri"/>
          <w:b/>
          <w:i/>
          <w:color w:val="000000" w:themeColor="text1"/>
          <w:sz w:val="28"/>
          <w:szCs w:val="28"/>
          <w:u w:val="single"/>
        </w:rPr>
        <w:t>NATJECATELJI  DONOSE  SA  SOBOM  ZRAČNE  PUŠKE</w:t>
      </w:r>
      <w:r w:rsidR="005B4CDF" w:rsidRPr="00B56DF3">
        <w:rPr>
          <w:rFonts w:ascii="Calibri" w:hAnsi="Calibri"/>
          <w:b/>
          <w:i/>
          <w:color w:val="000000" w:themeColor="text1"/>
          <w:sz w:val="28"/>
          <w:szCs w:val="28"/>
          <w:u w:val="single"/>
        </w:rPr>
        <w:t>.</w:t>
      </w:r>
    </w:p>
    <w:p w14:paraId="4F14B918" w14:textId="77777777" w:rsidR="00194094" w:rsidRPr="00B56DF3" w:rsidRDefault="00194094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4A8B835" w14:textId="77777777" w:rsidR="008F363F" w:rsidRPr="00B56DF3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278C6757" w14:textId="77777777" w:rsidR="008F363F" w:rsidRPr="00B56DF3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73E461DA" w14:textId="77777777" w:rsidR="008F363F" w:rsidRPr="00B56DF3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3AF12394" w14:textId="77777777" w:rsidR="008F363F" w:rsidRPr="00B56DF3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690DA78E" w14:textId="1B8AE7F3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GAĐANJE  NA  LETEĆE  METE</w:t>
      </w:r>
    </w:p>
    <w:p w14:paraId="5D363964" w14:textId="7A287C2D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disciplina  TRAP 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5A007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="008914FE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5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četvrtak)</w:t>
      </w:r>
    </w:p>
    <w:p w14:paraId="583F1864" w14:textId="77777777" w:rsidR="002E5087" w:rsidRPr="00B56DF3" w:rsidRDefault="002E508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7979537" w14:textId="77777777" w:rsidR="00C84985" w:rsidRPr="00B56DF3" w:rsidRDefault="00145431" w:rsidP="00C84985">
      <w:pPr>
        <w:rPr>
          <w:rFonts w:ascii="Calibri" w:hAnsi="Calibri"/>
          <w:b/>
          <w:bCs/>
          <w:color w:val="000000" w:themeColor="text1"/>
          <w:sz w:val="32"/>
          <w:szCs w:val="32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,</w:t>
      </w:r>
      <w:r w:rsidR="004361FC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0    </w:t>
      </w:r>
      <w:r w:rsidR="00C84985" w:rsidRPr="00B56DF3">
        <w:rPr>
          <w:rFonts w:ascii="Calibri" w:hAnsi="Calibri"/>
          <w:b/>
          <w:bCs/>
          <w:color w:val="000000" w:themeColor="text1"/>
          <w:sz w:val="32"/>
          <w:szCs w:val="32"/>
        </w:rPr>
        <w:t>POLAZAK ISPRED HOTELA GARDEN ISTRA</w:t>
      </w:r>
    </w:p>
    <w:p w14:paraId="16B8CD5C" w14:textId="40C512E3" w:rsidR="00C84985" w:rsidRPr="00B56DF3" w:rsidRDefault="00C84985" w:rsidP="00C84985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NATJECANJE SE ODVIJA</w:t>
      </w:r>
      <w:r w:rsidR="00AB11F9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NA STRELJANI LOVAČKOG DOMA „FAZAN“ BUJE</w:t>
      </w:r>
      <w:r w:rsidR="00AB11F9" w:rsidRPr="00B56DF3">
        <w:rPr>
          <w:b/>
          <w:i/>
          <w:color w:val="000000" w:themeColor="text1"/>
        </w:rPr>
        <w:t>.</w:t>
      </w:r>
    </w:p>
    <w:p w14:paraId="48E789A7" w14:textId="77777777" w:rsidR="00AB11F9" w:rsidRPr="00B56DF3" w:rsidRDefault="00AB11F9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52D8B805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>REDOSLIJED GAĐANJA</w:t>
      </w:r>
    </w:p>
    <w:p w14:paraId="5F1868F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37057223" w14:textId="30BE142C" w:rsidR="005B4CDF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KOPRIVNICA</w:t>
      </w:r>
    </w:p>
    <w:p w14:paraId="536A514F" w14:textId="2165F27C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OSIJEK</w:t>
      </w:r>
    </w:p>
    <w:p w14:paraId="290C1070" w14:textId="17A18373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VINKOVCI</w:t>
      </w:r>
    </w:p>
    <w:p w14:paraId="6DEBE94F" w14:textId="1FB041AC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GOSPIĆ</w:t>
      </w:r>
    </w:p>
    <w:p w14:paraId="3255E0F1" w14:textId="4710DE32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LATINA</w:t>
      </w:r>
    </w:p>
    <w:p w14:paraId="57E1C6D4" w14:textId="41784A94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PLIT</w:t>
      </w:r>
    </w:p>
    <w:p w14:paraId="15F8D11D" w14:textId="4FF62047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OVA GRADIŠKA</w:t>
      </w:r>
    </w:p>
    <w:p w14:paraId="4CAA8691" w14:textId="3B0C2191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ZAGREB</w:t>
      </w:r>
    </w:p>
    <w:p w14:paraId="05C82671" w14:textId="7CF1452D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JELOVAR</w:t>
      </w:r>
    </w:p>
    <w:p w14:paraId="1152C375" w14:textId="02C42DEF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KARLOVAC</w:t>
      </w:r>
    </w:p>
    <w:p w14:paraId="40A27D66" w14:textId="5F39C1A8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POŽEGA</w:t>
      </w:r>
    </w:p>
    <w:p w14:paraId="03507858" w14:textId="1427CCB8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AŠICE</w:t>
      </w:r>
    </w:p>
    <w:p w14:paraId="0AFB6BC4" w14:textId="67EFBBD0" w:rsidR="00280ABD" w:rsidRPr="00B56DF3" w:rsidRDefault="00280ABD" w:rsidP="00280ABD">
      <w:pPr>
        <w:pStyle w:val="Odlomakpopisa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UZET</w:t>
      </w:r>
    </w:p>
    <w:p w14:paraId="45DBE3E9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3B7D7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91403D0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C17EFCB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FEC1B9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D2C603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DB7868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85F45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08033A0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ACF003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A79AC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867F0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4CD9D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AA764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4E36FC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D0A6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1905D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DEF74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12CA77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057DEA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16FF77F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406DB5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0E8519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06BD7A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6D2AA6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426474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F1AA7C" w14:textId="77777777" w:rsidR="00C83E4D" w:rsidRPr="00B56DF3" w:rsidRDefault="00C83E4D" w:rsidP="00194094">
      <w:pPr>
        <w:rPr>
          <w:rFonts w:ascii="Calibri" w:hAnsi="Calibri"/>
          <w:color w:val="000000" w:themeColor="text1"/>
        </w:rPr>
      </w:pPr>
    </w:p>
    <w:p w14:paraId="2D74E1C5" w14:textId="3A931656" w:rsidR="00C84985" w:rsidRPr="00B56DF3" w:rsidRDefault="005A0078" w:rsidP="00C84985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B56DF3">
        <w:rPr>
          <w:b/>
          <w:color w:val="000000" w:themeColor="text1"/>
          <w:sz w:val="40"/>
          <w:szCs w:val="40"/>
          <w:u w:val="single"/>
        </w:rPr>
        <w:t>P</w:t>
      </w:r>
      <w:r w:rsidR="00C84985" w:rsidRPr="00B56DF3">
        <w:rPr>
          <w:b/>
          <w:color w:val="000000" w:themeColor="text1"/>
          <w:sz w:val="40"/>
          <w:szCs w:val="40"/>
          <w:u w:val="single"/>
        </w:rPr>
        <w:t xml:space="preserve">OVLAČENJE  KONOPA </w:t>
      </w:r>
      <w:r w:rsidRPr="00B56DF3">
        <w:rPr>
          <w:b/>
          <w:color w:val="000000" w:themeColor="text1"/>
          <w:sz w:val="40"/>
          <w:szCs w:val="40"/>
          <w:u w:val="single"/>
        </w:rPr>
        <w:t>-</w:t>
      </w:r>
      <w:r w:rsidRPr="00B56DF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C84985" w:rsidRPr="00B56DF3">
        <w:rPr>
          <w:b/>
          <w:color w:val="000000" w:themeColor="text1"/>
          <w:sz w:val="36"/>
          <w:szCs w:val="36"/>
          <w:u w:val="single"/>
        </w:rPr>
        <w:t>2</w:t>
      </w:r>
      <w:r w:rsidR="00861A37" w:rsidRPr="00B56DF3">
        <w:rPr>
          <w:b/>
          <w:color w:val="000000" w:themeColor="text1"/>
          <w:sz w:val="36"/>
          <w:szCs w:val="36"/>
          <w:u w:val="single"/>
        </w:rPr>
        <w:t>0</w:t>
      </w:r>
      <w:r w:rsidR="00C83E4D" w:rsidRPr="00B56DF3">
        <w:rPr>
          <w:b/>
          <w:color w:val="000000" w:themeColor="text1"/>
          <w:sz w:val="36"/>
          <w:szCs w:val="36"/>
          <w:u w:val="single"/>
        </w:rPr>
        <w:t xml:space="preserve">. </w:t>
      </w:r>
      <w:r w:rsidR="00E93115" w:rsidRPr="00B56DF3">
        <w:rPr>
          <w:b/>
          <w:color w:val="000000" w:themeColor="text1"/>
          <w:sz w:val="36"/>
          <w:szCs w:val="36"/>
          <w:u w:val="single"/>
        </w:rPr>
        <w:t>06. 202</w:t>
      </w:r>
      <w:r w:rsidR="00861A37" w:rsidRPr="00B56DF3">
        <w:rPr>
          <w:b/>
          <w:color w:val="000000" w:themeColor="text1"/>
          <w:sz w:val="36"/>
          <w:szCs w:val="36"/>
          <w:u w:val="single"/>
        </w:rPr>
        <w:t>5</w:t>
      </w:r>
      <w:r w:rsidR="00C84985" w:rsidRPr="00B56DF3">
        <w:rPr>
          <w:b/>
          <w:color w:val="000000" w:themeColor="text1"/>
          <w:sz w:val="36"/>
          <w:szCs w:val="36"/>
          <w:u w:val="single"/>
        </w:rPr>
        <w:t>.</w:t>
      </w:r>
      <w:r w:rsidR="0015207E" w:rsidRPr="00B56DF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861A37" w:rsidRPr="00B56DF3">
        <w:rPr>
          <w:b/>
          <w:color w:val="000000" w:themeColor="text1"/>
          <w:sz w:val="36"/>
          <w:szCs w:val="36"/>
          <w:u w:val="single"/>
        </w:rPr>
        <w:t>(petak)</w:t>
      </w:r>
    </w:p>
    <w:p w14:paraId="385E7447" w14:textId="77777777" w:rsidR="005A0078" w:rsidRPr="00B56DF3" w:rsidRDefault="005A0078" w:rsidP="00C84985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14:paraId="780601F4" w14:textId="77777777" w:rsidR="00C84985" w:rsidRPr="00B56DF3" w:rsidRDefault="00ED77A0" w:rsidP="00275EA1">
      <w:pPr>
        <w:jc w:val="both"/>
        <w:rPr>
          <w:color w:val="000000" w:themeColor="text1"/>
          <w:u w:val="single"/>
        </w:rPr>
      </w:pPr>
      <w:r w:rsidRPr="00B56DF3">
        <w:rPr>
          <w:b/>
          <w:bCs/>
          <w:color w:val="000000" w:themeColor="text1"/>
        </w:rPr>
        <w:t>09,0</w:t>
      </w:r>
      <w:r w:rsidR="0007141D" w:rsidRPr="00B56DF3">
        <w:rPr>
          <w:b/>
          <w:bCs/>
          <w:color w:val="000000" w:themeColor="text1"/>
        </w:rPr>
        <w:t>0</w:t>
      </w:r>
      <w:r w:rsidR="00C84985" w:rsidRPr="00B56DF3">
        <w:rPr>
          <w:b/>
          <w:bCs/>
          <w:color w:val="000000" w:themeColor="text1"/>
        </w:rPr>
        <w:t xml:space="preserve">  SPORTSKI CENTAR KOD HOTELA KORALJ </w:t>
      </w:r>
      <w:r w:rsidR="00275EA1" w:rsidRPr="00B56DF3">
        <w:rPr>
          <w:b/>
          <w:bCs/>
          <w:color w:val="000000" w:themeColor="text1"/>
        </w:rPr>
        <w:t>–</w:t>
      </w:r>
      <w:r w:rsidR="00C84985" w:rsidRPr="00B56DF3">
        <w:rPr>
          <w:b/>
          <w:color w:val="000000" w:themeColor="text1"/>
          <w:u w:val="single"/>
        </w:rPr>
        <w:t>RASPORED  POVLAČENJA</w:t>
      </w:r>
    </w:p>
    <w:p w14:paraId="1985E11C" w14:textId="5AE2D253" w:rsidR="00275EA1" w:rsidRPr="00B56DF3" w:rsidRDefault="00003B2C" w:rsidP="00C84985">
      <w:pPr>
        <w:jc w:val="both"/>
        <w:rPr>
          <w:b/>
          <w:bCs/>
          <w:color w:val="000000" w:themeColor="text1"/>
        </w:rPr>
      </w:pPr>
      <w:r w:rsidRPr="00B56DF3">
        <w:rPr>
          <w:b/>
          <w:bCs/>
          <w:color w:val="000000" w:themeColor="text1"/>
          <w:u w:val="single"/>
        </w:rPr>
        <w:t xml:space="preserve">NOSITELJI GRUPA: </w:t>
      </w:r>
      <w:r w:rsidR="00CB57E6" w:rsidRPr="00B56DF3">
        <w:rPr>
          <w:b/>
          <w:bCs/>
          <w:color w:val="000000" w:themeColor="text1"/>
        </w:rPr>
        <w:t>VINKOVCI, ZAGREB, KARLOVAC, BJELOVAR</w:t>
      </w:r>
    </w:p>
    <w:p w14:paraId="40199F34" w14:textId="222E5454" w:rsidR="00275EA1" w:rsidRPr="00B56DF3" w:rsidRDefault="006C579A" w:rsidP="00C84985">
      <w:pPr>
        <w:jc w:val="both"/>
        <w:rPr>
          <w:b/>
          <w:color w:val="000000" w:themeColor="text1"/>
        </w:rPr>
      </w:pPr>
      <w:r w:rsidRPr="00B56D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B7274" wp14:editId="2E6EFF1D">
                <wp:simplePos x="0" y="0"/>
                <wp:positionH relativeFrom="column">
                  <wp:posOffset>2766060</wp:posOffset>
                </wp:positionH>
                <wp:positionV relativeFrom="paragraph">
                  <wp:posOffset>6833235</wp:posOffset>
                </wp:positionV>
                <wp:extent cx="1262380" cy="351790"/>
                <wp:effectExtent l="0" t="76200" r="0" b="29210"/>
                <wp:wrapNone/>
                <wp:docPr id="16" name="Kut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2380" cy="351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B8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tni poveznik 16" o:spid="_x0000_s1026" type="#_x0000_t34" style="position:absolute;margin-left:217.8pt;margin-top:538.05pt;width:99.4pt;height:27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">
                <v:stroke endarrow="block"/>
              </v:shape>
            </w:pict>
          </mc:Fallback>
        </mc:AlternateContent>
      </w:r>
    </w:p>
    <w:tbl>
      <w:tblPr>
        <w:tblW w:w="10716" w:type="dxa"/>
        <w:jc w:val="right"/>
        <w:tblLayout w:type="fixed"/>
        <w:tblLook w:val="04A0" w:firstRow="1" w:lastRow="0" w:firstColumn="1" w:lastColumn="0" w:noHBand="0" w:noVBand="1"/>
      </w:tblPr>
      <w:tblGrid>
        <w:gridCol w:w="1872"/>
        <w:gridCol w:w="510"/>
        <w:gridCol w:w="1701"/>
        <w:gridCol w:w="510"/>
        <w:gridCol w:w="1701"/>
        <w:gridCol w:w="510"/>
        <w:gridCol w:w="1701"/>
        <w:gridCol w:w="510"/>
        <w:gridCol w:w="1701"/>
      </w:tblGrid>
      <w:tr w:rsidR="00B56DF3" w:rsidRPr="00B56DF3" w14:paraId="0A70484C" w14:textId="77777777" w:rsidTr="00B603E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ED" w14:textId="00F262D5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VINKOVCI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E3CC83D" w14:textId="77777777" w:rsidR="00C84985" w:rsidRPr="00B56DF3" w:rsidRDefault="00B603E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53D7D2" wp14:editId="418B3F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6350" t="13970" r="22225" b="52705"/>
                      <wp:wrapNone/>
                      <wp:docPr id="22" name="Kutni povez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385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22" o:spid="_x0000_s1026" type="#_x0000_t34" style="position:absolute;margin-left:-.35pt;margin-top:5.9pt;width:24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DAAF8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C8C2F3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8FD6AF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CFE43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6AAC8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46AD44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5E51A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266EA74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350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409D1F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5C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A0BAE" wp14:editId="1A6EDD9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9525" t="9525" r="19050" b="60325"/>
                      <wp:wrapNone/>
                      <wp:docPr id="37" name="Kutni povez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4B53" id="Kutni poveznik 37" o:spid="_x0000_s1026" type="#_x0000_t34" style="position:absolute;margin-left:79.85pt;margin-top:11.15pt;width:25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x3Ww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781ABD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4AAEE3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C817EE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EEE7CB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E32A08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44B88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941E99A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9D3" w14:textId="7E7E6D17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SISAK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745C36C" w14:textId="77777777" w:rsidR="00C84985" w:rsidRPr="00B56DF3" w:rsidRDefault="00B603E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37B95B" wp14:editId="36CEA7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10795" t="54610" r="17780" b="12065"/>
                      <wp:wrapNone/>
                      <wp:docPr id="23" name="Kut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87FB" id="Kutni poveznik 23" o:spid="_x0000_s1026" type="#_x0000_t34" style="position:absolute;margin-left:0;margin-top:-2.05pt;width:24pt;height:19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66E0A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7C6150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220E0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68103E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805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60E6CE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740DC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5FA5EBB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B65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6805D6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8C6B9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707A57D" w14:textId="2E2FA472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A5C" w14:textId="74C47E4E" w:rsidR="00C84985" w:rsidRPr="00B56DF3" w:rsidRDefault="005A0078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088B9" wp14:editId="0574E67E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5080" t="55245" r="23495" b="5080"/>
                      <wp:wrapNone/>
                      <wp:docPr id="36" name="Kutni povez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B87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36" o:spid="_x0000_s1026" type="#_x0000_t34" style="position:absolute;margin-left:-22.9pt;margin-top:19.1pt;width:25.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C84985"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39818" wp14:editId="148EC7B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12065" t="12700" r="16510" b="52705"/>
                      <wp:wrapNone/>
                      <wp:docPr id="35" name="Kutni povez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A7EB" id="Kutni poveznik 35" o:spid="_x0000_s1026" type="#_x0000_t34" style="position:absolute;margin-left:79pt;margin-top:11.75pt;width:25.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FE898A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35745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2BE26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D1E2E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C1DE12E" w14:textId="77777777" w:rsidTr="000F3056">
        <w:trPr>
          <w:trHeight w:hRule="exact" w:val="32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938" w14:textId="295F5CB2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SENJ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59B88A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02F50" wp14:editId="6A73F1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6350" t="13970" r="22225" b="52705"/>
                      <wp:wrapNone/>
                      <wp:docPr id="34" name="Kutni povez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0E93" id="Kutni poveznik 34" o:spid="_x0000_s1026" type="#_x0000_t34" style="position:absolute;margin-left:-5.15pt;margin-top:10.9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v/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D64A4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9ED71D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36424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D9904C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258B9C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0DBFAC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22FBAC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8504712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4569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B8B81A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8F" w14:textId="77777777" w:rsidR="00C84985" w:rsidRPr="00B56DF3" w:rsidRDefault="00C84985" w:rsidP="00D95BBF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49D394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AA90C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08159D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D61743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EB512C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9EA5E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BBE7F72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C70" w14:textId="7DE40113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POŽEG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15848CB" w14:textId="77777777" w:rsidR="00C84985" w:rsidRPr="00B56DF3" w:rsidRDefault="00622E1E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092744" wp14:editId="633458F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10795" t="54610" r="17780" b="12065"/>
                      <wp:wrapNone/>
                      <wp:docPr id="40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5A7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40" o:spid="_x0000_s1026" type="#_x0000_t34" style="position:absolute;margin-left:-5.25pt;margin-top:-1.25pt;width:24pt;height:1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R3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ED60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7AEFAE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DBD82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300AD3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019DF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51548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9E30B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219CBE1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F20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EF110E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2201E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0B0A7A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41D9C1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EFA356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4689FF" wp14:editId="2F28DC4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9525" t="53975" r="19050" b="11430"/>
                      <wp:wrapNone/>
                      <wp:docPr id="32" name="Kutni povezni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2E76" id="Kutni poveznik 32" o:spid="_x0000_s1026" type="#_x0000_t34" style="position:absolute;margin-left:-5.5pt;margin-top:13.2pt;width:25.5pt;height:87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E2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980F39" wp14:editId="5D8CDFB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640</wp:posOffset>
                      </wp:positionV>
                      <wp:extent cx="323850" cy="2232025"/>
                      <wp:effectExtent l="10795" t="6350" r="17780" b="57150"/>
                      <wp:wrapNone/>
                      <wp:docPr id="31" name="Kutni povez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B6C" id="Kutni poveznik 31" o:spid="_x0000_s1026" type="#_x0000_t34" style="position:absolute;margin-left:78.6pt;margin-top:13.2pt;width:25.5pt;height:1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A5B46E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ABAFA1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3A49BC81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A0E" w14:textId="20E40AF0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BJELOVAR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9B8FAB0" w14:textId="77777777" w:rsidR="00C84985" w:rsidRPr="00B56DF3" w:rsidRDefault="00D95BB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6F3970" wp14:editId="45FB3B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0485</wp:posOffset>
                      </wp:positionV>
                      <wp:extent cx="304800" cy="257175"/>
                      <wp:effectExtent l="6350" t="13970" r="22225" b="52705"/>
                      <wp:wrapNone/>
                      <wp:docPr id="29" name="Kutni povezni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57DC1" id="Kutni poveznik 29" o:spid="_x0000_s1026" type="#_x0000_t34" style="position:absolute;margin-left:-.35pt;margin-top:5.55pt;width:24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7618A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59D0CB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4FDDC5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9F9D15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E1B0A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041F42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D3FF94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AF9D29F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179C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43A9E9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18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34F770" wp14:editId="55055AA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8890" t="7620" r="19685" b="52705"/>
                      <wp:wrapNone/>
                      <wp:docPr id="28" name="Kutni povezni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DD685" id="Kutni poveznik 28" o:spid="_x0000_s1026" type="#_x0000_t34" style="position:absolute;margin-left:79.8pt;margin-top:11.4pt;width:25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53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9E97EB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DADCF3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FF39AC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8541F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640AF2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A8CE9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424AD10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8B0" w14:textId="05BF53C7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SLATIN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7E40336" w14:textId="77777777" w:rsidR="00C84985" w:rsidRPr="00B56DF3" w:rsidRDefault="00D95BB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749AA1" wp14:editId="195CEF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315</wp:posOffset>
                      </wp:positionV>
                      <wp:extent cx="304800" cy="247650"/>
                      <wp:effectExtent l="10795" t="54610" r="17780" b="12065"/>
                      <wp:wrapNone/>
                      <wp:docPr id="30" name="Kutni povez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627B" id="Kutni poveznik 30" o:spid="_x0000_s1026" type="#_x0000_t34" style="position:absolute;margin-left:0;margin-top:-8.45pt;width:24pt;height:19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BD5B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B2339B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9C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F33B49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DA4BC6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3DCC5A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97C31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7C258B8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18E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A972FF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51770B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4A9F89" wp14:editId="52D702E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5260</wp:posOffset>
                      </wp:positionV>
                      <wp:extent cx="323850" cy="539750"/>
                      <wp:effectExtent l="6350" t="52705" r="22225" b="7620"/>
                      <wp:wrapNone/>
                      <wp:docPr id="27" name="Kutni povez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B29D" id="Kutni poveznik 27" o:spid="_x0000_s1026" type="#_x0000_t34" style="position:absolute;margin-left:79.6pt;margin-top:13.8pt;width:25.5pt;height:4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zaYg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F4CFF6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FE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7A4EE6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D5B889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B93DD2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297E1E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4D8D73A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A13" w14:textId="256E50DD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GOSPIĆ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907BEB7" w14:textId="77777777" w:rsidR="00C84985" w:rsidRPr="00B56DF3" w:rsidRDefault="00D95BB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96C08B" wp14:editId="3B6554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304800" cy="257175"/>
                      <wp:effectExtent l="6350" t="13970" r="22225" b="52705"/>
                      <wp:wrapNone/>
                      <wp:docPr id="33" name="Kutni povezni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2AEB9" id="Kutni poveznik 33" o:spid="_x0000_s1026" type="#_x0000_t34" style="position:absolute;margin-left:-.35pt;margin-top:6.25pt;width:24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K3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2C34B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FEF403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7EB7B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5A195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8A9A6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F52816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3AABA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46778AE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9BB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0F3BEE8" w14:textId="77777777" w:rsidR="00C84985" w:rsidRPr="00B56DF3" w:rsidRDefault="00AA15F2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69D767" wp14:editId="2C79620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070</wp:posOffset>
                      </wp:positionV>
                      <wp:extent cx="304800" cy="247650"/>
                      <wp:effectExtent l="5715" t="61595" r="22860" b="5080"/>
                      <wp:wrapNone/>
                      <wp:docPr id="26" name="Kutni povezni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9FAC" id="Kutni poveznik 26" o:spid="_x0000_s1026" type="#_x0000_t34" style="position:absolute;margin-left:-4.45pt;margin-top:14.1pt;width:24pt;height:1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u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4B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F27E59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9F16B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A381E6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F476F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E85D30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FE7F5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39E55F9" w14:textId="77777777" w:rsidTr="000F3056">
        <w:trPr>
          <w:trHeight w:hRule="exact" w:val="40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9C6" w14:textId="2F72894C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N. GRAD.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0EB2D3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33AC3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E61B9A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1B298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B16252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B9BE04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5F6A8A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AFF6D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3FDF8DF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1B8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80EF83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5549E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00AFF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56B14B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806414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3029B8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B1CD87" wp14:editId="0B2695F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4945</wp:posOffset>
                      </wp:positionV>
                      <wp:extent cx="323850" cy="2232025"/>
                      <wp:effectExtent l="10795" t="60325" r="17780" b="12700"/>
                      <wp:wrapNone/>
                      <wp:docPr id="24" name="Kutni povez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E965" id="Kutni poveznik 24" o:spid="_x0000_s1026" type="#_x0000_t34" style="position:absolute;margin-left:78.6pt;margin-top:15.35pt;width:25.5pt;height:17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61665D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98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C5B4BD6" w14:textId="77777777" w:rsidTr="00D95BBF">
        <w:trPr>
          <w:trHeight w:hRule="exact" w:val="37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923" w14:textId="4BE20EA7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KARLOVAC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56B53BB" w14:textId="77777777" w:rsidR="00C84985" w:rsidRPr="00B56DF3" w:rsidRDefault="00A159E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545ACE" wp14:editId="592C79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04800" cy="257175"/>
                      <wp:effectExtent l="6350" t="13970" r="22225" b="52705"/>
                      <wp:wrapNone/>
                      <wp:docPr id="41" name="Kutni povez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2AD7" id="Kutni poveznik 41" o:spid="_x0000_s1026" type="#_x0000_t34" style="position:absolute;margin-left:-.35pt;margin-top:3.7pt;width:24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781C0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7D906F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BEC652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6F170F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86BD5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71AB31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56006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AAA9541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1C5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41405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5A3" w14:textId="77777777" w:rsidR="00C84985" w:rsidRPr="00B56DF3" w:rsidRDefault="00C84985" w:rsidP="000F30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CFAF21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3E66EA" wp14:editId="66FEEE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4060</wp:posOffset>
                      </wp:positionV>
                      <wp:extent cx="323850" cy="539750"/>
                      <wp:effectExtent l="9525" t="58420" r="19050" b="11430"/>
                      <wp:wrapNone/>
                      <wp:docPr id="21" name="Kutni povez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5BA49" id="Kutni poveznik 21" o:spid="_x0000_s1026" type="#_x0000_t34" style="position:absolute;margin-left:-5.2pt;margin-top:57.8pt;width:25.5pt;height:42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FF8120" wp14:editId="510993F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2555</wp:posOffset>
                      </wp:positionV>
                      <wp:extent cx="323850" cy="539750"/>
                      <wp:effectExtent l="13335" t="8890" r="15240" b="60960"/>
                      <wp:wrapNone/>
                      <wp:docPr id="20" name="Kutni povez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BD093" id="Kutni poveznik 20" o:spid="_x0000_s1026" type="#_x0000_t34" style="position:absolute;margin-left:-4.9pt;margin-top:9.65pt;width:25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t5Wg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2250D1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2748E9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8FF3A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983269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6CF97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CD5DF7F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EB4" w14:textId="5814CF2E" w:rsidR="00C84985" w:rsidRPr="00B56DF3" w:rsidRDefault="00F82EB3" w:rsidP="00F77A6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BUZET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B02C567" w14:textId="77777777" w:rsidR="00C84985" w:rsidRPr="00B56DF3" w:rsidRDefault="00A159E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7F82A3" wp14:editId="71C3A1B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0330</wp:posOffset>
                      </wp:positionV>
                      <wp:extent cx="304800" cy="247650"/>
                      <wp:effectExtent l="5715" t="61595" r="22860" b="5080"/>
                      <wp:wrapNone/>
                      <wp:docPr id="42" name="Kutni povezni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8E74" id="Kutni poveznik 42" o:spid="_x0000_s1026" type="#_x0000_t34" style="position:absolute;margin-left:-3.75pt;margin-top:-7.9pt;width:24pt;height:19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Pv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5BDD8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34F61F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6DD80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C05978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D93FB9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12814B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9AEAAA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9F95B28" w14:textId="77777777" w:rsidTr="00D95BB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FDA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F6DD1F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1BFD3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3CD173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D3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23E84A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200F72" wp14:editId="5DFD6F2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323850" cy="1115695"/>
                      <wp:effectExtent l="12700" t="6985" r="15875" b="58420"/>
                      <wp:wrapNone/>
                      <wp:docPr id="19" name="Kutni povez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B7074" id="Kutni poveznik 19" o:spid="_x0000_s1026" type="#_x0000_t34" style="position:absolute;margin-left:-5.25pt;margin-top:12.1pt;width:25.5pt;height:8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374777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618579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E6092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6145A136" w14:textId="77777777" w:rsidTr="000F3056">
        <w:trPr>
          <w:trHeight w:hRule="exact" w:val="312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665" w14:textId="72057C5D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OGULIN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ED59AD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A2F8F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E35C5B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EDE6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4AAD65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EEE60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FFBB3D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62F57B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E36B45B" w14:textId="77777777" w:rsidTr="000F3056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6D4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3DA523E" w14:textId="77777777" w:rsidR="00C84985" w:rsidRPr="00B56DF3" w:rsidRDefault="00AA15F2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D931D" wp14:editId="5E21B3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75895</wp:posOffset>
                      </wp:positionV>
                      <wp:extent cx="304800" cy="257175"/>
                      <wp:effectExtent l="6350" t="7620" r="22225" b="59055"/>
                      <wp:wrapNone/>
                      <wp:docPr id="18" name="Kutni povez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6D3B" id="Kutni poveznik 18" o:spid="_x0000_s1026" type="#_x0000_t34" style="position:absolute;margin-left:-4.3pt;margin-top:-13.85pt;width:2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97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282C8B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5AF92F" w14:textId="3989FF6F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3165EB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C3C2F6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BF3609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CDDA2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120EBC3" w14:textId="77777777" w:rsidTr="000F3056">
        <w:trPr>
          <w:trHeight w:hRule="exact" w:val="401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C4A8" w14:textId="46596404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KOPRIVNIC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5D210FC" w14:textId="77777777" w:rsidR="00C84985" w:rsidRPr="00B56DF3" w:rsidRDefault="00AA15F2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023BA3" wp14:editId="46B6B06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4765</wp:posOffset>
                      </wp:positionV>
                      <wp:extent cx="304800" cy="247650"/>
                      <wp:effectExtent l="12700" t="60960" r="15875" b="5715"/>
                      <wp:wrapNone/>
                      <wp:docPr id="17" name="Kutni povez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0CA1F" id="Kutni poveznik 17" o:spid="_x0000_s1026" type="#_x0000_t34" style="position:absolute;margin-left:-5.05pt;margin-top:-1.95pt;width:24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E276F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8FB301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7078C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0D5903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0AF48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B54021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0E0F4E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366015D" w14:textId="77777777" w:rsidTr="00AA15F2">
        <w:trPr>
          <w:trHeight w:hRule="exact" w:val="36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4C2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7D2D2A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DE9094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0156E6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139A3E3" w14:textId="3419E190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B510AF7" w14:textId="34995AF3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27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080F0A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D9DA23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F387B25" w14:textId="77777777" w:rsidTr="00AA15F2">
        <w:trPr>
          <w:trHeight w:hRule="exact" w:val="342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248" w14:textId="3F34B56E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ZAGREB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1177886" w14:textId="77777777" w:rsidR="00C84985" w:rsidRPr="00B56DF3" w:rsidRDefault="00AA15F2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283AAB" wp14:editId="065F79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304800" cy="257175"/>
                      <wp:effectExtent l="6350" t="7620" r="22225" b="59055"/>
                      <wp:wrapNone/>
                      <wp:docPr id="38" name="Kutni povez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AEAC7" id="Kutni poveznik 38" o:spid="_x0000_s1026" type="#_x0000_t34" style="position:absolute;margin-left:-.35pt;margin-top:2.55pt;width:24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QbXA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77639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B34EA41" w14:textId="1C0E332B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0B9B41" w14:textId="22689BD1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4FC5B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609A5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80D5FB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41E734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58BAE24D" w14:textId="77777777" w:rsidTr="00AA15F2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484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EB6C62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166" w14:textId="77777777" w:rsidR="00C84985" w:rsidRPr="00B56DF3" w:rsidRDefault="00C84985" w:rsidP="00AA15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CC2B79D" w14:textId="30C3CD10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0AFFC5" w14:textId="7CCC8ECB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202D44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95711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D216BE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6348AB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F33BD05" w14:textId="77777777" w:rsidTr="00F82EB3">
        <w:trPr>
          <w:trHeight w:hRule="exact" w:val="369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0FF" w14:textId="35636CBC" w:rsidR="00C84985" w:rsidRPr="00B56DF3" w:rsidRDefault="00F82EB3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color w:val="000000" w:themeColor="text1"/>
              </w:rPr>
              <w:t>DELNICE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62F4520" w14:textId="77777777" w:rsidR="00C84985" w:rsidRPr="00B56DF3" w:rsidRDefault="00AA15F2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22A1DC" wp14:editId="6AA82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965</wp:posOffset>
                      </wp:positionV>
                      <wp:extent cx="304800" cy="247650"/>
                      <wp:effectExtent l="12700" t="60960" r="15875" b="5715"/>
                      <wp:wrapNone/>
                      <wp:docPr id="39" name="Kutni povez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DB5E" id="Kutni poveznik 39" o:spid="_x0000_s1026" type="#_x0000_t34" style="position:absolute;margin-left:0;margin-top:-7.95pt;width:24pt;height:19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7BC93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DE26493" w14:textId="7A79CAF2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3913FA" w14:textId="4B7E1EE0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5C0169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530791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FA29BC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C3F307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C84985" w:rsidRPr="00B56DF3" w14:paraId="25A9B517" w14:textId="77777777" w:rsidTr="00F82EB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EE7369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7262D8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EAD527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A41381B" w14:textId="74FC859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3124956" w14:textId="1FD75A3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9446C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66D092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004FF7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AC9AAC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</w:tbl>
    <w:p w14:paraId="19AF91B9" w14:textId="77777777" w:rsidR="007D772A" w:rsidRPr="00B56DF3" w:rsidRDefault="007D772A" w:rsidP="00861A37">
      <w:pPr>
        <w:pStyle w:val="Naslov7"/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</w:pPr>
    </w:p>
    <w:p w14:paraId="360B872B" w14:textId="537063C0" w:rsidR="00861A37" w:rsidRPr="00B56DF3" w:rsidRDefault="00C84985" w:rsidP="00861A37">
      <w:pPr>
        <w:pStyle w:val="Naslov7"/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 xml:space="preserve">BASKET </w:t>
      </w:r>
      <w:r w:rsidR="00FD253F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 xml:space="preserve">-  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19. i 20. 06. 2025. (četvrtak i petak)</w:t>
      </w:r>
    </w:p>
    <w:p w14:paraId="7C2B0B93" w14:textId="61DEA4F0" w:rsidR="00C84985" w:rsidRPr="00B56DF3" w:rsidRDefault="000B3795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</w:t>
      </w:r>
      <w:r w:rsidR="00965CFD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,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color w:val="000000" w:themeColor="text1"/>
          <w:sz w:val="28"/>
          <w:szCs w:val="28"/>
        </w:rPr>
        <w:tab/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IGRA SE </w:t>
      </w:r>
      <w:r w:rsidR="00B2551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NA TERENIMA ISPRED </w:t>
      </w:r>
      <w:r w:rsidR="00AB11F9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HOTELA </w:t>
      </w:r>
      <w:r w:rsidR="00B2551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ARDEN ISTRA</w:t>
      </w:r>
    </w:p>
    <w:p w14:paraId="1A67FDB1" w14:textId="430668DC" w:rsidR="00C84985" w:rsidRPr="00B56DF3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861A37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SISAK, ZAGREB, VINKOVCI, BJELOVAR  </w:t>
      </w:r>
    </w:p>
    <w:p w14:paraId="797E39B0" w14:textId="77777777" w:rsidR="00F3723E" w:rsidRPr="00B56DF3" w:rsidRDefault="00F3723E" w:rsidP="00F3723E">
      <w:pPr>
        <w:jc w:val="center"/>
        <w:rPr>
          <w:rFonts w:ascii="Calibri" w:hAnsi="Calibri"/>
          <w:b/>
          <w:color w:val="000000" w:themeColor="text1"/>
        </w:rPr>
      </w:pPr>
    </w:p>
    <w:p w14:paraId="7A780733" w14:textId="77777777" w:rsidR="00F3723E" w:rsidRPr="00B56DF3" w:rsidRDefault="00F3723E" w:rsidP="00F3723E">
      <w:pPr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A 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i/>
          <w:color w:val="000000" w:themeColor="text1"/>
        </w:rPr>
        <w:tab/>
      </w:r>
      <w:r w:rsidRPr="00B56DF3">
        <w:rPr>
          <w:rFonts w:ascii="Calibri" w:hAnsi="Calibri"/>
          <w:b/>
          <w:i/>
          <w:color w:val="000000" w:themeColor="text1"/>
        </w:rPr>
        <w:tab/>
      </w:r>
      <w:r w:rsidRPr="00B56DF3">
        <w:rPr>
          <w:rFonts w:ascii="Calibri" w:hAnsi="Calibri"/>
          <w:b/>
          <w:i/>
          <w:color w:val="000000" w:themeColor="text1"/>
        </w:rPr>
        <w:tab/>
      </w:r>
    </w:p>
    <w:p w14:paraId="69B92FE1" w14:textId="15130B7F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1. SISAK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  <w:r w:rsidRPr="00B56DF3">
        <w:rPr>
          <w:rFonts w:ascii="Calibri" w:hAnsi="Calibri"/>
          <w:bCs/>
          <w:color w:val="000000" w:themeColor="text1"/>
        </w:rPr>
        <w:tab/>
        <w:t xml:space="preserve"> 1. ZAGREB</w:t>
      </w:r>
    </w:p>
    <w:p w14:paraId="006EAA6D" w14:textId="52A8BFA2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2. VINKOVCI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2. BJELOVAR</w:t>
      </w:r>
    </w:p>
    <w:p w14:paraId="308CC95A" w14:textId="3BBA1A0B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3.</w:t>
      </w:r>
      <w:r w:rsidR="00D27449" w:rsidRPr="00B56DF3">
        <w:rPr>
          <w:rFonts w:ascii="Calibri" w:hAnsi="Calibri"/>
          <w:bCs/>
          <w:color w:val="000000" w:themeColor="text1"/>
        </w:rPr>
        <w:t xml:space="preserve"> SPLIT</w:t>
      </w:r>
      <w:r w:rsidRPr="00B56DF3">
        <w:rPr>
          <w:rFonts w:ascii="Calibri" w:hAnsi="Calibri"/>
          <w:bCs/>
          <w:color w:val="000000" w:themeColor="text1"/>
        </w:rPr>
        <w:tab/>
        <w:t xml:space="preserve">                                                     3. </w:t>
      </w:r>
      <w:r w:rsidR="00D27449" w:rsidRPr="00B56DF3">
        <w:rPr>
          <w:rFonts w:ascii="Calibri" w:hAnsi="Calibri"/>
          <w:bCs/>
          <w:color w:val="000000" w:themeColor="text1"/>
        </w:rPr>
        <w:t>NOVA GRADIŠKA</w:t>
      </w:r>
    </w:p>
    <w:p w14:paraId="24154C8D" w14:textId="41F657D3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4. </w:t>
      </w:r>
      <w:r w:rsidR="00D27449" w:rsidRPr="00B56DF3">
        <w:rPr>
          <w:rFonts w:ascii="Calibri" w:hAnsi="Calibri"/>
          <w:bCs/>
          <w:color w:val="000000" w:themeColor="text1"/>
        </w:rPr>
        <w:t xml:space="preserve"> BUZET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                </w:t>
      </w:r>
      <w:r w:rsidR="00D27449" w:rsidRPr="00B56DF3">
        <w:rPr>
          <w:rFonts w:ascii="Calibri" w:hAnsi="Calibri"/>
          <w:bCs/>
          <w:color w:val="000000" w:themeColor="text1"/>
        </w:rPr>
        <w:tab/>
      </w:r>
      <w:r w:rsidR="00D27449"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 xml:space="preserve"> 4.</w:t>
      </w:r>
      <w:r w:rsidR="00D27449" w:rsidRPr="00B56DF3">
        <w:rPr>
          <w:rFonts w:ascii="Calibri" w:hAnsi="Calibri"/>
          <w:bCs/>
          <w:color w:val="000000" w:themeColor="text1"/>
        </w:rPr>
        <w:t xml:space="preserve"> GOSPIĆ</w:t>
      </w:r>
    </w:p>
    <w:p w14:paraId="60268DCE" w14:textId="6A0F05C1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5. </w:t>
      </w:r>
      <w:r w:rsidR="00D27449" w:rsidRPr="00B56DF3">
        <w:rPr>
          <w:rFonts w:ascii="Calibri" w:hAnsi="Calibri"/>
          <w:bCs/>
          <w:color w:val="000000" w:themeColor="text1"/>
        </w:rPr>
        <w:t xml:space="preserve"> OSIJEK</w:t>
      </w:r>
      <w:r w:rsidRPr="00B56DF3">
        <w:rPr>
          <w:rFonts w:ascii="Calibri" w:hAnsi="Calibri"/>
          <w:bCs/>
          <w:color w:val="000000" w:themeColor="text1"/>
        </w:rPr>
        <w:t xml:space="preserve">                                                   </w:t>
      </w:r>
      <w:r w:rsidR="00D27449" w:rsidRPr="00B56DF3">
        <w:rPr>
          <w:rFonts w:ascii="Calibri" w:hAnsi="Calibri"/>
          <w:bCs/>
          <w:color w:val="000000" w:themeColor="text1"/>
        </w:rPr>
        <w:t xml:space="preserve">         </w:t>
      </w:r>
      <w:r w:rsidRPr="00B56DF3">
        <w:rPr>
          <w:rFonts w:ascii="Calibri" w:hAnsi="Calibri"/>
          <w:bCs/>
          <w:color w:val="000000" w:themeColor="text1"/>
        </w:rPr>
        <w:t xml:space="preserve">  5.</w:t>
      </w:r>
      <w:r w:rsidR="00D27449" w:rsidRPr="00B56DF3">
        <w:rPr>
          <w:rFonts w:ascii="Calibri" w:hAnsi="Calibri"/>
          <w:bCs/>
          <w:color w:val="000000" w:themeColor="text1"/>
        </w:rPr>
        <w:t xml:space="preserve"> NAŠICE</w:t>
      </w:r>
    </w:p>
    <w:p w14:paraId="421B1275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239FE2FB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u w:val="single"/>
        </w:rPr>
      </w:pPr>
      <w:r w:rsidRPr="00B56DF3">
        <w:rPr>
          <w:rFonts w:ascii="Calibri" w:hAnsi="Calibri"/>
          <w:bCs/>
          <w:color w:val="000000" w:themeColor="text1"/>
          <w:u w:val="single"/>
        </w:rPr>
        <w:t>GRUPA A</w:t>
      </w:r>
    </w:p>
    <w:p w14:paraId="47D36DCE" w14:textId="14AE83CE" w:rsidR="00F3723E" w:rsidRPr="00B56DF3" w:rsidRDefault="00F3723E" w:rsidP="00F3723E">
      <w:pPr>
        <w:rPr>
          <w:rFonts w:ascii="Calibri" w:hAnsi="Calibri"/>
          <w:bCs/>
          <w:color w:val="000000" w:themeColor="text1"/>
          <w:u w:val="single"/>
        </w:rPr>
      </w:pPr>
      <w:r w:rsidRPr="00B56DF3">
        <w:rPr>
          <w:rFonts w:ascii="Calibri" w:hAnsi="Calibri"/>
          <w:bCs/>
          <w:color w:val="000000" w:themeColor="text1"/>
        </w:rPr>
        <w:t xml:space="preserve">I. KOLO                                       </w:t>
      </w:r>
      <w:r w:rsidR="00C445C9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 </w:t>
      </w:r>
      <w:r w:rsidR="00C445C9" w:rsidRPr="00B56DF3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REZ                  II. KOLO                                             </w:t>
      </w:r>
      <w:r w:rsidR="00204992">
        <w:rPr>
          <w:rFonts w:ascii="Calibri" w:hAnsi="Calibri"/>
          <w:bCs/>
          <w:color w:val="000000" w:themeColor="text1"/>
        </w:rPr>
        <w:t xml:space="preserve">   </w:t>
      </w:r>
      <w:r w:rsidRPr="00B56DF3">
        <w:rPr>
          <w:rFonts w:ascii="Calibri" w:hAnsi="Calibri"/>
          <w:bCs/>
          <w:color w:val="000000" w:themeColor="text1"/>
        </w:rPr>
        <w:t>REZ</w:t>
      </w:r>
    </w:p>
    <w:p w14:paraId="152861A3" w14:textId="594744CE" w:rsidR="00F3723E" w:rsidRPr="00B56DF3" w:rsidRDefault="00C445C9" w:rsidP="00F3723E">
      <w:pPr>
        <w:rPr>
          <w:rFonts w:ascii="Calibri" w:hAnsi="Calibri"/>
          <w:bCs/>
          <w:color w:val="000000" w:themeColor="text1"/>
        </w:rPr>
      </w:pPr>
      <w:bookmarkStart w:id="1" w:name="_Hlk199247606"/>
      <w:r w:rsidRPr="00B56DF3">
        <w:rPr>
          <w:rFonts w:ascii="Calibri" w:hAnsi="Calibri"/>
          <w:bCs/>
          <w:color w:val="000000" w:themeColor="text1"/>
        </w:rPr>
        <w:t>VINKOVCI : OSIJE</w:t>
      </w:r>
      <w:r w:rsidR="00DE4A6B" w:rsidRPr="00B56DF3">
        <w:rPr>
          <w:rFonts w:ascii="Calibri" w:hAnsi="Calibri"/>
          <w:bCs/>
          <w:color w:val="000000" w:themeColor="text1"/>
        </w:rPr>
        <w:t>K</w:t>
      </w:r>
      <w:r w:rsidRPr="00B56DF3">
        <w:rPr>
          <w:rFonts w:ascii="Calibri" w:hAnsi="Calibri"/>
          <w:bCs/>
          <w:color w:val="000000" w:themeColor="text1"/>
        </w:rPr>
        <w:tab/>
        <w:t xml:space="preserve">         </w:t>
      </w:r>
      <w:r w:rsidR="00F3723E" w:rsidRPr="00B56DF3">
        <w:rPr>
          <w:rFonts w:ascii="Calibri" w:hAnsi="Calibri"/>
          <w:bCs/>
          <w:color w:val="000000" w:themeColor="text1"/>
        </w:rPr>
        <w:t xml:space="preserve">  </w:t>
      </w:r>
      <w:r w:rsidR="00204992">
        <w:rPr>
          <w:rFonts w:ascii="Calibri" w:hAnsi="Calibri"/>
          <w:bCs/>
          <w:color w:val="000000" w:themeColor="text1"/>
        </w:rPr>
        <w:t xml:space="preserve"> </w:t>
      </w:r>
      <w:r w:rsidR="00F3723E" w:rsidRPr="00B56DF3">
        <w:rPr>
          <w:rFonts w:ascii="Calibri" w:hAnsi="Calibri"/>
          <w:bCs/>
          <w:color w:val="000000" w:themeColor="text1"/>
        </w:rPr>
        <w:t xml:space="preserve">____:____       </w:t>
      </w:r>
      <w:r w:rsidR="006E5F63" w:rsidRPr="00B56DF3">
        <w:rPr>
          <w:rFonts w:ascii="Calibri" w:hAnsi="Calibri"/>
          <w:bCs/>
          <w:color w:val="000000" w:themeColor="text1"/>
        </w:rPr>
        <w:t xml:space="preserve"> </w:t>
      </w:r>
      <w:r w:rsidR="00F3723E" w:rsidRPr="00B56DF3">
        <w:rPr>
          <w:rFonts w:ascii="Calibri" w:hAnsi="Calibri"/>
          <w:bCs/>
          <w:color w:val="000000" w:themeColor="text1"/>
        </w:rPr>
        <w:t xml:space="preserve">  </w:t>
      </w:r>
      <w:r w:rsidRPr="00B56DF3">
        <w:rPr>
          <w:rFonts w:ascii="Calibri" w:hAnsi="Calibri"/>
          <w:bCs/>
          <w:color w:val="000000" w:themeColor="text1"/>
        </w:rPr>
        <w:t xml:space="preserve"> OSIJEK : SPLIT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</w:t>
      </w:r>
      <w:r w:rsidR="00204992">
        <w:rPr>
          <w:rFonts w:ascii="Calibri" w:hAnsi="Calibri"/>
          <w:bCs/>
          <w:color w:val="000000" w:themeColor="text1"/>
        </w:rPr>
        <w:t xml:space="preserve">  </w:t>
      </w:r>
      <w:r w:rsidR="00F3723E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 </w:t>
      </w:r>
      <w:r w:rsidR="00F3723E" w:rsidRPr="00B56DF3">
        <w:rPr>
          <w:rFonts w:ascii="Calibri" w:hAnsi="Calibri"/>
          <w:bCs/>
          <w:color w:val="000000" w:themeColor="text1"/>
        </w:rPr>
        <w:t xml:space="preserve"> </w:t>
      </w:r>
      <w:r w:rsidR="006E5F63" w:rsidRPr="00B56DF3">
        <w:rPr>
          <w:rFonts w:ascii="Calibri" w:hAnsi="Calibri"/>
          <w:bCs/>
          <w:color w:val="000000" w:themeColor="text1"/>
        </w:rPr>
        <w:t>_</w:t>
      </w:r>
      <w:r w:rsidR="00F3723E" w:rsidRPr="00B56DF3">
        <w:rPr>
          <w:rFonts w:ascii="Calibri" w:hAnsi="Calibri"/>
          <w:bCs/>
          <w:color w:val="000000" w:themeColor="text1"/>
        </w:rPr>
        <w:t>__:____</w:t>
      </w:r>
    </w:p>
    <w:p w14:paraId="55B4F95A" w14:textId="3ADF32A4" w:rsidR="00CE5F04" w:rsidRPr="00B56DF3" w:rsidRDefault="00C445C9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PLIT : BUZET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</w:t>
      </w:r>
      <w:r w:rsidR="00CE5F04" w:rsidRPr="00B56DF3">
        <w:rPr>
          <w:rFonts w:ascii="Calibri" w:hAnsi="Calibri"/>
          <w:bCs/>
          <w:color w:val="000000" w:themeColor="text1"/>
        </w:rPr>
        <w:t xml:space="preserve"> ____:____      </w:t>
      </w:r>
      <w:r w:rsidR="007142FD" w:rsidRPr="00B56DF3">
        <w:rPr>
          <w:rFonts w:ascii="Calibri" w:hAnsi="Calibri"/>
          <w:bCs/>
          <w:color w:val="000000" w:themeColor="text1"/>
        </w:rPr>
        <w:t xml:space="preserve">  </w:t>
      </w:r>
      <w:r w:rsidR="00CE5F04" w:rsidRPr="00B56DF3">
        <w:rPr>
          <w:rFonts w:ascii="Calibri" w:hAnsi="Calibri"/>
          <w:bCs/>
          <w:color w:val="000000" w:themeColor="text1"/>
        </w:rPr>
        <w:t xml:space="preserve">   </w:t>
      </w:r>
      <w:r w:rsidRPr="00B56DF3">
        <w:rPr>
          <w:rFonts w:ascii="Calibri" w:hAnsi="Calibri"/>
          <w:bCs/>
          <w:color w:val="000000" w:themeColor="text1"/>
        </w:rPr>
        <w:t>SI</w:t>
      </w:r>
      <w:r w:rsidR="007142FD" w:rsidRPr="00B56DF3">
        <w:rPr>
          <w:rFonts w:ascii="Calibri" w:hAnsi="Calibri"/>
          <w:bCs/>
          <w:color w:val="000000" w:themeColor="text1"/>
        </w:rPr>
        <w:t>SA</w:t>
      </w:r>
      <w:r w:rsidRPr="00B56DF3">
        <w:rPr>
          <w:rFonts w:ascii="Calibri" w:hAnsi="Calibri"/>
          <w:bCs/>
          <w:color w:val="000000" w:themeColor="text1"/>
        </w:rPr>
        <w:t xml:space="preserve">K : VINKOVCI     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           </w:t>
      </w:r>
      <w:r w:rsidR="006E5F63" w:rsidRPr="00B56DF3">
        <w:rPr>
          <w:rFonts w:ascii="Calibri" w:hAnsi="Calibri"/>
          <w:bCs/>
          <w:color w:val="000000" w:themeColor="text1"/>
        </w:rPr>
        <w:t xml:space="preserve">  </w:t>
      </w:r>
      <w:r w:rsidR="00204992">
        <w:rPr>
          <w:rFonts w:ascii="Calibri" w:hAnsi="Calibri"/>
          <w:bCs/>
          <w:color w:val="000000" w:themeColor="text1"/>
        </w:rPr>
        <w:t xml:space="preserve">    </w:t>
      </w:r>
      <w:r w:rsidR="00CE5F04" w:rsidRPr="00B56DF3">
        <w:rPr>
          <w:rFonts w:ascii="Calibri" w:hAnsi="Calibri"/>
          <w:bCs/>
          <w:color w:val="000000" w:themeColor="text1"/>
        </w:rPr>
        <w:t>___:__</w:t>
      </w:r>
      <w:r w:rsidR="00204992">
        <w:rPr>
          <w:rFonts w:ascii="Calibri" w:hAnsi="Calibri"/>
          <w:bCs/>
          <w:color w:val="000000" w:themeColor="text1"/>
        </w:rPr>
        <w:t>_</w:t>
      </w:r>
      <w:r w:rsidR="00CE5F04" w:rsidRPr="00B56DF3">
        <w:rPr>
          <w:rFonts w:ascii="Calibri" w:hAnsi="Calibri"/>
          <w:bCs/>
          <w:color w:val="000000" w:themeColor="text1"/>
        </w:rPr>
        <w:t>_</w:t>
      </w:r>
    </w:p>
    <w:p w14:paraId="4872816B" w14:textId="396E946E" w:rsidR="00F3723E" w:rsidRPr="00B56DF3" w:rsidRDefault="006E5F63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ISAK</w:t>
      </w:r>
      <w:r w:rsidR="00F3723E" w:rsidRPr="00B56DF3">
        <w:rPr>
          <w:rFonts w:ascii="Calibri" w:hAnsi="Calibri"/>
          <w:bCs/>
          <w:color w:val="000000" w:themeColor="text1"/>
        </w:rPr>
        <w:t xml:space="preserve"> SLOBODN     </w:t>
      </w:r>
      <w:r w:rsidR="00F3723E"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="00F3723E" w:rsidRPr="00B56DF3">
        <w:rPr>
          <w:rFonts w:ascii="Calibri" w:hAnsi="Calibri"/>
          <w:bCs/>
          <w:color w:val="000000" w:themeColor="text1"/>
        </w:rPr>
        <w:tab/>
      </w:r>
      <w:r w:rsidR="00F3723E"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BUZET</w:t>
      </w:r>
      <w:r w:rsidR="00F3723E" w:rsidRPr="00B56DF3">
        <w:rPr>
          <w:rFonts w:ascii="Calibri" w:hAnsi="Calibri"/>
          <w:bCs/>
          <w:color w:val="000000" w:themeColor="text1"/>
        </w:rPr>
        <w:t xml:space="preserve">  SLOBODAN</w:t>
      </w:r>
      <w:bookmarkEnd w:id="1"/>
      <w:r w:rsidRPr="00B56DF3">
        <w:rPr>
          <w:rFonts w:ascii="Calibri" w:hAnsi="Calibri"/>
          <w:bCs/>
          <w:color w:val="000000" w:themeColor="text1"/>
        </w:rPr>
        <w:t xml:space="preserve">    </w:t>
      </w:r>
    </w:p>
    <w:p w14:paraId="4E08CD2E" w14:textId="77777777" w:rsidR="00CE5F04" w:rsidRDefault="00CE5F04" w:rsidP="00F3723E">
      <w:pPr>
        <w:rPr>
          <w:rFonts w:ascii="Calibri" w:hAnsi="Calibri"/>
          <w:bCs/>
          <w:color w:val="000000" w:themeColor="text1"/>
          <w:sz w:val="4"/>
          <w:szCs w:val="4"/>
        </w:rPr>
      </w:pPr>
    </w:p>
    <w:p w14:paraId="72C1CA98" w14:textId="77777777" w:rsidR="00204992" w:rsidRPr="00B56DF3" w:rsidRDefault="00204992" w:rsidP="00F3723E">
      <w:pPr>
        <w:rPr>
          <w:rFonts w:ascii="Calibri" w:hAnsi="Calibri"/>
          <w:bCs/>
          <w:color w:val="000000" w:themeColor="text1"/>
          <w:sz w:val="4"/>
          <w:szCs w:val="4"/>
        </w:rPr>
      </w:pPr>
    </w:p>
    <w:p w14:paraId="6BDBB72A" w14:textId="597E754A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I.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204992">
        <w:rPr>
          <w:rFonts w:ascii="Calibri" w:hAnsi="Calibri"/>
          <w:bCs/>
          <w:color w:val="000000" w:themeColor="text1"/>
        </w:rPr>
        <w:t xml:space="preserve">   </w:t>
      </w:r>
      <w:r w:rsidRPr="00B56DF3">
        <w:rPr>
          <w:rFonts w:ascii="Calibri" w:hAnsi="Calibri"/>
          <w:bCs/>
          <w:color w:val="000000" w:themeColor="text1"/>
        </w:rPr>
        <w:t>IV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</w:t>
      </w:r>
    </w:p>
    <w:p w14:paraId="349A70C4" w14:textId="060320A0" w:rsidR="00CE5F04" w:rsidRPr="00B56DF3" w:rsidRDefault="00E31F2B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PLIT : SISAK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 xml:space="preserve">____:____       </w:t>
      </w:r>
      <w:r w:rsidR="00204992">
        <w:rPr>
          <w:rFonts w:ascii="Calibri" w:hAnsi="Calibri"/>
          <w:bCs/>
          <w:color w:val="000000" w:themeColor="text1"/>
        </w:rPr>
        <w:t xml:space="preserve">  </w:t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>SISAK : BUZET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204992">
        <w:rPr>
          <w:rFonts w:ascii="Calibri" w:hAnsi="Calibri"/>
          <w:bCs/>
          <w:color w:val="000000" w:themeColor="text1"/>
        </w:rPr>
        <w:t xml:space="preserve">          </w:t>
      </w:r>
      <w:r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</w:t>
      </w:r>
      <w:r w:rsidR="00CE5F04" w:rsidRPr="00B56DF3">
        <w:rPr>
          <w:rFonts w:ascii="Calibri" w:hAnsi="Calibri"/>
          <w:bCs/>
          <w:color w:val="000000" w:themeColor="text1"/>
        </w:rPr>
        <w:t>____:____</w:t>
      </w:r>
    </w:p>
    <w:p w14:paraId="23E4CE5F" w14:textId="6E6D1DA0" w:rsidR="00CE5F04" w:rsidRPr="00B56DF3" w:rsidRDefault="00E31F2B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UZET : OSIJEK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 xml:space="preserve">____:____       </w:t>
      </w:r>
      <w:r w:rsidR="00204992">
        <w:rPr>
          <w:rFonts w:ascii="Calibri" w:hAnsi="Calibri"/>
          <w:bCs/>
          <w:color w:val="000000" w:themeColor="text1"/>
        </w:rPr>
        <w:t xml:space="preserve">    </w:t>
      </w:r>
      <w:r w:rsidRPr="00B56DF3">
        <w:rPr>
          <w:rFonts w:ascii="Calibri" w:hAnsi="Calibri"/>
          <w:bCs/>
          <w:color w:val="000000" w:themeColor="text1"/>
        </w:rPr>
        <w:t xml:space="preserve">VINKOVCI : SPLIT </w:t>
      </w:r>
      <w:r w:rsidRPr="00B56DF3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 xml:space="preserve">  </w:t>
      </w:r>
      <w:r w:rsidRPr="00B56DF3">
        <w:rPr>
          <w:rFonts w:ascii="Calibri" w:hAnsi="Calibri"/>
          <w:bCs/>
          <w:color w:val="000000" w:themeColor="text1"/>
        </w:rPr>
        <w:t xml:space="preserve">  </w:t>
      </w:r>
      <w:r w:rsidR="00CE5F04" w:rsidRPr="00B56DF3">
        <w:rPr>
          <w:rFonts w:ascii="Calibri" w:hAnsi="Calibri"/>
          <w:bCs/>
          <w:color w:val="000000" w:themeColor="text1"/>
        </w:rPr>
        <w:t xml:space="preserve">           </w:t>
      </w:r>
      <w:r w:rsidR="00204992">
        <w:rPr>
          <w:rFonts w:ascii="Calibri" w:hAnsi="Calibri"/>
          <w:bCs/>
          <w:color w:val="000000" w:themeColor="text1"/>
        </w:rPr>
        <w:t xml:space="preserve">  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____:____</w:t>
      </w:r>
    </w:p>
    <w:p w14:paraId="61A7D8A1" w14:textId="6B1663EE" w:rsidR="00CE5F04" w:rsidRPr="00B56DF3" w:rsidRDefault="00E85022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VINKOVCI SLOBODNI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204992">
        <w:rPr>
          <w:rFonts w:ascii="Calibri" w:hAnsi="Calibri"/>
          <w:bCs/>
          <w:color w:val="000000" w:themeColor="text1"/>
        </w:rPr>
        <w:t xml:space="preserve">    </w:t>
      </w:r>
      <w:r w:rsidRPr="00B56DF3">
        <w:rPr>
          <w:rFonts w:ascii="Calibri" w:hAnsi="Calibri"/>
          <w:bCs/>
          <w:color w:val="000000" w:themeColor="text1"/>
        </w:rPr>
        <w:t>OSIJEK SLOBODAN</w:t>
      </w:r>
      <w:r w:rsidR="00F725F8" w:rsidRPr="00B56DF3">
        <w:rPr>
          <w:rFonts w:ascii="Calibri" w:hAnsi="Calibri"/>
          <w:bCs/>
          <w:color w:val="000000" w:themeColor="text1"/>
        </w:rPr>
        <w:t xml:space="preserve">    </w:t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204992">
        <w:rPr>
          <w:rFonts w:ascii="Calibri" w:hAnsi="Calibri"/>
          <w:bCs/>
          <w:color w:val="000000" w:themeColor="text1"/>
        </w:rPr>
        <w:t xml:space="preserve">  </w:t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  <w:t xml:space="preserve">       </w:t>
      </w:r>
      <w:r w:rsidR="00F725F8" w:rsidRPr="00B56DF3">
        <w:rPr>
          <w:rFonts w:ascii="Calibri" w:hAnsi="Calibri"/>
          <w:bCs/>
          <w:color w:val="000000" w:themeColor="text1"/>
        </w:rPr>
        <w:t xml:space="preserve">        </w:t>
      </w:r>
      <w:r w:rsidR="00456E42" w:rsidRPr="00B56DF3">
        <w:rPr>
          <w:rFonts w:ascii="Calibri" w:hAnsi="Calibri"/>
          <w:bCs/>
          <w:color w:val="000000" w:themeColor="text1"/>
        </w:rPr>
        <w:t xml:space="preserve">  </w:t>
      </w:r>
    </w:p>
    <w:p w14:paraId="40CCB84E" w14:textId="15E20880" w:rsidR="00CE5F04" w:rsidRPr="00B56DF3" w:rsidRDefault="00F3723E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V. 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</w:p>
    <w:p w14:paraId="3A8EC91D" w14:textId="54474229" w:rsidR="00F725F8" w:rsidRPr="00B56DF3" w:rsidRDefault="00456E42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UZET : VINKOVCI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 xml:space="preserve"> ____:____      </w:t>
      </w:r>
    </w:p>
    <w:p w14:paraId="08C751EB" w14:textId="42A11880" w:rsidR="00CE5F04" w:rsidRPr="00B56DF3" w:rsidRDefault="00456E42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OSIJEK : SISAK </w:t>
      </w:r>
      <w:r w:rsidRPr="00B56DF3">
        <w:rPr>
          <w:rFonts w:ascii="Calibri" w:hAnsi="Calibri"/>
          <w:bCs/>
          <w:color w:val="000000" w:themeColor="text1"/>
        </w:rPr>
        <w:tab/>
      </w:r>
      <w:r w:rsidR="00F725F8" w:rsidRPr="00B56DF3">
        <w:rPr>
          <w:rFonts w:ascii="Calibri" w:hAnsi="Calibri"/>
          <w:bCs/>
          <w:color w:val="000000" w:themeColor="text1"/>
        </w:rPr>
        <w:t xml:space="preserve">          </w:t>
      </w:r>
      <w:r w:rsidRPr="00B56DF3">
        <w:rPr>
          <w:rFonts w:ascii="Calibri" w:hAnsi="Calibri"/>
          <w:bCs/>
          <w:color w:val="000000" w:themeColor="text1"/>
        </w:rPr>
        <w:t xml:space="preserve">    ____:_____</w:t>
      </w:r>
      <w:r w:rsidR="00CE5F04" w:rsidRPr="00B56DF3">
        <w:rPr>
          <w:rFonts w:ascii="Calibri" w:hAnsi="Calibri"/>
          <w:bCs/>
          <w:color w:val="000000" w:themeColor="text1"/>
        </w:rPr>
        <w:t xml:space="preserve">   </w:t>
      </w:r>
    </w:p>
    <w:p w14:paraId="03E790F0" w14:textId="5C9AD0F1" w:rsidR="00F3723E" w:rsidRPr="00B56DF3" w:rsidRDefault="00456E42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PLIT SLOBODAN</w:t>
      </w:r>
      <w:r w:rsidR="00CE5F04" w:rsidRPr="00B56DF3">
        <w:rPr>
          <w:rFonts w:ascii="Calibri" w:hAnsi="Calibri"/>
          <w:bCs/>
          <w:color w:val="000000" w:themeColor="text1"/>
        </w:rPr>
        <w:t xml:space="preserve">     </w:t>
      </w:r>
      <w:r w:rsidR="00CE5F04"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="00CE5F04" w:rsidRPr="00B56DF3">
        <w:rPr>
          <w:rFonts w:ascii="Calibri" w:hAnsi="Calibri"/>
          <w:bCs/>
          <w:color w:val="000000" w:themeColor="text1"/>
        </w:rPr>
        <w:tab/>
      </w:r>
      <w:r w:rsidR="00204992">
        <w:rPr>
          <w:rFonts w:ascii="Calibri" w:hAnsi="Calibri"/>
          <w:bCs/>
          <w:color w:val="000000" w:themeColor="text1"/>
        </w:rPr>
        <w:t xml:space="preserve">  </w:t>
      </w:r>
      <w:r w:rsidR="00CE5F04" w:rsidRPr="00B56DF3">
        <w:rPr>
          <w:rFonts w:ascii="Calibri" w:hAnsi="Calibri"/>
          <w:bCs/>
          <w:color w:val="000000" w:themeColor="text1"/>
        </w:rPr>
        <w:tab/>
      </w:r>
      <w:r w:rsidR="00F3723E" w:rsidRPr="00B56DF3">
        <w:rPr>
          <w:rFonts w:ascii="Calibri" w:hAnsi="Calibri"/>
          <w:bCs/>
          <w:color w:val="000000" w:themeColor="text1"/>
        </w:rPr>
        <w:t xml:space="preserve"> </w:t>
      </w:r>
    </w:p>
    <w:p w14:paraId="022C527C" w14:textId="77777777" w:rsidR="00CE5F04" w:rsidRPr="00B56DF3" w:rsidRDefault="00CE5F04" w:rsidP="00F3723E">
      <w:pPr>
        <w:rPr>
          <w:rFonts w:ascii="Calibri" w:hAnsi="Calibri"/>
          <w:bCs/>
          <w:color w:val="000000" w:themeColor="text1"/>
          <w:u w:val="single"/>
        </w:rPr>
      </w:pPr>
    </w:p>
    <w:p w14:paraId="65AFF258" w14:textId="14BF18EF" w:rsidR="00F3723E" w:rsidRPr="00B56DF3" w:rsidRDefault="00F3723E" w:rsidP="00F3723E">
      <w:pPr>
        <w:rPr>
          <w:rFonts w:ascii="Calibri" w:hAnsi="Calibri"/>
          <w:bCs/>
          <w:color w:val="000000" w:themeColor="text1"/>
          <w:u w:val="single"/>
        </w:rPr>
      </w:pPr>
      <w:r w:rsidRPr="00B56DF3">
        <w:rPr>
          <w:rFonts w:ascii="Calibri" w:hAnsi="Calibri"/>
          <w:bCs/>
          <w:color w:val="000000" w:themeColor="text1"/>
          <w:u w:val="single"/>
        </w:rPr>
        <w:t>GRUPA B</w:t>
      </w:r>
    </w:p>
    <w:p w14:paraId="52005D18" w14:textId="6FEF49C4" w:rsidR="00CE5F04" w:rsidRPr="00B56DF3" w:rsidRDefault="00CE5F04" w:rsidP="00CE5F04">
      <w:pPr>
        <w:rPr>
          <w:rFonts w:ascii="Calibri" w:hAnsi="Calibri"/>
          <w:bCs/>
          <w:color w:val="000000" w:themeColor="text1"/>
          <w:u w:val="single"/>
        </w:rPr>
      </w:pPr>
      <w:r w:rsidRPr="00B56DF3">
        <w:rPr>
          <w:rFonts w:ascii="Calibri" w:hAnsi="Calibri"/>
          <w:bCs/>
          <w:color w:val="000000" w:themeColor="text1"/>
        </w:rPr>
        <w:t xml:space="preserve">I. KOLO                                     </w:t>
      </w:r>
      <w:r w:rsidR="003550FE" w:rsidRPr="00B56DF3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 </w:t>
      </w:r>
      <w:r w:rsidR="00204992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                </w:t>
      </w:r>
      <w:r w:rsidR="003550FE" w:rsidRPr="00B56DF3">
        <w:rPr>
          <w:rFonts w:ascii="Calibri" w:hAnsi="Calibri"/>
          <w:bCs/>
          <w:color w:val="000000" w:themeColor="text1"/>
        </w:rPr>
        <w:t xml:space="preserve">   </w:t>
      </w:r>
      <w:r w:rsidR="00204992">
        <w:rPr>
          <w:rFonts w:ascii="Calibri" w:hAnsi="Calibri"/>
          <w:bCs/>
          <w:color w:val="000000" w:themeColor="text1"/>
        </w:rPr>
        <w:t xml:space="preserve">         </w:t>
      </w:r>
      <w:r w:rsidRPr="00B56DF3">
        <w:rPr>
          <w:rFonts w:ascii="Calibri" w:hAnsi="Calibri"/>
          <w:bCs/>
          <w:color w:val="000000" w:themeColor="text1"/>
        </w:rPr>
        <w:t xml:space="preserve"> II. KOLO                                           </w:t>
      </w:r>
      <w:r w:rsidR="003550FE" w:rsidRPr="00B56DF3">
        <w:rPr>
          <w:rFonts w:ascii="Calibri" w:hAnsi="Calibri"/>
          <w:bCs/>
          <w:color w:val="000000" w:themeColor="text1"/>
        </w:rPr>
        <w:t xml:space="preserve">    </w:t>
      </w:r>
      <w:r w:rsidRPr="00B56DF3">
        <w:rPr>
          <w:rFonts w:ascii="Calibri" w:hAnsi="Calibri"/>
          <w:bCs/>
          <w:color w:val="000000" w:themeColor="text1"/>
        </w:rPr>
        <w:t xml:space="preserve">  </w:t>
      </w:r>
    </w:p>
    <w:p w14:paraId="730031BD" w14:textId="1A1CAF51" w:rsidR="00CE5F04" w:rsidRPr="00B56DF3" w:rsidRDefault="003550FE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AŠICE : BJELOVAR</w:t>
      </w:r>
      <w:r w:rsidRPr="00B56DF3">
        <w:rPr>
          <w:rFonts w:ascii="Calibri" w:hAnsi="Calibri"/>
          <w:bCs/>
          <w:color w:val="000000" w:themeColor="text1"/>
        </w:rPr>
        <w:tab/>
        <w:t xml:space="preserve">  </w:t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   </w:t>
      </w:r>
      <w:r w:rsidR="00204992">
        <w:rPr>
          <w:rFonts w:ascii="Calibri" w:hAnsi="Calibri"/>
          <w:bCs/>
          <w:color w:val="000000" w:themeColor="text1"/>
        </w:rPr>
        <w:t xml:space="preserve">       </w:t>
      </w:r>
      <w:r w:rsidRPr="00B56DF3">
        <w:rPr>
          <w:rFonts w:ascii="Calibri" w:hAnsi="Calibri"/>
          <w:bCs/>
          <w:color w:val="000000" w:themeColor="text1"/>
        </w:rPr>
        <w:t xml:space="preserve"> </w:t>
      </w:r>
      <w:r w:rsidR="00CE5F04" w:rsidRPr="00B56DF3">
        <w:rPr>
          <w:rFonts w:ascii="Calibri" w:hAnsi="Calibri"/>
          <w:bCs/>
          <w:color w:val="000000" w:themeColor="text1"/>
        </w:rPr>
        <w:t xml:space="preserve"> ____:____         </w:t>
      </w:r>
      <w:r w:rsidRPr="00B56DF3">
        <w:rPr>
          <w:rFonts w:ascii="Calibri" w:hAnsi="Calibri"/>
          <w:bCs/>
          <w:color w:val="000000" w:themeColor="text1"/>
        </w:rPr>
        <w:t xml:space="preserve">  NAŠICE : NOVA GRADIŠKA</w:t>
      </w:r>
      <w:r w:rsidR="00CE5F04" w:rsidRPr="00B56DF3">
        <w:rPr>
          <w:rFonts w:ascii="Calibri" w:hAnsi="Calibri"/>
          <w:bCs/>
          <w:color w:val="000000" w:themeColor="text1"/>
        </w:rPr>
        <w:t xml:space="preserve">     </w:t>
      </w:r>
      <w:r w:rsidR="00204992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>____:____</w:t>
      </w:r>
    </w:p>
    <w:p w14:paraId="69811F8F" w14:textId="798C6572" w:rsidR="00CE5F04" w:rsidRPr="00B56DF3" w:rsidRDefault="003550FE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OVA GRADIŠKA : GOSPIĆ</w:t>
      </w:r>
      <w:r w:rsidR="00204992">
        <w:rPr>
          <w:rFonts w:ascii="Calibri" w:hAnsi="Calibri"/>
          <w:bCs/>
          <w:color w:val="000000" w:themeColor="text1"/>
        </w:rPr>
        <w:t xml:space="preserve">       </w:t>
      </w:r>
      <w:r w:rsidRPr="00B56DF3">
        <w:rPr>
          <w:rFonts w:ascii="Calibri" w:hAnsi="Calibri"/>
          <w:bCs/>
          <w:color w:val="000000" w:themeColor="text1"/>
        </w:rPr>
        <w:t xml:space="preserve"> </w:t>
      </w:r>
      <w:r w:rsidR="00CE5F04" w:rsidRPr="00B56DF3">
        <w:rPr>
          <w:rFonts w:ascii="Calibri" w:hAnsi="Calibri"/>
          <w:bCs/>
          <w:color w:val="000000" w:themeColor="text1"/>
        </w:rPr>
        <w:t xml:space="preserve">____:____       </w:t>
      </w:r>
      <w:r w:rsidRPr="00B56DF3">
        <w:rPr>
          <w:rFonts w:ascii="Calibri" w:hAnsi="Calibri"/>
          <w:bCs/>
          <w:color w:val="000000" w:themeColor="text1"/>
        </w:rPr>
        <w:t xml:space="preserve">    ZAGREB : BJELOVAR  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   </w:t>
      </w:r>
      <w:r w:rsidR="00204992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 xml:space="preserve"> ____:____</w:t>
      </w:r>
    </w:p>
    <w:p w14:paraId="19A4B38D" w14:textId="0A2B5717" w:rsidR="00CE5F04" w:rsidRPr="00B56DF3" w:rsidRDefault="005323E4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ZAGREB SLOBODAN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GOSPIĆ SLOBODAN</w:t>
      </w:r>
    </w:p>
    <w:p w14:paraId="5E88F2B3" w14:textId="77777777" w:rsidR="00CE5F04" w:rsidRPr="00B56DF3" w:rsidRDefault="00CE5F04" w:rsidP="00CE5F04">
      <w:pPr>
        <w:rPr>
          <w:rFonts w:ascii="Calibri" w:hAnsi="Calibri"/>
          <w:bCs/>
          <w:color w:val="000000" w:themeColor="text1"/>
        </w:rPr>
      </w:pPr>
    </w:p>
    <w:p w14:paraId="46D3ABFF" w14:textId="24816FE6" w:rsidR="00CE5F04" w:rsidRPr="00B56DF3" w:rsidRDefault="00CE5F04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I.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7F1908" w:rsidRPr="00B56DF3">
        <w:rPr>
          <w:rFonts w:ascii="Calibri" w:hAnsi="Calibri"/>
          <w:bCs/>
          <w:color w:val="000000" w:themeColor="text1"/>
        </w:rPr>
        <w:t xml:space="preserve">  </w:t>
      </w:r>
      <w:r w:rsidR="00204992">
        <w:rPr>
          <w:rFonts w:ascii="Calibri" w:hAnsi="Calibri"/>
          <w:bCs/>
          <w:color w:val="000000" w:themeColor="text1"/>
        </w:rPr>
        <w:t xml:space="preserve">   </w:t>
      </w:r>
      <w:r w:rsidR="007F1908" w:rsidRPr="00B56DF3">
        <w:rPr>
          <w:rFonts w:ascii="Calibri" w:hAnsi="Calibri"/>
          <w:bCs/>
          <w:color w:val="000000" w:themeColor="text1"/>
        </w:rPr>
        <w:t xml:space="preserve">  </w:t>
      </w:r>
      <w:r w:rsidRPr="00B56DF3">
        <w:rPr>
          <w:rFonts w:ascii="Calibri" w:hAnsi="Calibri"/>
          <w:bCs/>
          <w:color w:val="000000" w:themeColor="text1"/>
        </w:rPr>
        <w:t>IV</w:t>
      </w:r>
      <w:r w:rsidR="00204992">
        <w:rPr>
          <w:rFonts w:ascii="Calibri" w:hAnsi="Calibri"/>
          <w:bCs/>
          <w:color w:val="000000" w:themeColor="text1"/>
        </w:rPr>
        <w:t>.</w:t>
      </w:r>
      <w:r w:rsidRPr="00B56DF3">
        <w:rPr>
          <w:rFonts w:ascii="Calibri" w:hAnsi="Calibri"/>
          <w:bCs/>
          <w:color w:val="000000" w:themeColor="text1"/>
        </w:rPr>
        <w:t xml:space="preserve">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 </w:t>
      </w:r>
      <w:r w:rsidR="007F1908" w:rsidRPr="00B56DF3">
        <w:rPr>
          <w:rFonts w:ascii="Calibri" w:hAnsi="Calibri"/>
          <w:bCs/>
          <w:color w:val="000000" w:themeColor="text1"/>
        </w:rPr>
        <w:t xml:space="preserve">          </w:t>
      </w:r>
    </w:p>
    <w:p w14:paraId="417A2FDA" w14:textId="26123C8F" w:rsidR="00CE5F04" w:rsidRPr="00B56DF3" w:rsidRDefault="007F1908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OVA GRADIŠKA: ZAGRREB</w:t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   </w:t>
      </w:r>
      <w:r w:rsidR="00CE5F04" w:rsidRPr="00B56DF3">
        <w:rPr>
          <w:rFonts w:ascii="Calibri" w:hAnsi="Calibri"/>
          <w:bCs/>
          <w:color w:val="000000" w:themeColor="text1"/>
        </w:rPr>
        <w:t xml:space="preserve"> ____:____         </w:t>
      </w:r>
      <w:r w:rsidRPr="00B56DF3">
        <w:rPr>
          <w:rFonts w:ascii="Calibri" w:hAnsi="Calibri"/>
          <w:bCs/>
          <w:color w:val="000000" w:themeColor="text1"/>
        </w:rPr>
        <w:t xml:space="preserve">  ZAGREB : GOSPIĆ   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         </w:t>
      </w:r>
      <w:r w:rsidRPr="00B56DF3">
        <w:rPr>
          <w:rFonts w:ascii="Calibri" w:hAnsi="Calibri"/>
          <w:bCs/>
          <w:color w:val="000000" w:themeColor="text1"/>
        </w:rPr>
        <w:t xml:space="preserve">      </w:t>
      </w:r>
      <w:r w:rsidR="00CE5F04" w:rsidRPr="00B56DF3">
        <w:rPr>
          <w:rFonts w:ascii="Calibri" w:hAnsi="Calibri"/>
          <w:bCs/>
          <w:color w:val="000000" w:themeColor="text1"/>
        </w:rPr>
        <w:t>____:____</w:t>
      </w:r>
    </w:p>
    <w:p w14:paraId="078A8C59" w14:textId="210E1B6D" w:rsidR="00CE5F04" w:rsidRPr="00B56DF3" w:rsidRDefault="007F1908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GOSPIĆ : NAŠICE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204992">
        <w:rPr>
          <w:rFonts w:ascii="Calibri" w:hAnsi="Calibri"/>
          <w:bCs/>
          <w:color w:val="000000" w:themeColor="text1"/>
        </w:rPr>
        <w:t xml:space="preserve">   </w:t>
      </w:r>
      <w:r w:rsidR="00CE5F04" w:rsidRPr="00B56DF3">
        <w:rPr>
          <w:rFonts w:ascii="Calibri" w:hAnsi="Calibri"/>
          <w:bCs/>
          <w:color w:val="000000" w:themeColor="text1"/>
        </w:rPr>
        <w:t xml:space="preserve">____:____      </w:t>
      </w:r>
      <w:r w:rsidRPr="00B56DF3">
        <w:rPr>
          <w:rFonts w:ascii="Calibri" w:hAnsi="Calibri"/>
          <w:bCs/>
          <w:color w:val="000000" w:themeColor="text1"/>
        </w:rPr>
        <w:t xml:space="preserve">     BJELOVAR : NOVA GRADIŠKA</w:t>
      </w:r>
      <w:r w:rsidR="00CE5F04" w:rsidRPr="00B56DF3">
        <w:rPr>
          <w:rFonts w:ascii="Calibri" w:hAnsi="Calibri"/>
          <w:bCs/>
          <w:color w:val="000000" w:themeColor="text1"/>
        </w:rPr>
        <w:t xml:space="preserve">      ____:____</w:t>
      </w:r>
    </w:p>
    <w:p w14:paraId="6936F71D" w14:textId="2AE4BF08" w:rsidR="00CE5F04" w:rsidRPr="00B56DF3" w:rsidRDefault="007F1908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BJELOVAR SLOBODAN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</w:t>
      </w:r>
      <w:r w:rsidR="00204992">
        <w:rPr>
          <w:rFonts w:ascii="Calibri" w:hAnsi="Calibri"/>
          <w:bCs/>
          <w:color w:val="000000" w:themeColor="text1"/>
        </w:rPr>
        <w:t xml:space="preserve">   </w:t>
      </w:r>
      <w:r w:rsidRPr="00B56DF3">
        <w:rPr>
          <w:rFonts w:ascii="Calibri" w:hAnsi="Calibri"/>
          <w:bCs/>
          <w:color w:val="000000" w:themeColor="text1"/>
        </w:rPr>
        <w:t xml:space="preserve"> NAŠICE SLOBODNE</w:t>
      </w:r>
    </w:p>
    <w:p w14:paraId="7CB309FE" w14:textId="77777777" w:rsidR="00CE5F04" w:rsidRPr="00B56DF3" w:rsidRDefault="00CE5F04" w:rsidP="00CE5F04">
      <w:pPr>
        <w:rPr>
          <w:rFonts w:ascii="Calibri" w:hAnsi="Calibri"/>
          <w:bCs/>
          <w:color w:val="000000" w:themeColor="text1"/>
        </w:rPr>
      </w:pPr>
    </w:p>
    <w:p w14:paraId="5F42CF7B" w14:textId="7F25F338" w:rsidR="00CE5F04" w:rsidRPr="00B56DF3" w:rsidRDefault="00CE5F04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V. 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</w:p>
    <w:p w14:paraId="211E8C02" w14:textId="6818F5F9" w:rsidR="00CE5F04" w:rsidRPr="00B56DF3" w:rsidRDefault="001C0532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GOSPIĆ : BJELOVAR</w:t>
      </w:r>
      <w:r w:rsidRPr="00B56DF3">
        <w:rPr>
          <w:rFonts w:ascii="Calibri" w:hAnsi="Calibri"/>
          <w:bCs/>
          <w:color w:val="000000" w:themeColor="text1"/>
        </w:rPr>
        <w:tab/>
        <w:t xml:space="preserve">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____:____         </w:t>
      </w:r>
    </w:p>
    <w:p w14:paraId="2BEDF8E7" w14:textId="6662221A" w:rsidR="00CE5F04" w:rsidRPr="00B56DF3" w:rsidRDefault="001C0532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AŠICE : ZAGREB</w:t>
      </w:r>
      <w:r w:rsidRPr="00B56DF3">
        <w:rPr>
          <w:rFonts w:ascii="Calibri" w:hAnsi="Calibri"/>
          <w:bCs/>
          <w:color w:val="000000" w:themeColor="text1"/>
        </w:rPr>
        <w:tab/>
        <w:t xml:space="preserve">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</w:t>
      </w:r>
      <w:r w:rsidR="00204992">
        <w:rPr>
          <w:rFonts w:ascii="Calibri" w:hAnsi="Calibri"/>
          <w:bCs/>
          <w:color w:val="000000" w:themeColor="text1"/>
        </w:rPr>
        <w:t xml:space="preserve">        </w:t>
      </w:r>
      <w:r w:rsidR="00CE5F04" w:rsidRPr="00B56DF3">
        <w:rPr>
          <w:rFonts w:ascii="Calibri" w:hAnsi="Calibri"/>
          <w:bCs/>
          <w:color w:val="000000" w:themeColor="text1"/>
        </w:rPr>
        <w:t xml:space="preserve"> ____:____         </w:t>
      </w:r>
    </w:p>
    <w:p w14:paraId="63727707" w14:textId="70451BBF" w:rsidR="00CE5F04" w:rsidRPr="00B56DF3" w:rsidRDefault="001C0532" w:rsidP="00CE5F04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OVA GRADIŠKA SLOBODNA</w:t>
      </w:r>
      <w:r w:rsidR="00CE5F04" w:rsidRPr="00B56DF3">
        <w:rPr>
          <w:rFonts w:ascii="Calibri" w:hAnsi="Calibri"/>
          <w:bCs/>
          <w:color w:val="000000" w:themeColor="text1"/>
        </w:rPr>
        <w:t xml:space="preserve">     </w:t>
      </w:r>
      <w:r w:rsidR="00CE5F04"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="00CE5F04" w:rsidRPr="00B56DF3">
        <w:rPr>
          <w:rFonts w:ascii="Calibri" w:hAnsi="Calibri"/>
          <w:bCs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ab/>
        <w:t xml:space="preserve"> </w:t>
      </w:r>
    </w:p>
    <w:p w14:paraId="480BB298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</w:p>
    <w:p w14:paraId="129F0212" w14:textId="6DF0A1A7" w:rsidR="00F3723E" w:rsidRPr="00B56DF3" w:rsidRDefault="00F3723E" w:rsidP="00CE5F04">
      <w:pPr>
        <w:jc w:val="center"/>
        <w:rPr>
          <w:rFonts w:ascii="Calibri" w:hAnsi="Calibri"/>
          <w:bCs/>
          <w:i/>
          <w:iCs/>
          <w:color w:val="000000" w:themeColor="text1"/>
          <w:u w:val="single"/>
        </w:rPr>
      </w:pPr>
      <w:r w:rsidRPr="00B56DF3">
        <w:rPr>
          <w:rFonts w:ascii="Calibri" w:hAnsi="Calibri"/>
          <w:bCs/>
          <w:iCs/>
          <w:color w:val="000000" w:themeColor="text1"/>
          <w:u w:val="single"/>
        </w:rPr>
        <w:t>POLUFINALE</w:t>
      </w:r>
    </w:p>
    <w:p w14:paraId="791F1C7D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I. A1 </w:t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  <w:t>_________________:      B2________________</w:t>
      </w:r>
    </w:p>
    <w:p w14:paraId="3994F134" w14:textId="77777777" w:rsidR="00F3723E" w:rsidRPr="00204992" w:rsidRDefault="00F3723E" w:rsidP="00F3723E">
      <w:pPr>
        <w:rPr>
          <w:rFonts w:ascii="Calibri" w:hAnsi="Calibri"/>
          <w:bCs/>
          <w:color w:val="000000" w:themeColor="text1"/>
          <w:sz w:val="10"/>
          <w:szCs w:val="10"/>
          <w:u w:val="single"/>
        </w:rPr>
      </w:pPr>
    </w:p>
    <w:p w14:paraId="21F6333B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. A2_________________:     B1________________</w:t>
      </w:r>
    </w:p>
    <w:p w14:paraId="7D182204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u w:val="single"/>
        </w:rPr>
      </w:pPr>
    </w:p>
    <w:p w14:paraId="21DDED83" w14:textId="77777777" w:rsidR="00F3723E" w:rsidRPr="00B56DF3" w:rsidRDefault="00F3723E" w:rsidP="00F3723E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RAŽENI  U  POLUFINALU  IGRAJU  ZA  3.  MJESTO</w:t>
      </w:r>
    </w:p>
    <w:p w14:paraId="59ED9062" w14:textId="77777777" w:rsidR="00F3723E" w:rsidRPr="00B56DF3" w:rsidRDefault="00F3723E" w:rsidP="00F3723E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BJEDNICI  U  POLUFINALU  IGRAJU  ZA  1.  MJESTO</w:t>
      </w:r>
    </w:p>
    <w:p w14:paraId="10D953DE" w14:textId="77777777" w:rsidR="00A1677A" w:rsidRPr="00B56DF3" w:rsidRDefault="00A1677A" w:rsidP="00F3723E">
      <w:pPr>
        <w:rPr>
          <w:rFonts w:ascii="Calibri" w:hAnsi="Calibri"/>
          <w:b/>
          <w:color w:val="000000" w:themeColor="text1"/>
        </w:rPr>
      </w:pPr>
    </w:p>
    <w:p w14:paraId="3CA6300D" w14:textId="77777777" w:rsidR="00A1677A" w:rsidRPr="00B56DF3" w:rsidRDefault="00A1677A" w:rsidP="00F3723E">
      <w:pPr>
        <w:rPr>
          <w:rFonts w:ascii="Calibri" w:hAnsi="Calibri"/>
          <w:b/>
          <w:color w:val="000000" w:themeColor="text1"/>
        </w:rPr>
      </w:pPr>
    </w:p>
    <w:p w14:paraId="71459953" w14:textId="14BD9047" w:rsidR="00C84985" w:rsidRPr="00B56DF3" w:rsidRDefault="00C84985" w:rsidP="0061757E">
      <w:pPr>
        <w:pStyle w:val="Naslov1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BELOT 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-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muškarci</w:t>
      </w:r>
      <w:r w:rsidR="00FD253F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-  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19</w:t>
      </w:r>
      <w:r w:rsidR="00916BD6" w:rsidRPr="00B56DF3">
        <w:rPr>
          <w:rFonts w:ascii="Calibri" w:hAnsi="Calibri"/>
          <w:color w:val="000000" w:themeColor="text1"/>
          <w:sz w:val="40"/>
          <w:szCs w:val="40"/>
        </w:rPr>
        <w:t xml:space="preserve">. </w:t>
      </w:r>
      <w:r w:rsidRPr="00B56DF3">
        <w:rPr>
          <w:rFonts w:ascii="Calibri" w:hAnsi="Calibri"/>
          <w:color w:val="000000" w:themeColor="text1"/>
          <w:sz w:val="40"/>
          <w:szCs w:val="40"/>
        </w:rPr>
        <w:t>0</w:t>
      </w:r>
      <w:r w:rsidR="00CC1F5F" w:rsidRPr="00B56DF3">
        <w:rPr>
          <w:rFonts w:ascii="Calibri" w:hAnsi="Calibri"/>
          <w:color w:val="000000" w:themeColor="text1"/>
          <w:sz w:val="40"/>
          <w:szCs w:val="40"/>
        </w:rPr>
        <w:t>6</w:t>
      </w:r>
      <w:r w:rsidR="0094078C" w:rsidRPr="00B56DF3">
        <w:rPr>
          <w:rFonts w:ascii="Calibri" w:hAnsi="Calibri"/>
          <w:color w:val="000000" w:themeColor="text1"/>
          <w:sz w:val="40"/>
          <w:szCs w:val="40"/>
        </w:rPr>
        <w:t>. 202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5</w:t>
      </w:r>
      <w:r w:rsidRPr="00B56DF3">
        <w:rPr>
          <w:rFonts w:ascii="Calibri" w:hAnsi="Calibri"/>
          <w:color w:val="000000" w:themeColor="text1"/>
          <w:sz w:val="40"/>
          <w:szCs w:val="40"/>
        </w:rPr>
        <w:t xml:space="preserve">.  </w:t>
      </w:r>
      <w:r w:rsidR="00916BD6" w:rsidRPr="00B56DF3">
        <w:rPr>
          <w:rFonts w:ascii="Calibri" w:hAnsi="Calibri"/>
          <w:color w:val="000000" w:themeColor="text1"/>
          <w:sz w:val="40"/>
          <w:szCs w:val="40"/>
        </w:rPr>
        <w:t xml:space="preserve"> (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četvrtak</w:t>
      </w:r>
      <w:r w:rsidR="005550D7" w:rsidRPr="00B56DF3">
        <w:rPr>
          <w:rFonts w:ascii="Calibri" w:hAnsi="Calibri"/>
          <w:color w:val="000000" w:themeColor="text1"/>
          <w:sz w:val="40"/>
          <w:szCs w:val="40"/>
        </w:rPr>
        <w:t xml:space="preserve">) </w:t>
      </w:r>
    </w:p>
    <w:p w14:paraId="161804FC" w14:textId="15D5286E" w:rsidR="00DB29A9" w:rsidRPr="00B56DF3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="00765B2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C73094" w:rsidRPr="00B56DF3">
        <w:rPr>
          <w:rFonts w:ascii="Calibri" w:hAnsi="Calibri"/>
          <w:i w:val="0"/>
          <w:iCs/>
          <w:color w:val="000000" w:themeColor="text1"/>
          <w:szCs w:val="28"/>
        </w:rPr>
        <w:t>SENJ</w:t>
      </w:r>
      <w:r w:rsidR="00F21E98" w:rsidRPr="00B56DF3">
        <w:rPr>
          <w:rFonts w:ascii="Calibri" w:hAnsi="Calibri"/>
          <w:i w:val="0"/>
          <w:iCs/>
          <w:color w:val="000000" w:themeColor="text1"/>
          <w:szCs w:val="28"/>
        </w:rPr>
        <w:t>, NOVA GRADIŠKA, ZAGREB, BUZET</w:t>
      </w:r>
      <w:r w:rsidR="00765B2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3283E687" w14:textId="77777777" w:rsidR="00C84985" w:rsidRPr="00B56DF3" w:rsidRDefault="001F56BD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09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,</w:t>
      </w:r>
      <w:r w:rsidR="00181B2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0 IGRA SE NA TERASI RESTORANA POLYNESIA</w:t>
      </w:r>
    </w:p>
    <w:p w14:paraId="69D06910" w14:textId="77777777" w:rsidR="00765B25" w:rsidRPr="00B56DF3" w:rsidRDefault="00765B25" w:rsidP="00765B25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7B5B6BEB" w14:textId="770E4A98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C73094" w:rsidRPr="00B56DF3">
        <w:rPr>
          <w:rFonts w:ascii="Calibri" w:hAnsi="Calibri"/>
          <w:color w:val="000000" w:themeColor="text1"/>
        </w:rPr>
        <w:t xml:space="preserve">SENJ </w:t>
      </w:r>
      <w:r w:rsidR="000207D4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0207D4" w:rsidRPr="00B56DF3">
        <w:rPr>
          <w:rFonts w:ascii="Calibri" w:hAnsi="Calibri"/>
          <w:color w:val="000000" w:themeColor="text1"/>
        </w:rPr>
        <w:t xml:space="preserve">1. </w:t>
      </w:r>
      <w:r w:rsidR="00F21E98" w:rsidRPr="00B56DF3">
        <w:rPr>
          <w:rFonts w:ascii="Calibri" w:hAnsi="Calibri"/>
          <w:color w:val="000000" w:themeColor="text1"/>
        </w:rPr>
        <w:t>NOVA GRADIŠKA</w:t>
      </w:r>
    </w:p>
    <w:p w14:paraId="7D47FFCB" w14:textId="6E32F14E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0207D4" w:rsidRPr="00B56DF3">
        <w:rPr>
          <w:rFonts w:ascii="Calibri" w:hAnsi="Calibri"/>
          <w:color w:val="000000" w:themeColor="text1"/>
        </w:rPr>
        <w:t xml:space="preserve"> </w:t>
      </w:r>
      <w:r w:rsidR="00B87C40" w:rsidRPr="00B56DF3">
        <w:rPr>
          <w:rFonts w:ascii="Calibri" w:hAnsi="Calibri"/>
          <w:color w:val="000000" w:themeColor="text1"/>
        </w:rPr>
        <w:t>DELNICE</w:t>
      </w:r>
      <w:r w:rsidR="000207D4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B87C40" w:rsidRPr="00B56DF3">
        <w:rPr>
          <w:rFonts w:ascii="Calibri" w:hAnsi="Calibri"/>
          <w:color w:val="000000" w:themeColor="text1"/>
        </w:rPr>
        <w:t xml:space="preserve"> NAŠICE</w:t>
      </w:r>
    </w:p>
    <w:p w14:paraId="4E2CFE77" w14:textId="66118E2C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B87C40" w:rsidRPr="00B56DF3">
        <w:rPr>
          <w:rFonts w:ascii="Calibri" w:hAnsi="Calibri"/>
          <w:color w:val="000000" w:themeColor="text1"/>
        </w:rPr>
        <w:t xml:space="preserve"> VINKOVCI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 </w:t>
      </w:r>
      <w:r w:rsidR="00B87C40" w:rsidRPr="00B56DF3">
        <w:rPr>
          <w:rFonts w:ascii="Calibri" w:hAnsi="Calibri"/>
          <w:color w:val="000000" w:themeColor="text1"/>
        </w:rPr>
        <w:t xml:space="preserve"> </w:t>
      </w:r>
      <w:r w:rsidR="00B87C40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3. </w:t>
      </w:r>
      <w:r w:rsidR="00B87C40" w:rsidRPr="00B56DF3">
        <w:rPr>
          <w:rFonts w:ascii="Calibri" w:hAnsi="Calibri"/>
          <w:color w:val="000000" w:themeColor="text1"/>
        </w:rPr>
        <w:t>BJELOVAR</w:t>
      </w:r>
    </w:p>
    <w:p w14:paraId="2F2AEE7A" w14:textId="2C37A4E0" w:rsidR="00765B25" w:rsidRPr="00B56DF3" w:rsidRDefault="00765B25" w:rsidP="00765B2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4. </w:t>
      </w:r>
      <w:r w:rsidR="00B87C40" w:rsidRPr="00B56DF3">
        <w:rPr>
          <w:rFonts w:ascii="Calibri" w:hAnsi="Calibri"/>
          <w:color w:val="000000" w:themeColor="text1"/>
        </w:rPr>
        <w:t>DIREKCIJ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  <w:r w:rsidR="00B87C4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4. </w:t>
      </w:r>
      <w:r w:rsidR="00B87C40" w:rsidRPr="00B56DF3">
        <w:rPr>
          <w:rFonts w:ascii="Calibri" w:hAnsi="Calibri"/>
          <w:color w:val="000000" w:themeColor="text1"/>
        </w:rPr>
        <w:t>POŽEGA</w:t>
      </w:r>
    </w:p>
    <w:p w14:paraId="1D0B9098" w14:textId="77777777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5FB6DBA0" w14:textId="77777777" w:rsidR="00765B25" w:rsidRPr="00B56DF3" w:rsidRDefault="00765B25" w:rsidP="00765B2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0514831D" w14:textId="2609C19A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F21E98" w:rsidRPr="00B56DF3">
        <w:rPr>
          <w:rFonts w:ascii="Calibri" w:hAnsi="Calibri"/>
          <w:color w:val="000000" w:themeColor="text1"/>
        </w:rPr>
        <w:t>ZAGREB</w:t>
      </w:r>
      <w:r w:rsidR="000207D4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 w:rsidR="000207D4" w:rsidRPr="00B56DF3">
        <w:rPr>
          <w:rFonts w:ascii="Calibri" w:hAnsi="Calibri"/>
          <w:color w:val="000000" w:themeColor="text1"/>
        </w:rPr>
        <w:t xml:space="preserve"> </w:t>
      </w:r>
      <w:r w:rsidR="00F21E98" w:rsidRPr="00B56DF3">
        <w:rPr>
          <w:rFonts w:ascii="Calibri" w:hAnsi="Calibri"/>
          <w:color w:val="000000" w:themeColor="text1"/>
        </w:rPr>
        <w:t>BUZET</w:t>
      </w:r>
    </w:p>
    <w:p w14:paraId="7EF697EB" w14:textId="615AD67B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B87C40" w:rsidRPr="00B56DF3">
        <w:rPr>
          <w:rFonts w:ascii="Calibri" w:hAnsi="Calibri"/>
          <w:color w:val="000000" w:themeColor="text1"/>
        </w:rPr>
        <w:t xml:space="preserve"> SISAK</w:t>
      </w:r>
      <w:r w:rsidR="00B87C4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B87C40" w:rsidRPr="00B56DF3">
        <w:rPr>
          <w:rFonts w:ascii="Calibri" w:hAnsi="Calibri"/>
          <w:color w:val="000000" w:themeColor="text1"/>
        </w:rPr>
        <w:t>SPLIT</w:t>
      </w:r>
    </w:p>
    <w:p w14:paraId="552F0EE7" w14:textId="35B5963A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B87C40" w:rsidRPr="00B56DF3">
        <w:rPr>
          <w:rFonts w:ascii="Calibri" w:hAnsi="Calibri"/>
          <w:color w:val="000000" w:themeColor="text1"/>
        </w:rPr>
        <w:t xml:space="preserve"> OSIJEK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="00B87C4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</w:t>
      </w:r>
      <w:r w:rsidR="00B87C40" w:rsidRPr="00B56DF3">
        <w:rPr>
          <w:rFonts w:ascii="Calibri" w:hAnsi="Calibri"/>
          <w:color w:val="000000" w:themeColor="text1"/>
        </w:rPr>
        <w:t xml:space="preserve"> SLATINA</w:t>
      </w:r>
    </w:p>
    <w:p w14:paraId="095B8991" w14:textId="0DF58F9F" w:rsidR="00765B25" w:rsidRPr="00B56DF3" w:rsidRDefault="00765B25" w:rsidP="00765B2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4. </w:t>
      </w:r>
      <w:r w:rsidR="00B87C40" w:rsidRPr="00B56DF3">
        <w:rPr>
          <w:rFonts w:ascii="Calibri" w:hAnsi="Calibri"/>
          <w:color w:val="000000" w:themeColor="text1"/>
        </w:rPr>
        <w:t>OGULIN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B87C40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 xml:space="preserve">4. </w:t>
      </w:r>
      <w:r w:rsidR="00B87C40" w:rsidRPr="00B56DF3">
        <w:rPr>
          <w:rFonts w:ascii="Calibri" w:hAnsi="Calibri"/>
          <w:color w:val="000000" w:themeColor="text1"/>
        </w:rPr>
        <w:t>KAROVAC</w:t>
      </w:r>
    </w:p>
    <w:p w14:paraId="43BEE028" w14:textId="21BDAB29" w:rsidR="00B87C40" w:rsidRPr="00B56DF3" w:rsidRDefault="00B87C40" w:rsidP="00765B2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5. GOSPIĆ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5. KOPRIVNICA</w:t>
      </w:r>
    </w:p>
    <w:p w14:paraId="17B92465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41EB0509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A 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</w:p>
    <w:p w14:paraId="702CFB6A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08B606D9" w14:textId="37B5038E" w:rsidR="00765B25" w:rsidRPr="00B56DF3" w:rsidRDefault="00A210DB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ENJ : DIRECIJA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DIREKCIJA : VINKOVCI</w:t>
      </w:r>
      <w:r w:rsidR="00765B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6C9985E" w14:textId="0960127A" w:rsidR="00765B25" w:rsidRPr="00B56DF3" w:rsidRDefault="00A210DB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DELNICE : VINKOVCI 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     </w:t>
      </w:r>
      <w:r w:rsidRPr="00B56DF3">
        <w:rPr>
          <w:rFonts w:ascii="Calibri" w:hAnsi="Calibri"/>
          <w:color w:val="000000" w:themeColor="text1"/>
        </w:rPr>
        <w:t xml:space="preserve">  SENJ : DELNICE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5EE72A89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557A22F" w14:textId="030BCDEE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6DF5CBCC" w14:textId="7191CA4C" w:rsidR="00765B25" w:rsidRPr="00B56DF3" w:rsidRDefault="00A210DB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DELNICE : DIREKCIJA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339F59F2" w14:textId="22E109D5" w:rsidR="00765B25" w:rsidRPr="00B56DF3" w:rsidRDefault="00A210DB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VINKOVCI : SENJ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034A68CB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7A6B1FF3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</w:p>
    <w:p w14:paraId="7AB5AD67" w14:textId="5D323E01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B735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3711E760" w14:textId="4836A93F" w:rsidR="00765B25" w:rsidRPr="00B56DF3" w:rsidRDefault="00A210DB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NOVA GRADIŠKA : POŽEGA</w:t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>POŽEGA : BJELOVAR</w:t>
      </w:r>
      <w:r w:rsidR="00765B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4E61A74" w14:textId="3E5E000A" w:rsidR="00765B25" w:rsidRPr="00B56DF3" w:rsidRDefault="00A210DB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NAŠICE : BJELOVAR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     </w:t>
      </w:r>
      <w:r w:rsidRPr="00B56DF3">
        <w:rPr>
          <w:rFonts w:ascii="Calibri" w:hAnsi="Calibri"/>
          <w:color w:val="000000" w:themeColor="text1"/>
        </w:rPr>
        <w:t xml:space="preserve">  NOVA GRADIŠKA : NAŠICE</w:t>
      </w:r>
      <w:r w:rsidR="00765B25" w:rsidRPr="00B56DF3">
        <w:rPr>
          <w:rFonts w:ascii="Calibri" w:hAnsi="Calibri"/>
          <w:color w:val="000000" w:themeColor="text1"/>
        </w:rPr>
        <w:t xml:space="preserve">            ____:____</w:t>
      </w:r>
    </w:p>
    <w:p w14:paraId="4A91A00B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B59FE9" w14:textId="6B819AA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F6073C9" w14:textId="61AA4CBE" w:rsidR="00765B25" w:rsidRPr="00B56DF3" w:rsidRDefault="00805FEE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NAŠICE : POŽEGA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  <w:t xml:space="preserve">      </w:t>
      </w:r>
    </w:p>
    <w:p w14:paraId="1246DAFC" w14:textId="71868831" w:rsidR="00765B25" w:rsidRPr="00B56DF3" w:rsidRDefault="00805FEE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BJELOVAR : NOVA GRADIŠKA</w:t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     </w:t>
      </w:r>
    </w:p>
    <w:p w14:paraId="434BBDC7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14:paraId="4BBC5907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14:paraId="6C3900E2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61E3BFCE" w14:textId="594924DC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B735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</w:t>
      </w:r>
    </w:p>
    <w:p w14:paraId="7D1D549D" w14:textId="10D76440" w:rsidR="00765B25" w:rsidRPr="00B56DF3" w:rsidRDefault="0067506D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SISAK : GOSPIĆ              </w:t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  <w:t xml:space="preserve">      </w:t>
      </w:r>
      <w:r w:rsidR="005F4225" w:rsidRPr="00B56DF3">
        <w:rPr>
          <w:rFonts w:ascii="Calibri" w:hAnsi="Calibri"/>
          <w:color w:val="000000" w:themeColor="text1"/>
        </w:rPr>
        <w:t>GOSPIĆ : OSIJEK</w:t>
      </w:r>
      <w:r w:rsidR="005F4225"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694400BF" w14:textId="134177CB" w:rsidR="00765B25" w:rsidRPr="00B56DF3" w:rsidRDefault="005F4225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SIJEK : OGULIN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   </w:t>
      </w:r>
      <w:r w:rsidRPr="00B56DF3">
        <w:rPr>
          <w:rFonts w:ascii="Calibri" w:hAnsi="Calibri"/>
          <w:color w:val="000000" w:themeColor="text1"/>
        </w:rPr>
        <w:t xml:space="preserve">    ZAGREB: SISAK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465D0AE9" w14:textId="3477CA15" w:rsidR="005F4225" w:rsidRPr="00B56DF3" w:rsidRDefault="005F4225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ZAGREB SLOBODA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OGULIN SLOBODAN</w:t>
      </w:r>
    </w:p>
    <w:p w14:paraId="70DD8703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D915FF1" w14:textId="3DF5DA1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  <w:r w:rsidR="004B735A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  <w:t xml:space="preserve">    IV. KOLO                                                </w:t>
      </w:r>
      <w:r w:rsidR="000A2CD5" w:rsidRPr="00B56DF3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</w:p>
    <w:p w14:paraId="12E34EDC" w14:textId="425DE0C7" w:rsidR="00765B25" w:rsidRPr="00B56DF3" w:rsidRDefault="008444A1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SIJEK: ZAGREB</w:t>
      </w:r>
      <w:r w:rsidRPr="00B56DF3">
        <w:rPr>
          <w:rFonts w:ascii="Calibri" w:hAnsi="Calibri"/>
          <w:color w:val="000000" w:themeColor="text1"/>
        </w:rPr>
        <w:tab/>
        <w:t xml:space="preserve">              </w:t>
      </w:r>
      <w:r w:rsidR="00765B25" w:rsidRPr="00B56DF3">
        <w:rPr>
          <w:rFonts w:ascii="Calibri" w:hAnsi="Calibri"/>
          <w:color w:val="000000" w:themeColor="text1"/>
        </w:rPr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  <w:t xml:space="preserve"> </w:t>
      </w:r>
      <w:r w:rsidR="000A2CD5" w:rsidRPr="00B56DF3">
        <w:rPr>
          <w:rFonts w:ascii="Calibri" w:hAnsi="Calibri"/>
          <w:color w:val="000000" w:themeColor="text1"/>
        </w:rPr>
        <w:t xml:space="preserve">    ZAGREB: OGULIN </w:t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  <w:t>___:__</w:t>
      </w:r>
      <w:r w:rsidR="004B735A">
        <w:rPr>
          <w:rFonts w:ascii="Calibri" w:hAnsi="Calibri"/>
          <w:color w:val="000000" w:themeColor="text1"/>
        </w:rPr>
        <w:t>__</w:t>
      </w:r>
      <w:r w:rsidR="00765B25" w:rsidRPr="00B56DF3">
        <w:rPr>
          <w:rFonts w:ascii="Calibri" w:hAnsi="Calibri"/>
          <w:color w:val="000000" w:themeColor="text1"/>
        </w:rPr>
        <w:t xml:space="preserve">     </w:t>
      </w:r>
    </w:p>
    <w:p w14:paraId="028EED8B" w14:textId="77A36912" w:rsidR="0006364D" w:rsidRPr="00B56DF3" w:rsidRDefault="008444A1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OGULIN : GOSPIĆ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A2CD5" w:rsidRPr="00B56DF3">
        <w:rPr>
          <w:rFonts w:ascii="Calibri" w:hAnsi="Calibri"/>
          <w:color w:val="000000" w:themeColor="text1"/>
        </w:rPr>
        <w:t xml:space="preserve">      SISAK : OSIJEK</w:t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  <w:t>___:____</w:t>
      </w:r>
      <w:r w:rsidR="00765B25" w:rsidRPr="00B56DF3">
        <w:rPr>
          <w:rFonts w:ascii="Calibri" w:hAnsi="Calibri"/>
          <w:color w:val="000000" w:themeColor="text1"/>
        </w:rPr>
        <w:t xml:space="preserve">   </w:t>
      </w:r>
    </w:p>
    <w:p w14:paraId="341BDFEB" w14:textId="4F0BDA44" w:rsidR="00765B25" w:rsidRPr="00B56DF3" w:rsidRDefault="0006364D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ISAK SLOBODAN</w:t>
      </w:r>
      <w:r w:rsidR="00765B25" w:rsidRPr="00B56DF3">
        <w:rPr>
          <w:rFonts w:ascii="Calibri" w:hAnsi="Calibri"/>
          <w:color w:val="000000" w:themeColor="text1"/>
        </w:rPr>
        <w:t xml:space="preserve">  </w:t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</w:r>
      <w:r w:rsidR="000A2CD5" w:rsidRPr="00B56DF3">
        <w:rPr>
          <w:rFonts w:ascii="Calibri" w:hAnsi="Calibri"/>
          <w:color w:val="000000" w:themeColor="text1"/>
        </w:rPr>
        <w:tab/>
        <w:t xml:space="preserve">     GOSPIĆ SLOBODAN</w:t>
      </w:r>
    </w:p>
    <w:p w14:paraId="2C6A0779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3CE331F" w14:textId="1BBC76C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V.  KOLO                                           </w:t>
      </w:r>
    </w:p>
    <w:p w14:paraId="2A2AE38A" w14:textId="6D6E3D78" w:rsidR="0087265A" w:rsidRPr="00B56DF3" w:rsidRDefault="0087265A" w:rsidP="00765B2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OGULIN : SISAK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>____:____</w:t>
      </w:r>
    </w:p>
    <w:p w14:paraId="60A73375" w14:textId="3099DD12" w:rsidR="0087265A" w:rsidRPr="00B56DF3" w:rsidRDefault="0087265A" w:rsidP="00765B2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GOSPIĆ : ZAGREB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>____:_____</w:t>
      </w:r>
    </w:p>
    <w:p w14:paraId="605BB49C" w14:textId="02937AD5" w:rsidR="0087265A" w:rsidRPr="00B56DF3" w:rsidRDefault="0087265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OSIJEK SLOBODAN</w:t>
      </w:r>
    </w:p>
    <w:p w14:paraId="1E6B69C6" w14:textId="7777777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E6062CF" w14:textId="7777777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CC34A71" w14:textId="7777777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C1A624F" w14:textId="7777777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AAD8345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6D91F7DB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5C046400" w14:textId="1300FAE9" w:rsidR="00765B25" w:rsidRPr="00B56DF3" w:rsidRDefault="002C502D" w:rsidP="00FD253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PLIT : KOPRIVNICA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765B25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KOPRIVNICA : SLATINA</w:t>
      </w:r>
      <w:r w:rsidR="00765B25" w:rsidRPr="00B56DF3">
        <w:rPr>
          <w:rFonts w:ascii="Calibri" w:hAnsi="Calibri"/>
          <w:color w:val="000000" w:themeColor="text1"/>
        </w:rPr>
        <w:t xml:space="preserve">            </w:t>
      </w:r>
      <w:r w:rsidRPr="00B56DF3">
        <w:rPr>
          <w:rFonts w:ascii="Calibri" w:hAnsi="Calibri"/>
          <w:color w:val="000000" w:themeColor="text1"/>
        </w:rPr>
        <w:t xml:space="preserve">      </w:t>
      </w:r>
      <w:r w:rsidR="00765B25" w:rsidRPr="00B56DF3">
        <w:rPr>
          <w:rFonts w:ascii="Calibri" w:hAnsi="Calibri"/>
          <w:color w:val="000000" w:themeColor="text1"/>
        </w:rPr>
        <w:t>____:____</w:t>
      </w:r>
    </w:p>
    <w:p w14:paraId="2F7D2EAA" w14:textId="56B7ABD6" w:rsidR="00765B25" w:rsidRPr="00B56DF3" w:rsidRDefault="002C502D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ATINA : KARLOVAC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____:____          </w:t>
      </w:r>
      <w:r w:rsidRPr="00B56DF3">
        <w:rPr>
          <w:rFonts w:ascii="Calibri" w:hAnsi="Calibri"/>
          <w:color w:val="000000" w:themeColor="text1"/>
        </w:rPr>
        <w:t xml:space="preserve">   BUZET : SPLIT</w:t>
      </w:r>
      <w:r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            ____:____</w:t>
      </w:r>
    </w:p>
    <w:p w14:paraId="1DA66B08" w14:textId="5F481645" w:rsidR="002C502D" w:rsidRPr="00B56DF3" w:rsidRDefault="002C502D" w:rsidP="00765B25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OBODAN BUZET</w:t>
      </w:r>
      <w:r w:rsidR="0086530C" w:rsidRPr="00B56DF3">
        <w:rPr>
          <w:rFonts w:ascii="Calibri" w:hAnsi="Calibri"/>
          <w:color w:val="000000" w:themeColor="text1"/>
        </w:rPr>
        <w:tab/>
      </w:r>
      <w:r w:rsidR="0086530C" w:rsidRPr="00B56DF3">
        <w:rPr>
          <w:rFonts w:ascii="Calibri" w:hAnsi="Calibri"/>
          <w:color w:val="000000" w:themeColor="text1"/>
        </w:rPr>
        <w:tab/>
      </w:r>
      <w:r w:rsidR="0086530C" w:rsidRPr="00B56DF3">
        <w:rPr>
          <w:rFonts w:ascii="Calibri" w:hAnsi="Calibri"/>
          <w:color w:val="000000" w:themeColor="text1"/>
        </w:rPr>
        <w:tab/>
      </w:r>
      <w:r w:rsidR="0086530C" w:rsidRPr="00B56DF3">
        <w:rPr>
          <w:rFonts w:ascii="Calibri" w:hAnsi="Calibri"/>
          <w:color w:val="000000" w:themeColor="text1"/>
        </w:rPr>
        <w:tab/>
        <w:t xml:space="preserve">      SLOBODAN KARLOVAC</w:t>
      </w:r>
    </w:p>
    <w:p w14:paraId="140824E3" w14:textId="77777777" w:rsidR="003E3F81" w:rsidRPr="00B56DF3" w:rsidRDefault="00765B25" w:rsidP="003E3F81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</w:t>
      </w:r>
      <w:r w:rsidR="003E3F81" w:rsidRPr="00B56DF3">
        <w:rPr>
          <w:rFonts w:ascii="Calibri" w:hAnsi="Calibri"/>
          <w:color w:val="000000" w:themeColor="text1"/>
        </w:rPr>
        <w:t xml:space="preserve">         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color w:val="000000" w:themeColor="text1"/>
        </w:rPr>
        <w:tab/>
        <w:t xml:space="preserve">         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77BE485" w14:textId="51CB3E00" w:rsidR="003E3F81" w:rsidRPr="00B56DF3" w:rsidRDefault="003E3F81" w:rsidP="003E3F8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  <w:r w:rsidR="004B735A">
        <w:rPr>
          <w:rFonts w:ascii="Calibri" w:hAnsi="Calibri"/>
          <w:b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color w:val="000000" w:themeColor="text1"/>
        </w:rPr>
        <w:tab/>
      </w:r>
      <w:r w:rsidR="004B735A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  IV. KOLO                                                REZ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</w:p>
    <w:p w14:paraId="06FA83CF" w14:textId="06026D0D" w:rsidR="003E3F81" w:rsidRPr="00B56DF3" w:rsidRDefault="003E3F81" w:rsidP="003E3F81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SLATINA : BUZET</w:t>
      </w:r>
      <w:r w:rsidRPr="00B56DF3">
        <w:rPr>
          <w:rFonts w:ascii="Calibri" w:hAnsi="Calibri"/>
          <w:color w:val="000000" w:themeColor="text1"/>
        </w:rPr>
        <w:tab/>
        <w:t xml:space="preserve">              ____:____      </w:t>
      </w:r>
      <w:r w:rsidRPr="00B56DF3">
        <w:rPr>
          <w:rFonts w:ascii="Calibri" w:hAnsi="Calibri"/>
          <w:color w:val="000000" w:themeColor="text1"/>
        </w:rPr>
        <w:tab/>
        <w:t xml:space="preserve">   </w:t>
      </w:r>
      <w:r w:rsidR="004B735A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 xml:space="preserve"> BUZET : KARLOVAC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>___:_</w:t>
      </w:r>
      <w:r w:rsidR="004B735A">
        <w:rPr>
          <w:rFonts w:ascii="Calibri" w:hAnsi="Calibri"/>
          <w:color w:val="000000" w:themeColor="text1"/>
        </w:rPr>
        <w:t>__</w:t>
      </w:r>
      <w:r w:rsidRPr="00B56DF3">
        <w:rPr>
          <w:rFonts w:ascii="Calibri" w:hAnsi="Calibri"/>
          <w:color w:val="000000" w:themeColor="text1"/>
        </w:rPr>
        <w:t xml:space="preserve">_     </w:t>
      </w:r>
    </w:p>
    <w:p w14:paraId="539F463C" w14:textId="3225CBE5" w:rsidR="003E3F81" w:rsidRPr="00B56DF3" w:rsidRDefault="003E3F81" w:rsidP="003E3F81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ARLOVAC : KOPRIVNICA</w:t>
      </w:r>
      <w:r w:rsidRPr="00B56DF3">
        <w:rPr>
          <w:rFonts w:ascii="Calibri" w:hAnsi="Calibri"/>
          <w:color w:val="000000" w:themeColor="text1"/>
        </w:rPr>
        <w:tab/>
        <w:t xml:space="preserve">____:____         </w:t>
      </w:r>
      <w:r w:rsidR="004B735A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 SPLIT: SLATIN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>___:___</w:t>
      </w:r>
      <w:r w:rsidR="004B735A">
        <w:rPr>
          <w:rFonts w:ascii="Calibri" w:hAnsi="Calibri"/>
          <w:color w:val="000000" w:themeColor="text1"/>
        </w:rPr>
        <w:t>_</w:t>
      </w:r>
      <w:r w:rsidRPr="00B56DF3">
        <w:rPr>
          <w:rFonts w:ascii="Calibri" w:hAnsi="Calibri"/>
          <w:color w:val="000000" w:themeColor="text1"/>
        </w:rPr>
        <w:t xml:space="preserve">  </w:t>
      </w:r>
    </w:p>
    <w:p w14:paraId="205641D1" w14:textId="41CF8918" w:rsidR="003E3F81" w:rsidRPr="00B56DF3" w:rsidRDefault="003E3F81" w:rsidP="003E3F81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SPLIT SLOBODAN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</w:t>
      </w:r>
      <w:r w:rsidR="004B735A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KOPRIVNICA SLOBODNA</w:t>
      </w:r>
    </w:p>
    <w:p w14:paraId="2827B67C" w14:textId="77777777" w:rsidR="003E3F81" w:rsidRPr="00B56DF3" w:rsidRDefault="003E3F81" w:rsidP="003E3F81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690786F" w14:textId="6F0BD2F3" w:rsidR="003E3F81" w:rsidRPr="00B56DF3" w:rsidRDefault="003E3F81" w:rsidP="003E3F8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V.  KOLO                                           </w:t>
      </w:r>
    </w:p>
    <w:p w14:paraId="3F68F571" w14:textId="0382B978" w:rsidR="003E3F81" w:rsidRPr="00B56DF3" w:rsidRDefault="000A4055" w:rsidP="003E3F81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ARLOVAC : SPLIT</w:t>
      </w:r>
      <w:r w:rsidR="003E3F81" w:rsidRPr="00B56DF3">
        <w:rPr>
          <w:rFonts w:ascii="Calibri" w:hAnsi="Calibri"/>
          <w:color w:val="000000" w:themeColor="text1"/>
        </w:rPr>
        <w:t xml:space="preserve">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color w:val="000000" w:themeColor="text1"/>
        </w:rPr>
        <w:tab/>
        <w:t>____:____</w:t>
      </w:r>
    </w:p>
    <w:p w14:paraId="389CD5F4" w14:textId="2C6FFE6C" w:rsidR="003E3F81" w:rsidRPr="00B56DF3" w:rsidRDefault="000A4055" w:rsidP="003E3F81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KOPRIVNICA : BUZET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color w:val="000000" w:themeColor="text1"/>
        </w:rPr>
        <w:tab/>
        <w:t>____:_____</w:t>
      </w:r>
    </w:p>
    <w:p w14:paraId="73C8CCAD" w14:textId="48A14F69" w:rsidR="003E3F81" w:rsidRPr="00B56DF3" w:rsidRDefault="000A4055" w:rsidP="003E3F81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SLATINA SLOBODNA</w:t>
      </w:r>
    </w:p>
    <w:p w14:paraId="7074015A" w14:textId="7960FD4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5152998" w14:textId="118F709E" w:rsidR="002C502D" w:rsidRPr="00B56DF3" w:rsidRDefault="002C502D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348531F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08A97C85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691AACE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3F67AEF7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07B005D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6DD9162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D1F028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29B05859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6D3A1270" w14:textId="77777777" w:rsidR="00C84985" w:rsidRPr="00B56DF3" w:rsidRDefault="00C84985" w:rsidP="00C84985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7E25729" w14:textId="77777777" w:rsidR="00BF4916" w:rsidRPr="00B56DF3" w:rsidRDefault="00BF4916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6C44D5C2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27C96A9D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750BDBAE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62F78976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A1-D2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Pr="00B56DF3">
        <w:rPr>
          <w:rFonts w:ascii="Calibri" w:hAnsi="Calibri"/>
          <w:b/>
          <w:color w:val="000000" w:themeColor="text1"/>
        </w:rPr>
        <w:t>(B2-C1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4D61596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2AAF5641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(A2-D1) </w:t>
      </w:r>
      <w:r w:rsidRPr="00B56DF3">
        <w:rPr>
          <w:rFonts w:ascii="Calibri" w:hAnsi="Calibri"/>
          <w:color w:val="000000" w:themeColor="text1"/>
        </w:rPr>
        <w:t>_________________ :</w:t>
      </w:r>
      <w:r w:rsidRPr="00B56DF3">
        <w:rPr>
          <w:rFonts w:ascii="Calibri" w:hAnsi="Calibri"/>
          <w:b/>
          <w:color w:val="000000" w:themeColor="text1"/>
        </w:rPr>
        <w:t>(B1-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238CB7EF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062BD009" w14:textId="77777777" w:rsidR="00162DC3" w:rsidRPr="00B56DF3" w:rsidRDefault="00162DC3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33439948" w14:textId="77777777" w:rsidR="00FD253F" w:rsidRPr="00B56DF3" w:rsidRDefault="00C84985" w:rsidP="00FD253F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PORAŽENI  U POLUFINALU IGRAJU ZA 3. MJESTO</w:t>
      </w:r>
      <w:r w:rsidR="00FD253F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</w:p>
    <w:p w14:paraId="4EF3C842" w14:textId="435C2BCF" w:rsidR="00C84985" w:rsidRPr="00B56DF3" w:rsidRDefault="00C84985" w:rsidP="00FD253F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POBJEDNICI U POLUFINALU IGRAJU ZA 1. MJESTO</w:t>
      </w:r>
    </w:p>
    <w:p w14:paraId="023C5839" w14:textId="77777777" w:rsidR="00DB29A9" w:rsidRPr="00B56DF3" w:rsidRDefault="00DB29A9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EA8DA9C" w14:textId="77777777" w:rsidR="005572FD" w:rsidRPr="00B56DF3" w:rsidRDefault="005572FD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6A31AA5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B78654E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3506486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A2CB0AD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61CFECC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2450765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77164FC7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BFF49EC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A8F8876" w14:textId="7F113920" w:rsidR="0061757E" w:rsidRPr="00B56DF3" w:rsidRDefault="00625247" w:rsidP="0061757E">
      <w:pPr>
        <w:pStyle w:val="Naslov1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lastRenderedPageBreak/>
        <w:t xml:space="preserve">BELOT   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- </w:t>
      </w:r>
      <w:r w:rsidR="00C84985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žene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</w:t>
      </w:r>
      <w:r w:rsidR="00604F9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-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19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>. 06. 202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5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>.   (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četvrtak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 xml:space="preserve">) </w:t>
      </w:r>
    </w:p>
    <w:p w14:paraId="341F2754" w14:textId="3003BDA7" w:rsidR="00C84985" w:rsidRPr="00B56DF3" w:rsidRDefault="00C84985" w:rsidP="00604F94">
      <w:pPr>
        <w:pStyle w:val="Naslov1"/>
        <w:rPr>
          <w:rFonts w:ascii="Calibri" w:hAnsi="Calibri"/>
          <w:b w:val="0"/>
          <w:color w:val="000000" w:themeColor="text1"/>
        </w:rPr>
      </w:pPr>
    </w:p>
    <w:p w14:paraId="2A347FC8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3B16F353" w14:textId="77777777" w:rsidR="00C84985" w:rsidRPr="00B56DF3" w:rsidRDefault="009C4AB1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09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,</w:t>
      </w:r>
      <w:r w:rsidR="00BB2DA0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0 IGRA SE NA TERASI RESTORANA POLYNESIA</w:t>
      </w:r>
    </w:p>
    <w:p w14:paraId="7A817E8E" w14:textId="57AF0E60" w:rsidR="0004423C" w:rsidRPr="00B56DF3" w:rsidRDefault="00C84985" w:rsidP="00C84985">
      <w:pPr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NOSITELJI GRUPA</w:t>
      </w:r>
      <w:r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: </w:t>
      </w:r>
      <w:r w:rsidR="002F4375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SISAK, OSIJEK, POŽEGA, KOPRIVNICA </w:t>
      </w:r>
      <w:r w:rsidR="00FD253F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</w:t>
      </w:r>
      <w:r w:rsidR="004C1647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</w:t>
      </w:r>
    </w:p>
    <w:p w14:paraId="4170EB9F" w14:textId="77777777" w:rsidR="00FD253F" w:rsidRPr="00B56DF3" w:rsidRDefault="00FD253F" w:rsidP="00FD253F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240C0D21" w14:textId="19A2F037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525600" w:rsidRPr="00B56DF3">
        <w:rPr>
          <w:rFonts w:ascii="Calibri" w:hAnsi="Calibri"/>
          <w:color w:val="000000" w:themeColor="text1"/>
        </w:rPr>
        <w:t xml:space="preserve">SISAK </w:t>
      </w:r>
      <w:r w:rsidR="0052560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 w:rsidR="00525600" w:rsidRPr="00B56DF3">
        <w:rPr>
          <w:rFonts w:ascii="Calibri" w:hAnsi="Calibri"/>
          <w:color w:val="000000" w:themeColor="text1"/>
        </w:rPr>
        <w:t xml:space="preserve"> OSIJEK </w:t>
      </w:r>
    </w:p>
    <w:p w14:paraId="7D6060B5" w14:textId="627718F2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525600" w:rsidRPr="00B56DF3">
        <w:rPr>
          <w:rFonts w:ascii="Calibri" w:hAnsi="Calibri"/>
          <w:color w:val="000000" w:themeColor="text1"/>
        </w:rPr>
        <w:t xml:space="preserve"> POŽEGA</w:t>
      </w:r>
      <w:r w:rsidR="0052560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525600" w:rsidRPr="00B56DF3">
        <w:rPr>
          <w:rFonts w:ascii="Calibri" w:hAnsi="Calibri"/>
          <w:color w:val="000000" w:themeColor="text1"/>
        </w:rPr>
        <w:t xml:space="preserve">KOPRIVNICA </w:t>
      </w:r>
    </w:p>
    <w:p w14:paraId="756B0905" w14:textId="4E31B624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023846" w:rsidRPr="00B56DF3">
        <w:rPr>
          <w:rFonts w:ascii="Calibri" w:hAnsi="Calibri"/>
          <w:color w:val="000000" w:themeColor="text1"/>
        </w:rPr>
        <w:t xml:space="preserve"> ZAGREB</w:t>
      </w:r>
      <w:r w:rsidRPr="00B56DF3">
        <w:rPr>
          <w:rFonts w:ascii="Calibri" w:hAnsi="Calibri"/>
          <w:color w:val="000000" w:themeColor="text1"/>
        </w:rPr>
        <w:t xml:space="preserve">                                         </w:t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</w:t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023846" w:rsidRPr="00B56DF3">
        <w:rPr>
          <w:rFonts w:ascii="Calibri" w:hAnsi="Calibri"/>
          <w:color w:val="000000" w:themeColor="text1"/>
        </w:rPr>
        <w:t>VINKOVCI</w:t>
      </w:r>
    </w:p>
    <w:p w14:paraId="00D31145" w14:textId="75EBD0D8" w:rsidR="00525600" w:rsidRPr="00B56DF3" w:rsidRDefault="00525600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4.</w:t>
      </w:r>
      <w:r w:rsidR="00023846" w:rsidRPr="00B56DF3">
        <w:rPr>
          <w:rFonts w:ascii="Calibri" w:hAnsi="Calibri"/>
          <w:color w:val="000000" w:themeColor="text1"/>
        </w:rPr>
        <w:t xml:space="preserve"> NAŠICE</w:t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4. </w:t>
      </w:r>
      <w:r w:rsidR="00023846" w:rsidRPr="00B56DF3">
        <w:rPr>
          <w:rFonts w:ascii="Calibri" w:hAnsi="Calibri"/>
          <w:color w:val="000000" w:themeColor="text1"/>
        </w:rPr>
        <w:t>BJELOVAR</w:t>
      </w:r>
    </w:p>
    <w:p w14:paraId="0B170E43" w14:textId="7FD9E893" w:rsidR="00FD253F" w:rsidRPr="00B56DF3" w:rsidRDefault="00525600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5.</w:t>
      </w:r>
      <w:r w:rsidR="00023846" w:rsidRPr="00B56DF3">
        <w:rPr>
          <w:rFonts w:ascii="Calibri" w:hAnsi="Calibri"/>
          <w:color w:val="000000" w:themeColor="text1"/>
        </w:rPr>
        <w:t xml:space="preserve"> NOVA GRADIŠKA</w:t>
      </w:r>
      <w:r w:rsidR="00023846" w:rsidRPr="00B56DF3">
        <w:rPr>
          <w:rFonts w:ascii="Calibri" w:hAnsi="Calibri"/>
          <w:color w:val="000000" w:themeColor="text1"/>
        </w:rPr>
        <w:tab/>
      </w:r>
      <w:r w:rsidR="00023846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  <w:t xml:space="preserve">                </w:t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</w:p>
    <w:p w14:paraId="7B02C61A" w14:textId="0CA79886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6E3F4928" w14:textId="4DE87257" w:rsidR="00C84985" w:rsidRPr="00B56DF3" w:rsidRDefault="00C95EEA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color w:val="000000" w:themeColor="text1"/>
        </w:rPr>
        <w:t xml:space="preserve">            </w:t>
      </w:r>
    </w:p>
    <w:p w14:paraId="2A95F563" w14:textId="77777777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  <w:u w:val="single"/>
        </w:rPr>
        <w:t>GRUPA A</w:t>
      </w:r>
    </w:p>
    <w:p w14:paraId="55F39109" w14:textId="55903E12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</w:rPr>
        <w:t xml:space="preserve">I. KOLO                                    </w:t>
      </w:r>
      <w:r w:rsidR="009F2D07" w:rsidRPr="00972E9A">
        <w:rPr>
          <w:rFonts w:ascii="Calibri" w:hAnsi="Calibri"/>
          <w:b/>
          <w:color w:val="000000" w:themeColor="text1"/>
        </w:rPr>
        <w:t xml:space="preserve">   </w:t>
      </w:r>
      <w:r w:rsidRPr="00972E9A">
        <w:rPr>
          <w:rFonts w:ascii="Calibri" w:hAnsi="Calibri"/>
          <w:b/>
          <w:color w:val="000000" w:themeColor="text1"/>
        </w:rPr>
        <w:t xml:space="preserve">  </w:t>
      </w:r>
      <w:r w:rsidR="00560BDB" w:rsidRPr="00972E9A">
        <w:rPr>
          <w:rFonts w:ascii="Calibri" w:hAnsi="Calibri"/>
          <w:b/>
          <w:color w:val="000000" w:themeColor="text1"/>
        </w:rPr>
        <w:t xml:space="preserve">    </w:t>
      </w:r>
      <w:r w:rsidRPr="00972E9A">
        <w:rPr>
          <w:rFonts w:ascii="Calibri" w:hAnsi="Calibri"/>
          <w:b/>
          <w:color w:val="000000" w:themeColor="text1"/>
        </w:rPr>
        <w:t xml:space="preserve">REZ                   II. KOLO                                       </w:t>
      </w:r>
      <w:r w:rsidR="00972E9A">
        <w:rPr>
          <w:rFonts w:ascii="Calibri" w:hAnsi="Calibri"/>
          <w:b/>
          <w:color w:val="000000" w:themeColor="text1"/>
        </w:rPr>
        <w:t xml:space="preserve"> </w:t>
      </w:r>
      <w:r w:rsidRPr="00972E9A">
        <w:rPr>
          <w:rFonts w:ascii="Calibri" w:hAnsi="Calibri"/>
          <w:b/>
          <w:color w:val="000000" w:themeColor="text1"/>
        </w:rPr>
        <w:t xml:space="preserve">       REZ</w:t>
      </w:r>
    </w:p>
    <w:p w14:paraId="7C0FD757" w14:textId="55105E75" w:rsidR="009A628D" w:rsidRPr="00B56DF3" w:rsidRDefault="009F2D0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ŽEGA : NOVA GRADIŠKA</w:t>
      </w:r>
      <w:r w:rsidR="009A628D" w:rsidRPr="00B56DF3">
        <w:rPr>
          <w:rFonts w:ascii="Calibri" w:hAnsi="Calibri"/>
          <w:bCs/>
          <w:color w:val="000000" w:themeColor="text1"/>
        </w:rPr>
        <w:t xml:space="preserve">  </w:t>
      </w:r>
      <w:r w:rsidR="00560BDB" w:rsidRPr="00B56DF3">
        <w:rPr>
          <w:rFonts w:ascii="Calibri" w:hAnsi="Calibri"/>
          <w:bCs/>
          <w:color w:val="000000" w:themeColor="text1"/>
        </w:rPr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____:____        </w:t>
      </w:r>
      <w:r w:rsidR="00DE0004" w:rsidRPr="00B56DF3">
        <w:rPr>
          <w:rFonts w:ascii="Calibri" w:hAnsi="Calibri"/>
          <w:bCs/>
          <w:color w:val="000000" w:themeColor="text1"/>
        </w:rPr>
        <w:t xml:space="preserve">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="00F1319B">
        <w:rPr>
          <w:rFonts w:ascii="Calibri" w:hAnsi="Calibri"/>
          <w:bCs/>
          <w:color w:val="000000" w:themeColor="text1"/>
        </w:rPr>
        <w:t xml:space="preserve"> </w:t>
      </w:r>
      <w:r w:rsidR="00DE0004" w:rsidRPr="00B56DF3">
        <w:rPr>
          <w:rFonts w:ascii="Calibri" w:hAnsi="Calibri"/>
          <w:bCs/>
          <w:color w:val="000000" w:themeColor="text1"/>
        </w:rPr>
        <w:t xml:space="preserve"> NOVA GRADIŠKA : ZAGREB</w:t>
      </w:r>
      <w:r w:rsidR="009A628D" w:rsidRPr="00B56DF3">
        <w:rPr>
          <w:rFonts w:ascii="Calibri" w:hAnsi="Calibri"/>
          <w:bCs/>
          <w:color w:val="000000" w:themeColor="text1"/>
        </w:rPr>
        <w:t xml:space="preserve">           ____:____</w:t>
      </w:r>
    </w:p>
    <w:p w14:paraId="06C512FB" w14:textId="7004A124" w:rsidR="009A628D" w:rsidRPr="00B56DF3" w:rsidRDefault="009F2D0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ZAGREB : NAŠICE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 xml:space="preserve">____:____       </w:t>
      </w:r>
      <w:r w:rsidR="00230A0A" w:rsidRPr="00B56DF3">
        <w:rPr>
          <w:rFonts w:ascii="Calibri" w:hAnsi="Calibri"/>
          <w:bCs/>
          <w:color w:val="000000" w:themeColor="text1"/>
        </w:rPr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="00F1319B">
        <w:rPr>
          <w:rFonts w:ascii="Calibri" w:hAnsi="Calibri"/>
          <w:bCs/>
          <w:color w:val="000000" w:themeColor="text1"/>
        </w:rPr>
        <w:t xml:space="preserve">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="00DE0004" w:rsidRPr="00B56DF3">
        <w:rPr>
          <w:rFonts w:ascii="Calibri" w:hAnsi="Calibri"/>
          <w:bCs/>
          <w:color w:val="000000" w:themeColor="text1"/>
        </w:rPr>
        <w:t>SISAK : POŽEGA</w:t>
      </w:r>
      <w:r w:rsidR="00DE0004" w:rsidRPr="00B56DF3">
        <w:rPr>
          <w:rFonts w:ascii="Calibri" w:hAnsi="Calibri"/>
          <w:bCs/>
          <w:color w:val="000000" w:themeColor="text1"/>
        </w:rPr>
        <w:tab/>
      </w:r>
      <w:r w:rsidR="00DE0004"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 xml:space="preserve">       </w:t>
      </w:r>
      <w:r w:rsidR="00972E9A">
        <w:rPr>
          <w:rFonts w:ascii="Calibri" w:hAnsi="Calibri"/>
          <w:bCs/>
          <w:color w:val="000000" w:themeColor="text1"/>
        </w:rPr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  ____:____</w:t>
      </w:r>
    </w:p>
    <w:p w14:paraId="5175C9BA" w14:textId="7CA6DED5" w:rsidR="009A628D" w:rsidRPr="00B56DF3" w:rsidRDefault="009F2D0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SISAK</w:t>
      </w:r>
      <w:r w:rsidR="00230A0A" w:rsidRPr="00B56DF3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SLOBODAN</w:t>
      </w:r>
      <w:r w:rsidR="00DE0004"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 xml:space="preserve">     </w:t>
      </w:r>
      <w:r w:rsidR="009A628D"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="009A628D"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ab/>
      </w:r>
      <w:r w:rsidR="00DE0004" w:rsidRPr="00B56DF3">
        <w:rPr>
          <w:rFonts w:ascii="Calibri" w:hAnsi="Calibri"/>
          <w:bCs/>
          <w:color w:val="000000" w:themeColor="text1"/>
        </w:rPr>
        <w:t xml:space="preserve">  </w:t>
      </w:r>
      <w:r w:rsidR="00230A0A" w:rsidRPr="00B56DF3">
        <w:rPr>
          <w:rFonts w:ascii="Calibri" w:hAnsi="Calibri"/>
          <w:bCs/>
          <w:color w:val="000000" w:themeColor="text1"/>
        </w:rPr>
        <w:t xml:space="preserve"> </w:t>
      </w:r>
      <w:r w:rsidR="00F1319B">
        <w:rPr>
          <w:rFonts w:ascii="Calibri" w:hAnsi="Calibri"/>
          <w:bCs/>
          <w:color w:val="000000" w:themeColor="text1"/>
        </w:rPr>
        <w:t xml:space="preserve"> </w:t>
      </w:r>
      <w:r w:rsidR="00230A0A" w:rsidRPr="00B56DF3">
        <w:rPr>
          <w:rFonts w:ascii="Calibri" w:hAnsi="Calibri"/>
          <w:bCs/>
          <w:color w:val="000000" w:themeColor="text1"/>
        </w:rPr>
        <w:t xml:space="preserve"> </w:t>
      </w:r>
      <w:r w:rsidR="00DE0004" w:rsidRPr="00B56DF3">
        <w:rPr>
          <w:rFonts w:ascii="Calibri" w:hAnsi="Calibri"/>
          <w:bCs/>
          <w:color w:val="000000" w:themeColor="text1"/>
        </w:rPr>
        <w:t>NAŠICE SLOBODNE</w:t>
      </w:r>
      <w:r w:rsidR="00972E9A">
        <w:rPr>
          <w:rFonts w:ascii="Calibri" w:hAnsi="Calibri"/>
          <w:bCs/>
          <w:color w:val="000000" w:themeColor="text1"/>
        </w:rPr>
        <w:t xml:space="preserve">  </w:t>
      </w:r>
    </w:p>
    <w:p w14:paraId="2EC8B44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64B98546" w14:textId="0F40D1A4" w:rsidR="009A628D" w:rsidRPr="00972E9A" w:rsidRDefault="009A628D" w:rsidP="009A628D">
      <w:pPr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III.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="00860063" w:rsidRPr="00972E9A">
        <w:rPr>
          <w:rFonts w:ascii="Calibri" w:hAnsi="Calibri"/>
          <w:b/>
          <w:color w:val="000000" w:themeColor="text1"/>
        </w:rPr>
        <w:t xml:space="preserve">   </w:t>
      </w:r>
      <w:r w:rsidR="00170215" w:rsidRPr="00972E9A">
        <w:rPr>
          <w:rFonts w:ascii="Calibri" w:hAnsi="Calibri"/>
          <w:b/>
          <w:color w:val="000000" w:themeColor="text1"/>
        </w:rPr>
        <w:t xml:space="preserve"> </w:t>
      </w:r>
      <w:r w:rsidR="00860063" w:rsidRPr="00972E9A">
        <w:rPr>
          <w:rFonts w:ascii="Calibri" w:hAnsi="Calibri"/>
          <w:b/>
          <w:color w:val="000000" w:themeColor="text1"/>
        </w:rPr>
        <w:t xml:space="preserve"> </w:t>
      </w:r>
      <w:r w:rsidR="00170215" w:rsidRPr="00972E9A">
        <w:rPr>
          <w:rFonts w:ascii="Calibri" w:hAnsi="Calibri"/>
          <w:b/>
          <w:color w:val="000000" w:themeColor="text1"/>
        </w:rPr>
        <w:t xml:space="preserve"> </w:t>
      </w:r>
      <w:r w:rsidRPr="00972E9A">
        <w:rPr>
          <w:rFonts w:ascii="Calibri" w:hAnsi="Calibri"/>
          <w:b/>
          <w:color w:val="000000" w:themeColor="text1"/>
        </w:rPr>
        <w:t>IV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  <w:t xml:space="preserve"> </w:t>
      </w:r>
    </w:p>
    <w:p w14:paraId="3C3ABB14" w14:textId="0327940B" w:rsidR="009A628D" w:rsidRPr="00B56DF3" w:rsidRDefault="00BD2C4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ZAGREB : SISAK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 xml:space="preserve">  ____:____   </w:t>
      </w:r>
      <w:r w:rsidR="00860063" w:rsidRPr="00B56DF3">
        <w:rPr>
          <w:rFonts w:ascii="Calibri" w:hAnsi="Calibri"/>
          <w:bCs/>
          <w:color w:val="000000" w:themeColor="text1"/>
        </w:rPr>
        <w:t xml:space="preserve">  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="00860063" w:rsidRPr="00B56DF3">
        <w:rPr>
          <w:rFonts w:ascii="Calibri" w:hAnsi="Calibri"/>
          <w:bCs/>
          <w:color w:val="000000" w:themeColor="text1"/>
        </w:rPr>
        <w:t xml:space="preserve">  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="00170215" w:rsidRPr="00B56DF3">
        <w:rPr>
          <w:rFonts w:ascii="Calibri" w:hAnsi="Calibri"/>
          <w:bCs/>
          <w:color w:val="000000" w:themeColor="text1"/>
        </w:rPr>
        <w:t>SIS</w:t>
      </w:r>
      <w:r w:rsidR="00860063" w:rsidRPr="00B56DF3">
        <w:rPr>
          <w:rFonts w:ascii="Calibri" w:hAnsi="Calibri"/>
          <w:bCs/>
          <w:color w:val="000000" w:themeColor="text1"/>
        </w:rPr>
        <w:t>AK</w:t>
      </w:r>
      <w:r w:rsidR="00170215" w:rsidRPr="00B56DF3">
        <w:rPr>
          <w:rFonts w:ascii="Calibri" w:hAnsi="Calibri"/>
          <w:bCs/>
          <w:color w:val="000000" w:themeColor="text1"/>
        </w:rPr>
        <w:t xml:space="preserve"> : NAŠICE</w:t>
      </w:r>
      <w:r w:rsidR="00170215" w:rsidRPr="00B56DF3">
        <w:rPr>
          <w:rFonts w:ascii="Calibri" w:hAnsi="Calibri"/>
          <w:bCs/>
          <w:color w:val="000000" w:themeColor="text1"/>
        </w:rPr>
        <w:tab/>
        <w:t xml:space="preserve">     </w:t>
      </w:r>
      <w:r w:rsidR="009A628D" w:rsidRPr="00B56DF3">
        <w:rPr>
          <w:rFonts w:ascii="Calibri" w:hAnsi="Calibri"/>
          <w:bCs/>
          <w:color w:val="000000" w:themeColor="text1"/>
        </w:rPr>
        <w:t xml:space="preserve">           </w:t>
      </w:r>
      <w:r w:rsidR="00972E9A">
        <w:rPr>
          <w:rFonts w:ascii="Calibri" w:hAnsi="Calibri"/>
          <w:bCs/>
          <w:color w:val="000000" w:themeColor="text1"/>
        </w:rPr>
        <w:t xml:space="preserve">     </w:t>
      </w:r>
      <w:r w:rsidR="005B5A35">
        <w:rPr>
          <w:rFonts w:ascii="Calibri" w:hAnsi="Calibri"/>
          <w:bCs/>
          <w:color w:val="000000" w:themeColor="text1"/>
        </w:rPr>
        <w:t xml:space="preserve"> </w:t>
      </w:r>
      <w:r w:rsidR="009A628D" w:rsidRPr="00B56DF3">
        <w:rPr>
          <w:rFonts w:ascii="Calibri" w:hAnsi="Calibri"/>
          <w:bCs/>
          <w:color w:val="000000" w:themeColor="text1"/>
        </w:rPr>
        <w:t>____:____</w:t>
      </w:r>
    </w:p>
    <w:p w14:paraId="3427B047" w14:textId="47CE6BF5" w:rsidR="009A628D" w:rsidRPr="00B56DF3" w:rsidRDefault="00BD2C4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NAŠICE : NOVA GRADIŠKA    </w:t>
      </w:r>
      <w:r w:rsidR="009A628D" w:rsidRPr="00B56DF3">
        <w:rPr>
          <w:rFonts w:ascii="Calibri" w:hAnsi="Calibri"/>
          <w:bCs/>
          <w:color w:val="000000" w:themeColor="text1"/>
        </w:rPr>
        <w:t xml:space="preserve">  </w:t>
      </w:r>
      <w:r w:rsidR="005B5A35">
        <w:rPr>
          <w:rFonts w:ascii="Calibri" w:hAnsi="Calibri"/>
          <w:bCs/>
          <w:color w:val="000000" w:themeColor="text1"/>
        </w:rPr>
        <w:t xml:space="preserve"> </w:t>
      </w:r>
      <w:r w:rsidR="009A628D" w:rsidRPr="00B56DF3">
        <w:rPr>
          <w:rFonts w:ascii="Calibri" w:hAnsi="Calibri"/>
          <w:bCs/>
          <w:color w:val="000000" w:themeColor="text1"/>
        </w:rPr>
        <w:t xml:space="preserve">____:____       </w:t>
      </w:r>
      <w:r w:rsidR="00860063" w:rsidRPr="00B56DF3">
        <w:rPr>
          <w:rFonts w:ascii="Calibri" w:hAnsi="Calibri"/>
          <w:bCs/>
          <w:color w:val="000000" w:themeColor="text1"/>
        </w:rPr>
        <w:t xml:space="preserve">   </w:t>
      </w:r>
      <w:r w:rsidR="009A628D" w:rsidRPr="00B56DF3">
        <w:rPr>
          <w:rFonts w:ascii="Calibri" w:hAnsi="Calibri"/>
          <w:bCs/>
          <w:color w:val="000000" w:themeColor="text1"/>
        </w:rPr>
        <w:t xml:space="preserve">  </w:t>
      </w:r>
      <w:r w:rsidR="00170215" w:rsidRPr="00B56DF3">
        <w:rPr>
          <w:rFonts w:ascii="Calibri" w:hAnsi="Calibri"/>
          <w:bCs/>
          <w:color w:val="000000" w:themeColor="text1"/>
        </w:rPr>
        <w:t xml:space="preserve">POŽEGA : ZAGREB         </w:t>
      </w:r>
      <w:r w:rsidR="009A628D" w:rsidRPr="00B56DF3">
        <w:rPr>
          <w:rFonts w:ascii="Calibri" w:hAnsi="Calibri"/>
          <w:bCs/>
          <w:color w:val="000000" w:themeColor="text1"/>
        </w:rPr>
        <w:t xml:space="preserve">          </w:t>
      </w:r>
      <w:r w:rsidR="00972E9A">
        <w:rPr>
          <w:rFonts w:ascii="Calibri" w:hAnsi="Calibri"/>
          <w:bCs/>
          <w:color w:val="000000" w:themeColor="text1"/>
        </w:rPr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 ____:____</w:t>
      </w:r>
    </w:p>
    <w:p w14:paraId="71A26E9A" w14:textId="0BD60FF2" w:rsidR="009A628D" w:rsidRPr="00B56DF3" w:rsidRDefault="00BD2C4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ŽEGA SLOBODNA</w:t>
      </w:r>
      <w:r w:rsidR="00170215" w:rsidRPr="00B56DF3">
        <w:rPr>
          <w:rFonts w:ascii="Calibri" w:hAnsi="Calibri"/>
          <w:bCs/>
          <w:color w:val="000000" w:themeColor="text1"/>
        </w:rPr>
        <w:tab/>
      </w:r>
      <w:r w:rsidR="00170215" w:rsidRPr="00B56DF3">
        <w:rPr>
          <w:rFonts w:ascii="Calibri" w:hAnsi="Calibri"/>
          <w:bCs/>
          <w:color w:val="000000" w:themeColor="text1"/>
        </w:rPr>
        <w:tab/>
      </w:r>
      <w:r w:rsidR="00170215" w:rsidRPr="00B56DF3">
        <w:rPr>
          <w:rFonts w:ascii="Calibri" w:hAnsi="Calibri"/>
          <w:bCs/>
          <w:color w:val="000000" w:themeColor="text1"/>
        </w:rPr>
        <w:tab/>
      </w:r>
      <w:r w:rsidR="00170215" w:rsidRPr="00B56DF3">
        <w:rPr>
          <w:rFonts w:ascii="Calibri" w:hAnsi="Calibri"/>
          <w:bCs/>
          <w:color w:val="000000" w:themeColor="text1"/>
        </w:rPr>
        <w:tab/>
        <w:t xml:space="preserve"> </w:t>
      </w:r>
      <w:r w:rsidR="00860063" w:rsidRPr="00B56DF3">
        <w:rPr>
          <w:rFonts w:ascii="Calibri" w:hAnsi="Calibri"/>
          <w:bCs/>
          <w:color w:val="000000" w:themeColor="text1"/>
        </w:rPr>
        <w:t xml:space="preserve">   </w:t>
      </w:r>
      <w:r w:rsidR="00170215" w:rsidRPr="00B56DF3">
        <w:rPr>
          <w:rFonts w:ascii="Calibri" w:hAnsi="Calibri"/>
          <w:bCs/>
          <w:color w:val="000000" w:themeColor="text1"/>
        </w:rPr>
        <w:t xml:space="preserve">  NOVA GRADIŠKA SLOBODNA</w:t>
      </w:r>
    </w:p>
    <w:p w14:paraId="7F7A0FD7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08BE9BBA" w14:textId="256C4B40" w:rsidR="009A628D" w:rsidRPr="00972E9A" w:rsidRDefault="009A628D" w:rsidP="009A628D">
      <w:pPr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V. 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  <w:t xml:space="preserve"> </w:t>
      </w:r>
    </w:p>
    <w:p w14:paraId="1368E259" w14:textId="1B0066D9" w:rsidR="009A628D" w:rsidRPr="00B56DF3" w:rsidRDefault="00560BDB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NAŠICE : POŽEGA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 xml:space="preserve">  ____:____         </w:t>
      </w:r>
    </w:p>
    <w:p w14:paraId="02D5319F" w14:textId="7B7286FE" w:rsidR="00560BDB" w:rsidRPr="00B56DF3" w:rsidRDefault="00560BDB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NOVA GRADIŠKA : SISAK         </w:t>
      </w:r>
      <w:r w:rsidR="005B5A35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>_____:____</w:t>
      </w:r>
    </w:p>
    <w:p w14:paraId="39C03784" w14:textId="5E68F457" w:rsidR="009A628D" w:rsidRPr="00B56DF3" w:rsidRDefault="00560BDB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ZAGREB SLOBODAN</w:t>
      </w:r>
      <w:r w:rsidR="009A628D" w:rsidRPr="00B56DF3">
        <w:rPr>
          <w:rFonts w:ascii="Calibri" w:hAnsi="Calibri"/>
          <w:bCs/>
          <w:color w:val="000000" w:themeColor="text1"/>
        </w:rPr>
        <w:t xml:space="preserve">     </w:t>
      </w:r>
      <w:r w:rsidR="009A628D" w:rsidRPr="00B56DF3">
        <w:rPr>
          <w:rFonts w:ascii="Calibri" w:hAnsi="Calibri"/>
          <w:bCs/>
          <w:color w:val="000000" w:themeColor="text1"/>
        </w:rPr>
        <w:tab/>
      </w:r>
      <w:r w:rsidR="005B5A35">
        <w:rPr>
          <w:rFonts w:ascii="Calibri" w:hAnsi="Calibri"/>
          <w:bCs/>
          <w:color w:val="000000" w:themeColor="text1"/>
        </w:rPr>
        <w:t xml:space="preserve"> </w:t>
      </w:r>
      <w:r w:rsidR="009A628D" w:rsidRPr="00B56DF3">
        <w:rPr>
          <w:rFonts w:ascii="Calibri" w:hAnsi="Calibri"/>
          <w:bCs/>
          <w:color w:val="000000" w:themeColor="text1"/>
        </w:rPr>
        <w:t xml:space="preserve">           </w:t>
      </w:r>
      <w:r w:rsidR="009A628D" w:rsidRPr="00B56DF3">
        <w:rPr>
          <w:rFonts w:ascii="Calibri" w:hAnsi="Calibri"/>
          <w:bCs/>
          <w:color w:val="000000" w:themeColor="text1"/>
        </w:rPr>
        <w:tab/>
      </w:r>
      <w:r w:rsidR="009A628D" w:rsidRPr="00B56DF3">
        <w:rPr>
          <w:rFonts w:ascii="Calibri" w:hAnsi="Calibri"/>
          <w:bCs/>
          <w:color w:val="000000" w:themeColor="text1"/>
        </w:rPr>
        <w:tab/>
        <w:t xml:space="preserve"> </w:t>
      </w:r>
    </w:p>
    <w:p w14:paraId="1E1E8BD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14E846A6" w14:textId="77777777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  <w:u w:val="single"/>
        </w:rPr>
        <w:t>GRUPA B</w:t>
      </w:r>
    </w:p>
    <w:p w14:paraId="2DEB0BF9" w14:textId="3C6AC886" w:rsidR="009A628D" w:rsidRPr="00B56DF3" w:rsidRDefault="009A628D" w:rsidP="009A628D">
      <w:pPr>
        <w:rPr>
          <w:rFonts w:ascii="Calibri" w:hAnsi="Calibri"/>
          <w:bCs/>
          <w:color w:val="000000" w:themeColor="text1"/>
          <w:u w:val="single"/>
        </w:rPr>
      </w:pPr>
      <w:r w:rsidRPr="00B56DF3">
        <w:rPr>
          <w:rFonts w:ascii="Calibri" w:hAnsi="Calibri"/>
          <w:bCs/>
          <w:color w:val="000000" w:themeColor="text1"/>
        </w:rPr>
        <w:t>I</w:t>
      </w:r>
      <w:r w:rsidRPr="00972E9A">
        <w:rPr>
          <w:rFonts w:ascii="Calibri" w:hAnsi="Calibri"/>
          <w:b/>
          <w:color w:val="000000" w:themeColor="text1"/>
        </w:rPr>
        <w:t xml:space="preserve">. KOLO                                       </w:t>
      </w:r>
      <w:r w:rsidR="00972E9A"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 xml:space="preserve">                  II. KOLO</w:t>
      </w:r>
      <w:r w:rsidRPr="00B56DF3">
        <w:rPr>
          <w:rFonts w:ascii="Calibri" w:hAnsi="Calibri"/>
          <w:bCs/>
          <w:color w:val="000000" w:themeColor="text1"/>
        </w:rPr>
        <w:t xml:space="preserve">                                               </w:t>
      </w:r>
    </w:p>
    <w:p w14:paraId="2D3715BE" w14:textId="6A4D42B2" w:rsidR="009A628D" w:rsidRPr="00B56DF3" w:rsidRDefault="0095713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OSIJEK : BJELOVAR             </w:t>
      </w:r>
      <w:r w:rsidR="00972E9A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 </w:t>
      </w:r>
      <w:r w:rsidR="009A628D" w:rsidRPr="00B56DF3">
        <w:rPr>
          <w:rFonts w:ascii="Calibri" w:hAnsi="Calibri"/>
          <w:bCs/>
          <w:color w:val="000000" w:themeColor="text1"/>
        </w:rPr>
        <w:t xml:space="preserve">  ____:____        </w:t>
      </w:r>
      <w:r w:rsidR="00972E9A">
        <w:rPr>
          <w:rFonts w:ascii="Calibri" w:hAnsi="Calibri"/>
          <w:bCs/>
          <w:color w:val="000000" w:themeColor="text1"/>
        </w:rPr>
        <w:t xml:space="preserve">    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 xml:space="preserve">BJELOVAR : VINKOVCI      </w:t>
      </w:r>
      <w:r w:rsidR="009A628D" w:rsidRPr="00B56DF3">
        <w:rPr>
          <w:rFonts w:ascii="Calibri" w:hAnsi="Calibri"/>
          <w:bCs/>
          <w:color w:val="000000" w:themeColor="text1"/>
        </w:rPr>
        <w:t xml:space="preserve">            ____:____</w:t>
      </w:r>
    </w:p>
    <w:p w14:paraId="3549DC09" w14:textId="4B81D3C6" w:rsidR="009A628D" w:rsidRPr="00B56DF3" w:rsidRDefault="0095713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KOPRIVNICA : VINKOVCI     </w:t>
      </w:r>
      <w:r w:rsidR="009A628D" w:rsidRPr="00B56DF3">
        <w:rPr>
          <w:rFonts w:ascii="Calibri" w:hAnsi="Calibri"/>
          <w:bCs/>
          <w:color w:val="000000" w:themeColor="text1"/>
        </w:rPr>
        <w:t xml:space="preserve">  ____:____       </w:t>
      </w:r>
      <w:r w:rsidR="00972E9A">
        <w:rPr>
          <w:rFonts w:ascii="Calibri" w:hAnsi="Calibri"/>
          <w:bCs/>
          <w:color w:val="000000" w:themeColor="text1"/>
        </w:rPr>
        <w:t xml:space="preserve">     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Pr="00B56DF3">
        <w:rPr>
          <w:rFonts w:ascii="Calibri" w:hAnsi="Calibri"/>
          <w:bCs/>
          <w:color w:val="000000" w:themeColor="text1"/>
        </w:rPr>
        <w:t>OSIJKE : KOPRIVNICA</w:t>
      </w:r>
      <w:r w:rsidRPr="00B56DF3">
        <w:rPr>
          <w:rFonts w:ascii="Calibri" w:hAnsi="Calibri"/>
          <w:bCs/>
          <w:color w:val="000000" w:themeColor="text1"/>
        </w:rPr>
        <w:tab/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        ____:____</w:t>
      </w:r>
    </w:p>
    <w:p w14:paraId="0D5AA52A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697F0682" w14:textId="0AB97CA2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I. KOLO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</w:p>
    <w:p w14:paraId="4929A9A7" w14:textId="2C8C044E" w:rsidR="009A628D" w:rsidRPr="00B56DF3" w:rsidRDefault="0095713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KOPRIVNICA :  BJELOVAR  </w:t>
      </w:r>
      <w:r w:rsidR="009A628D" w:rsidRPr="00B56DF3">
        <w:rPr>
          <w:rFonts w:ascii="Calibri" w:hAnsi="Calibri"/>
          <w:bCs/>
          <w:color w:val="000000" w:themeColor="text1"/>
        </w:rPr>
        <w:t xml:space="preserve"> </w:t>
      </w:r>
      <w:r w:rsidR="005B5A35">
        <w:rPr>
          <w:rFonts w:ascii="Calibri" w:hAnsi="Calibri"/>
          <w:bCs/>
          <w:color w:val="000000" w:themeColor="text1"/>
        </w:rPr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____:____         </w:t>
      </w:r>
    </w:p>
    <w:p w14:paraId="5E5E523E" w14:textId="6A65CCA6" w:rsidR="009A628D" w:rsidRPr="00B56DF3" w:rsidRDefault="00957137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VINKOVCI : OSIJEK              </w:t>
      </w:r>
      <w:r w:rsidR="009A628D" w:rsidRPr="00B56DF3">
        <w:rPr>
          <w:rFonts w:ascii="Calibri" w:hAnsi="Calibri"/>
          <w:bCs/>
          <w:color w:val="000000" w:themeColor="text1"/>
        </w:rPr>
        <w:t xml:space="preserve">  </w:t>
      </w:r>
      <w:r w:rsidR="005B5A35">
        <w:rPr>
          <w:rFonts w:ascii="Calibri" w:hAnsi="Calibri"/>
          <w:bCs/>
          <w:color w:val="000000" w:themeColor="text1"/>
        </w:rPr>
        <w:t xml:space="preserve">  </w:t>
      </w:r>
      <w:r w:rsidR="009A628D" w:rsidRPr="00B56DF3">
        <w:rPr>
          <w:rFonts w:ascii="Calibri" w:hAnsi="Calibri"/>
          <w:bCs/>
          <w:color w:val="000000" w:themeColor="text1"/>
        </w:rPr>
        <w:t xml:space="preserve">____:____         </w:t>
      </w:r>
    </w:p>
    <w:p w14:paraId="6BD30C32" w14:textId="3EBD9A48" w:rsidR="009A628D" w:rsidRPr="00B56DF3" w:rsidRDefault="009A628D" w:rsidP="00957137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</w:p>
    <w:p w14:paraId="1A87D400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67DCC4F6" w14:textId="77777777" w:rsidR="009A628D" w:rsidRPr="00972E9A" w:rsidRDefault="009A628D" w:rsidP="009A628D">
      <w:pPr>
        <w:jc w:val="center"/>
        <w:rPr>
          <w:rFonts w:ascii="Calibri" w:hAnsi="Calibri"/>
          <w:b/>
          <w:i/>
          <w:iCs/>
          <w:color w:val="000000" w:themeColor="text1"/>
          <w:sz w:val="28"/>
          <w:szCs w:val="28"/>
          <w:u w:val="single"/>
        </w:rPr>
      </w:pPr>
      <w:r w:rsidRPr="00972E9A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OLUFINALE</w:t>
      </w:r>
    </w:p>
    <w:p w14:paraId="1B7CFDB7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I. A1 </w:t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  <w:t>_________________:      B2________________</w:t>
      </w:r>
    </w:p>
    <w:p w14:paraId="251E21F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100A857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. A2_________________:     B1________________</w:t>
      </w:r>
    </w:p>
    <w:p w14:paraId="65A7F9A4" w14:textId="77777777" w:rsidR="0028082F" w:rsidRPr="00B56DF3" w:rsidRDefault="0028082F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3242741C" w14:textId="77777777" w:rsidR="009A628D" w:rsidRPr="00972E9A" w:rsidRDefault="009A628D" w:rsidP="009A628D">
      <w:pPr>
        <w:jc w:val="center"/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PORAŽENI  U  POLUFINALU  IGRAJU  ZA  3.  MJESTO</w:t>
      </w:r>
    </w:p>
    <w:p w14:paraId="3A6D2F1D" w14:textId="77777777" w:rsidR="009A628D" w:rsidRPr="00B56DF3" w:rsidRDefault="009A628D" w:rsidP="009A628D">
      <w:pPr>
        <w:jc w:val="center"/>
        <w:rPr>
          <w:rFonts w:ascii="Calibri" w:hAnsi="Calibri"/>
          <w:bCs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POBJEDNICI  U  POLUFINALU  IGRAJU  ZA  1.  MJESTO</w:t>
      </w:r>
    </w:p>
    <w:p w14:paraId="245A1104" w14:textId="77777777" w:rsidR="00203AB3" w:rsidRPr="00B56DF3" w:rsidRDefault="00203AB3" w:rsidP="00203AB3">
      <w:pPr>
        <w:jc w:val="center"/>
        <w:rPr>
          <w:rFonts w:ascii="Calibri" w:hAnsi="Calibri"/>
          <w:color w:val="000000" w:themeColor="text1"/>
        </w:rPr>
      </w:pPr>
    </w:p>
    <w:p w14:paraId="1723D97A" w14:textId="77777777" w:rsidR="00957137" w:rsidRPr="00B56DF3" w:rsidRDefault="00957137" w:rsidP="00203AB3">
      <w:pPr>
        <w:jc w:val="center"/>
        <w:rPr>
          <w:rFonts w:ascii="Calibri" w:hAnsi="Calibri"/>
          <w:color w:val="000000" w:themeColor="text1"/>
        </w:rPr>
      </w:pPr>
    </w:p>
    <w:p w14:paraId="1B3616F3" w14:textId="77777777" w:rsidR="005572FD" w:rsidRPr="00B56DF3" w:rsidRDefault="005572FD" w:rsidP="00203AB3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p w14:paraId="270CDA81" w14:textId="44591C6D" w:rsidR="005572FD" w:rsidRPr="00B56DF3" w:rsidRDefault="005572FD" w:rsidP="005572FD">
      <w:pPr>
        <w:pStyle w:val="Naslov1"/>
        <w:rPr>
          <w:rFonts w:ascii="Calibri" w:hAnsi="Calibri" w:cs="Times New Roman"/>
          <w:bCs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lastRenderedPageBreak/>
        <w:t>KVIZ OPĆEG ZNANJA – 19. i 20. 06. 2025. (četvrtak i petak)</w:t>
      </w:r>
    </w:p>
    <w:p w14:paraId="2012B7D9" w14:textId="77777777" w:rsidR="005572FD" w:rsidRPr="00B56DF3" w:rsidRDefault="005572FD" w:rsidP="005572FD">
      <w:pPr>
        <w:rPr>
          <w:color w:val="000000" w:themeColor="text1"/>
        </w:rPr>
      </w:pPr>
    </w:p>
    <w:p w14:paraId="74AE972B" w14:textId="4DBC4B37" w:rsidR="005572FD" w:rsidRPr="00246B1C" w:rsidRDefault="00246B1C" w:rsidP="005572FD">
      <w:pPr>
        <w:jc w:val="both"/>
        <w:rPr>
          <w:b/>
          <w:bCs/>
          <w:color w:val="000000" w:themeColor="text1"/>
          <w:sz w:val="28"/>
          <w:szCs w:val="28"/>
        </w:rPr>
      </w:pPr>
      <w:r w:rsidRPr="00246B1C">
        <w:rPr>
          <w:b/>
          <w:bCs/>
          <w:color w:val="000000" w:themeColor="text1"/>
          <w:sz w:val="28"/>
          <w:szCs w:val="28"/>
        </w:rPr>
        <w:t>09</w:t>
      </w:r>
      <w:r w:rsidR="005572FD" w:rsidRPr="00246B1C">
        <w:rPr>
          <w:b/>
          <w:bCs/>
          <w:color w:val="000000" w:themeColor="text1"/>
          <w:sz w:val="28"/>
          <w:szCs w:val="28"/>
        </w:rPr>
        <w:t>,00 – PRES CENTAR HOTELA GARDEN ISTRA</w:t>
      </w:r>
    </w:p>
    <w:p w14:paraId="1D60E710" w14:textId="77777777" w:rsidR="005572FD" w:rsidRPr="00B56DF3" w:rsidRDefault="005572FD" w:rsidP="005572FD">
      <w:pPr>
        <w:jc w:val="both"/>
        <w:rPr>
          <w:color w:val="000000" w:themeColor="text1"/>
          <w:sz w:val="28"/>
          <w:szCs w:val="28"/>
        </w:rPr>
      </w:pPr>
    </w:p>
    <w:p w14:paraId="0395E548" w14:textId="2FC5456F" w:rsidR="0028082F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VINKOVCI</w:t>
      </w:r>
    </w:p>
    <w:p w14:paraId="281E5C3D" w14:textId="234E9DF0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LATINA</w:t>
      </w:r>
    </w:p>
    <w:p w14:paraId="1C16C265" w14:textId="221922D1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ZAGREB</w:t>
      </w:r>
    </w:p>
    <w:p w14:paraId="39C109A3" w14:textId="5CE31B19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GOSPIĆ</w:t>
      </w:r>
    </w:p>
    <w:p w14:paraId="252918DB" w14:textId="483CF025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UZET</w:t>
      </w:r>
    </w:p>
    <w:p w14:paraId="72D7E54A" w14:textId="0073C856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ISAK</w:t>
      </w:r>
    </w:p>
    <w:p w14:paraId="4D64A939" w14:textId="41978D45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NOVA GRADIŠKA</w:t>
      </w:r>
    </w:p>
    <w:p w14:paraId="798DBE0E" w14:textId="0C9E14C4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OSIJEK</w:t>
      </w:r>
    </w:p>
    <w:p w14:paraId="408FE7CC" w14:textId="39B4962E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KOPRIVNICA</w:t>
      </w:r>
    </w:p>
    <w:p w14:paraId="6B2F1D36" w14:textId="1603025D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ELNICE</w:t>
      </w:r>
    </w:p>
    <w:p w14:paraId="6731407C" w14:textId="0FD10F47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DIREKCIJA</w:t>
      </w:r>
    </w:p>
    <w:p w14:paraId="5D7FCD11" w14:textId="2B975158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OGULIN</w:t>
      </w:r>
    </w:p>
    <w:p w14:paraId="2C34872E" w14:textId="2428CDB9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BJELOVAR</w:t>
      </w:r>
    </w:p>
    <w:p w14:paraId="73B848C6" w14:textId="7072FDD9" w:rsidR="00957137" w:rsidRPr="00B56DF3" w:rsidRDefault="00957137" w:rsidP="00957137">
      <w:pPr>
        <w:pStyle w:val="Odlomakpopisa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Theme="minorHAnsi" w:hAnsiTheme="minorHAnsi" w:cstheme="minorHAnsi"/>
          <w:color w:val="000000" w:themeColor="text1"/>
        </w:rPr>
        <w:t>SPLIT</w:t>
      </w:r>
    </w:p>
    <w:p w14:paraId="1A6D383D" w14:textId="77777777" w:rsidR="00957137" w:rsidRPr="00B56DF3" w:rsidRDefault="00957137" w:rsidP="008C7EEA">
      <w:pPr>
        <w:rPr>
          <w:rFonts w:ascii="Calibri" w:hAnsi="Calibri"/>
          <w:b/>
          <w:bCs/>
          <w:color w:val="000000" w:themeColor="text1"/>
          <w:sz w:val="28"/>
        </w:rPr>
      </w:pPr>
    </w:p>
    <w:p w14:paraId="5AB56AC6" w14:textId="77777777" w:rsidR="00957137" w:rsidRPr="00B56DF3" w:rsidRDefault="00957137" w:rsidP="008C7EEA">
      <w:pPr>
        <w:rPr>
          <w:rFonts w:ascii="Calibri" w:hAnsi="Calibri"/>
          <w:b/>
          <w:bCs/>
          <w:color w:val="000000" w:themeColor="text1"/>
          <w:sz w:val="28"/>
        </w:rPr>
      </w:pPr>
    </w:p>
    <w:p w14:paraId="07859CCF" w14:textId="77777777" w:rsidR="00957137" w:rsidRPr="00B56DF3" w:rsidRDefault="00957137" w:rsidP="008C7EEA">
      <w:pPr>
        <w:rPr>
          <w:rFonts w:ascii="Calibri" w:hAnsi="Calibri"/>
          <w:b/>
          <w:bCs/>
          <w:color w:val="000000" w:themeColor="text1"/>
          <w:sz w:val="28"/>
        </w:rPr>
      </w:pPr>
    </w:p>
    <w:p w14:paraId="6A2972F6" w14:textId="77777777" w:rsidR="00957137" w:rsidRPr="00B56DF3" w:rsidRDefault="00957137" w:rsidP="008C7EEA">
      <w:pPr>
        <w:rPr>
          <w:rFonts w:ascii="Calibri" w:hAnsi="Calibri"/>
          <w:b/>
          <w:bCs/>
          <w:color w:val="000000" w:themeColor="text1"/>
          <w:sz w:val="28"/>
        </w:rPr>
      </w:pPr>
    </w:p>
    <w:p w14:paraId="6C37AA2A" w14:textId="77777777" w:rsidR="00E64D80" w:rsidRPr="00B56DF3" w:rsidRDefault="00E64D80" w:rsidP="00C84985">
      <w:pPr>
        <w:jc w:val="center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2E881122" w14:textId="77777777" w:rsidR="00612552" w:rsidRPr="00B56DF3" w:rsidRDefault="0061255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color w:val="000000" w:themeColor="text1"/>
        </w:rPr>
      </w:pPr>
    </w:p>
    <w:p w14:paraId="35061334" w14:textId="77777777" w:rsidR="00E64D80" w:rsidRPr="00204992" w:rsidRDefault="00C84985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  <w:r w:rsidRPr="00204992">
        <w:rPr>
          <w:rFonts w:ascii="Calibri" w:hAnsi="Calibri"/>
          <w:i/>
          <w:iCs/>
          <w:color w:val="000000" w:themeColor="text1"/>
          <w:u w:val="none"/>
        </w:rPr>
        <w:t>VODITELJI DISCIPLINA DUŽNI SU PO ZAVRŠETKU SVAKE UTAKMICE IZVIJESTITI INFORMATIČKU SLUŽBU-PRESS CENTAR U HOTELU GARDEN ISTRA O REZULTATIMA.</w:t>
      </w:r>
    </w:p>
    <w:p w14:paraId="378F0956" w14:textId="77777777" w:rsidR="00204992" w:rsidRPr="00204992" w:rsidRDefault="0020499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</w:p>
    <w:p w14:paraId="451B812A" w14:textId="77777777" w:rsidR="00E707F8" w:rsidRPr="00B56DF3" w:rsidRDefault="00E707F8" w:rsidP="00A355EE">
      <w:pPr>
        <w:jc w:val="center"/>
        <w:rPr>
          <w:color w:val="000000" w:themeColor="text1"/>
        </w:rPr>
      </w:pPr>
    </w:p>
    <w:sectPr w:rsidR="00E707F8" w:rsidRPr="00B56DF3" w:rsidSect="006A15F1">
      <w:footerReference w:type="even" r:id="rId9"/>
      <w:footerReference w:type="default" r:id="rId10"/>
      <w:pgSz w:w="11906" w:h="16838"/>
      <w:pgMar w:top="720" w:right="720" w:bottom="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A8EB" w14:textId="77777777" w:rsidR="005D15C1" w:rsidRDefault="005D15C1">
      <w:r>
        <w:separator/>
      </w:r>
    </w:p>
  </w:endnote>
  <w:endnote w:type="continuationSeparator" w:id="0">
    <w:p w14:paraId="47C0D1BC" w14:textId="77777777" w:rsidR="005D15C1" w:rsidRDefault="005D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32F8" w14:textId="77777777" w:rsidR="00771087" w:rsidRDefault="007710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6E643E6A" w14:textId="77777777" w:rsidR="00771087" w:rsidRDefault="0077108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10A0" w14:textId="77777777" w:rsidR="00771087" w:rsidRDefault="007710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AB3"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279C859F" w14:textId="77777777" w:rsidR="00771087" w:rsidRDefault="0077108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A585" w14:textId="77777777" w:rsidR="005D15C1" w:rsidRDefault="005D15C1">
      <w:r>
        <w:separator/>
      </w:r>
    </w:p>
  </w:footnote>
  <w:footnote w:type="continuationSeparator" w:id="0">
    <w:p w14:paraId="0BBB6CD6" w14:textId="77777777" w:rsidR="005D15C1" w:rsidRDefault="005D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80"/>
    <w:multiLevelType w:val="hybridMultilevel"/>
    <w:tmpl w:val="C1789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00D"/>
    <w:multiLevelType w:val="hybridMultilevel"/>
    <w:tmpl w:val="48926E9A"/>
    <w:lvl w:ilvl="0" w:tplc="A008D1AC">
      <w:start w:val="29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7D8D"/>
    <w:multiLevelType w:val="hybridMultilevel"/>
    <w:tmpl w:val="344A8366"/>
    <w:lvl w:ilvl="0" w:tplc="82D4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87E"/>
    <w:multiLevelType w:val="hybridMultilevel"/>
    <w:tmpl w:val="EBB64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DF9"/>
    <w:multiLevelType w:val="hybridMultilevel"/>
    <w:tmpl w:val="1EA04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118"/>
    <w:multiLevelType w:val="hybridMultilevel"/>
    <w:tmpl w:val="ED266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9D4"/>
    <w:multiLevelType w:val="hybridMultilevel"/>
    <w:tmpl w:val="A9746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71D"/>
    <w:multiLevelType w:val="hybridMultilevel"/>
    <w:tmpl w:val="E5C421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50419"/>
    <w:multiLevelType w:val="hybridMultilevel"/>
    <w:tmpl w:val="0F5C8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114F"/>
    <w:multiLevelType w:val="hybridMultilevel"/>
    <w:tmpl w:val="04581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6584"/>
    <w:multiLevelType w:val="hybridMultilevel"/>
    <w:tmpl w:val="03645EE6"/>
    <w:lvl w:ilvl="0" w:tplc="48044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F32"/>
    <w:multiLevelType w:val="hybridMultilevel"/>
    <w:tmpl w:val="E13678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04D54"/>
    <w:multiLevelType w:val="hybridMultilevel"/>
    <w:tmpl w:val="8EAE0D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A4AA2"/>
    <w:multiLevelType w:val="hybridMultilevel"/>
    <w:tmpl w:val="D64A67C6"/>
    <w:lvl w:ilvl="0" w:tplc="1D9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B2249"/>
    <w:multiLevelType w:val="hybridMultilevel"/>
    <w:tmpl w:val="2C541556"/>
    <w:lvl w:ilvl="0" w:tplc="2D06C4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4F14C6"/>
    <w:multiLevelType w:val="hybridMultilevel"/>
    <w:tmpl w:val="43D26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13CD"/>
    <w:multiLevelType w:val="hybridMultilevel"/>
    <w:tmpl w:val="D4C63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43591"/>
    <w:multiLevelType w:val="hybridMultilevel"/>
    <w:tmpl w:val="1DDE5626"/>
    <w:lvl w:ilvl="0" w:tplc="49D8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141EE"/>
    <w:multiLevelType w:val="singleLevel"/>
    <w:tmpl w:val="2EACD08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2AA24D81"/>
    <w:multiLevelType w:val="singleLevel"/>
    <w:tmpl w:val="0EFACD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0185061"/>
    <w:multiLevelType w:val="hybridMultilevel"/>
    <w:tmpl w:val="C7E080F0"/>
    <w:lvl w:ilvl="0" w:tplc="FE522758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36560E3"/>
    <w:multiLevelType w:val="hybridMultilevel"/>
    <w:tmpl w:val="8796E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3ECE"/>
    <w:multiLevelType w:val="hybridMultilevel"/>
    <w:tmpl w:val="0F14B4F6"/>
    <w:lvl w:ilvl="0" w:tplc="7D988CDA">
      <w:start w:val="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235879"/>
    <w:multiLevelType w:val="hybridMultilevel"/>
    <w:tmpl w:val="07EAE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1951"/>
    <w:multiLevelType w:val="hybridMultilevel"/>
    <w:tmpl w:val="1F00C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D5F12"/>
    <w:multiLevelType w:val="hybridMultilevel"/>
    <w:tmpl w:val="0CA2F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1B7FAE"/>
    <w:multiLevelType w:val="hybridMultilevel"/>
    <w:tmpl w:val="7256C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D3A3B"/>
    <w:multiLevelType w:val="hybridMultilevel"/>
    <w:tmpl w:val="8AE02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13D2"/>
    <w:multiLevelType w:val="hybridMultilevel"/>
    <w:tmpl w:val="CE66D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B2416"/>
    <w:multiLevelType w:val="hybridMultilevel"/>
    <w:tmpl w:val="89F03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37063"/>
    <w:multiLevelType w:val="hybridMultilevel"/>
    <w:tmpl w:val="5E08B518"/>
    <w:lvl w:ilvl="0" w:tplc="027A6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E6720"/>
    <w:multiLevelType w:val="hybridMultilevel"/>
    <w:tmpl w:val="08E46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76168"/>
    <w:multiLevelType w:val="hybridMultilevel"/>
    <w:tmpl w:val="5F12D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E7DD4"/>
    <w:multiLevelType w:val="singleLevel"/>
    <w:tmpl w:val="FDBA601A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2"/>
        <w:u w:val="single"/>
      </w:rPr>
    </w:lvl>
  </w:abstractNum>
  <w:abstractNum w:abstractNumId="34" w15:restartNumberingAfterBreak="0">
    <w:nsid w:val="47932176"/>
    <w:multiLevelType w:val="hybridMultilevel"/>
    <w:tmpl w:val="0450D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F75DD2"/>
    <w:multiLevelType w:val="hybridMultilevel"/>
    <w:tmpl w:val="18303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E69C2"/>
    <w:multiLevelType w:val="hybridMultilevel"/>
    <w:tmpl w:val="D64A67C6"/>
    <w:lvl w:ilvl="0" w:tplc="1D905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4AE33319"/>
    <w:multiLevelType w:val="hybridMultilevel"/>
    <w:tmpl w:val="09E61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B1A71"/>
    <w:multiLevelType w:val="hybridMultilevel"/>
    <w:tmpl w:val="37BEE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7659C"/>
    <w:multiLevelType w:val="hybridMultilevel"/>
    <w:tmpl w:val="31863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33F0"/>
    <w:multiLevelType w:val="hybridMultilevel"/>
    <w:tmpl w:val="7D989DC8"/>
    <w:lvl w:ilvl="0" w:tplc="78885EB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312FB"/>
    <w:multiLevelType w:val="singleLevel"/>
    <w:tmpl w:val="D9E487C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2" w15:restartNumberingAfterBreak="0">
    <w:nsid w:val="5A8E5446"/>
    <w:multiLevelType w:val="hybridMultilevel"/>
    <w:tmpl w:val="22905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474531"/>
    <w:multiLevelType w:val="hybridMultilevel"/>
    <w:tmpl w:val="D64A67C6"/>
    <w:lvl w:ilvl="0" w:tplc="1D9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F53712"/>
    <w:multiLevelType w:val="hybridMultilevel"/>
    <w:tmpl w:val="0C28B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81469F"/>
    <w:multiLevelType w:val="hybridMultilevel"/>
    <w:tmpl w:val="AB16F276"/>
    <w:lvl w:ilvl="0" w:tplc="02BA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97692"/>
    <w:multiLevelType w:val="singleLevel"/>
    <w:tmpl w:val="2EACD08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7" w15:restartNumberingAfterBreak="0">
    <w:nsid w:val="710D5585"/>
    <w:multiLevelType w:val="singleLevel"/>
    <w:tmpl w:val="0E50620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single"/>
      </w:rPr>
    </w:lvl>
  </w:abstractNum>
  <w:abstractNum w:abstractNumId="48" w15:restartNumberingAfterBreak="0">
    <w:nsid w:val="71120335"/>
    <w:multiLevelType w:val="hybridMultilevel"/>
    <w:tmpl w:val="18303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710FF"/>
    <w:multiLevelType w:val="singleLevel"/>
    <w:tmpl w:val="EA6A76EA"/>
    <w:lvl w:ilvl="0">
      <w:start w:val="1"/>
      <w:numFmt w:val="upperRoman"/>
      <w:pStyle w:val="Naslov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0" w15:restartNumberingAfterBreak="0">
    <w:nsid w:val="7CD37DC4"/>
    <w:multiLevelType w:val="hybridMultilevel"/>
    <w:tmpl w:val="6E2E7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00A84"/>
    <w:multiLevelType w:val="hybridMultilevel"/>
    <w:tmpl w:val="F418E8AA"/>
    <w:lvl w:ilvl="0" w:tplc="DD2CA4AC">
      <w:start w:val="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033982">
    <w:abstractNumId w:val="46"/>
  </w:num>
  <w:num w:numId="2" w16cid:durableId="529490522">
    <w:abstractNumId w:val="19"/>
  </w:num>
  <w:num w:numId="3" w16cid:durableId="1900634233">
    <w:abstractNumId w:val="47"/>
  </w:num>
  <w:num w:numId="4" w16cid:durableId="1342271654">
    <w:abstractNumId w:val="41"/>
  </w:num>
  <w:num w:numId="5" w16cid:durableId="2079015479">
    <w:abstractNumId w:val="49"/>
  </w:num>
  <w:num w:numId="6" w16cid:durableId="1882285435">
    <w:abstractNumId w:val="18"/>
  </w:num>
  <w:num w:numId="7" w16cid:durableId="1385639766">
    <w:abstractNumId w:val="33"/>
  </w:num>
  <w:num w:numId="8" w16cid:durableId="988048141">
    <w:abstractNumId w:val="25"/>
  </w:num>
  <w:num w:numId="9" w16cid:durableId="106319110">
    <w:abstractNumId w:val="12"/>
  </w:num>
  <w:num w:numId="10" w16cid:durableId="1974288114">
    <w:abstractNumId w:val="7"/>
  </w:num>
  <w:num w:numId="11" w16cid:durableId="1703941804">
    <w:abstractNumId w:val="44"/>
  </w:num>
  <w:num w:numId="12" w16cid:durableId="528907903">
    <w:abstractNumId w:val="1"/>
  </w:num>
  <w:num w:numId="13" w16cid:durableId="730809939">
    <w:abstractNumId w:val="42"/>
  </w:num>
  <w:num w:numId="14" w16cid:durableId="903367360">
    <w:abstractNumId w:val="34"/>
  </w:num>
  <w:num w:numId="15" w16cid:durableId="430397527">
    <w:abstractNumId w:val="11"/>
  </w:num>
  <w:num w:numId="16" w16cid:durableId="1677032992">
    <w:abstractNumId w:val="51"/>
  </w:num>
  <w:num w:numId="17" w16cid:durableId="11154386">
    <w:abstractNumId w:val="22"/>
  </w:num>
  <w:num w:numId="18" w16cid:durableId="1698507962">
    <w:abstractNumId w:val="40"/>
  </w:num>
  <w:num w:numId="19" w16cid:durableId="167404733">
    <w:abstractNumId w:val="39"/>
  </w:num>
  <w:num w:numId="20" w16cid:durableId="1280143467">
    <w:abstractNumId w:val="21"/>
  </w:num>
  <w:num w:numId="21" w16cid:durableId="1750929021">
    <w:abstractNumId w:val="14"/>
  </w:num>
  <w:num w:numId="22" w16cid:durableId="946546046">
    <w:abstractNumId w:val="8"/>
  </w:num>
  <w:num w:numId="23" w16cid:durableId="959803204">
    <w:abstractNumId w:val="6"/>
  </w:num>
  <w:num w:numId="24" w16cid:durableId="268902902">
    <w:abstractNumId w:val="15"/>
  </w:num>
  <w:num w:numId="25" w16cid:durableId="2108193624">
    <w:abstractNumId w:val="50"/>
  </w:num>
  <w:num w:numId="26" w16cid:durableId="626543265">
    <w:abstractNumId w:val="35"/>
  </w:num>
  <w:num w:numId="27" w16cid:durableId="2024504370">
    <w:abstractNumId w:val="29"/>
  </w:num>
  <w:num w:numId="28" w16cid:durableId="1091390707">
    <w:abstractNumId w:val="16"/>
  </w:num>
  <w:num w:numId="29" w16cid:durableId="1514765223">
    <w:abstractNumId w:val="38"/>
  </w:num>
  <w:num w:numId="30" w16cid:durableId="426343155">
    <w:abstractNumId w:val="23"/>
  </w:num>
  <w:num w:numId="31" w16cid:durableId="1931041370">
    <w:abstractNumId w:val="20"/>
  </w:num>
  <w:num w:numId="32" w16cid:durableId="1047878968">
    <w:abstractNumId w:val="27"/>
  </w:num>
  <w:num w:numId="33" w16cid:durableId="434908660">
    <w:abstractNumId w:val="4"/>
  </w:num>
  <w:num w:numId="34" w16cid:durableId="445777557">
    <w:abstractNumId w:val="43"/>
  </w:num>
  <w:num w:numId="35" w16cid:durableId="1561093717">
    <w:abstractNumId w:val="48"/>
  </w:num>
  <w:num w:numId="36" w16cid:durableId="622540047">
    <w:abstractNumId w:val="13"/>
  </w:num>
  <w:num w:numId="37" w16cid:durableId="1066610406">
    <w:abstractNumId w:val="36"/>
  </w:num>
  <w:num w:numId="38" w16cid:durableId="733042480">
    <w:abstractNumId w:val="3"/>
  </w:num>
  <w:num w:numId="39" w16cid:durableId="1948847111">
    <w:abstractNumId w:val="37"/>
  </w:num>
  <w:num w:numId="40" w16cid:durableId="1678775509">
    <w:abstractNumId w:val="45"/>
  </w:num>
  <w:num w:numId="41" w16cid:durableId="383064807">
    <w:abstractNumId w:val="26"/>
  </w:num>
  <w:num w:numId="42" w16cid:durableId="608240519">
    <w:abstractNumId w:val="31"/>
  </w:num>
  <w:num w:numId="43" w16cid:durableId="506748019">
    <w:abstractNumId w:val="9"/>
  </w:num>
  <w:num w:numId="44" w16cid:durableId="627977200">
    <w:abstractNumId w:val="0"/>
  </w:num>
  <w:num w:numId="45" w16cid:durableId="2111658000">
    <w:abstractNumId w:val="32"/>
  </w:num>
  <w:num w:numId="46" w16cid:durableId="123928601">
    <w:abstractNumId w:val="28"/>
  </w:num>
  <w:num w:numId="47" w16cid:durableId="2120251347">
    <w:abstractNumId w:val="17"/>
  </w:num>
  <w:num w:numId="48" w16cid:durableId="1821969269">
    <w:abstractNumId w:val="2"/>
  </w:num>
  <w:num w:numId="49" w16cid:durableId="2040859354">
    <w:abstractNumId w:val="5"/>
  </w:num>
  <w:num w:numId="50" w16cid:durableId="447354521">
    <w:abstractNumId w:val="24"/>
  </w:num>
  <w:num w:numId="51" w16cid:durableId="1640920322">
    <w:abstractNumId w:val="10"/>
  </w:num>
  <w:num w:numId="52" w16cid:durableId="12862372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85"/>
    <w:rsid w:val="00003B2C"/>
    <w:rsid w:val="00004CE0"/>
    <w:rsid w:val="00006F12"/>
    <w:rsid w:val="0001122D"/>
    <w:rsid w:val="000114EC"/>
    <w:rsid w:val="0001399E"/>
    <w:rsid w:val="00015265"/>
    <w:rsid w:val="0001665B"/>
    <w:rsid w:val="00016AD3"/>
    <w:rsid w:val="0001722B"/>
    <w:rsid w:val="00017CBD"/>
    <w:rsid w:val="000207D4"/>
    <w:rsid w:val="00022424"/>
    <w:rsid w:val="00022975"/>
    <w:rsid w:val="00022BA1"/>
    <w:rsid w:val="00023846"/>
    <w:rsid w:val="00023FB8"/>
    <w:rsid w:val="000303B9"/>
    <w:rsid w:val="0003099F"/>
    <w:rsid w:val="00031A2F"/>
    <w:rsid w:val="000326AC"/>
    <w:rsid w:val="000335B2"/>
    <w:rsid w:val="00034BD6"/>
    <w:rsid w:val="00036812"/>
    <w:rsid w:val="000374DB"/>
    <w:rsid w:val="0003786E"/>
    <w:rsid w:val="0004423C"/>
    <w:rsid w:val="0004446C"/>
    <w:rsid w:val="00051071"/>
    <w:rsid w:val="00053102"/>
    <w:rsid w:val="00055265"/>
    <w:rsid w:val="00055BF1"/>
    <w:rsid w:val="0005698C"/>
    <w:rsid w:val="00056DB4"/>
    <w:rsid w:val="00057A2E"/>
    <w:rsid w:val="0006119C"/>
    <w:rsid w:val="0006364D"/>
    <w:rsid w:val="00063AB8"/>
    <w:rsid w:val="00065548"/>
    <w:rsid w:val="00065BD5"/>
    <w:rsid w:val="00066770"/>
    <w:rsid w:val="0007141D"/>
    <w:rsid w:val="0007250A"/>
    <w:rsid w:val="00073280"/>
    <w:rsid w:val="00077916"/>
    <w:rsid w:val="000802A0"/>
    <w:rsid w:val="00080E0A"/>
    <w:rsid w:val="0008320A"/>
    <w:rsid w:val="000835A1"/>
    <w:rsid w:val="00086019"/>
    <w:rsid w:val="0009472A"/>
    <w:rsid w:val="00094B57"/>
    <w:rsid w:val="00097A55"/>
    <w:rsid w:val="00097E81"/>
    <w:rsid w:val="000A2CD5"/>
    <w:rsid w:val="000A4055"/>
    <w:rsid w:val="000A43A6"/>
    <w:rsid w:val="000A5C15"/>
    <w:rsid w:val="000A5E39"/>
    <w:rsid w:val="000A69E7"/>
    <w:rsid w:val="000A7B49"/>
    <w:rsid w:val="000B3795"/>
    <w:rsid w:val="000B4337"/>
    <w:rsid w:val="000B5DB2"/>
    <w:rsid w:val="000C303F"/>
    <w:rsid w:val="000C4366"/>
    <w:rsid w:val="000D2929"/>
    <w:rsid w:val="000D607F"/>
    <w:rsid w:val="000D671B"/>
    <w:rsid w:val="000E4198"/>
    <w:rsid w:val="000E42DB"/>
    <w:rsid w:val="000E5886"/>
    <w:rsid w:val="000E5D61"/>
    <w:rsid w:val="000E6F25"/>
    <w:rsid w:val="000F3056"/>
    <w:rsid w:val="000F309C"/>
    <w:rsid w:val="000F39DB"/>
    <w:rsid w:val="000F3E8B"/>
    <w:rsid w:val="000F7763"/>
    <w:rsid w:val="0010031A"/>
    <w:rsid w:val="0010712F"/>
    <w:rsid w:val="001079A7"/>
    <w:rsid w:val="0011395F"/>
    <w:rsid w:val="001141BF"/>
    <w:rsid w:val="00120C5F"/>
    <w:rsid w:val="00121FA8"/>
    <w:rsid w:val="0012323C"/>
    <w:rsid w:val="0012370D"/>
    <w:rsid w:val="00125668"/>
    <w:rsid w:val="0012627D"/>
    <w:rsid w:val="00145431"/>
    <w:rsid w:val="0014772A"/>
    <w:rsid w:val="0015207E"/>
    <w:rsid w:val="001571E3"/>
    <w:rsid w:val="00160A56"/>
    <w:rsid w:val="0016139D"/>
    <w:rsid w:val="00162DC3"/>
    <w:rsid w:val="001632FA"/>
    <w:rsid w:val="00163C15"/>
    <w:rsid w:val="00163D6C"/>
    <w:rsid w:val="00164D3C"/>
    <w:rsid w:val="00166351"/>
    <w:rsid w:val="00166D3D"/>
    <w:rsid w:val="00166FE9"/>
    <w:rsid w:val="00170215"/>
    <w:rsid w:val="00176046"/>
    <w:rsid w:val="001810FA"/>
    <w:rsid w:val="00181B25"/>
    <w:rsid w:val="00182645"/>
    <w:rsid w:val="00182E36"/>
    <w:rsid w:val="00185D38"/>
    <w:rsid w:val="00187D15"/>
    <w:rsid w:val="00192503"/>
    <w:rsid w:val="00194094"/>
    <w:rsid w:val="001A3DFE"/>
    <w:rsid w:val="001A56E2"/>
    <w:rsid w:val="001B549B"/>
    <w:rsid w:val="001B6112"/>
    <w:rsid w:val="001B661F"/>
    <w:rsid w:val="001B6EC0"/>
    <w:rsid w:val="001C0532"/>
    <w:rsid w:val="001C27DE"/>
    <w:rsid w:val="001C27EF"/>
    <w:rsid w:val="001C45B2"/>
    <w:rsid w:val="001C4E96"/>
    <w:rsid w:val="001D203C"/>
    <w:rsid w:val="001D2358"/>
    <w:rsid w:val="001E1C89"/>
    <w:rsid w:val="001E3F67"/>
    <w:rsid w:val="001F4265"/>
    <w:rsid w:val="001F45FE"/>
    <w:rsid w:val="001F481B"/>
    <w:rsid w:val="001F56BD"/>
    <w:rsid w:val="001F5F6D"/>
    <w:rsid w:val="001F6153"/>
    <w:rsid w:val="0020226A"/>
    <w:rsid w:val="00203AB3"/>
    <w:rsid w:val="00203CFB"/>
    <w:rsid w:val="00204992"/>
    <w:rsid w:val="00206B0A"/>
    <w:rsid w:val="00207037"/>
    <w:rsid w:val="00210CB6"/>
    <w:rsid w:val="00215636"/>
    <w:rsid w:val="0022097C"/>
    <w:rsid w:val="002232A8"/>
    <w:rsid w:val="00226A33"/>
    <w:rsid w:val="0022714D"/>
    <w:rsid w:val="00230A0A"/>
    <w:rsid w:val="0023110B"/>
    <w:rsid w:val="002325BE"/>
    <w:rsid w:val="002367DF"/>
    <w:rsid w:val="002374A5"/>
    <w:rsid w:val="00242430"/>
    <w:rsid w:val="00242545"/>
    <w:rsid w:val="00242DEC"/>
    <w:rsid w:val="00246B1C"/>
    <w:rsid w:val="00251D26"/>
    <w:rsid w:val="0025394E"/>
    <w:rsid w:val="00257C3E"/>
    <w:rsid w:val="002627B1"/>
    <w:rsid w:val="00262F08"/>
    <w:rsid w:val="0026308E"/>
    <w:rsid w:val="00264A70"/>
    <w:rsid w:val="00270E03"/>
    <w:rsid w:val="00272672"/>
    <w:rsid w:val="00272961"/>
    <w:rsid w:val="00273743"/>
    <w:rsid w:val="00274D89"/>
    <w:rsid w:val="00275EA1"/>
    <w:rsid w:val="00280603"/>
    <w:rsid w:val="00280652"/>
    <w:rsid w:val="0028082F"/>
    <w:rsid w:val="00280ABD"/>
    <w:rsid w:val="00281BAE"/>
    <w:rsid w:val="002829F6"/>
    <w:rsid w:val="0028346B"/>
    <w:rsid w:val="002851FE"/>
    <w:rsid w:val="0028761D"/>
    <w:rsid w:val="00290913"/>
    <w:rsid w:val="0029315E"/>
    <w:rsid w:val="00295259"/>
    <w:rsid w:val="00295599"/>
    <w:rsid w:val="00296F2F"/>
    <w:rsid w:val="00297EAC"/>
    <w:rsid w:val="002A472C"/>
    <w:rsid w:val="002A6E12"/>
    <w:rsid w:val="002B0BD8"/>
    <w:rsid w:val="002B16F9"/>
    <w:rsid w:val="002B4AF0"/>
    <w:rsid w:val="002B6A80"/>
    <w:rsid w:val="002C1ACA"/>
    <w:rsid w:val="002C502D"/>
    <w:rsid w:val="002C7F2C"/>
    <w:rsid w:val="002D1A23"/>
    <w:rsid w:val="002D30CF"/>
    <w:rsid w:val="002D35B0"/>
    <w:rsid w:val="002E0C67"/>
    <w:rsid w:val="002E0F90"/>
    <w:rsid w:val="002E113E"/>
    <w:rsid w:val="002E5087"/>
    <w:rsid w:val="002E61D6"/>
    <w:rsid w:val="002E7A8F"/>
    <w:rsid w:val="002F04D2"/>
    <w:rsid w:val="002F12BD"/>
    <w:rsid w:val="002F203B"/>
    <w:rsid w:val="002F4375"/>
    <w:rsid w:val="003013CE"/>
    <w:rsid w:val="003018A1"/>
    <w:rsid w:val="003021FA"/>
    <w:rsid w:val="0030238B"/>
    <w:rsid w:val="003029C2"/>
    <w:rsid w:val="0030502E"/>
    <w:rsid w:val="00305923"/>
    <w:rsid w:val="00306670"/>
    <w:rsid w:val="003121C2"/>
    <w:rsid w:val="003131D3"/>
    <w:rsid w:val="003141DE"/>
    <w:rsid w:val="00317474"/>
    <w:rsid w:val="003220CD"/>
    <w:rsid w:val="00323A59"/>
    <w:rsid w:val="00323B36"/>
    <w:rsid w:val="00332ADE"/>
    <w:rsid w:val="0033451F"/>
    <w:rsid w:val="00334B2A"/>
    <w:rsid w:val="00336CA7"/>
    <w:rsid w:val="00342F79"/>
    <w:rsid w:val="0034361A"/>
    <w:rsid w:val="003446AC"/>
    <w:rsid w:val="00347A31"/>
    <w:rsid w:val="00353822"/>
    <w:rsid w:val="003550FE"/>
    <w:rsid w:val="00361649"/>
    <w:rsid w:val="00361F49"/>
    <w:rsid w:val="003637EB"/>
    <w:rsid w:val="003637F7"/>
    <w:rsid w:val="00365C12"/>
    <w:rsid w:val="00367ACB"/>
    <w:rsid w:val="00371D78"/>
    <w:rsid w:val="00371F8A"/>
    <w:rsid w:val="003826AC"/>
    <w:rsid w:val="00382975"/>
    <w:rsid w:val="0038730C"/>
    <w:rsid w:val="003904B4"/>
    <w:rsid w:val="00393B93"/>
    <w:rsid w:val="003964DA"/>
    <w:rsid w:val="003A1ECA"/>
    <w:rsid w:val="003A4907"/>
    <w:rsid w:val="003A4F42"/>
    <w:rsid w:val="003A6D39"/>
    <w:rsid w:val="003B0EF9"/>
    <w:rsid w:val="003B158A"/>
    <w:rsid w:val="003B2041"/>
    <w:rsid w:val="003B2B02"/>
    <w:rsid w:val="003B49DD"/>
    <w:rsid w:val="003B608C"/>
    <w:rsid w:val="003B60E6"/>
    <w:rsid w:val="003C08DA"/>
    <w:rsid w:val="003C1350"/>
    <w:rsid w:val="003C2D28"/>
    <w:rsid w:val="003D22D5"/>
    <w:rsid w:val="003E3F81"/>
    <w:rsid w:val="003E45F1"/>
    <w:rsid w:val="003F471B"/>
    <w:rsid w:val="003F7449"/>
    <w:rsid w:val="004013A1"/>
    <w:rsid w:val="00403932"/>
    <w:rsid w:val="00406BCD"/>
    <w:rsid w:val="00411FF0"/>
    <w:rsid w:val="00420703"/>
    <w:rsid w:val="004213CC"/>
    <w:rsid w:val="00422D8D"/>
    <w:rsid w:val="00422DAC"/>
    <w:rsid w:val="004261A1"/>
    <w:rsid w:val="004264B9"/>
    <w:rsid w:val="00426DC6"/>
    <w:rsid w:val="00432356"/>
    <w:rsid w:val="0043288E"/>
    <w:rsid w:val="004361FC"/>
    <w:rsid w:val="004529FD"/>
    <w:rsid w:val="0045664C"/>
    <w:rsid w:val="00456E42"/>
    <w:rsid w:val="00463978"/>
    <w:rsid w:val="004710EF"/>
    <w:rsid w:val="00473462"/>
    <w:rsid w:val="00473C1A"/>
    <w:rsid w:val="00475622"/>
    <w:rsid w:val="004764BA"/>
    <w:rsid w:val="00477091"/>
    <w:rsid w:val="00481177"/>
    <w:rsid w:val="004860CE"/>
    <w:rsid w:val="0048666F"/>
    <w:rsid w:val="004A089E"/>
    <w:rsid w:val="004A52EA"/>
    <w:rsid w:val="004A7E6D"/>
    <w:rsid w:val="004B54E7"/>
    <w:rsid w:val="004B64F0"/>
    <w:rsid w:val="004B735A"/>
    <w:rsid w:val="004B740B"/>
    <w:rsid w:val="004C06BB"/>
    <w:rsid w:val="004C0972"/>
    <w:rsid w:val="004C1647"/>
    <w:rsid w:val="004C3BB1"/>
    <w:rsid w:val="004C4390"/>
    <w:rsid w:val="004C44EE"/>
    <w:rsid w:val="004C4CA2"/>
    <w:rsid w:val="004C6E35"/>
    <w:rsid w:val="004C6F38"/>
    <w:rsid w:val="004C6F74"/>
    <w:rsid w:val="004C7E05"/>
    <w:rsid w:val="004D147E"/>
    <w:rsid w:val="004D4CC4"/>
    <w:rsid w:val="004D7069"/>
    <w:rsid w:val="004E20DB"/>
    <w:rsid w:val="004E3B30"/>
    <w:rsid w:val="004E5FF3"/>
    <w:rsid w:val="004F3A43"/>
    <w:rsid w:val="004F7132"/>
    <w:rsid w:val="004F72B2"/>
    <w:rsid w:val="004F7DF3"/>
    <w:rsid w:val="005038D2"/>
    <w:rsid w:val="00504CC1"/>
    <w:rsid w:val="00505694"/>
    <w:rsid w:val="005059C8"/>
    <w:rsid w:val="00507D73"/>
    <w:rsid w:val="00513C27"/>
    <w:rsid w:val="0051750A"/>
    <w:rsid w:val="005207C9"/>
    <w:rsid w:val="005216E4"/>
    <w:rsid w:val="005221BF"/>
    <w:rsid w:val="00525600"/>
    <w:rsid w:val="0052778A"/>
    <w:rsid w:val="005279F0"/>
    <w:rsid w:val="00530BDA"/>
    <w:rsid w:val="005311AF"/>
    <w:rsid w:val="005323E4"/>
    <w:rsid w:val="005335A7"/>
    <w:rsid w:val="00534588"/>
    <w:rsid w:val="00534A65"/>
    <w:rsid w:val="00536D25"/>
    <w:rsid w:val="005439C3"/>
    <w:rsid w:val="00544B14"/>
    <w:rsid w:val="005500AA"/>
    <w:rsid w:val="00550B67"/>
    <w:rsid w:val="005527BC"/>
    <w:rsid w:val="0055322A"/>
    <w:rsid w:val="00553901"/>
    <w:rsid w:val="005544F6"/>
    <w:rsid w:val="005550D7"/>
    <w:rsid w:val="00556C6D"/>
    <w:rsid w:val="005572FD"/>
    <w:rsid w:val="00560BDB"/>
    <w:rsid w:val="0056144B"/>
    <w:rsid w:val="00561760"/>
    <w:rsid w:val="00562FFD"/>
    <w:rsid w:val="00563CB4"/>
    <w:rsid w:val="00563CB6"/>
    <w:rsid w:val="00563EAD"/>
    <w:rsid w:val="0056439E"/>
    <w:rsid w:val="00565E27"/>
    <w:rsid w:val="00567405"/>
    <w:rsid w:val="00572ABF"/>
    <w:rsid w:val="00577265"/>
    <w:rsid w:val="00582222"/>
    <w:rsid w:val="00582BF0"/>
    <w:rsid w:val="00583FB3"/>
    <w:rsid w:val="00584C70"/>
    <w:rsid w:val="00587212"/>
    <w:rsid w:val="00590C3F"/>
    <w:rsid w:val="005919D0"/>
    <w:rsid w:val="0059779E"/>
    <w:rsid w:val="005A0078"/>
    <w:rsid w:val="005A7B2D"/>
    <w:rsid w:val="005B2FCF"/>
    <w:rsid w:val="005B4CDF"/>
    <w:rsid w:val="005B4F06"/>
    <w:rsid w:val="005B5642"/>
    <w:rsid w:val="005B596C"/>
    <w:rsid w:val="005B5A35"/>
    <w:rsid w:val="005C161E"/>
    <w:rsid w:val="005C3884"/>
    <w:rsid w:val="005C497E"/>
    <w:rsid w:val="005C62CF"/>
    <w:rsid w:val="005C6764"/>
    <w:rsid w:val="005C689E"/>
    <w:rsid w:val="005C6CDA"/>
    <w:rsid w:val="005D15C1"/>
    <w:rsid w:val="005D3B46"/>
    <w:rsid w:val="005D3C32"/>
    <w:rsid w:val="005D7862"/>
    <w:rsid w:val="005E0D90"/>
    <w:rsid w:val="005E12CA"/>
    <w:rsid w:val="005E1C58"/>
    <w:rsid w:val="005E7D6B"/>
    <w:rsid w:val="005F1044"/>
    <w:rsid w:val="005F2264"/>
    <w:rsid w:val="005F4225"/>
    <w:rsid w:val="005F6FF4"/>
    <w:rsid w:val="005F7981"/>
    <w:rsid w:val="006010D7"/>
    <w:rsid w:val="006036C1"/>
    <w:rsid w:val="00604F94"/>
    <w:rsid w:val="00606C88"/>
    <w:rsid w:val="00606FB2"/>
    <w:rsid w:val="006077EA"/>
    <w:rsid w:val="00607A27"/>
    <w:rsid w:val="00607F8D"/>
    <w:rsid w:val="0061178A"/>
    <w:rsid w:val="00612552"/>
    <w:rsid w:val="00612626"/>
    <w:rsid w:val="00612E24"/>
    <w:rsid w:val="006150D9"/>
    <w:rsid w:val="00615BF0"/>
    <w:rsid w:val="0061698A"/>
    <w:rsid w:val="00616E93"/>
    <w:rsid w:val="0061757E"/>
    <w:rsid w:val="00620626"/>
    <w:rsid w:val="00622E1E"/>
    <w:rsid w:val="00625247"/>
    <w:rsid w:val="006252B0"/>
    <w:rsid w:val="00625E0C"/>
    <w:rsid w:val="00627709"/>
    <w:rsid w:val="006330BD"/>
    <w:rsid w:val="00635307"/>
    <w:rsid w:val="00642F35"/>
    <w:rsid w:val="0064509E"/>
    <w:rsid w:val="00654857"/>
    <w:rsid w:val="00660ABB"/>
    <w:rsid w:val="00666236"/>
    <w:rsid w:val="00670797"/>
    <w:rsid w:val="00671DD7"/>
    <w:rsid w:val="00671E09"/>
    <w:rsid w:val="00672992"/>
    <w:rsid w:val="0067506D"/>
    <w:rsid w:val="0067749C"/>
    <w:rsid w:val="006779A4"/>
    <w:rsid w:val="006800C1"/>
    <w:rsid w:val="00684279"/>
    <w:rsid w:val="006843CE"/>
    <w:rsid w:val="00686105"/>
    <w:rsid w:val="00686D85"/>
    <w:rsid w:val="00691255"/>
    <w:rsid w:val="00692DF0"/>
    <w:rsid w:val="00694C8C"/>
    <w:rsid w:val="00697DB2"/>
    <w:rsid w:val="006A15F1"/>
    <w:rsid w:val="006A1E02"/>
    <w:rsid w:val="006A37C8"/>
    <w:rsid w:val="006A78CD"/>
    <w:rsid w:val="006B52F5"/>
    <w:rsid w:val="006C2D6C"/>
    <w:rsid w:val="006C3432"/>
    <w:rsid w:val="006C3959"/>
    <w:rsid w:val="006C4F4B"/>
    <w:rsid w:val="006C579A"/>
    <w:rsid w:val="006C6128"/>
    <w:rsid w:val="006D097C"/>
    <w:rsid w:val="006D2365"/>
    <w:rsid w:val="006D77BC"/>
    <w:rsid w:val="006E0332"/>
    <w:rsid w:val="006E28D1"/>
    <w:rsid w:val="006E5F63"/>
    <w:rsid w:val="006E7A52"/>
    <w:rsid w:val="006F1128"/>
    <w:rsid w:val="006F16E3"/>
    <w:rsid w:val="006F3285"/>
    <w:rsid w:val="006F4DD7"/>
    <w:rsid w:val="006F5C4E"/>
    <w:rsid w:val="006F75E6"/>
    <w:rsid w:val="0070139F"/>
    <w:rsid w:val="00705741"/>
    <w:rsid w:val="0070711E"/>
    <w:rsid w:val="00707756"/>
    <w:rsid w:val="007142FD"/>
    <w:rsid w:val="0071498C"/>
    <w:rsid w:val="007167E7"/>
    <w:rsid w:val="00716DB2"/>
    <w:rsid w:val="00720276"/>
    <w:rsid w:val="00725B09"/>
    <w:rsid w:val="00732774"/>
    <w:rsid w:val="0073689B"/>
    <w:rsid w:val="007426E2"/>
    <w:rsid w:val="00750355"/>
    <w:rsid w:val="00756AE4"/>
    <w:rsid w:val="00757257"/>
    <w:rsid w:val="00760F87"/>
    <w:rsid w:val="00761D75"/>
    <w:rsid w:val="00765B25"/>
    <w:rsid w:val="00771087"/>
    <w:rsid w:val="0077201D"/>
    <w:rsid w:val="00775258"/>
    <w:rsid w:val="00776025"/>
    <w:rsid w:val="007772AD"/>
    <w:rsid w:val="00780C55"/>
    <w:rsid w:val="00785A08"/>
    <w:rsid w:val="007869AF"/>
    <w:rsid w:val="00790EDD"/>
    <w:rsid w:val="00790EEB"/>
    <w:rsid w:val="007941CB"/>
    <w:rsid w:val="00797BAB"/>
    <w:rsid w:val="007A4452"/>
    <w:rsid w:val="007A5FB0"/>
    <w:rsid w:val="007B2D9B"/>
    <w:rsid w:val="007B33E0"/>
    <w:rsid w:val="007B4FFE"/>
    <w:rsid w:val="007B5FC1"/>
    <w:rsid w:val="007B6748"/>
    <w:rsid w:val="007C0C12"/>
    <w:rsid w:val="007C14C7"/>
    <w:rsid w:val="007C2FA9"/>
    <w:rsid w:val="007C3A7B"/>
    <w:rsid w:val="007D36C3"/>
    <w:rsid w:val="007D5834"/>
    <w:rsid w:val="007D772A"/>
    <w:rsid w:val="007E0333"/>
    <w:rsid w:val="007E1697"/>
    <w:rsid w:val="007E6AAB"/>
    <w:rsid w:val="007F1908"/>
    <w:rsid w:val="007F3DDD"/>
    <w:rsid w:val="007F3F5D"/>
    <w:rsid w:val="007F400A"/>
    <w:rsid w:val="007F45D2"/>
    <w:rsid w:val="008019D3"/>
    <w:rsid w:val="00803B12"/>
    <w:rsid w:val="00805DF9"/>
    <w:rsid w:val="00805FEE"/>
    <w:rsid w:val="008065C3"/>
    <w:rsid w:val="00807325"/>
    <w:rsid w:val="008122C2"/>
    <w:rsid w:val="00820255"/>
    <w:rsid w:val="00824DC1"/>
    <w:rsid w:val="0083002E"/>
    <w:rsid w:val="00830904"/>
    <w:rsid w:val="00831DAE"/>
    <w:rsid w:val="00834E01"/>
    <w:rsid w:val="00836C4D"/>
    <w:rsid w:val="00836DF6"/>
    <w:rsid w:val="008418E1"/>
    <w:rsid w:val="008444A1"/>
    <w:rsid w:val="00847E4C"/>
    <w:rsid w:val="00851486"/>
    <w:rsid w:val="00851E43"/>
    <w:rsid w:val="00855471"/>
    <w:rsid w:val="00857456"/>
    <w:rsid w:val="0085778F"/>
    <w:rsid w:val="00860063"/>
    <w:rsid w:val="00861513"/>
    <w:rsid w:val="00861A37"/>
    <w:rsid w:val="008639F4"/>
    <w:rsid w:val="0086530C"/>
    <w:rsid w:val="0087265A"/>
    <w:rsid w:val="00873019"/>
    <w:rsid w:val="008761CA"/>
    <w:rsid w:val="0088452D"/>
    <w:rsid w:val="00890FFC"/>
    <w:rsid w:val="008914FE"/>
    <w:rsid w:val="00891DBA"/>
    <w:rsid w:val="00896487"/>
    <w:rsid w:val="008A55C3"/>
    <w:rsid w:val="008A70D0"/>
    <w:rsid w:val="008B04B3"/>
    <w:rsid w:val="008B069A"/>
    <w:rsid w:val="008B520D"/>
    <w:rsid w:val="008B688C"/>
    <w:rsid w:val="008B7324"/>
    <w:rsid w:val="008C23D2"/>
    <w:rsid w:val="008C7EEA"/>
    <w:rsid w:val="008D72E0"/>
    <w:rsid w:val="008E11E3"/>
    <w:rsid w:val="008E434A"/>
    <w:rsid w:val="008E47DE"/>
    <w:rsid w:val="008E6137"/>
    <w:rsid w:val="008E7946"/>
    <w:rsid w:val="008F0587"/>
    <w:rsid w:val="008F363F"/>
    <w:rsid w:val="008F4358"/>
    <w:rsid w:val="008F536E"/>
    <w:rsid w:val="008F6199"/>
    <w:rsid w:val="008F67FB"/>
    <w:rsid w:val="008F6A1D"/>
    <w:rsid w:val="008F6B09"/>
    <w:rsid w:val="0090203D"/>
    <w:rsid w:val="0090255B"/>
    <w:rsid w:val="009047F1"/>
    <w:rsid w:val="00910858"/>
    <w:rsid w:val="00916715"/>
    <w:rsid w:val="00916BD6"/>
    <w:rsid w:val="00917823"/>
    <w:rsid w:val="00917B0B"/>
    <w:rsid w:val="0092186A"/>
    <w:rsid w:val="00927429"/>
    <w:rsid w:val="009310E7"/>
    <w:rsid w:val="00931881"/>
    <w:rsid w:val="00931EC4"/>
    <w:rsid w:val="009338FB"/>
    <w:rsid w:val="00934336"/>
    <w:rsid w:val="00937A59"/>
    <w:rsid w:val="0094078C"/>
    <w:rsid w:val="0094370E"/>
    <w:rsid w:val="009440CD"/>
    <w:rsid w:val="00950776"/>
    <w:rsid w:val="00952AD3"/>
    <w:rsid w:val="009530D0"/>
    <w:rsid w:val="00954E88"/>
    <w:rsid w:val="00957137"/>
    <w:rsid w:val="00957625"/>
    <w:rsid w:val="00961EAA"/>
    <w:rsid w:val="00962498"/>
    <w:rsid w:val="00963845"/>
    <w:rsid w:val="00965CFD"/>
    <w:rsid w:val="00967820"/>
    <w:rsid w:val="00971B1A"/>
    <w:rsid w:val="009723A9"/>
    <w:rsid w:val="00972E9A"/>
    <w:rsid w:val="0097597C"/>
    <w:rsid w:val="00980A78"/>
    <w:rsid w:val="0098429F"/>
    <w:rsid w:val="00984408"/>
    <w:rsid w:val="0098477D"/>
    <w:rsid w:val="00986739"/>
    <w:rsid w:val="009879F8"/>
    <w:rsid w:val="009915C5"/>
    <w:rsid w:val="0099437E"/>
    <w:rsid w:val="009954BF"/>
    <w:rsid w:val="009968AD"/>
    <w:rsid w:val="009A318A"/>
    <w:rsid w:val="009A4A3B"/>
    <w:rsid w:val="009A5CE0"/>
    <w:rsid w:val="009A628D"/>
    <w:rsid w:val="009B0367"/>
    <w:rsid w:val="009B30AD"/>
    <w:rsid w:val="009B3199"/>
    <w:rsid w:val="009B71E1"/>
    <w:rsid w:val="009B71FD"/>
    <w:rsid w:val="009C0BBC"/>
    <w:rsid w:val="009C4AB1"/>
    <w:rsid w:val="009C4E90"/>
    <w:rsid w:val="009C54E7"/>
    <w:rsid w:val="009C61A8"/>
    <w:rsid w:val="009C6382"/>
    <w:rsid w:val="009C7AF7"/>
    <w:rsid w:val="009D68C2"/>
    <w:rsid w:val="009E1252"/>
    <w:rsid w:val="009E7478"/>
    <w:rsid w:val="009E7A29"/>
    <w:rsid w:val="009F0D37"/>
    <w:rsid w:val="009F1DBA"/>
    <w:rsid w:val="009F2D07"/>
    <w:rsid w:val="009F5906"/>
    <w:rsid w:val="009F622F"/>
    <w:rsid w:val="00A132FE"/>
    <w:rsid w:val="00A159E3"/>
    <w:rsid w:val="00A15C2B"/>
    <w:rsid w:val="00A1677A"/>
    <w:rsid w:val="00A1694A"/>
    <w:rsid w:val="00A1764D"/>
    <w:rsid w:val="00A210DB"/>
    <w:rsid w:val="00A225E4"/>
    <w:rsid w:val="00A26DE0"/>
    <w:rsid w:val="00A30BB0"/>
    <w:rsid w:val="00A335EA"/>
    <w:rsid w:val="00A355EE"/>
    <w:rsid w:val="00A3657D"/>
    <w:rsid w:val="00A45817"/>
    <w:rsid w:val="00A46D93"/>
    <w:rsid w:val="00A50012"/>
    <w:rsid w:val="00A50D78"/>
    <w:rsid w:val="00A53229"/>
    <w:rsid w:val="00A53232"/>
    <w:rsid w:val="00A543A1"/>
    <w:rsid w:val="00A54A41"/>
    <w:rsid w:val="00A54DD7"/>
    <w:rsid w:val="00A65FCB"/>
    <w:rsid w:val="00A66899"/>
    <w:rsid w:val="00A672EB"/>
    <w:rsid w:val="00A67F56"/>
    <w:rsid w:val="00A70665"/>
    <w:rsid w:val="00A722E5"/>
    <w:rsid w:val="00A72397"/>
    <w:rsid w:val="00A73E0C"/>
    <w:rsid w:val="00A7469A"/>
    <w:rsid w:val="00A77CF9"/>
    <w:rsid w:val="00A842FA"/>
    <w:rsid w:val="00A853BB"/>
    <w:rsid w:val="00A93118"/>
    <w:rsid w:val="00AA101F"/>
    <w:rsid w:val="00AA13A0"/>
    <w:rsid w:val="00AA15F2"/>
    <w:rsid w:val="00AA21E2"/>
    <w:rsid w:val="00AA2452"/>
    <w:rsid w:val="00AA471D"/>
    <w:rsid w:val="00AA49A8"/>
    <w:rsid w:val="00AA66F4"/>
    <w:rsid w:val="00AA6C4F"/>
    <w:rsid w:val="00AB0E61"/>
    <w:rsid w:val="00AB11F9"/>
    <w:rsid w:val="00AB1443"/>
    <w:rsid w:val="00AB1D14"/>
    <w:rsid w:val="00AB2265"/>
    <w:rsid w:val="00AB665F"/>
    <w:rsid w:val="00AB71FE"/>
    <w:rsid w:val="00AB72D5"/>
    <w:rsid w:val="00AC3B19"/>
    <w:rsid w:val="00AD1AA9"/>
    <w:rsid w:val="00AE254C"/>
    <w:rsid w:val="00AE3790"/>
    <w:rsid w:val="00AE4DEC"/>
    <w:rsid w:val="00AF01BB"/>
    <w:rsid w:val="00AF0BBF"/>
    <w:rsid w:val="00AF3B92"/>
    <w:rsid w:val="00AF5E3C"/>
    <w:rsid w:val="00AF71B0"/>
    <w:rsid w:val="00AF7C80"/>
    <w:rsid w:val="00B00193"/>
    <w:rsid w:val="00B01A2A"/>
    <w:rsid w:val="00B07ABE"/>
    <w:rsid w:val="00B10009"/>
    <w:rsid w:val="00B11B27"/>
    <w:rsid w:val="00B12759"/>
    <w:rsid w:val="00B13346"/>
    <w:rsid w:val="00B1371C"/>
    <w:rsid w:val="00B151BB"/>
    <w:rsid w:val="00B15498"/>
    <w:rsid w:val="00B16176"/>
    <w:rsid w:val="00B25513"/>
    <w:rsid w:val="00B2624C"/>
    <w:rsid w:val="00B32EEA"/>
    <w:rsid w:val="00B342CB"/>
    <w:rsid w:val="00B3465D"/>
    <w:rsid w:val="00B3592C"/>
    <w:rsid w:val="00B35E45"/>
    <w:rsid w:val="00B36E9B"/>
    <w:rsid w:val="00B442ED"/>
    <w:rsid w:val="00B55BFC"/>
    <w:rsid w:val="00B56DF3"/>
    <w:rsid w:val="00B603EF"/>
    <w:rsid w:val="00B63BC7"/>
    <w:rsid w:val="00B64DBB"/>
    <w:rsid w:val="00B64FCB"/>
    <w:rsid w:val="00B67A85"/>
    <w:rsid w:val="00B70AAE"/>
    <w:rsid w:val="00B70DE9"/>
    <w:rsid w:val="00B729B2"/>
    <w:rsid w:val="00B7645F"/>
    <w:rsid w:val="00B77D46"/>
    <w:rsid w:val="00B80B4F"/>
    <w:rsid w:val="00B83BDC"/>
    <w:rsid w:val="00B87C40"/>
    <w:rsid w:val="00B91D76"/>
    <w:rsid w:val="00B97181"/>
    <w:rsid w:val="00B97695"/>
    <w:rsid w:val="00BA0FD1"/>
    <w:rsid w:val="00BA3BC0"/>
    <w:rsid w:val="00BB2DA0"/>
    <w:rsid w:val="00BB32FC"/>
    <w:rsid w:val="00BB4150"/>
    <w:rsid w:val="00BB4414"/>
    <w:rsid w:val="00BB4BE9"/>
    <w:rsid w:val="00BB53C3"/>
    <w:rsid w:val="00BB651B"/>
    <w:rsid w:val="00BB7DD5"/>
    <w:rsid w:val="00BC035B"/>
    <w:rsid w:val="00BC2836"/>
    <w:rsid w:val="00BC6042"/>
    <w:rsid w:val="00BC7BC3"/>
    <w:rsid w:val="00BD095F"/>
    <w:rsid w:val="00BD1497"/>
    <w:rsid w:val="00BD1E4C"/>
    <w:rsid w:val="00BD2C47"/>
    <w:rsid w:val="00BD37BA"/>
    <w:rsid w:val="00BD4C92"/>
    <w:rsid w:val="00BD5324"/>
    <w:rsid w:val="00BD6146"/>
    <w:rsid w:val="00BD748B"/>
    <w:rsid w:val="00BE71A3"/>
    <w:rsid w:val="00BF004F"/>
    <w:rsid w:val="00BF02D9"/>
    <w:rsid w:val="00BF2AA2"/>
    <w:rsid w:val="00BF43A1"/>
    <w:rsid w:val="00BF4916"/>
    <w:rsid w:val="00C00195"/>
    <w:rsid w:val="00C0021D"/>
    <w:rsid w:val="00C00654"/>
    <w:rsid w:val="00C00943"/>
    <w:rsid w:val="00C03181"/>
    <w:rsid w:val="00C07B41"/>
    <w:rsid w:val="00C07EC6"/>
    <w:rsid w:val="00C104A8"/>
    <w:rsid w:val="00C111BF"/>
    <w:rsid w:val="00C119CF"/>
    <w:rsid w:val="00C11AEC"/>
    <w:rsid w:val="00C1413C"/>
    <w:rsid w:val="00C14413"/>
    <w:rsid w:val="00C14EE8"/>
    <w:rsid w:val="00C15B2A"/>
    <w:rsid w:val="00C20F4F"/>
    <w:rsid w:val="00C2110F"/>
    <w:rsid w:val="00C216EA"/>
    <w:rsid w:val="00C227D6"/>
    <w:rsid w:val="00C234D2"/>
    <w:rsid w:val="00C23BAE"/>
    <w:rsid w:val="00C312FC"/>
    <w:rsid w:val="00C32315"/>
    <w:rsid w:val="00C364D6"/>
    <w:rsid w:val="00C42FEC"/>
    <w:rsid w:val="00C43E18"/>
    <w:rsid w:val="00C4420C"/>
    <w:rsid w:val="00C445C9"/>
    <w:rsid w:val="00C468E3"/>
    <w:rsid w:val="00C46D5F"/>
    <w:rsid w:val="00C51829"/>
    <w:rsid w:val="00C5266D"/>
    <w:rsid w:val="00C53FC9"/>
    <w:rsid w:val="00C61230"/>
    <w:rsid w:val="00C71348"/>
    <w:rsid w:val="00C72708"/>
    <w:rsid w:val="00C73094"/>
    <w:rsid w:val="00C74C54"/>
    <w:rsid w:val="00C763F7"/>
    <w:rsid w:val="00C76E2B"/>
    <w:rsid w:val="00C77DE1"/>
    <w:rsid w:val="00C80C7E"/>
    <w:rsid w:val="00C83E4D"/>
    <w:rsid w:val="00C84985"/>
    <w:rsid w:val="00C84AEC"/>
    <w:rsid w:val="00C84DBE"/>
    <w:rsid w:val="00C86BFA"/>
    <w:rsid w:val="00C90DBB"/>
    <w:rsid w:val="00C90EFC"/>
    <w:rsid w:val="00C945A6"/>
    <w:rsid w:val="00C95EEA"/>
    <w:rsid w:val="00C9660A"/>
    <w:rsid w:val="00CA3964"/>
    <w:rsid w:val="00CA7F98"/>
    <w:rsid w:val="00CB119E"/>
    <w:rsid w:val="00CB2085"/>
    <w:rsid w:val="00CB57E6"/>
    <w:rsid w:val="00CC0417"/>
    <w:rsid w:val="00CC1F5F"/>
    <w:rsid w:val="00CC6113"/>
    <w:rsid w:val="00CD1477"/>
    <w:rsid w:val="00CD2A4C"/>
    <w:rsid w:val="00CE14B1"/>
    <w:rsid w:val="00CE5F04"/>
    <w:rsid w:val="00CF1D96"/>
    <w:rsid w:val="00CF1DE9"/>
    <w:rsid w:val="00CF3C15"/>
    <w:rsid w:val="00CF4803"/>
    <w:rsid w:val="00CF51B7"/>
    <w:rsid w:val="00CF7512"/>
    <w:rsid w:val="00CF7F8A"/>
    <w:rsid w:val="00D00D68"/>
    <w:rsid w:val="00D01F34"/>
    <w:rsid w:val="00D0346A"/>
    <w:rsid w:val="00D05F7B"/>
    <w:rsid w:val="00D117E4"/>
    <w:rsid w:val="00D1622B"/>
    <w:rsid w:val="00D1658C"/>
    <w:rsid w:val="00D27449"/>
    <w:rsid w:val="00D31E0E"/>
    <w:rsid w:val="00D34E6D"/>
    <w:rsid w:val="00D428DF"/>
    <w:rsid w:val="00D463BF"/>
    <w:rsid w:val="00D46CB7"/>
    <w:rsid w:val="00D47853"/>
    <w:rsid w:val="00D52544"/>
    <w:rsid w:val="00D66A42"/>
    <w:rsid w:val="00D66A4C"/>
    <w:rsid w:val="00D71844"/>
    <w:rsid w:val="00D71888"/>
    <w:rsid w:val="00D81238"/>
    <w:rsid w:val="00D81485"/>
    <w:rsid w:val="00D83C15"/>
    <w:rsid w:val="00D866D5"/>
    <w:rsid w:val="00D86BFD"/>
    <w:rsid w:val="00D95BBF"/>
    <w:rsid w:val="00D96E58"/>
    <w:rsid w:val="00DA6E67"/>
    <w:rsid w:val="00DB107E"/>
    <w:rsid w:val="00DB12EA"/>
    <w:rsid w:val="00DB14DD"/>
    <w:rsid w:val="00DB29A9"/>
    <w:rsid w:val="00DB33A8"/>
    <w:rsid w:val="00DB4065"/>
    <w:rsid w:val="00DB4340"/>
    <w:rsid w:val="00DB4ABE"/>
    <w:rsid w:val="00DB549A"/>
    <w:rsid w:val="00DB6AC2"/>
    <w:rsid w:val="00DB76A7"/>
    <w:rsid w:val="00DC105D"/>
    <w:rsid w:val="00DC2A60"/>
    <w:rsid w:val="00DC391B"/>
    <w:rsid w:val="00DC5E4A"/>
    <w:rsid w:val="00DE0004"/>
    <w:rsid w:val="00DE0452"/>
    <w:rsid w:val="00DE1D3E"/>
    <w:rsid w:val="00DE4A6B"/>
    <w:rsid w:val="00DE6A0F"/>
    <w:rsid w:val="00DF3DA7"/>
    <w:rsid w:val="00E02925"/>
    <w:rsid w:val="00E04985"/>
    <w:rsid w:val="00E07E17"/>
    <w:rsid w:val="00E1394D"/>
    <w:rsid w:val="00E20A26"/>
    <w:rsid w:val="00E23EE5"/>
    <w:rsid w:val="00E24CA7"/>
    <w:rsid w:val="00E27634"/>
    <w:rsid w:val="00E27CB2"/>
    <w:rsid w:val="00E31F2B"/>
    <w:rsid w:val="00E329F0"/>
    <w:rsid w:val="00E34E94"/>
    <w:rsid w:val="00E409B6"/>
    <w:rsid w:val="00E507C4"/>
    <w:rsid w:val="00E50934"/>
    <w:rsid w:val="00E51F74"/>
    <w:rsid w:val="00E55380"/>
    <w:rsid w:val="00E61371"/>
    <w:rsid w:val="00E63509"/>
    <w:rsid w:val="00E64000"/>
    <w:rsid w:val="00E64D80"/>
    <w:rsid w:val="00E66296"/>
    <w:rsid w:val="00E66348"/>
    <w:rsid w:val="00E707F8"/>
    <w:rsid w:val="00E71ADA"/>
    <w:rsid w:val="00E76FFA"/>
    <w:rsid w:val="00E821E0"/>
    <w:rsid w:val="00E82CFC"/>
    <w:rsid w:val="00E846D9"/>
    <w:rsid w:val="00E85022"/>
    <w:rsid w:val="00E90E8B"/>
    <w:rsid w:val="00E93115"/>
    <w:rsid w:val="00E95C6B"/>
    <w:rsid w:val="00EA1A06"/>
    <w:rsid w:val="00EA3CAC"/>
    <w:rsid w:val="00EA495E"/>
    <w:rsid w:val="00EA5FBA"/>
    <w:rsid w:val="00EA6643"/>
    <w:rsid w:val="00EA67A9"/>
    <w:rsid w:val="00EB1CD9"/>
    <w:rsid w:val="00EB621F"/>
    <w:rsid w:val="00EB7828"/>
    <w:rsid w:val="00EB7A11"/>
    <w:rsid w:val="00EC163F"/>
    <w:rsid w:val="00EC6296"/>
    <w:rsid w:val="00EC76F1"/>
    <w:rsid w:val="00ED1138"/>
    <w:rsid w:val="00ED1AEC"/>
    <w:rsid w:val="00ED3EF4"/>
    <w:rsid w:val="00ED53A9"/>
    <w:rsid w:val="00ED6C8B"/>
    <w:rsid w:val="00ED77A0"/>
    <w:rsid w:val="00EE01B8"/>
    <w:rsid w:val="00EE2958"/>
    <w:rsid w:val="00EF2341"/>
    <w:rsid w:val="00EF27F3"/>
    <w:rsid w:val="00EF3833"/>
    <w:rsid w:val="00EF446D"/>
    <w:rsid w:val="00F002DD"/>
    <w:rsid w:val="00F1319B"/>
    <w:rsid w:val="00F162F1"/>
    <w:rsid w:val="00F176B8"/>
    <w:rsid w:val="00F21E98"/>
    <w:rsid w:val="00F24964"/>
    <w:rsid w:val="00F26C20"/>
    <w:rsid w:val="00F33BA2"/>
    <w:rsid w:val="00F3723E"/>
    <w:rsid w:val="00F43443"/>
    <w:rsid w:val="00F46658"/>
    <w:rsid w:val="00F52750"/>
    <w:rsid w:val="00F665C2"/>
    <w:rsid w:val="00F67353"/>
    <w:rsid w:val="00F725F8"/>
    <w:rsid w:val="00F740FC"/>
    <w:rsid w:val="00F74449"/>
    <w:rsid w:val="00F74A41"/>
    <w:rsid w:val="00F76174"/>
    <w:rsid w:val="00F76707"/>
    <w:rsid w:val="00F7762B"/>
    <w:rsid w:val="00F77A66"/>
    <w:rsid w:val="00F80251"/>
    <w:rsid w:val="00F80AF2"/>
    <w:rsid w:val="00F82EB3"/>
    <w:rsid w:val="00F85C98"/>
    <w:rsid w:val="00F91D46"/>
    <w:rsid w:val="00F97E6F"/>
    <w:rsid w:val="00FA1D08"/>
    <w:rsid w:val="00FA4122"/>
    <w:rsid w:val="00FA49C4"/>
    <w:rsid w:val="00FA4A57"/>
    <w:rsid w:val="00FA5B43"/>
    <w:rsid w:val="00FA6704"/>
    <w:rsid w:val="00FB745F"/>
    <w:rsid w:val="00FC1D6C"/>
    <w:rsid w:val="00FC1FBB"/>
    <w:rsid w:val="00FC35FF"/>
    <w:rsid w:val="00FC48FC"/>
    <w:rsid w:val="00FC4BA3"/>
    <w:rsid w:val="00FC4E89"/>
    <w:rsid w:val="00FD12D9"/>
    <w:rsid w:val="00FD1398"/>
    <w:rsid w:val="00FD253F"/>
    <w:rsid w:val="00FD2BAA"/>
    <w:rsid w:val="00FD4A58"/>
    <w:rsid w:val="00FE0237"/>
    <w:rsid w:val="00FE1282"/>
    <w:rsid w:val="00FE5E11"/>
    <w:rsid w:val="00FE5EA5"/>
    <w:rsid w:val="00FE6A8B"/>
    <w:rsid w:val="00FE7DA4"/>
    <w:rsid w:val="00FF126B"/>
    <w:rsid w:val="00FF2895"/>
    <w:rsid w:val="00FF39F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D3E9"/>
  <w15:chartTrackingRefBased/>
  <w15:docId w15:val="{B6AA619B-3177-418F-8551-5F5E3BE5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84985"/>
    <w:pPr>
      <w:keepNext/>
      <w:jc w:val="center"/>
      <w:outlineLvl w:val="0"/>
    </w:pPr>
    <w:rPr>
      <w:rFonts w:ascii="Arial" w:hAnsi="Arial" w:cs="Arial"/>
      <w:b/>
      <w:sz w:val="32"/>
      <w:u w:val="single"/>
    </w:rPr>
  </w:style>
  <w:style w:type="paragraph" w:styleId="Naslov2">
    <w:name w:val="heading 2"/>
    <w:basedOn w:val="Normal"/>
    <w:next w:val="Normal"/>
    <w:link w:val="Naslov2Char"/>
    <w:qFormat/>
    <w:rsid w:val="00C8498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84985"/>
    <w:pPr>
      <w:keepNext/>
      <w:jc w:val="both"/>
      <w:outlineLvl w:val="2"/>
    </w:pPr>
    <w:rPr>
      <w:b/>
      <w:i/>
      <w:sz w:val="28"/>
      <w:u w:val="single"/>
    </w:rPr>
  </w:style>
  <w:style w:type="paragraph" w:styleId="Naslov4">
    <w:name w:val="heading 4"/>
    <w:basedOn w:val="Normal"/>
    <w:next w:val="Normal"/>
    <w:link w:val="Naslov4Char"/>
    <w:qFormat/>
    <w:rsid w:val="00C84985"/>
    <w:pPr>
      <w:keepNext/>
      <w:jc w:val="center"/>
      <w:outlineLvl w:val="3"/>
    </w:pPr>
    <w:rPr>
      <w:b/>
      <w:bCs/>
      <w:u w:val="single"/>
    </w:rPr>
  </w:style>
  <w:style w:type="paragraph" w:styleId="Naslov5">
    <w:name w:val="heading 5"/>
    <w:basedOn w:val="Normal"/>
    <w:next w:val="Normal"/>
    <w:link w:val="Naslov5Char"/>
    <w:qFormat/>
    <w:rsid w:val="00C84985"/>
    <w:pPr>
      <w:keepNext/>
      <w:jc w:val="both"/>
      <w:outlineLvl w:val="4"/>
    </w:pPr>
    <w:rPr>
      <w:b/>
      <w:iCs/>
      <w:sz w:val="28"/>
      <w:u w:val="single"/>
    </w:rPr>
  </w:style>
  <w:style w:type="paragraph" w:styleId="Naslov6">
    <w:name w:val="heading 6"/>
    <w:basedOn w:val="Normal"/>
    <w:next w:val="Normal"/>
    <w:link w:val="Naslov6Char"/>
    <w:qFormat/>
    <w:rsid w:val="00C84985"/>
    <w:pPr>
      <w:keepNext/>
      <w:jc w:val="center"/>
      <w:outlineLvl w:val="5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C84985"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link w:val="Naslov8Char"/>
    <w:qFormat/>
    <w:rsid w:val="00C84985"/>
    <w:pPr>
      <w:keepNext/>
      <w:numPr>
        <w:numId w:val="5"/>
      </w:numPr>
      <w:jc w:val="center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C84985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4985"/>
    <w:rPr>
      <w:rFonts w:ascii="Arial" w:eastAsia="Times New Roman" w:hAnsi="Arial" w:cs="Arial"/>
      <w:b/>
      <w:sz w:val="32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84985"/>
    <w:rPr>
      <w:rFonts w:ascii="Times New Roman" w:eastAsia="Times New Roman" w:hAnsi="Times New Roman" w:cs="Times New Roman"/>
      <w:b/>
      <w:i/>
      <w:sz w:val="28"/>
      <w:szCs w:val="24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C84985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rsid w:val="00C84985"/>
    <w:rPr>
      <w:rFonts w:ascii="Times New Roman" w:eastAsia="Times New Roman" w:hAnsi="Times New Roman" w:cs="Times New Roman"/>
      <w:b/>
      <w:iCs/>
      <w:sz w:val="28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84985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8498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84985"/>
    <w:rPr>
      <w:rFonts w:ascii="Arial" w:eastAsia="Times New Roman" w:hAnsi="Arial" w:cs="Arial"/>
      <w:b/>
      <w:bCs/>
      <w:sz w:val="32"/>
      <w:szCs w:val="24"/>
      <w:lang w:eastAsia="hr-HR"/>
    </w:rPr>
  </w:style>
  <w:style w:type="character" w:styleId="Brojstranice">
    <w:name w:val="page number"/>
    <w:basedOn w:val="Zadanifontodlomka"/>
    <w:rsid w:val="00C84985"/>
  </w:style>
  <w:style w:type="paragraph" w:styleId="Podnoje">
    <w:name w:val="footer"/>
    <w:basedOn w:val="Normal"/>
    <w:link w:val="PodnojeChar"/>
    <w:rsid w:val="00C849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C8498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C84985"/>
    <w:pPr>
      <w:jc w:val="both"/>
    </w:pPr>
    <w:rPr>
      <w:b/>
      <w:i/>
      <w:sz w:val="28"/>
    </w:rPr>
  </w:style>
  <w:style w:type="character" w:customStyle="1" w:styleId="TijelotekstaChar">
    <w:name w:val="Tijelo teksta Char"/>
    <w:basedOn w:val="Zadanifontodlomka"/>
    <w:link w:val="Tijeloteksta"/>
    <w:rsid w:val="00C84985"/>
    <w:rPr>
      <w:rFonts w:ascii="Times New Roman" w:eastAsia="Times New Roman" w:hAnsi="Times New Roman" w:cs="Times New Roman"/>
      <w:b/>
      <w:i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C84985"/>
    <w:pPr>
      <w:jc w:val="both"/>
    </w:pPr>
    <w:rPr>
      <w:b/>
      <w:sz w:val="28"/>
    </w:rPr>
  </w:style>
  <w:style w:type="character" w:customStyle="1" w:styleId="Tijeloteksta2Char">
    <w:name w:val="Tijelo teksta 2 Char"/>
    <w:basedOn w:val="Zadanifontodlomka"/>
    <w:link w:val="Tijeloteksta2"/>
    <w:rsid w:val="00C84985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Tijeloteksta3">
    <w:name w:val="Body Text 3"/>
    <w:basedOn w:val="Normal"/>
    <w:link w:val="Tijeloteksta3Char"/>
    <w:rsid w:val="00C849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8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C84985"/>
    <w:rPr>
      <w:rFonts w:ascii="Times New Roman" w:eastAsia="Times New Roman" w:hAnsi="Times New Roman" w:cs="Times New Roman"/>
      <w:b/>
      <w:bCs/>
      <w:sz w:val="28"/>
      <w:szCs w:val="24"/>
      <w:u w:val="single"/>
      <w:lang w:eastAsia="hr-HR"/>
    </w:rPr>
  </w:style>
  <w:style w:type="paragraph" w:styleId="Tekstbalonia">
    <w:name w:val="Balloon Text"/>
    <w:basedOn w:val="Normal"/>
    <w:link w:val="TekstbaloniaChar"/>
    <w:semiHidden/>
    <w:rsid w:val="00C849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8498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C849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C84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DB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82D1-BF2A-49AC-B259-AC1032F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4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e šume d.o.o.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Jurković</dc:creator>
  <cp:keywords/>
  <dc:description/>
  <cp:lastModifiedBy>zeljko.kalauz@hrsindsum.hr</cp:lastModifiedBy>
  <cp:revision>939</cp:revision>
  <cp:lastPrinted>2025-06-02T11:42:00Z</cp:lastPrinted>
  <dcterms:created xsi:type="dcterms:W3CDTF">2017-06-02T12:08:00Z</dcterms:created>
  <dcterms:modified xsi:type="dcterms:W3CDTF">2025-06-03T11:45:00Z</dcterms:modified>
</cp:coreProperties>
</file>